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28" w:rsidRDefault="009E1A28" w:rsidP="002037DB">
      <w:pPr>
        <w:spacing w:line="360" w:lineRule="auto"/>
        <w:rPr>
          <w:b/>
          <w:sz w:val="22"/>
          <w:szCs w:val="22"/>
        </w:rPr>
      </w:pPr>
    </w:p>
    <w:p w:rsidR="009E1A28" w:rsidRDefault="009E1A28" w:rsidP="002037DB">
      <w:pPr>
        <w:spacing w:line="360" w:lineRule="auto"/>
        <w:rPr>
          <w:b/>
          <w:sz w:val="22"/>
          <w:szCs w:val="22"/>
        </w:rPr>
      </w:pPr>
    </w:p>
    <w:p w:rsidR="002037DB" w:rsidRPr="004E757C" w:rsidRDefault="009E1A28" w:rsidP="002037D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037DB">
        <w:rPr>
          <w:b/>
          <w:sz w:val="22"/>
          <w:szCs w:val="22"/>
        </w:rPr>
        <w:t xml:space="preserve">   </w:t>
      </w:r>
      <w:r w:rsidR="002037DB" w:rsidRPr="004E757C">
        <w:rPr>
          <w:b/>
          <w:sz w:val="22"/>
          <w:szCs w:val="22"/>
        </w:rPr>
        <w:t>Главное управление образования и молодёжной политики Алтайского края</w:t>
      </w:r>
    </w:p>
    <w:p w:rsidR="002037DB" w:rsidRPr="004E757C" w:rsidRDefault="002037DB" w:rsidP="002037DB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>Краевое государственное бюджетное специальное (коррекционное) образовательное учреждение для обучающихся, воспитанников с</w:t>
      </w:r>
      <w:r>
        <w:rPr>
          <w:b/>
          <w:sz w:val="22"/>
          <w:szCs w:val="22"/>
        </w:rPr>
        <w:t xml:space="preserve"> </w:t>
      </w:r>
      <w:r w:rsidRPr="004E757C">
        <w:rPr>
          <w:b/>
          <w:sz w:val="22"/>
          <w:szCs w:val="22"/>
        </w:rPr>
        <w:t xml:space="preserve">ограниченными возможностями здоровья «Алейская </w:t>
      </w:r>
      <w:proofErr w:type="gramStart"/>
      <w:r w:rsidRPr="004E757C">
        <w:rPr>
          <w:b/>
          <w:sz w:val="22"/>
          <w:szCs w:val="22"/>
        </w:rPr>
        <w:t>специальная</w:t>
      </w:r>
      <w:proofErr w:type="gramEnd"/>
      <w:r w:rsidRPr="004E757C">
        <w:rPr>
          <w:b/>
          <w:sz w:val="22"/>
          <w:szCs w:val="22"/>
        </w:rPr>
        <w:t xml:space="preserve"> (коррекционная) общеобразовательная  </w:t>
      </w:r>
    </w:p>
    <w:p w:rsidR="002037DB" w:rsidRPr="004E757C" w:rsidRDefault="002037DB" w:rsidP="002037DB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школа–интернат </w:t>
      </w:r>
      <w:r w:rsidRPr="004E757C">
        <w:rPr>
          <w:b/>
          <w:sz w:val="22"/>
          <w:szCs w:val="22"/>
          <w:lang w:val="en-US"/>
        </w:rPr>
        <w:t>VIII</w:t>
      </w:r>
      <w:r w:rsidRPr="004E757C">
        <w:rPr>
          <w:b/>
          <w:sz w:val="22"/>
          <w:szCs w:val="22"/>
        </w:rPr>
        <w:t xml:space="preserve"> вида»</w:t>
      </w:r>
    </w:p>
    <w:p w:rsidR="002037DB" w:rsidRPr="00B158B0" w:rsidRDefault="002037DB" w:rsidP="002037DB">
      <w:pPr>
        <w:tabs>
          <w:tab w:val="left" w:pos="7200"/>
        </w:tabs>
      </w:pPr>
    </w:p>
    <w:tbl>
      <w:tblPr>
        <w:tblpPr w:leftFromText="180" w:rightFromText="180" w:vertAnchor="text" w:horzAnchor="margin" w:tblpY="32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3368"/>
        <w:gridCol w:w="3862"/>
      </w:tblGrid>
      <w:tr w:rsidR="002037DB" w:rsidRPr="00481944" w:rsidTr="00BB7BF3">
        <w:trPr>
          <w:trHeight w:val="3556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>Рассмотрено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>на заседании ШМО учителей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ого обучения</w:t>
            </w:r>
            <w:r w:rsidRPr="00481944">
              <w:rPr>
                <w:b/>
                <w:sz w:val="20"/>
                <w:szCs w:val="20"/>
              </w:rPr>
              <w:t xml:space="preserve">  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>Протокол № _____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«___» __________ 2015</w:t>
            </w:r>
            <w:r w:rsidRPr="00481944">
              <w:rPr>
                <w:b/>
                <w:sz w:val="20"/>
                <w:szCs w:val="20"/>
              </w:rPr>
              <w:t xml:space="preserve"> г.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Руководитель ШМО 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 Т.И. Вахруше</w:t>
            </w:r>
            <w:r w:rsidRPr="00481944">
              <w:rPr>
                <w:b/>
                <w:sz w:val="20"/>
                <w:szCs w:val="20"/>
              </w:rPr>
              <w:t>ва</w:t>
            </w:r>
          </w:p>
          <w:p w:rsidR="002037DB" w:rsidRPr="00481944" w:rsidRDefault="002037DB" w:rsidP="00BB7BF3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2037DB" w:rsidRPr="00481944" w:rsidRDefault="002037DB" w:rsidP="00BB7BF3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Согласовано                                    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«___» __________ 2015</w:t>
            </w:r>
            <w:r w:rsidRPr="00481944">
              <w:rPr>
                <w:b/>
                <w:sz w:val="20"/>
                <w:szCs w:val="20"/>
              </w:rPr>
              <w:t xml:space="preserve"> г.</w:t>
            </w:r>
          </w:p>
          <w:p w:rsidR="002037DB" w:rsidRPr="00481944" w:rsidRDefault="002037DB" w:rsidP="00BB7BF3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И.О.Заместителя</w:t>
            </w:r>
            <w:r w:rsidRPr="00481944">
              <w:rPr>
                <w:b/>
                <w:sz w:val="20"/>
                <w:szCs w:val="20"/>
              </w:rPr>
              <w:t xml:space="preserve"> директора</w:t>
            </w:r>
          </w:p>
          <w:p w:rsidR="002037DB" w:rsidRPr="00481944" w:rsidRDefault="002037DB" w:rsidP="00BB7BF3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по УВР ____________</w:t>
            </w:r>
          </w:p>
          <w:p w:rsidR="002037DB" w:rsidRPr="00481944" w:rsidRDefault="002037DB" w:rsidP="00BB7BF3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Т.В. </w:t>
            </w:r>
            <w:proofErr w:type="spellStart"/>
            <w:r>
              <w:rPr>
                <w:b/>
                <w:sz w:val="20"/>
                <w:szCs w:val="20"/>
              </w:rPr>
              <w:t>Абайдулина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Утверждено в соответствии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с Положением о </w:t>
            </w:r>
            <w:proofErr w:type="gramStart"/>
            <w:r w:rsidRPr="00481944">
              <w:rPr>
                <w:b/>
                <w:sz w:val="20"/>
                <w:szCs w:val="20"/>
              </w:rPr>
              <w:t>рабочей</w:t>
            </w:r>
            <w:proofErr w:type="gramEnd"/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программе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Приказ № _____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от «___»</w:t>
            </w:r>
            <w:r>
              <w:rPr>
                <w:b/>
                <w:sz w:val="20"/>
                <w:szCs w:val="20"/>
              </w:rPr>
              <w:t xml:space="preserve"> ________ 2015</w:t>
            </w:r>
            <w:r w:rsidRPr="00481944">
              <w:rPr>
                <w:b/>
                <w:sz w:val="20"/>
                <w:szCs w:val="20"/>
              </w:rPr>
              <w:t xml:space="preserve"> г.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Директор КГБ</w:t>
            </w:r>
            <w:proofErr w:type="gramStart"/>
            <w:r w:rsidRPr="00481944">
              <w:rPr>
                <w:b/>
                <w:sz w:val="20"/>
                <w:szCs w:val="20"/>
              </w:rPr>
              <w:t>С(</w:t>
            </w:r>
            <w:proofErr w:type="gramEnd"/>
            <w:r w:rsidRPr="00481944">
              <w:rPr>
                <w:b/>
                <w:sz w:val="20"/>
                <w:szCs w:val="20"/>
              </w:rPr>
              <w:t>К) ОУ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«Алейская специальная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(коррекционная)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общеобразовательная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 w:rsidRPr="00481944">
              <w:rPr>
                <w:b/>
                <w:sz w:val="20"/>
                <w:szCs w:val="20"/>
              </w:rPr>
              <w:t xml:space="preserve">      школа-интернат </w:t>
            </w:r>
            <w:r w:rsidRPr="00481944">
              <w:rPr>
                <w:b/>
                <w:sz w:val="20"/>
                <w:szCs w:val="20"/>
                <w:lang w:val="en-US"/>
              </w:rPr>
              <w:t>VIII</w:t>
            </w:r>
            <w:r w:rsidRPr="00481944">
              <w:rPr>
                <w:b/>
                <w:sz w:val="20"/>
                <w:szCs w:val="20"/>
              </w:rPr>
              <w:t xml:space="preserve"> вида»</w:t>
            </w:r>
          </w:p>
          <w:p w:rsidR="002037DB" w:rsidRPr="00481944" w:rsidRDefault="002037DB" w:rsidP="00BB7BF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__________ Н.А. Мосина</w:t>
            </w:r>
            <w:r w:rsidRPr="00481944">
              <w:rPr>
                <w:b/>
                <w:sz w:val="20"/>
                <w:szCs w:val="20"/>
              </w:rPr>
              <w:t xml:space="preserve">               </w:t>
            </w:r>
          </w:p>
        </w:tc>
      </w:tr>
    </w:tbl>
    <w:p w:rsidR="002037DB" w:rsidRDefault="002037DB" w:rsidP="002037DB">
      <w:pPr>
        <w:spacing w:line="360" w:lineRule="auto"/>
        <w:jc w:val="center"/>
        <w:rPr>
          <w:b/>
          <w:sz w:val="56"/>
          <w:szCs w:val="56"/>
        </w:rPr>
      </w:pPr>
      <w:r w:rsidRPr="00BF7612">
        <w:rPr>
          <w:b/>
          <w:sz w:val="56"/>
          <w:szCs w:val="56"/>
        </w:rPr>
        <w:t>Рабочая программа</w:t>
      </w:r>
    </w:p>
    <w:p w:rsidR="002037DB" w:rsidRPr="00481944" w:rsidRDefault="002037DB" w:rsidP="002037DB">
      <w:pPr>
        <w:spacing w:line="360" w:lineRule="auto"/>
        <w:jc w:val="center"/>
        <w:rPr>
          <w:b/>
        </w:rPr>
      </w:pPr>
      <w:r w:rsidRPr="00481944">
        <w:rPr>
          <w:b/>
        </w:rPr>
        <w:t>п</w:t>
      </w:r>
      <w:r>
        <w:rPr>
          <w:b/>
        </w:rPr>
        <w:t>о учебному предмету «Профессионально - трудовое обучение» (штукатурно-малярное  дело)</w:t>
      </w:r>
    </w:p>
    <w:p w:rsidR="002037DB" w:rsidRPr="00481944" w:rsidRDefault="002037DB" w:rsidP="002037DB">
      <w:pPr>
        <w:spacing w:line="360" w:lineRule="auto"/>
        <w:jc w:val="center"/>
        <w:rPr>
          <w:b/>
        </w:rPr>
      </w:pPr>
      <w:r w:rsidRPr="00481944">
        <w:rPr>
          <w:b/>
          <w:lang w:val="en-US"/>
        </w:rPr>
        <w:t>II</w:t>
      </w:r>
      <w:r w:rsidR="00E86F07">
        <w:rPr>
          <w:b/>
        </w:rPr>
        <w:t xml:space="preserve"> ступень, 9</w:t>
      </w:r>
      <w:r w:rsidRPr="00481944">
        <w:rPr>
          <w:b/>
        </w:rPr>
        <w:t xml:space="preserve"> класс</w:t>
      </w:r>
    </w:p>
    <w:p w:rsidR="002037DB" w:rsidRPr="00481944" w:rsidRDefault="002037DB" w:rsidP="002037DB">
      <w:pPr>
        <w:spacing w:line="360" w:lineRule="auto"/>
        <w:jc w:val="center"/>
        <w:rPr>
          <w:b/>
        </w:rPr>
      </w:pPr>
      <w:r>
        <w:rPr>
          <w:b/>
        </w:rPr>
        <w:t>Срок реализации программы: 2015-2016</w:t>
      </w:r>
      <w:r w:rsidRPr="00481944">
        <w:rPr>
          <w:b/>
        </w:rPr>
        <w:t xml:space="preserve"> учебный год</w:t>
      </w:r>
    </w:p>
    <w:p w:rsidR="002037DB" w:rsidRPr="00481944" w:rsidRDefault="002037DB" w:rsidP="002037DB">
      <w:pPr>
        <w:spacing w:line="360" w:lineRule="auto"/>
        <w:jc w:val="center"/>
        <w:outlineLvl w:val="0"/>
        <w:rPr>
          <w:b/>
        </w:rPr>
      </w:pPr>
      <w:r w:rsidRPr="00481944">
        <w:rPr>
          <w:b/>
        </w:rPr>
        <w:t xml:space="preserve">Рабочая программа разработана на основе программы специальных (коррекционных) общеобразовательных учреждений </w:t>
      </w:r>
      <w:r w:rsidRPr="00481944">
        <w:rPr>
          <w:b/>
          <w:lang w:val="en-US"/>
        </w:rPr>
        <w:t>VIII</w:t>
      </w:r>
      <w:r w:rsidRPr="00481944">
        <w:rPr>
          <w:b/>
        </w:rPr>
        <w:t xml:space="preserve"> вида для 5 – 9 классов</w:t>
      </w:r>
    </w:p>
    <w:p w:rsidR="002037DB" w:rsidRPr="00481944" w:rsidRDefault="002037DB" w:rsidP="002037DB">
      <w:pPr>
        <w:spacing w:line="360" w:lineRule="auto"/>
        <w:jc w:val="center"/>
        <w:outlineLvl w:val="0"/>
        <w:rPr>
          <w:b/>
        </w:rPr>
      </w:pPr>
      <w:r w:rsidRPr="00481944">
        <w:rPr>
          <w:b/>
        </w:rPr>
        <w:t>Москва,</w:t>
      </w:r>
    </w:p>
    <w:p w:rsidR="002037DB" w:rsidRDefault="002037DB" w:rsidP="002037DB">
      <w:pPr>
        <w:spacing w:line="360" w:lineRule="auto"/>
        <w:jc w:val="center"/>
        <w:rPr>
          <w:b/>
        </w:rPr>
      </w:pPr>
      <w:r w:rsidRPr="00481944">
        <w:rPr>
          <w:b/>
        </w:rPr>
        <w:t>гуманитарный издательский центр « ВЛАДОС»,</w:t>
      </w:r>
    </w:p>
    <w:p w:rsidR="002037DB" w:rsidRDefault="002037DB" w:rsidP="002037DB">
      <w:pPr>
        <w:spacing w:line="360" w:lineRule="auto"/>
        <w:jc w:val="center"/>
        <w:rPr>
          <w:b/>
        </w:rPr>
      </w:pPr>
      <w:r w:rsidRPr="00481944">
        <w:rPr>
          <w:b/>
        </w:rPr>
        <w:t>2011 год</w:t>
      </w:r>
    </w:p>
    <w:p w:rsidR="002037DB" w:rsidRPr="00696568" w:rsidRDefault="002037DB" w:rsidP="002037DB">
      <w:pPr>
        <w:spacing w:line="360" w:lineRule="auto"/>
        <w:outlineLvl w:val="0"/>
        <w:rPr>
          <w:b/>
        </w:rPr>
      </w:pPr>
      <w:r>
        <w:rPr>
          <w:b/>
        </w:rPr>
        <w:t xml:space="preserve">                                                       </w:t>
      </w:r>
      <w:r w:rsidRPr="00481944">
        <w:rPr>
          <w:b/>
        </w:rPr>
        <w:t xml:space="preserve">Автор: </w:t>
      </w:r>
      <w:r>
        <w:rPr>
          <w:b/>
        </w:rPr>
        <w:t xml:space="preserve">В.В.Воронкова </w:t>
      </w:r>
    </w:p>
    <w:p w:rsidR="002037DB" w:rsidRDefault="002037DB" w:rsidP="002037DB">
      <w:pPr>
        <w:spacing w:line="360" w:lineRule="auto"/>
        <w:jc w:val="center"/>
        <w:rPr>
          <w:b/>
        </w:rPr>
      </w:pPr>
    </w:p>
    <w:p w:rsidR="002037DB" w:rsidRPr="00481944" w:rsidRDefault="002037DB" w:rsidP="002037DB">
      <w:pPr>
        <w:spacing w:line="360" w:lineRule="auto"/>
        <w:jc w:val="center"/>
        <w:rPr>
          <w:b/>
        </w:rPr>
      </w:pPr>
    </w:p>
    <w:p w:rsidR="002037DB" w:rsidRPr="004E757C" w:rsidRDefault="002037DB" w:rsidP="002037D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proofErr w:type="gramStart"/>
      <w:r w:rsidRPr="004E757C">
        <w:rPr>
          <w:b/>
          <w:sz w:val="22"/>
          <w:szCs w:val="22"/>
        </w:rPr>
        <w:t>Разработана</w:t>
      </w:r>
      <w:proofErr w:type="gramEnd"/>
      <w:r w:rsidRPr="004E75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П</w:t>
      </w:r>
      <w:r w:rsidRPr="004E757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Рыжко</w:t>
      </w:r>
      <w:r w:rsidRPr="004E757C">
        <w:rPr>
          <w:b/>
          <w:sz w:val="22"/>
          <w:szCs w:val="22"/>
        </w:rPr>
        <w:t xml:space="preserve">вой, </w:t>
      </w:r>
    </w:p>
    <w:p w:rsidR="002037DB" w:rsidRPr="004E757C" w:rsidRDefault="002037DB" w:rsidP="002037DB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4E757C">
        <w:rPr>
          <w:b/>
          <w:sz w:val="22"/>
          <w:szCs w:val="22"/>
        </w:rPr>
        <w:t>учителем</w:t>
      </w:r>
      <w:r>
        <w:rPr>
          <w:b/>
          <w:sz w:val="22"/>
          <w:szCs w:val="22"/>
        </w:rPr>
        <w:t xml:space="preserve"> технологии КГБС (</w:t>
      </w:r>
      <w:r w:rsidRPr="004E757C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)</w:t>
      </w:r>
      <w:r w:rsidRPr="004E757C">
        <w:rPr>
          <w:b/>
          <w:sz w:val="22"/>
          <w:szCs w:val="22"/>
        </w:rPr>
        <w:t xml:space="preserve"> ОУ</w:t>
      </w:r>
    </w:p>
    <w:p w:rsidR="002037DB" w:rsidRPr="004E757C" w:rsidRDefault="002037DB" w:rsidP="002037DB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4E757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Pr="004E757C">
        <w:rPr>
          <w:b/>
          <w:sz w:val="22"/>
          <w:szCs w:val="22"/>
        </w:rPr>
        <w:t xml:space="preserve">«Алейская специальная </w:t>
      </w:r>
    </w:p>
    <w:p w:rsidR="002037DB" w:rsidRPr="004E757C" w:rsidRDefault="002037DB" w:rsidP="002037DB">
      <w:pPr>
        <w:spacing w:line="360" w:lineRule="auto"/>
        <w:jc w:val="center"/>
        <w:rPr>
          <w:b/>
          <w:sz w:val="22"/>
          <w:szCs w:val="22"/>
        </w:rPr>
      </w:pPr>
      <w:r w:rsidRPr="004E757C">
        <w:rPr>
          <w:b/>
          <w:sz w:val="22"/>
          <w:szCs w:val="22"/>
        </w:rPr>
        <w:t xml:space="preserve">                                                         </w:t>
      </w:r>
      <w:r w:rsidR="009E1A28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Pr="004E757C">
        <w:rPr>
          <w:b/>
          <w:sz w:val="22"/>
          <w:szCs w:val="22"/>
        </w:rPr>
        <w:t xml:space="preserve">(коррекционная) общеобразовательная  </w:t>
      </w:r>
    </w:p>
    <w:p w:rsidR="002037DB" w:rsidRDefault="002037DB" w:rsidP="002037DB">
      <w:pPr>
        <w:tabs>
          <w:tab w:val="left" w:pos="4060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  <w:r w:rsidRPr="004E757C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            </w:t>
      </w:r>
      <w:r w:rsidRPr="004E757C">
        <w:rPr>
          <w:b/>
          <w:sz w:val="22"/>
          <w:szCs w:val="22"/>
        </w:rPr>
        <w:t xml:space="preserve"> школа-интернат </w:t>
      </w:r>
      <w:r w:rsidRPr="004E757C"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 xml:space="preserve"> вид                                              </w:t>
      </w:r>
      <w:r>
        <w:rPr>
          <w:b/>
          <w:sz w:val="28"/>
          <w:szCs w:val="28"/>
        </w:rPr>
        <w:t xml:space="preserve">  </w:t>
      </w:r>
    </w:p>
    <w:p w:rsidR="002037DB" w:rsidRDefault="002037DB" w:rsidP="002037DB">
      <w:pPr>
        <w:tabs>
          <w:tab w:val="left" w:pos="4060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</w:p>
    <w:p w:rsidR="002037DB" w:rsidRPr="002037DB" w:rsidRDefault="002037DB" w:rsidP="002037DB">
      <w:pPr>
        <w:tabs>
          <w:tab w:val="left" w:pos="4060"/>
          <w:tab w:val="right" w:pos="9638"/>
        </w:tabs>
        <w:spacing w:line="360" w:lineRule="auto"/>
        <w:jc w:val="center"/>
        <w:rPr>
          <w:sz w:val="22"/>
          <w:szCs w:val="22"/>
        </w:rPr>
      </w:pPr>
      <w:r w:rsidRPr="00481944">
        <w:rPr>
          <w:b/>
        </w:rPr>
        <w:lastRenderedPageBreak/>
        <w:t>город Алейск, 201</w:t>
      </w:r>
      <w:r>
        <w:rPr>
          <w:b/>
        </w:rPr>
        <w:t>5 г.</w:t>
      </w:r>
    </w:p>
    <w:p w:rsidR="002037DB" w:rsidRPr="000B7699" w:rsidRDefault="002037DB" w:rsidP="002037DB">
      <w:pPr>
        <w:spacing w:line="276" w:lineRule="auto"/>
        <w:rPr>
          <w:b/>
        </w:rPr>
      </w:pPr>
    </w:p>
    <w:p w:rsidR="002037DB" w:rsidRPr="001B11C3" w:rsidRDefault="002037DB" w:rsidP="001B11C3">
      <w:pPr>
        <w:pStyle w:val="4"/>
        <w:spacing w:line="360" w:lineRule="auto"/>
        <w:jc w:val="center"/>
        <w:rPr>
          <w:sz w:val="24"/>
          <w:szCs w:val="24"/>
        </w:rPr>
      </w:pPr>
      <w:r w:rsidRPr="004A699C">
        <w:rPr>
          <w:sz w:val="24"/>
          <w:szCs w:val="24"/>
        </w:rPr>
        <w:t>Пояснительная записка</w:t>
      </w:r>
    </w:p>
    <w:p w:rsidR="002037DB" w:rsidRPr="004A699C" w:rsidRDefault="002037DB" w:rsidP="002037DB">
      <w:pPr>
        <w:spacing w:line="360" w:lineRule="auto"/>
        <w:jc w:val="both"/>
        <w:rPr>
          <w:color w:val="04070C"/>
        </w:rPr>
      </w:pPr>
      <w:r w:rsidRPr="004A699C">
        <w:rPr>
          <w:color w:val="04070C"/>
        </w:rPr>
        <w:t>Рабочая программа по учебному предмету «Профессионально-трудовое обучение»  составлена на основании следующих нормативно – правовых документов:</w:t>
      </w:r>
    </w:p>
    <w:p w:rsidR="002037DB" w:rsidRDefault="002037DB" w:rsidP="002037DB">
      <w:pPr>
        <w:spacing w:line="360" w:lineRule="auto"/>
        <w:jc w:val="both"/>
        <w:rPr>
          <w:color w:val="04070C"/>
        </w:rPr>
      </w:pPr>
      <w:r w:rsidRPr="004A699C">
        <w:rPr>
          <w:color w:val="04070C"/>
        </w:rPr>
        <w:tab/>
      </w:r>
      <w:r>
        <w:rPr>
          <w:color w:val="04070C"/>
        </w:rPr>
        <w:t>1.Закон Российской Федерации</w:t>
      </w:r>
      <w:r w:rsidR="001B11C3">
        <w:rPr>
          <w:color w:val="04070C"/>
        </w:rPr>
        <w:t xml:space="preserve"> ФЗ-273 0т 29.12.12г.</w:t>
      </w:r>
      <w:r>
        <w:rPr>
          <w:color w:val="04070C"/>
        </w:rPr>
        <w:t xml:space="preserve"> «Об образовании</w:t>
      </w:r>
      <w:r w:rsidR="001B11C3">
        <w:rPr>
          <w:color w:val="04070C"/>
        </w:rPr>
        <w:t xml:space="preserve"> в Российской Федерации</w:t>
      </w:r>
      <w:r>
        <w:rPr>
          <w:color w:val="04070C"/>
        </w:rPr>
        <w:t xml:space="preserve">» </w:t>
      </w:r>
    </w:p>
    <w:p w:rsidR="002037DB" w:rsidRPr="004A699C" w:rsidRDefault="002037DB" w:rsidP="002037DB">
      <w:pPr>
        <w:spacing w:line="360" w:lineRule="auto"/>
        <w:ind w:left="708"/>
        <w:jc w:val="both"/>
        <w:rPr>
          <w:color w:val="04070C"/>
        </w:rPr>
      </w:pPr>
      <w:r>
        <w:rPr>
          <w:color w:val="04070C"/>
        </w:rPr>
        <w:t>2.Устав КГБ</w:t>
      </w:r>
      <w:proofErr w:type="gramStart"/>
      <w:r>
        <w:rPr>
          <w:color w:val="04070C"/>
        </w:rPr>
        <w:t>С(</w:t>
      </w:r>
      <w:proofErr w:type="gramEnd"/>
      <w:r>
        <w:rPr>
          <w:color w:val="04070C"/>
        </w:rPr>
        <w:t xml:space="preserve">К)ОУ </w:t>
      </w:r>
      <w:r w:rsidRPr="007607A9">
        <w:rPr>
          <w:color w:val="030509"/>
        </w:rPr>
        <w:t>«Алейская специальная (коррекционная) общеобразовательная школа</w:t>
      </w:r>
      <w:r>
        <w:rPr>
          <w:color w:val="030509"/>
        </w:rPr>
        <w:t xml:space="preserve"> </w:t>
      </w:r>
      <w:r w:rsidRPr="007607A9">
        <w:rPr>
          <w:color w:val="030509"/>
        </w:rPr>
        <w:t xml:space="preserve">- интернат </w:t>
      </w:r>
      <w:r w:rsidRPr="007607A9">
        <w:rPr>
          <w:color w:val="030509"/>
          <w:lang w:val="en-US"/>
        </w:rPr>
        <w:t>VIII</w:t>
      </w:r>
      <w:r w:rsidRPr="007607A9">
        <w:rPr>
          <w:color w:val="030509"/>
        </w:rPr>
        <w:t xml:space="preserve"> вида»</w:t>
      </w:r>
    </w:p>
    <w:p w:rsidR="002037DB" w:rsidRDefault="002037DB" w:rsidP="002037DB">
      <w:pPr>
        <w:spacing w:line="360" w:lineRule="auto"/>
        <w:jc w:val="both"/>
        <w:rPr>
          <w:b/>
          <w:color w:val="030509"/>
        </w:rPr>
      </w:pPr>
      <w:r>
        <w:rPr>
          <w:color w:val="04070C"/>
        </w:rPr>
        <w:tab/>
        <w:t>3. Учебный</w:t>
      </w:r>
      <w:r w:rsidRPr="004A699C">
        <w:rPr>
          <w:color w:val="04070C"/>
        </w:rPr>
        <w:t xml:space="preserve"> план обр</w:t>
      </w:r>
      <w:r>
        <w:rPr>
          <w:color w:val="04070C"/>
        </w:rPr>
        <w:t>азовательного учреждения на 2015-2016</w:t>
      </w:r>
      <w:r w:rsidRPr="004A699C">
        <w:rPr>
          <w:color w:val="04070C"/>
        </w:rPr>
        <w:t xml:space="preserve"> учебный год.</w:t>
      </w:r>
      <w:r w:rsidRPr="003E1848">
        <w:rPr>
          <w:b/>
          <w:color w:val="030509"/>
        </w:rPr>
        <w:t xml:space="preserve"> </w:t>
      </w:r>
    </w:p>
    <w:p w:rsidR="002037DB" w:rsidRDefault="002037DB" w:rsidP="002037DB">
      <w:pPr>
        <w:spacing w:line="360" w:lineRule="auto"/>
        <w:jc w:val="both"/>
        <w:rPr>
          <w:color w:val="030509"/>
        </w:rPr>
      </w:pPr>
      <w:r>
        <w:rPr>
          <w:color w:val="030509"/>
        </w:rPr>
        <w:t xml:space="preserve">             4. Положение</w:t>
      </w:r>
      <w:r w:rsidRPr="007607A9">
        <w:rPr>
          <w:color w:val="030509"/>
        </w:rPr>
        <w:t xml:space="preserve"> о краевом государственном бюджетном специальном (коррекционном) образовательном учреждении для обучающихся, воспитанников с ограниченными возможностями здоровья «Алейская специальная (коррекционная) общеобразовательная школа</w:t>
      </w:r>
      <w:r>
        <w:rPr>
          <w:color w:val="030509"/>
        </w:rPr>
        <w:t xml:space="preserve"> </w:t>
      </w:r>
      <w:r w:rsidRPr="007607A9">
        <w:rPr>
          <w:color w:val="030509"/>
        </w:rPr>
        <w:t xml:space="preserve">- интернат </w:t>
      </w:r>
      <w:r w:rsidRPr="007607A9">
        <w:rPr>
          <w:color w:val="030509"/>
          <w:lang w:val="en-US"/>
        </w:rPr>
        <w:t>VIII</w:t>
      </w:r>
      <w:r w:rsidRPr="007607A9">
        <w:rPr>
          <w:color w:val="030509"/>
        </w:rPr>
        <w:t xml:space="preserve"> вида»</w:t>
      </w:r>
    </w:p>
    <w:p w:rsidR="002037DB" w:rsidRPr="004A699C" w:rsidRDefault="002037DB" w:rsidP="002037DB">
      <w:pPr>
        <w:spacing w:line="360" w:lineRule="auto"/>
        <w:rPr>
          <w:color w:val="04070C"/>
        </w:rPr>
      </w:pPr>
      <w:r>
        <w:rPr>
          <w:color w:val="04070C"/>
        </w:rPr>
        <w:tab/>
        <w:t>5. Программа</w:t>
      </w:r>
      <w:r w:rsidRPr="004A699C">
        <w:rPr>
          <w:color w:val="04070C"/>
        </w:rPr>
        <w:t xml:space="preserve"> </w:t>
      </w:r>
      <w:r w:rsidRPr="004A699C">
        <w:t xml:space="preserve">специальных (коррекционных) образовательных учреждений </w:t>
      </w:r>
      <w:r w:rsidRPr="004A699C">
        <w:rPr>
          <w:lang w:val="en-US"/>
        </w:rPr>
        <w:t>VIII</w:t>
      </w:r>
      <w:r w:rsidRPr="004A699C">
        <w:t xml:space="preserve"> вида для 5 – 9 классов под редакцией В.В. Воронковой» (2011)</w:t>
      </w:r>
    </w:p>
    <w:p w:rsidR="002037DB" w:rsidRDefault="002037DB" w:rsidP="002037DB">
      <w:pPr>
        <w:spacing w:line="360" w:lineRule="auto"/>
        <w:jc w:val="both"/>
        <w:rPr>
          <w:color w:val="030509"/>
        </w:rPr>
      </w:pPr>
      <w:r>
        <w:rPr>
          <w:color w:val="030509"/>
        </w:rPr>
        <w:t>Тип программы: образовательная программа специальных (коррекционных) образовательных</w:t>
      </w:r>
      <w:r w:rsidRPr="007607A9">
        <w:rPr>
          <w:color w:val="030509"/>
        </w:rPr>
        <w:t xml:space="preserve"> учрежд</w:t>
      </w:r>
      <w:r>
        <w:rPr>
          <w:color w:val="030509"/>
        </w:rPr>
        <w:t>ений</w:t>
      </w:r>
      <w:r w:rsidRPr="007607A9">
        <w:rPr>
          <w:color w:val="030509"/>
        </w:rPr>
        <w:t xml:space="preserve"> для обучающихся, воспитанников с ограниченными возможностями здоровья</w:t>
      </w:r>
      <w:r>
        <w:rPr>
          <w:color w:val="030509"/>
        </w:rPr>
        <w:t xml:space="preserve"> </w:t>
      </w:r>
      <w:r>
        <w:rPr>
          <w:color w:val="030509"/>
          <w:lang w:val="en-US"/>
        </w:rPr>
        <w:t>VIII</w:t>
      </w:r>
      <w:r w:rsidRPr="007607A9">
        <w:rPr>
          <w:color w:val="030509"/>
        </w:rPr>
        <w:t xml:space="preserve"> </w:t>
      </w:r>
      <w:r>
        <w:rPr>
          <w:color w:val="030509"/>
        </w:rPr>
        <w:t>вида.</w:t>
      </w:r>
    </w:p>
    <w:p w:rsidR="002037DB" w:rsidRDefault="002037DB" w:rsidP="002037DB">
      <w:pPr>
        <w:spacing w:line="360" w:lineRule="auto"/>
        <w:jc w:val="both"/>
        <w:rPr>
          <w:color w:val="030509"/>
        </w:rPr>
      </w:pPr>
      <w:r>
        <w:rPr>
          <w:color w:val="030509"/>
        </w:rPr>
        <w:t>Статус программы: рабочая программа учебного курса.</w:t>
      </w:r>
    </w:p>
    <w:p w:rsidR="002037DB" w:rsidRDefault="002037DB" w:rsidP="002037DB">
      <w:pPr>
        <w:spacing w:line="360" w:lineRule="auto"/>
        <w:jc w:val="both"/>
        <w:rPr>
          <w:color w:val="030509"/>
        </w:rPr>
      </w:pPr>
      <w:r>
        <w:rPr>
          <w:color w:val="030509"/>
        </w:rPr>
        <w:t>Назначение программы: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.</w:t>
      </w:r>
    </w:p>
    <w:p w:rsidR="002037DB" w:rsidRPr="004A699C" w:rsidRDefault="002037DB" w:rsidP="002037DB">
      <w:pPr>
        <w:spacing w:line="360" w:lineRule="auto"/>
        <w:jc w:val="both"/>
        <w:rPr>
          <w:color w:val="04070C"/>
        </w:rPr>
      </w:pPr>
      <w:r w:rsidRPr="004A699C">
        <w:rPr>
          <w:b/>
          <w:color w:val="030509"/>
        </w:rPr>
        <w:t>Цель курса:</w:t>
      </w:r>
      <w:r w:rsidRPr="004A699C">
        <w:rPr>
          <w:color w:val="030509"/>
        </w:rPr>
        <w:t xml:space="preserve"> Создать условия для </w:t>
      </w:r>
      <w:r w:rsidRPr="004A699C">
        <w:rPr>
          <w:color w:val="04070C"/>
        </w:rPr>
        <w:t>подготовки учащихся с ограниченными возможностями здоровья к  овладению доступными профессионально-трудовыми навыками.</w:t>
      </w:r>
    </w:p>
    <w:p w:rsidR="002037DB" w:rsidRPr="00D92B11" w:rsidRDefault="002037DB" w:rsidP="002037DB">
      <w:pPr>
        <w:spacing w:line="360" w:lineRule="auto"/>
        <w:jc w:val="both"/>
        <w:rPr>
          <w:color w:val="000000"/>
        </w:rPr>
      </w:pPr>
      <w:r w:rsidRPr="00D92B11">
        <w:rPr>
          <w:color w:val="000000"/>
        </w:rPr>
        <w:t xml:space="preserve">Рабочая программа  направлена на достижение следующих </w:t>
      </w:r>
      <w:r w:rsidRPr="00D92B11">
        <w:rPr>
          <w:b/>
          <w:color w:val="000000"/>
        </w:rPr>
        <w:t>задач</w:t>
      </w:r>
      <w:r w:rsidRPr="00D92B11">
        <w:rPr>
          <w:color w:val="000000"/>
        </w:rPr>
        <w:t>:</w:t>
      </w:r>
    </w:p>
    <w:p w:rsidR="002037DB" w:rsidRPr="00D92B11" w:rsidRDefault="002037DB" w:rsidP="002037DB">
      <w:pPr>
        <w:spacing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D92B11">
        <w:rPr>
          <w:color w:val="000000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</w:t>
      </w:r>
      <w:r>
        <w:rPr>
          <w:color w:val="000000"/>
        </w:rPr>
        <w:t>но значимых продуктов труда,</w:t>
      </w:r>
      <w:r w:rsidRPr="00D92B11">
        <w:rPr>
          <w:color w:val="000000"/>
        </w:rPr>
        <w:t xml:space="preserve"> знаний о составляющих технологической культуры, организации производства  и труда;</w:t>
      </w:r>
    </w:p>
    <w:p w:rsidR="002037DB" w:rsidRPr="00D92B11" w:rsidRDefault="002037DB" w:rsidP="002037DB">
      <w:pPr>
        <w:spacing w:line="360" w:lineRule="auto"/>
        <w:jc w:val="both"/>
        <w:rPr>
          <w:color w:val="000000"/>
        </w:rPr>
      </w:pPr>
      <w:r w:rsidRPr="00D92B11">
        <w:rPr>
          <w:b/>
          <w:color w:val="000000"/>
        </w:rPr>
        <w:t>-</w:t>
      </w:r>
      <w:r w:rsidRPr="00D92B11">
        <w:rPr>
          <w:color w:val="000000"/>
        </w:rPr>
        <w:t>овладение трудовыми и специальными умениями, 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;</w:t>
      </w:r>
    </w:p>
    <w:p w:rsidR="002037DB" w:rsidRPr="00D92B11" w:rsidRDefault="002037DB" w:rsidP="002037DB">
      <w:pPr>
        <w:spacing w:line="360" w:lineRule="auto"/>
        <w:jc w:val="both"/>
        <w:rPr>
          <w:color w:val="000000"/>
        </w:rPr>
      </w:pPr>
      <w:r w:rsidRPr="00D92B11">
        <w:rPr>
          <w:color w:val="000000"/>
        </w:rPr>
        <w:t>-развитие</w:t>
      </w:r>
      <w:r w:rsidRPr="00D92B11">
        <w:rPr>
          <w:b/>
          <w:color w:val="000000"/>
        </w:rPr>
        <w:t xml:space="preserve"> </w:t>
      </w:r>
      <w:r w:rsidRPr="00D92B11">
        <w:rPr>
          <w:color w:val="000000"/>
        </w:rPr>
        <w:t xml:space="preserve">творческих способностей, способности к самостоятельному поиску и использованию информации для решения практических задач в сфере </w:t>
      </w:r>
      <w:r w:rsidRPr="00D92B11">
        <w:rPr>
          <w:color w:val="000000"/>
        </w:rPr>
        <w:lastRenderedPageBreak/>
        <w:t>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2037DB" w:rsidRPr="00D92B11" w:rsidRDefault="002037DB" w:rsidP="002037DB">
      <w:pPr>
        <w:spacing w:line="360" w:lineRule="auto"/>
        <w:jc w:val="both"/>
        <w:rPr>
          <w:color w:val="000000"/>
        </w:rPr>
      </w:pPr>
      <w:r w:rsidRPr="00D92B11">
        <w:rPr>
          <w:b/>
          <w:color w:val="000000"/>
        </w:rPr>
        <w:t>-</w:t>
      </w:r>
      <w:r w:rsidRPr="00D92B11">
        <w:rPr>
          <w:color w:val="000000"/>
        </w:rPr>
        <w:t>коррекция познавательных интересов, технического мышления учащихся, мелкой моторики и двигательных процессов;</w:t>
      </w:r>
    </w:p>
    <w:p w:rsidR="002037DB" w:rsidRPr="00D92B11" w:rsidRDefault="002037DB" w:rsidP="002037DB">
      <w:pPr>
        <w:spacing w:line="360" w:lineRule="auto"/>
        <w:jc w:val="both"/>
        <w:rPr>
          <w:color w:val="000000"/>
        </w:rPr>
      </w:pPr>
      <w:r w:rsidRPr="00D92B11">
        <w:rPr>
          <w:b/>
          <w:color w:val="000000"/>
        </w:rPr>
        <w:t>-</w:t>
      </w:r>
      <w:r w:rsidRPr="00D92B11">
        <w:rPr>
          <w:color w:val="000000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</w:t>
      </w:r>
      <w:r>
        <w:rPr>
          <w:color w:val="000000"/>
        </w:rPr>
        <w:t xml:space="preserve"> </w:t>
      </w:r>
      <w:r w:rsidRPr="00D92B11">
        <w:rPr>
          <w:color w:val="000000"/>
        </w:rPr>
        <w:t>формирование представлений о технологии как части общечеловеческой культуры, её роли в общественном развитии;</w:t>
      </w:r>
    </w:p>
    <w:p w:rsidR="002037DB" w:rsidRDefault="002037DB" w:rsidP="002037DB">
      <w:pPr>
        <w:spacing w:line="360" w:lineRule="auto"/>
        <w:rPr>
          <w:color w:val="000000"/>
        </w:rPr>
      </w:pPr>
      <w:r w:rsidRPr="00D92B11">
        <w:rPr>
          <w:color w:val="000000"/>
        </w:rPr>
        <w:t>- получение опыта применения технологических знаний и умений в самостоятел</w:t>
      </w:r>
      <w:r>
        <w:rPr>
          <w:color w:val="000000"/>
        </w:rPr>
        <w:t>ьной практической деятельности.</w:t>
      </w:r>
    </w:p>
    <w:p w:rsidR="002037DB" w:rsidRPr="00620432" w:rsidRDefault="002037DB" w:rsidP="002037DB">
      <w:pPr>
        <w:spacing w:line="360" w:lineRule="auto"/>
        <w:rPr>
          <w:color w:val="000000"/>
        </w:rPr>
      </w:pPr>
      <w:r w:rsidRPr="00620432">
        <w:rPr>
          <w:b/>
          <w:spacing w:val="-3"/>
        </w:rPr>
        <w:t>Коррекционная работа</w:t>
      </w:r>
      <w:r w:rsidRPr="00D92B11">
        <w:rPr>
          <w:spacing w:val="-3"/>
        </w:rPr>
        <w:t xml:space="preserve"> включает следующие направления.</w:t>
      </w:r>
    </w:p>
    <w:p w:rsidR="002037DB" w:rsidRDefault="002037DB" w:rsidP="002037DB">
      <w:pPr>
        <w:pStyle w:val="a3"/>
        <w:shd w:val="clear" w:color="auto" w:fill="FFFFFF"/>
        <w:spacing w:line="360" w:lineRule="auto"/>
        <w:ind w:left="0" w:right="1"/>
        <w:rPr>
          <w:spacing w:val="-1"/>
        </w:rPr>
      </w:pPr>
      <w:r w:rsidRPr="00D92B11">
        <w:rPr>
          <w:spacing w:val="-1"/>
        </w:rPr>
        <w:t>Коррекция отдельных сторон психической деятельности:</w:t>
      </w:r>
    </w:p>
    <w:p w:rsidR="002037DB" w:rsidRPr="00620432" w:rsidRDefault="002037DB" w:rsidP="002037DB">
      <w:pPr>
        <w:pStyle w:val="a3"/>
        <w:shd w:val="clear" w:color="auto" w:fill="FFFFFF"/>
        <w:spacing w:line="360" w:lineRule="auto"/>
        <w:ind w:left="0" w:right="1"/>
        <w:rPr>
          <w:spacing w:val="-1"/>
        </w:rPr>
      </w:pPr>
      <w:r w:rsidRPr="00620432">
        <w:t>-</w:t>
      </w:r>
      <w:r w:rsidRPr="00620432">
        <w:rPr>
          <w:spacing w:val="-1"/>
        </w:rPr>
        <w:t>развитие восприятия, представлений, ощущений;</w:t>
      </w:r>
    </w:p>
    <w:p w:rsidR="002037DB" w:rsidRPr="00620432" w:rsidRDefault="002037DB" w:rsidP="002037DB">
      <w:pPr>
        <w:pStyle w:val="a3"/>
        <w:shd w:val="clear" w:color="auto" w:fill="FFFFFF"/>
        <w:spacing w:line="360" w:lineRule="auto"/>
        <w:ind w:left="0" w:right="1"/>
      </w:pPr>
      <w:r>
        <w:t xml:space="preserve">- </w:t>
      </w:r>
      <w:r w:rsidRPr="00620432">
        <w:t>развитие памяти;</w:t>
      </w:r>
    </w:p>
    <w:p w:rsidR="002037DB" w:rsidRPr="00620432" w:rsidRDefault="002037DB" w:rsidP="002037DB">
      <w:pPr>
        <w:pStyle w:val="a3"/>
        <w:shd w:val="clear" w:color="auto" w:fill="FFFFFF"/>
        <w:spacing w:line="360" w:lineRule="auto"/>
        <w:ind w:left="0" w:right="1"/>
      </w:pPr>
      <w:r>
        <w:t xml:space="preserve">- </w:t>
      </w:r>
      <w:r w:rsidRPr="00620432">
        <w:t>развитие внимания;</w:t>
      </w:r>
    </w:p>
    <w:p w:rsidR="002037DB" w:rsidRPr="00D92B11" w:rsidRDefault="002037DB" w:rsidP="002037DB">
      <w:pPr>
        <w:pStyle w:val="a3"/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line="360" w:lineRule="auto"/>
        <w:ind w:left="0" w:right="2765"/>
      </w:pPr>
      <w:r>
        <w:rPr>
          <w:spacing w:val="-3"/>
        </w:rPr>
        <w:t xml:space="preserve"> -</w:t>
      </w:r>
      <w:r w:rsidRPr="00D92B11">
        <w:rPr>
          <w:spacing w:val="-3"/>
        </w:rPr>
        <w:t xml:space="preserve">развитие пространственных представлений и ориентации. </w:t>
      </w:r>
    </w:p>
    <w:p w:rsidR="002037DB" w:rsidRDefault="002037DB" w:rsidP="002037DB">
      <w:pPr>
        <w:pStyle w:val="a3"/>
        <w:shd w:val="clear" w:color="auto" w:fill="FFFFFF"/>
        <w:tabs>
          <w:tab w:val="left" w:pos="134"/>
        </w:tabs>
        <w:spacing w:line="360" w:lineRule="auto"/>
        <w:ind w:left="0" w:right="2765"/>
      </w:pPr>
      <w:r w:rsidRPr="00D92B11">
        <w:t>Развитие различных видов мышления:</w:t>
      </w:r>
    </w:p>
    <w:p w:rsidR="002037DB" w:rsidRPr="00620432" w:rsidRDefault="002037DB" w:rsidP="002037DB">
      <w:pPr>
        <w:pStyle w:val="a3"/>
        <w:shd w:val="clear" w:color="auto" w:fill="FFFFFF"/>
        <w:tabs>
          <w:tab w:val="left" w:pos="134"/>
        </w:tabs>
        <w:spacing w:line="360" w:lineRule="auto"/>
        <w:ind w:left="0" w:right="2765"/>
        <w:rPr>
          <w:spacing w:val="-1"/>
        </w:rPr>
      </w:pPr>
      <w:r>
        <w:rPr>
          <w:spacing w:val="-1"/>
        </w:rPr>
        <w:t>-</w:t>
      </w:r>
      <w:r w:rsidRPr="00620432">
        <w:rPr>
          <w:spacing w:val="-1"/>
        </w:rPr>
        <w:t>развитие наглядно-образного мышления;</w:t>
      </w:r>
    </w:p>
    <w:p w:rsidR="002037DB" w:rsidRPr="00620432" w:rsidRDefault="002037DB" w:rsidP="002037DB">
      <w:pPr>
        <w:pStyle w:val="a3"/>
        <w:shd w:val="clear" w:color="auto" w:fill="FFFFFF"/>
        <w:tabs>
          <w:tab w:val="left" w:pos="134"/>
        </w:tabs>
        <w:spacing w:line="360" w:lineRule="auto"/>
        <w:ind w:left="0" w:right="2765"/>
      </w:pPr>
      <w:r>
        <w:rPr>
          <w:spacing w:val="-3"/>
        </w:rPr>
        <w:t>-</w:t>
      </w:r>
      <w:r w:rsidRPr="00620432">
        <w:rPr>
          <w:spacing w:val="-3"/>
        </w:rPr>
        <w:t>развитие словесно-логического мышления.</w:t>
      </w:r>
    </w:p>
    <w:p w:rsidR="002037DB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143"/>
        <w:rPr>
          <w:spacing w:val="-4"/>
        </w:rPr>
      </w:pPr>
      <w:r w:rsidRPr="00D92B11">
        <w:rPr>
          <w:spacing w:val="-4"/>
        </w:rPr>
        <w:t>Развитие основных мыслительных операций:</w:t>
      </w:r>
    </w:p>
    <w:p w:rsidR="002037DB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143"/>
        <w:rPr>
          <w:spacing w:val="-1"/>
        </w:rPr>
      </w:pPr>
      <w:r w:rsidRPr="007607A9">
        <w:t>-</w:t>
      </w:r>
      <w:r w:rsidRPr="007607A9">
        <w:tab/>
      </w:r>
      <w:r w:rsidRPr="007607A9">
        <w:rPr>
          <w:spacing w:val="-1"/>
        </w:rPr>
        <w:t>развитие умения сравнивать, анализировать; выделять сходство и различие понятий;</w:t>
      </w:r>
    </w:p>
    <w:p w:rsidR="002037DB" w:rsidRPr="007607A9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143"/>
      </w:pPr>
      <w:r w:rsidRPr="00D92B11">
        <w:t>-</w:t>
      </w:r>
      <w:r w:rsidRPr="00D92B11">
        <w:tab/>
      </w:r>
      <w:r w:rsidRPr="007607A9">
        <w:t xml:space="preserve">развитие </w:t>
      </w:r>
      <w:r w:rsidRPr="007607A9">
        <w:rPr>
          <w:spacing w:val="-2"/>
        </w:rPr>
        <w:t>умения  работать по инструкциям, алгоритму; планировать деятельность.</w:t>
      </w:r>
    </w:p>
    <w:p w:rsidR="002037DB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922"/>
        <w:rPr>
          <w:spacing w:val="-1"/>
        </w:rPr>
      </w:pPr>
      <w:r w:rsidRPr="00D92B11">
        <w:rPr>
          <w:spacing w:val="-1"/>
        </w:rPr>
        <w:t>Коррекция нарушений в развитии эмоционально-личностной сферы:</w:t>
      </w:r>
    </w:p>
    <w:p w:rsidR="002037DB" w:rsidRPr="00620432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922"/>
        <w:rPr>
          <w:spacing w:val="-1"/>
        </w:rPr>
      </w:pPr>
      <w:r w:rsidRPr="00620432">
        <w:rPr>
          <w:spacing w:val="-1"/>
        </w:rPr>
        <w:t>-развитие инициативности, стремления доводить начатое дело до конца;</w:t>
      </w:r>
    </w:p>
    <w:p w:rsidR="002037DB" w:rsidRPr="00620432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922"/>
        <w:rPr>
          <w:spacing w:val="-2"/>
        </w:rPr>
      </w:pPr>
      <w:r w:rsidRPr="00620432">
        <w:rPr>
          <w:spacing w:val="-1"/>
        </w:rPr>
        <w:t>-</w:t>
      </w:r>
      <w:r w:rsidRPr="00620432">
        <w:rPr>
          <w:spacing w:val="-2"/>
        </w:rPr>
        <w:t>формирование адекватности чувств;</w:t>
      </w:r>
    </w:p>
    <w:p w:rsidR="002037DB" w:rsidRPr="00620432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 w:right="922"/>
      </w:pPr>
      <w:r w:rsidRPr="00620432">
        <w:rPr>
          <w:spacing w:val="-2"/>
        </w:rPr>
        <w:t>-</w:t>
      </w:r>
      <w:r w:rsidRPr="00620432">
        <w:rPr>
          <w:spacing w:val="-3"/>
        </w:rPr>
        <w:t xml:space="preserve">формирование умения анализировать свою деятельность. </w:t>
      </w:r>
    </w:p>
    <w:p w:rsidR="002037DB" w:rsidRDefault="002037DB" w:rsidP="002037DB">
      <w:pPr>
        <w:pStyle w:val="a3"/>
        <w:shd w:val="clear" w:color="auto" w:fill="FFFFFF"/>
        <w:tabs>
          <w:tab w:val="left" w:pos="134"/>
        </w:tabs>
        <w:spacing w:line="360" w:lineRule="auto"/>
        <w:ind w:left="0" w:right="2765"/>
      </w:pPr>
      <w:r w:rsidRPr="00D92B11">
        <w:t>Коррекция - развитие речи:</w:t>
      </w:r>
    </w:p>
    <w:p w:rsidR="002037DB" w:rsidRPr="00620432" w:rsidRDefault="002037DB" w:rsidP="002037DB">
      <w:pPr>
        <w:pStyle w:val="a3"/>
        <w:shd w:val="clear" w:color="auto" w:fill="FFFFFF"/>
        <w:tabs>
          <w:tab w:val="left" w:pos="134"/>
        </w:tabs>
        <w:spacing w:line="360" w:lineRule="auto"/>
        <w:ind w:left="0" w:right="2765"/>
        <w:rPr>
          <w:spacing w:val="-3"/>
        </w:rPr>
      </w:pPr>
      <w:r w:rsidRPr="00620432">
        <w:t>-коррекция монологической речи; диалогической речи; обогащение словаря.</w:t>
      </w:r>
    </w:p>
    <w:p w:rsidR="002037DB" w:rsidRPr="00D92B11" w:rsidRDefault="002037DB" w:rsidP="002037DB">
      <w:pPr>
        <w:pStyle w:val="a3"/>
        <w:shd w:val="clear" w:color="auto" w:fill="FFFFFF"/>
        <w:tabs>
          <w:tab w:val="left" w:pos="197"/>
        </w:tabs>
        <w:spacing w:line="360" w:lineRule="auto"/>
        <w:ind w:left="0"/>
      </w:pPr>
      <w:r>
        <w:t>Коррекция мелкой моторики.</w:t>
      </w:r>
    </w:p>
    <w:p w:rsidR="002037DB" w:rsidRDefault="002037DB" w:rsidP="002037DB">
      <w:pPr>
        <w:spacing w:line="360" w:lineRule="auto"/>
        <w:jc w:val="both"/>
        <w:rPr>
          <w:b/>
          <w:color w:val="04070C"/>
        </w:rPr>
      </w:pPr>
      <w:r w:rsidRPr="00AE3954">
        <w:rPr>
          <w:b/>
          <w:color w:val="04070C"/>
        </w:rPr>
        <w:t>Ценностные ориентиры содержания учебного предмета</w:t>
      </w:r>
    </w:p>
    <w:p w:rsidR="00C9587C" w:rsidRPr="00C9587C" w:rsidRDefault="00C9587C" w:rsidP="002037DB">
      <w:pPr>
        <w:spacing w:line="360" w:lineRule="auto"/>
        <w:jc w:val="both"/>
        <w:rPr>
          <w:bCs/>
          <w:color w:val="030509"/>
        </w:rPr>
      </w:pPr>
      <w:r w:rsidRPr="00C9587C">
        <w:rPr>
          <w:color w:val="000000"/>
          <w:shd w:val="clear" w:color="auto" w:fill="FFFFFF"/>
        </w:rPr>
        <w:t xml:space="preserve">Вопрос о роли труда в обучении и развитии детей с ограниченными возможностями приобретает в настоящее время особо </w:t>
      </w:r>
      <w:proofErr w:type="gramStart"/>
      <w:r w:rsidRPr="00C9587C">
        <w:rPr>
          <w:color w:val="000000"/>
          <w:shd w:val="clear" w:color="auto" w:fill="FFFFFF"/>
        </w:rPr>
        <w:t>важное значение</w:t>
      </w:r>
      <w:proofErr w:type="gramEnd"/>
      <w:r w:rsidRPr="00C9587C">
        <w:rPr>
          <w:color w:val="000000"/>
          <w:shd w:val="clear" w:color="auto" w:fill="FFFFFF"/>
        </w:rPr>
        <w:t xml:space="preserve"> в связи с трудностью в подготовке учащихся к практической деятельности. Как и учащиеся массовой школы, дети с ограниченными возможностями должны проникнуться мыслью о том, что каждый человек, живущий в обществе, обязан заниматься посильным и полезным </w:t>
      </w:r>
      <w:r w:rsidRPr="00C9587C">
        <w:rPr>
          <w:color w:val="000000"/>
          <w:shd w:val="clear" w:color="auto" w:fill="FFFFFF"/>
        </w:rPr>
        <w:lastRenderedPageBreak/>
        <w:t xml:space="preserve">для общества трудом. В том, чтобы подготовить себя к общественно полезной деятельности, учащиеся должны видеть главную цель, к которой надо стремиться в процессе обучения. Проблема коррекционного влияния труда на развитие детей с ограниченными возможностями приобретает в настоящее время особое значение в связи с необходимостью подготовки учащихся к практической деятельности. В системе педагогических мер воздействия на психику аномального ребенка труд является одним из важнейших средств коррекции недостатков умственного развития аномальных детей. Коррекционное значение занятия трудом детей с ограниченными возможностями, заключается в том, что труд в значительной степени способствует воспитанию положительных качеств личности детей. Известно, что дети с ограниченными возможностями слабо используют трудовые умения и навыки в новой для них ситуации. Трудовая деятельность в школьных мастерских способствует применению знаний и умений, приобретенных во время обучения, в практической деятельности вне школы. Обучая детей, мы корригирует недостатки трудовой деятельности школьников, формирует их взаимоотношения в коллективе. Систематически </w:t>
      </w:r>
      <w:r>
        <w:rPr>
          <w:color w:val="000000"/>
          <w:shd w:val="clear" w:color="auto" w:fill="FFFFFF"/>
        </w:rPr>
        <w:t xml:space="preserve"> </w:t>
      </w:r>
      <w:r w:rsidRPr="00C9587C">
        <w:rPr>
          <w:color w:val="000000"/>
          <w:shd w:val="clear" w:color="auto" w:fill="FFFFFF"/>
        </w:rPr>
        <w:t>выполняемая работа в мастерских позволяет развивать чувства долга и товарищества, ответственности за порученное дело и такие качества личности как настойчивость, честность, правдивость.</w:t>
      </w:r>
      <w:r w:rsidRPr="00C9587C">
        <w:rPr>
          <w:rStyle w:val="apple-converted-space"/>
          <w:color w:val="000000"/>
          <w:shd w:val="clear" w:color="auto" w:fill="FFFFFF"/>
        </w:rPr>
        <w:t> </w:t>
      </w:r>
    </w:p>
    <w:p w:rsidR="002037DB" w:rsidRDefault="00C9587C" w:rsidP="002037DB">
      <w:pPr>
        <w:tabs>
          <w:tab w:val="left" w:pos="3765"/>
        </w:tabs>
        <w:spacing w:line="360" w:lineRule="auto"/>
        <w:jc w:val="both"/>
        <w:rPr>
          <w:color w:val="070C17"/>
        </w:rPr>
      </w:pPr>
      <w:r>
        <w:rPr>
          <w:color w:val="070C17"/>
        </w:rPr>
        <w:t>В 9</w:t>
      </w:r>
      <w:r w:rsidR="002037DB">
        <w:rPr>
          <w:color w:val="070C17"/>
        </w:rPr>
        <w:t xml:space="preserve"> классе </w:t>
      </w:r>
      <w:r>
        <w:rPr>
          <w:color w:val="070C17"/>
        </w:rPr>
        <w:t xml:space="preserve">программа </w:t>
      </w:r>
      <w:proofErr w:type="spellStart"/>
      <w:r>
        <w:rPr>
          <w:color w:val="070C17"/>
        </w:rPr>
        <w:t>предусматиривает</w:t>
      </w:r>
      <w:proofErr w:type="spellEnd"/>
      <w:r>
        <w:rPr>
          <w:color w:val="070C17"/>
        </w:rPr>
        <w:t xml:space="preserve"> знакомство с плиточными работами, фактурной отделкой поверхности декоративными составами, художественно-декоративными малярными отделками поверхностей специальными видами штукатурки, монолитными покрытиями пола. Учащиеся знакомятся с новинками строительных материалов, основами </w:t>
      </w:r>
      <w:proofErr w:type="spellStart"/>
      <w:r>
        <w:rPr>
          <w:color w:val="070C17"/>
        </w:rPr>
        <w:t>цветоведения</w:t>
      </w:r>
      <w:proofErr w:type="spellEnd"/>
      <w:r>
        <w:rPr>
          <w:color w:val="070C17"/>
        </w:rPr>
        <w:t xml:space="preserve"> в отделочных работах, организацией труда в строительстве. Особое внимание уделяется безопасным способам работы. Каждая четверть заканчивается практическим повторением и самостоятельной работой с анализом ее качества, где учащиеся показывают свои умения самостоятельно выполнять трудовые задания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Общая характеристика</w:t>
      </w:r>
      <w:r w:rsidRPr="004A699C">
        <w:rPr>
          <w:b/>
        </w:rPr>
        <w:t xml:space="preserve"> организации учебного процесса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>Трудовое обучение в специальной  (коррекционной) школе организуется в различных формах: проводятся учебные занятия, производственная практика, общественно полезный производительный труд, а также кружковая работа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>Учебное занятие по труду в дидактическом отношении приравнивается к уроку, поэтому к нему предъявляются такие же требования, как к любому уроку по общеобразовательным предметам.</w:t>
      </w:r>
    </w:p>
    <w:p w:rsidR="002037DB" w:rsidRPr="009F29F0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t>Требования, предъявляемые к учебному занятию по труду,  состоят в следующем: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 xml:space="preserve">1. Целенаправленность занятий. 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>2. Оптимальность объема учебного материала, подбираемого для каждого занятия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lastRenderedPageBreak/>
        <w:t>3. Соблюдение дидактических этапов занятия. Обучение — структурный процесс, поэтому каждое занятие должно иметь четко выраженную структуру, или дидактические этапы (повторение пройденного, изучение нового материала, закрепление, подведение итогов). Структура занятия зависит от содержания учебного материала, педагогических целей и организационных условий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 xml:space="preserve">4. Соответствие методов обучения дидактическим целям и содержанию учебного материала. 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 xml:space="preserve">5. Рациональное использование учебного времени. 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>6. Индивидуальный подход в обучении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Типы занятий по трудовому обучению различаются по соотношению изучаемого на них теоретического и практического материала.</w:t>
      </w:r>
    </w:p>
    <w:p w:rsidR="002037DB" w:rsidRPr="009F29F0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t>Теоретические занятия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Основная цель теоретических занятий состоит в формирован</w:t>
      </w:r>
      <w:proofErr w:type="gramStart"/>
      <w:r w:rsidRPr="00D25361">
        <w:t>ии у у</w:t>
      </w:r>
      <w:proofErr w:type="gramEnd"/>
      <w:r w:rsidRPr="00D25361">
        <w:t>чащихся профессиональных знаний (те</w:t>
      </w:r>
      <w:r>
        <w:t>хнических,</w:t>
      </w:r>
      <w:r w:rsidRPr="00D25361">
        <w:t xml:space="preserve"> технологических и др.)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По содержанию теоретические занятия можно разделить на следующие группы: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1. Изучение устройства орудий труда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2. Знакомство со свойствами материалов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3. Первоначальное усвоение новых технологических операций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4. Изучение производственных технологических процессов.</w:t>
      </w:r>
    </w:p>
    <w:p w:rsidR="002037DB" w:rsidRPr="009F29F0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t>Комплексные практические работы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proofErr w:type="gramStart"/>
      <w:r w:rsidRPr="00D25361">
        <w:t>Комплексные практические работы — это такие практические занятия, на которых решается комплекс задач обучения труду: происходит усвоение известных ранее технических и технологических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ехнологических операций.</w:t>
      </w:r>
      <w:proofErr w:type="gramEnd"/>
    </w:p>
    <w:p w:rsidR="002037DB" w:rsidRPr="009F29F0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t>Самостоятельные и контрольные работы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Самостоятельные и контрольные работы — это такие практические занятия, на которых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2037DB" w:rsidRPr="009F29F0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 w:rsidRPr="00D25361">
        <w:t>Самостоятельные ра</w:t>
      </w:r>
      <w:r>
        <w:t xml:space="preserve">боты выполняются в конце </w:t>
      </w:r>
      <w:r w:rsidRPr="00D25361">
        <w:t>четверти</w:t>
      </w:r>
      <w:r>
        <w:t>, а контрольные — в конце учебного года.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proofErr w:type="gramStart"/>
      <w:r w:rsidRPr="009F29F0">
        <w:t>Формы работы:</w:t>
      </w:r>
      <w:r w:rsidRPr="004A699C">
        <w:t xml:space="preserve"> урок, экскурсия,  теоретическое занятие, практическая работа, самостоятельная работа, работа в парах, коллективная работа.</w:t>
      </w:r>
      <w:proofErr w:type="gramEnd"/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t>Методы обучения:</w:t>
      </w:r>
      <w:r w:rsidRPr="004A699C">
        <w:rPr>
          <w:b/>
        </w:rPr>
        <w:t xml:space="preserve"> </w:t>
      </w:r>
      <w:r w:rsidRPr="004A699C">
        <w:t>словесные, наглядные, практические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lastRenderedPageBreak/>
        <w:t>Основные технологии:</w:t>
      </w:r>
      <w:r w:rsidRPr="004A699C">
        <w:t xml:space="preserve"> личностно-ориентированные, информационно-коммуникативные, </w:t>
      </w:r>
      <w:proofErr w:type="spellStart"/>
      <w:r w:rsidRPr="004A699C">
        <w:t>здоровьесбере</w:t>
      </w:r>
      <w:r>
        <w:t>гающие</w:t>
      </w:r>
      <w:proofErr w:type="spellEnd"/>
      <w:r>
        <w:t xml:space="preserve">, </w:t>
      </w:r>
      <w:proofErr w:type="spellStart"/>
      <w:r>
        <w:t>разноуровневые</w:t>
      </w:r>
      <w:proofErr w:type="spellEnd"/>
      <w:r>
        <w:t>, игровые</w:t>
      </w:r>
      <w:r w:rsidRPr="004A699C">
        <w:t>.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9F29F0">
        <w:t xml:space="preserve">Основные виды деятельности </w:t>
      </w:r>
      <w:r w:rsidRPr="004A699C">
        <w:t>учащихся по предмету: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>анализ образца;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>ориентирование в задании;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>планирование этапов работы;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>выполнение текущего и итогового контроля;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>
        <w:t>работа со строитель</w:t>
      </w:r>
      <w:r w:rsidRPr="004A699C">
        <w:t>ным материалом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 xml:space="preserve">работа с ручным </w:t>
      </w:r>
      <w:r>
        <w:t xml:space="preserve">строительным </w:t>
      </w:r>
      <w:r w:rsidRPr="004A699C">
        <w:t xml:space="preserve">инструментом;                                                                                                                              </w:t>
      </w:r>
      <w:r>
        <w:t xml:space="preserve">       </w:t>
      </w:r>
    </w:p>
    <w:p w:rsidR="002037DB" w:rsidRPr="00620432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t>Основной формой организации трудового обучения учащихся является учебн</w:t>
      </w:r>
      <w:r w:rsidR="0016173E">
        <w:t>ое занятие продолжительностью  2</w:t>
      </w:r>
      <w:r>
        <w:t>-3 учебных часа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rPr>
          <w:color w:val="04070C"/>
        </w:rPr>
        <w:t>Рабочая программа по учебному предмету «Профес</w:t>
      </w:r>
      <w:r w:rsidR="00EE51F4">
        <w:rPr>
          <w:color w:val="04070C"/>
        </w:rPr>
        <w:t>сионально-трудовое обучение» в 9</w:t>
      </w:r>
      <w:r w:rsidRPr="004A699C">
        <w:rPr>
          <w:color w:val="04070C"/>
        </w:rPr>
        <w:t xml:space="preserve"> классе </w:t>
      </w:r>
      <w:r w:rsidRPr="004A699C">
        <w:rPr>
          <w:color w:val="05080F"/>
        </w:rPr>
        <w:t xml:space="preserve">рассчитана на </w:t>
      </w:r>
      <w:r w:rsidR="00EE51F4">
        <w:rPr>
          <w:color w:val="05080F"/>
        </w:rPr>
        <w:t xml:space="preserve">469 </w:t>
      </w:r>
      <w:r>
        <w:rPr>
          <w:color w:val="05080F"/>
        </w:rPr>
        <w:t xml:space="preserve"> </w:t>
      </w:r>
      <w:r w:rsidR="0016173E">
        <w:rPr>
          <w:color w:val="04070C"/>
        </w:rPr>
        <w:t>час, 14</w:t>
      </w:r>
      <w:r>
        <w:rPr>
          <w:color w:val="04070C"/>
        </w:rPr>
        <w:t xml:space="preserve"> ч. в неделю.                                                                                                                    </w:t>
      </w:r>
      <w:r w:rsidRPr="00F33AA4">
        <w:rPr>
          <w:color w:val="05080F"/>
        </w:rPr>
        <w:t>Срок реализации</w:t>
      </w:r>
      <w:r w:rsidRPr="004A699C">
        <w:rPr>
          <w:b/>
          <w:color w:val="05080F"/>
        </w:rPr>
        <w:t xml:space="preserve"> </w:t>
      </w:r>
      <w:r w:rsidRPr="004A699C">
        <w:rPr>
          <w:color w:val="05080F"/>
        </w:rPr>
        <w:t>рабочей</w:t>
      </w:r>
      <w:r>
        <w:rPr>
          <w:color w:val="05080F"/>
        </w:rPr>
        <w:t xml:space="preserve"> учебной программы – 1 год (2015-2016</w:t>
      </w:r>
      <w:r w:rsidRPr="004A699C">
        <w:rPr>
          <w:color w:val="05080F"/>
        </w:rPr>
        <w:t xml:space="preserve"> учебный год)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 xml:space="preserve">                                   </w:t>
      </w:r>
      <w:r w:rsidRPr="00286698">
        <w:rPr>
          <w:b/>
        </w:rPr>
        <w:t>Планируемые результаты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>Личностные результаты обучения штукатурно-малярному делу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 xml:space="preserve"> Ценностные </w:t>
      </w:r>
      <w:proofErr w:type="gramStart"/>
      <w:r>
        <w:rPr>
          <w:b/>
        </w:rPr>
        <w:t>ориентации</w:t>
      </w:r>
      <w:proofErr w:type="gramEnd"/>
      <w:r>
        <w:rPr>
          <w:b/>
        </w:rPr>
        <w:t xml:space="preserve"> отражающие их индивидуально-личностные позиции: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осознание себя,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осознание многообразия и целостности живой и неживой  природы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 </w:t>
      </w:r>
      <w:r>
        <w:t>представление о здоровом образе жизни и соблюдении гигиенических требований, как факторе сохранения здоровья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>Гармонично развитые социальные чувства и качества: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мение оценивать с позиций социальных норм собственные поступки и поступки других людей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эмоционально-ценностное отношение к окружающей среде, необходимости её сохранения и рационального использования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патриотизм, любовь к своей местности, своему региону, своей стране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важение к истории, культуре, национальным особенностям, толерантность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lastRenderedPageBreak/>
        <w:t xml:space="preserve"> </w:t>
      </w: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 изучения курса профессионально-трудовое обучение (штукатурно-малярное дело)  является формирование универсальных учебных действий (УУД).</w:t>
      </w:r>
    </w:p>
    <w:p w:rsidR="002037DB" w:rsidRPr="00932482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 xml:space="preserve"> Регулятивные УУД: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самостоятельно обнаруживать и формулировать проблему в классной и индивидуальной учебной деятельности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 xml:space="preserve">выдвигать версии 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 - </w:t>
      </w:r>
      <w:r>
        <w:t>составлять (индивидуально или в группе) план решения проблемы (выполнения проекта)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подбирать к каждой проблеме (задаче) адекватную ей теоретическую модель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работая по предложенному и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нтернет)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в ходе представления проекта давать оценку его результатам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самостоятельно осознавать причины своего успеха и неуспеха и находить способы выхода из ситуации неуспеха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меть оценить степень успешности своей индивидуальной образовательной деятельности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color w:val="05080F"/>
        </w:rPr>
        <w:t xml:space="preserve">- </w:t>
      </w:r>
      <w:r>
        <w:t>умения ориентироваться в окружающем мире, выбирать целевые и смысловые установки в своих действиях и поступках, принимать решения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rPr>
          <w:b/>
        </w:rPr>
        <w:t>Познавательные УУД: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формирование и развитие познавательных интересов, интеллектуальных и творческих способностей учащихся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умения вести самостоятельный поиск, анализ, отбор информации, её преобразование, сохранение, передачу и презентацию с помощью технологических средств и информационных технологий;</w:t>
      </w:r>
    </w:p>
    <w:p w:rsidR="0016173E" w:rsidRDefault="002037DB" w:rsidP="0016173E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6173E" w:rsidRDefault="002037DB" w:rsidP="0016173E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lastRenderedPageBreak/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16173E" w:rsidRDefault="002037DB" w:rsidP="0016173E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анализировать, сравнивать, классифицировать и обобщать понятия;</w:t>
      </w:r>
    </w:p>
    <w:p w:rsidR="0016173E" w:rsidRDefault="002037DB" w:rsidP="0016173E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давать определение понятиям на основе изученного на различных предметах учебного материала;</w:t>
      </w:r>
    </w:p>
    <w:p w:rsidR="0016173E" w:rsidRDefault="002037DB" w:rsidP="0016173E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2037DB" w:rsidRPr="0016173E" w:rsidRDefault="002037DB" w:rsidP="0016173E">
      <w:pPr>
        <w:pBdr>
          <w:bottom w:val="single" w:sz="12" w:space="31" w:color="auto"/>
        </w:pBdr>
        <w:spacing w:line="360" w:lineRule="auto"/>
        <w:rPr>
          <w:color w:val="05080F"/>
        </w:rPr>
      </w:pPr>
      <w:r>
        <w:t xml:space="preserve">- 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2037DB" w:rsidRDefault="0016173E" w:rsidP="002037DB">
      <w:pPr>
        <w:spacing w:line="360" w:lineRule="auto"/>
        <w:jc w:val="both"/>
      </w:pPr>
      <w:r>
        <w:t xml:space="preserve">- </w:t>
      </w:r>
      <w:r w:rsidR="002037DB">
        <w:t>создавать модели с выделением существенных характеристик объекта, преобразовать модели с целью выявления общих законов, определяющих данную предметную область;</w:t>
      </w:r>
    </w:p>
    <w:p w:rsidR="002037DB" w:rsidRDefault="002037DB" w:rsidP="002037DB">
      <w:pPr>
        <w:spacing w:line="360" w:lineRule="auto"/>
        <w:jc w:val="both"/>
      </w:pPr>
      <w:r>
        <w:t>- представлять информацию в виде конспектов, таблиц, схем, графиков;</w:t>
      </w:r>
    </w:p>
    <w:p w:rsidR="002037DB" w:rsidRDefault="002037DB" w:rsidP="002037DB">
      <w:pPr>
        <w:spacing w:line="360" w:lineRule="auto"/>
        <w:jc w:val="both"/>
      </w:pPr>
      <w:r>
        <w:t>- преобразовать информацию из одного вида в другой и выбирать удобную форму фиксации и представления информации;</w:t>
      </w:r>
    </w:p>
    <w:p w:rsidR="002037DB" w:rsidRDefault="002037DB" w:rsidP="002037DB">
      <w:pPr>
        <w:spacing w:line="360" w:lineRule="auto"/>
        <w:jc w:val="both"/>
      </w:pPr>
      <w:proofErr w:type="gramStart"/>
      <w:r>
        <w:t>- понимая позицию другого, различать в его речи: мнение (точку зрения), доказательство (аргументы), факты,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</w:t>
      </w:r>
      <w:proofErr w:type="gramEnd"/>
    </w:p>
    <w:p w:rsidR="002037DB" w:rsidRDefault="002037DB" w:rsidP="002037DB">
      <w:pPr>
        <w:spacing w:line="360" w:lineRule="auto"/>
        <w:jc w:val="both"/>
      </w:pPr>
      <w:r>
        <w:t>-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037DB" w:rsidRDefault="002037DB" w:rsidP="002037DB">
      <w:pPr>
        <w:spacing w:line="360" w:lineRule="auto"/>
        <w:jc w:val="both"/>
      </w:pPr>
      <w:r>
        <w:t>- уметь использовать компьютерные и коммуникативные технологии,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037DB" w:rsidRDefault="002037DB" w:rsidP="002037DB">
      <w:pPr>
        <w:spacing w:line="360" w:lineRule="auto"/>
        <w:jc w:val="both"/>
        <w:rPr>
          <w:b/>
        </w:rPr>
      </w:pPr>
      <w:r>
        <w:rPr>
          <w:b/>
        </w:rPr>
        <w:t>Коммуникативные УУД:</w:t>
      </w:r>
    </w:p>
    <w:p w:rsidR="002037DB" w:rsidRDefault="002037DB" w:rsidP="002037DB">
      <w:pPr>
        <w:spacing w:line="360" w:lineRule="auto"/>
        <w:jc w:val="both"/>
      </w:pPr>
      <w:r>
        <w:t>- отстаивая свою точку зрения, приводить аргументы, подтверждая их фактами;</w:t>
      </w:r>
    </w:p>
    <w:p w:rsidR="002037DB" w:rsidRDefault="002037DB" w:rsidP="002037DB">
      <w:pPr>
        <w:spacing w:line="360" w:lineRule="auto"/>
        <w:jc w:val="both"/>
      </w:pPr>
      <w: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2037DB" w:rsidRDefault="002037DB" w:rsidP="002037DB">
      <w:pPr>
        <w:spacing w:line="360" w:lineRule="auto"/>
        <w:jc w:val="both"/>
      </w:pPr>
      <w:r>
        <w:t>- учиться критично, относиться к своему мнению, с достоинством признавать ошибочность своего мнения (если оно таково) и корректировать его;</w:t>
      </w:r>
    </w:p>
    <w:p w:rsidR="002037DB" w:rsidRDefault="002037DB" w:rsidP="002037DB">
      <w:pPr>
        <w:spacing w:line="360" w:lineRule="auto"/>
        <w:jc w:val="both"/>
      </w:pPr>
      <w:proofErr w:type="gramStart"/>
      <w:r>
        <w:t>- понимая позицию другого, в его речи: мнение (точку зрения), доказательство (аргументы), факты; гипотезы, аксиомы, теории;</w:t>
      </w:r>
      <w:proofErr w:type="gramEnd"/>
    </w:p>
    <w:p w:rsidR="002037DB" w:rsidRDefault="002037DB" w:rsidP="002037DB">
      <w:pPr>
        <w:spacing w:line="360" w:lineRule="auto"/>
        <w:jc w:val="both"/>
      </w:pPr>
      <w:r>
        <w:t>- уметь взглянуть на ситуацию с иной позиции и договариваться с людьми иных позиций.</w:t>
      </w:r>
    </w:p>
    <w:p w:rsidR="002037DB" w:rsidRDefault="002037DB" w:rsidP="002037DB">
      <w:pPr>
        <w:spacing w:line="360" w:lineRule="auto"/>
        <w:jc w:val="both"/>
      </w:pPr>
      <w:r>
        <w:lastRenderedPageBreak/>
        <w:t>Средством формирования коммуникативных УУД служат технология проблемного диалога (пробуждающий и подводящий диалог) и организация работы в малых группах, а так же использование на уроках элементов технологии продуктивного чтения.</w:t>
      </w:r>
    </w:p>
    <w:p w:rsidR="002037DB" w:rsidRDefault="002037DB" w:rsidP="002037DB">
      <w:pPr>
        <w:spacing w:line="360" w:lineRule="auto"/>
        <w:jc w:val="both"/>
      </w:pPr>
      <w:r>
        <w:rPr>
          <w:b/>
        </w:rPr>
        <w:t xml:space="preserve">Предметные результаты </w:t>
      </w:r>
      <w:r>
        <w:t>– овладение на уровне общего образования законченной системой    знаний и умений, навыками их применения в различных жизненных ситуациях.</w:t>
      </w:r>
    </w:p>
    <w:p w:rsidR="002037DB" w:rsidRDefault="002037DB" w:rsidP="002037DB">
      <w:pPr>
        <w:spacing w:line="360" w:lineRule="auto"/>
        <w:jc w:val="both"/>
      </w:pPr>
      <w:r>
        <w:t>Средством развития личностных результатов служит учебный материал и прежде всего продуктивные знания учебника, нацеленные на понимание собственной деятельности и сформированных личностных качеств:</w:t>
      </w:r>
    </w:p>
    <w:p w:rsidR="002037DB" w:rsidRDefault="002037DB" w:rsidP="002037DB">
      <w:pPr>
        <w:spacing w:line="360" w:lineRule="auto"/>
        <w:jc w:val="both"/>
      </w:pPr>
      <w:r>
        <w:t>- умение формулировать своё отношение к актуальным проблемным ситуациям;</w:t>
      </w:r>
    </w:p>
    <w:p w:rsidR="002037DB" w:rsidRDefault="002037DB" w:rsidP="002037DB">
      <w:pPr>
        <w:spacing w:line="360" w:lineRule="auto"/>
        <w:jc w:val="both"/>
      </w:pPr>
      <w:r>
        <w:t>- умение соблюдать основные гигиенические требования, как важного фактора сохранения здоровья;</w:t>
      </w:r>
    </w:p>
    <w:p w:rsidR="002037DB" w:rsidRDefault="002037DB" w:rsidP="002037DB">
      <w:pPr>
        <w:spacing w:line="360" w:lineRule="auto"/>
        <w:jc w:val="both"/>
      </w:pPr>
      <w:r>
        <w:t>- умение использовать  знания для адаптации и созидательной деятельности.</w:t>
      </w:r>
    </w:p>
    <w:p w:rsidR="002037DB" w:rsidRDefault="002037DB" w:rsidP="002037DB">
      <w:pPr>
        <w:jc w:val="both"/>
        <w:rPr>
          <w:b/>
        </w:rPr>
      </w:pPr>
      <w:r>
        <w:rPr>
          <w:b/>
        </w:rPr>
        <w:t xml:space="preserve">Основные требования к </w:t>
      </w:r>
      <w:r w:rsidR="0016173E">
        <w:rPr>
          <w:b/>
        </w:rPr>
        <w:t xml:space="preserve">уровню подготовки </w:t>
      </w:r>
      <w:proofErr w:type="gramStart"/>
      <w:r w:rsidR="0016173E">
        <w:rPr>
          <w:b/>
        </w:rPr>
        <w:t>обучающихся</w:t>
      </w:r>
      <w:proofErr w:type="gramEnd"/>
      <w:r w:rsidR="0016173E">
        <w:rPr>
          <w:b/>
        </w:rPr>
        <w:t xml:space="preserve">  9</w:t>
      </w:r>
      <w:r>
        <w:rPr>
          <w:b/>
        </w:rPr>
        <w:t xml:space="preserve"> класса штукатурно-малярному делу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  <w:rPr>
          <w:b/>
          <w:u w:val="single"/>
        </w:rPr>
      </w:pP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 xml:space="preserve">- </w:t>
      </w:r>
      <w:r w:rsidR="0016173E">
        <w:t>определять основные дефекты штукатурки</w:t>
      </w:r>
      <w:proofErr w:type="gramStart"/>
      <w:r>
        <w:t xml:space="preserve"> </w:t>
      </w:r>
      <w:r w:rsidRPr="004A699C">
        <w:t>;</w:t>
      </w:r>
      <w:proofErr w:type="gramEnd"/>
    </w:p>
    <w:p w:rsidR="002037DB" w:rsidRDefault="002037DB" w:rsidP="002037DB">
      <w:pPr>
        <w:pBdr>
          <w:bottom w:val="single" w:sz="12" w:space="31" w:color="auto"/>
        </w:pBdr>
        <w:spacing w:line="360" w:lineRule="auto"/>
      </w:pPr>
      <w:r>
        <w:t>- различать</w:t>
      </w:r>
      <w:r w:rsidRPr="00932482">
        <w:t xml:space="preserve"> </w:t>
      </w:r>
      <w:r>
        <w:t>строительные инструменты</w:t>
      </w:r>
      <w:proofErr w:type="gramStart"/>
      <w:r>
        <w:t xml:space="preserve"> ;</w:t>
      </w:r>
      <w:proofErr w:type="gramEnd"/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 xml:space="preserve">- </w:t>
      </w:r>
      <w:r>
        <w:t xml:space="preserve">определять </w:t>
      </w:r>
      <w:r w:rsidR="0016173E">
        <w:t>компоненты для приготовления растворов</w:t>
      </w:r>
      <w:proofErr w:type="gramStart"/>
      <w:r w:rsidRPr="00513B43">
        <w:rPr>
          <w:sz w:val="32"/>
          <w:szCs w:val="32"/>
        </w:rPr>
        <w:t xml:space="preserve"> </w:t>
      </w:r>
      <w:r w:rsidRPr="00513B43">
        <w:t>;</w:t>
      </w:r>
      <w:proofErr w:type="gramEnd"/>
    </w:p>
    <w:p w:rsidR="002037DB" w:rsidRPr="008A79D8" w:rsidRDefault="002037DB" w:rsidP="002037DB">
      <w:pPr>
        <w:pBdr>
          <w:bottom w:val="single" w:sz="12" w:space="31" w:color="auto"/>
        </w:pBdr>
        <w:spacing w:line="360" w:lineRule="auto"/>
      </w:pPr>
      <w:r w:rsidRPr="004A699C">
        <w:t xml:space="preserve">- </w:t>
      </w:r>
      <w:r w:rsidR="0016173E">
        <w:t>знать виды современных отделочных материалов</w:t>
      </w:r>
      <w:proofErr w:type="gramStart"/>
      <w:r>
        <w:t xml:space="preserve"> ;</w:t>
      </w:r>
      <w:proofErr w:type="gramEnd"/>
    </w:p>
    <w:p w:rsidR="002037DB" w:rsidRPr="004A699C" w:rsidRDefault="0016173E" w:rsidP="002037DB">
      <w:pPr>
        <w:pBdr>
          <w:bottom w:val="single" w:sz="12" w:space="31" w:color="auto"/>
        </w:pBdr>
        <w:spacing w:line="360" w:lineRule="auto"/>
      </w:pPr>
      <w:r>
        <w:t>- наносить малярные составы на деревянные и оштукатуренные поверхности</w:t>
      </w:r>
      <w:r w:rsidR="002037DB">
        <w:t>;</w:t>
      </w:r>
    </w:p>
    <w:p w:rsidR="002037DB" w:rsidRPr="004A699C" w:rsidRDefault="002037DB" w:rsidP="002037DB">
      <w:pPr>
        <w:pBdr>
          <w:bottom w:val="single" w:sz="12" w:space="31" w:color="auto"/>
        </w:pBdr>
        <w:spacing w:line="360" w:lineRule="auto"/>
      </w:pPr>
      <w:r>
        <w:t>- качественно  выполнять все виды штукатурных работ</w:t>
      </w:r>
      <w:r w:rsidRPr="004A699C">
        <w:t>;</w:t>
      </w:r>
    </w:p>
    <w:p w:rsidR="002037DB" w:rsidRPr="00513B43" w:rsidRDefault="002037DB" w:rsidP="002037DB">
      <w:pPr>
        <w:pBdr>
          <w:bottom w:val="single" w:sz="12" w:space="31" w:color="auto"/>
        </w:pBdr>
        <w:spacing w:line="360" w:lineRule="auto"/>
      </w:pPr>
      <w:r w:rsidRPr="00513B43">
        <w:t xml:space="preserve">- </w:t>
      </w:r>
      <w:r w:rsidR="0016173E">
        <w:t>облицовывать поверхности</w:t>
      </w:r>
      <w:r>
        <w:t>;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</w:pPr>
      <w:r w:rsidRPr="00513B43">
        <w:t xml:space="preserve">- </w:t>
      </w:r>
      <w:r>
        <w:t>выполня</w:t>
      </w:r>
      <w:r w:rsidR="0016173E">
        <w:t>ть обойные работы</w:t>
      </w:r>
      <w:r>
        <w:t>.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rStyle w:val="a4"/>
          <w:iCs/>
          <w:color w:val="000000"/>
        </w:rPr>
      </w:pPr>
      <w:r w:rsidRPr="00A75DF5">
        <w:rPr>
          <w:rStyle w:val="a4"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2037DB" w:rsidRPr="00FE4D14" w:rsidRDefault="002037DB" w:rsidP="002037DB">
      <w:pPr>
        <w:pBdr>
          <w:bottom w:val="single" w:sz="12" w:space="31" w:color="auto"/>
        </w:pBdr>
        <w:spacing w:line="360" w:lineRule="auto"/>
      </w:pPr>
      <w:r>
        <w:t>-</w:t>
      </w:r>
      <w:r>
        <w:rPr>
          <w:color w:val="000000"/>
        </w:rPr>
        <w:t xml:space="preserve"> получение</w:t>
      </w:r>
      <w:r w:rsidRPr="001576DE">
        <w:rPr>
          <w:color w:val="000000"/>
        </w:rPr>
        <w:t xml:space="preserve"> технико-технологических сведений из разнообразных источников информации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1576DE">
        <w:rPr>
          <w:color w:val="000000"/>
        </w:rPr>
        <w:t xml:space="preserve"> </w:t>
      </w:r>
      <w:r>
        <w:rPr>
          <w:color w:val="000000"/>
        </w:rPr>
        <w:t>- организация</w:t>
      </w:r>
      <w:r w:rsidRPr="001576DE">
        <w:rPr>
          <w:color w:val="000000"/>
        </w:rPr>
        <w:t xml:space="preserve"> индивидуальной и коллективной трудовой деятельности; </w:t>
      </w:r>
      <w:r>
        <w:rPr>
          <w:color w:val="000000"/>
        </w:rPr>
        <w:t xml:space="preserve">                                                                                                                           </w:t>
      </w:r>
      <w:r w:rsidRPr="001576DE">
        <w:rPr>
          <w:color w:val="000000"/>
        </w:rPr>
        <w:t xml:space="preserve"> </w:t>
      </w:r>
      <w:r>
        <w:rPr>
          <w:color w:val="000000"/>
        </w:rPr>
        <w:t>- выполнение штукатурно-малярных работ</w:t>
      </w:r>
      <w:r w:rsidRPr="001576DE">
        <w:rPr>
          <w:color w:val="000000"/>
        </w:rPr>
        <w:t xml:space="preserve"> с использова</w:t>
      </w:r>
      <w:r>
        <w:rPr>
          <w:color w:val="000000"/>
        </w:rPr>
        <w:t>нием строительных инструментов,</w:t>
      </w:r>
      <w:r w:rsidRPr="001576DE">
        <w:rPr>
          <w:color w:val="000000"/>
        </w:rPr>
        <w:t xml:space="preserve"> оборудова</w:t>
      </w:r>
      <w:r>
        <w:rPr>
          <w:color w:val="000000"/>
        </w:rPr>
        <w:t xml:space="preserve">ния и приспособлений;                                                                                                                                  </w:t>
      </w:r>
    </w:p>
    <w:p w:rsidR="002037DB" w:rsidRDefault="002037DB" w:rsidP="002037DB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-</w:t>
      </w:r>
      <w:r>
        <w:t xml:space="preserve"> работы по ремонту помещений</w:t>
      </w:r>
      <w:r w:rsidR="00B665EC">
        <w:t>.</w:t>
      </w:r>
    </w:p>
    <w:p w:rsidR="00C55E23" w:rsidRPr="00852AC2" w:rsidRDefault="000F68BA" w:rsidP="00852AC2">
      <w:pPr>
        <w:spacing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513B43">
        <w:rPr>
          <w:b/>
          <w:bCs/>
          <w:color w:val="000000"/>
        </w:rPr>
        <w:t>Содержание тем учебного курса</w:t>
      </w:r>
      <w:r>
        <w:rPr>
          <w:b/>
          <w:bCs/>
          <w:color w:val="000000"/>
        </w:rPr>
        <w:t xml:space="preserve"> в 9 классе</w:t>
      </w:r>
    </w:p>
    <w:p w:rsidR="000F68BA" w:rsidRPr="00C22893" w:rsidRDefault="000F68BA" w:rsidP="00852AC2">
      <w:pPr>
        <w:shd w:val="clear" w:color="auto" w:fill="FFFFFF"/>
        <w:spacing w:line="360" w:lineRule="auto"/>
      </w:pPr>
      <w:r w:rsidRPr="00C22893">
        <w:rPr>
          <w:b/>
          <w:bCs/>
          <w:color w:val="000000"/>
          <w:spacing w:val="-6"/>
          <w:w w:val="115"/>
          <w:lang w:val="en-US"/>
        </w:rPr>
        <w:t>I</w:t>
      </w:r>
      <w:r w:rsidRPr="00C22893">
        <w:rPr>
          <w:b/>
          <w:bCs/>
          <w:color w:val="000000"/>
          <w:spacing w:val="-6"/>
          <w:w w:val="115"/>
        </w:rPr>
        <w:t xml:space="preserve"> </w:t>
      </w:r>
      <w:proofErr w:type="gramStart"/>
      <w:r w:rsidRPr="00C22893">
        <w:rPr>
          <w:b/>
          <w:bCs/>
          <w:color w:val="000000"/>
          <w:spacing w:val="-6"/>
          <w:w w:val="115"/>
        </w:rPr>
        <w:t>четверть</w:t>
      </w:r>
      <w:r w:rsidR="008E03C5">
        <w:rPr>
          <w:b/>
          <w:bCs/>
          <w:color w:val="000000"/>
          <w:spacing w:val="-6"/>
          <w:w w:val="115"/>
        </w:rPr>
        <w:t>(</w:t>
      </w:r>
      <w:proofErr w:type="gramEnd"/>
      <w:r w:rsidR="008E03C5">
        <w:rPr>
          <w:b/>
          <w:bCs/>
          <w:color w:val="000000"/>
          <w:spacing w:val="-6"/>
          <w:w w:val="115"/>
        </w:rPr>
        <w:t>122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-1"/>
        </w:rPr>
        <w:t>Вводное занятие</w:t>
      </w:r>
      <w:r w:rsidR="008E03C5">
        <w:rPr>
          <w:b/>
          <w:color w:val="000000"/>
          <w:spacing w:val="-1"/>
        </w:rPr>
        <w:t>(3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-1"/>
        </w:rPr>
        <w:lastRenderedPageBreak/>
        <w:t xml:space="preserve">Беседа о профессии штукатура, маляра, плиточника. Задачи </w:t>
      </w:r>
      <w:r w:rsidRPr="00C22893">
        <w:rPr>
          <w:color w:val="000000"/>
          <w:spacing w:val="-7"/>
        </w:rPr>
        <w:t>обучения в 9 классе. Объекты учебных работ. Ответственность уча</w:t>
      </w:r>
      <w:r w:rsidRPr="00C22893">
        <w:rPr>
          <w:color w:val="000000"/>
          <w:spacing w:val="-7"/>
        </w:rPr>
        <w:softHyphen/>
      </w:r>
      <w:r w:rsidRPr="00C22893">
        <w:rPr>
          <w:color w:val="000000"/>
          <w:spacing w:val="-5"/>
        </w:rPr>
        <w:t xml:space="preserve">щихся за сохранность инструмента и оборудования, находящегося </w:t>
      </w:r>
      <w:r w:rsidRPr="00C22893">
        <w:rPr>
          <w:color w:val="000000"/>
          <w:spacing w:val="-8"/>
        </w:rPr>
        <w:t>в учебной мастерской. Распределение обязанностей: инструменталь</w:t>
      </w:r>
      <w:r w:rsidRPr="00C22893">
        <w:rPr>
          <w:color w:val="000000"/>
          <w:spacing w:val="-8"/>
        </w:rPr>
        <w:softHyphen/>
      </w:r>
      <w:r w:rsidRPr="00C22893">
        <w:rPr>
          <w:color w:val="000000"/>
          <w:spacing w:val="-7"/>
        </w:rPr>
        <w:t>щик, бригадир. График дежурства. Обязанности бригадира, инстру</w:t>
      </w:r>
      <w:r w:rsidRPr="00C22893">
        <w:rPr>
          <w:color w:val="000000"/>
          <w:spacing w:val="-7"/>
        </w:rPr>
        <w:softHyphen/>
      </w:r>
      <w:r w:rsidRPr="00C22893">
        <w:rPr>
          <w:color w:val="000000"/>
          <w:spacing w:val="-6"/>
        </w:rPr>
        <w:t>ментальщика и дежурных. Содержание рабочего мест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-2"/>
        </w:rPr>
        <w:t xml:space="preserve">Безопасность труда и пожарная безопасность в учебных </w:t>
      </w:r>
      <w:r w:rsidRPr="00C22893">
        <w:rPr>
          <w:b/>
          <w:color w:val="000000"/>
          <w:spacing w:val="-1"/>
        </w:rPr>
        <w:t>мастерских и на строительстве</w:t>
      </w:r>
      <w:r w:rsidR="008E03C5">
        <w:rPr>
          <w:b/>
          <w:color w:val="000000"/>
          <w:spacing w:val="-1"/>
        </w:rPr>
        <w:t>(18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Технические сведения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>Ознакомления с требованиями безопас</w:t>
      </w:r>
      <w:r w:rsidRPr="00C22893">
        <w:rPr>
          <w:color w:val="000000"/>
          <w:spacing w:val="-3"/>
        </w:rPr>
        <w:softHyphen/>
      </w:r>
      <w:r w:rsidRPr="00C22893">
        <w:rPr>
          <w:color w:val="000000"/>
          <w:spacing w:val="2"/>
        </w:rPr>
        <w:t xml:space="preserve">ности труда в учебных мастерских и на производстве. Причины </w:t>
      </w:r>
      <w:r w:rsidRPr="00C22893">
        <w:rPr>
          <w:color w:val="000000"/>
          <w:spacing w:val="3"/>
        </w:rPr>
        <w:t xml:space="preserve">травматизма. Виды травм, их предупреждения. Запрещающие и </w:t>
      </w:r>
      <w:r w:rsidRPr="00C22893">
        <w:rPr>
          <w:color w:val="000000"/>
          <w:spacing w:val="-1"/>
        </w:rPr>
        <w:t>предупредительные надписи. Правила и инструкции по безопасно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</w:rPr>
        <w:t xml:space="preserve">сти труда. Основные правила </w:t>
      </w:r>
      <w:proofErr w:type="spellStart"/>
      <w:r w:rsidRPr="00C22893">
        <w:rPr>
          <w:color w:val="000000"/>
        </w:rPr>
        <w:t>электробезопасности</w:t>
      </w:r>
      <w:proofErr w:type="spellEnd"/>
      <w:r w:rsidRPr="00C22893">
        <w:rPr>
          <w:color w:val="000000"/>
        </w:rPr>
        <w:t>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-4"/>
        </w:rPr>
        <w:t>Пожарная безопасность: причины пожаров в учебных заведениях и на строительных объектах. Меры предупреждения пожаров. Инст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  <w:spacing w:val="-6"/>
        </w:rPr>
        <w:t>рукции по пожарной безопасности. Правила пользования электропри</w:t>
      </w:r>
      <w:r w:rsidRPr="00C22893">
        <w:rPr>
          <w:color w:val="000000"/>
          <w:spacing w:val="-6"/>
        </w:rPr>
        <w:softHyphen/>
        <w:t>борами и электроинструментом, отключения электросети. Меры пред</w:t>
      </w:r>
      <w:r w:rsidRPr="00C22893">
        <w:rPr>
          <w:color w:val="000000"/>
          <w:spacing w:val="-6"/>
        </w:rPr>
        <w:softHyphen/>
      </w:r>
      <w:r w:rsidRPr="00C22893">
        <w:rPr>
          <w:color w:val="000000"/>
          <w:spacing w:val="-4"/>
        </w:rPr>
        <w:t>осторожности при пользовании пожароопасными жидкостями. Виды и правила хранения самовоспламеняющихся материалов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</w:rPr>
        <w:t>Правила поведения учащихся при пожаре.</w:t>
      </w:r>
      <w:r w:rsidRPr="00C22893">
        <w:rPr>
          <w:b/>
          <w:bCs/>
          <w:color w:val="000000"/>
        </w:rPr>
        <w:t xml:space="preserve"> </w:t>
      </w:r>
      <w:r w:rsidRPr="00C22893">
        <w:rPr>
          <w:color w:val="000000"/>
        </w:rPr>
        <w:t xml:space="preserve">Порядок вызова </w:t>
      </w:r>
      <w:r w:rsidRPr="00C22893">
        <w:rPr>
          <w:color w:val="000000"/>
          <w:spacing w:val="-1"/>
        </w:rPr>
        <w:t xml:space="preserve">пожарной команды. Правила пользования первичными средствами </w:t>
      </w:r>
      <w:r w:rsidRPr="00C22893">
        <w:rPr>
          <w:color w:val="000000"/>
          <w:spacing w:val="-4"/>
        </w:rPr>
        <w:t xml:space="preserve">пожаротушения. Устройство и применение огнетушителей. Способы </w:t>
      </w:r>
      <w:r w:rsidRPr="00C22893">
        <w:rPr>
          <w:color w:val="000000"/>
        </w:rPr>
        <w:t>и порядок эвакуации людей и материальных ценносте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2"/>
        </w:rPr>
        <w:t>Оштукатуривание колонн, углов, ниш</w:t>
      </w:r>
      <w:r w:rsidR="008E03C5">
        <w:rPr>
          <w:b/>
          <w:color w:val="000000"/>
          <w:spacing w:val="2"/>
        </w:rPr>
        <w:t>(26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Объекты работы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>Отделка простейших прямоугольных, квад</w:t>
      </w:r>
      <w:r w:rsidRPr="00C22893">
        <w:rPr>
          <w:color w:val="000000"/>
          <w:spacing w:val="-1"/>
        </w:rPr>
        <w:softHyphen/>
        <w:t>ратных, круглых колонн, столбов, ниш в школьных хозяйственных и бытовых помещениях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</w:rPr>
        <w:t>Технические сведения</w:t>
      </w:r>
      <w:r w:rsidRPr="00C22893">
        <w:rPr>
          <w:b/>
          <w:bCs/>
          <w:color w:val="000000"/>
        </w:rPr>
        <w:t xml:space="preserve">. </w:t>
      </w:r>
      <w:r w:rsidRPr="00C22893">
        <w:rPr>
          <w:color w:val="000000"/>
        </w:rPr>
        <w:t xml:space="preserve">Виды колонн по форме, назначению. </w:t>
      </w:r>
      <w:r w:rsidRPr="00C22893">
        <w:rPr>
          <w:color w:val="000000"/>
          <w:spacing w:val="-2"/>
        </w:rPr>
        <w:t xml:space="preserve">Материалы и инструменты. Требования к качеству отделки колонн, </w:t>
      </w:r>
      <w:r w:rsidRPr="00C22893">
        <w:rPr>
          <w:color w:val="000000"/>
          <w:spacing w:val="-1"/>
        </w:rPr>
        <w:t>углов, ниш. Техника безопасности при отделке колонн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4"/>
        </w:rPr>
        <w:t>Приемы работы.</w:t>
      </w:r>
      <w:r w:rsidRPr="00C22893">
        <w:rPr>
          <w:b/>
          <w:bCs/>
          <w:color w:val="000000"/>
          <w:spacing w:val="4"/>
        </w:rPr>
        <w:t xml:space="preserve"> </w:t>
      </w:r>
      <w:r w:rsidRPr="00C22893">
        <w:rPr>
          <w:color w:val="000000"/>
          <w:spacing w:val="4"/>
        </w:rPr>
        <w:t>Освоение приемов работы по подготовке колонн, углов, ниш к оштукатуриванию. Оштукатуривание пря</w:t>
      </w:r>
      <w:r w:rsidRPr="00C22893">
        <w:rPr>
          <w:color w:val="000000"/>
          <w:spacing w:val="4"/>
        </w:rPr>
        <w:softHyphen/>
      </w:r>
      <w:r w:rsidRPr="00C22893">
        <w:rPr>
          <w:color w:val="000000"/>
          <w:spacing w:val="9"/>
        </w:rPr>
        <w:t xml:space="preserve">моугольных, квадратных колонн. Оштукатуривание круглых </w:t>
      </w:r>
      <w:r w:rsidRPr="00C22893">
        <w:rPr>
          <w:color w:val="000000"/>
          <w:spacing w:val="2"/>
        </w:rPr>
        <w:t>колонн. Изготовление и использование шаблона. Оштукатурива</w:t>
      </w:r>
      <w:r w:rsidRPr="00C22893">
        <w:rPr>
          <w:color w:val="000000"/>
          <w:spacing w:val="2"/>
        </w:rPr>
        <w:softHyphen/>
      </w:r>
      <w:r w:rsidRPr="00C22893">
        <w:rPr>
          <w:color w:val="000000"/>
          <w:spacing w:val="4"/>
        </w:rPr>
        <w:t xml:space="preserve">ние ниш. Оштукатуривание наружных углов. Оштукатуривание </w:t>
      </w:r>
      <w:r w:rsidRPr="00C22893">
        <w:rPr>
          <w:color w:val="000000"/>
          <w:spacing w:val="3"/>
        </w:rPr>
        <w:t>внутренних углов. Оформление отделка колонн, углов, ниш. За</w:t>
      </w:r>
      <w:r w:rsidRPr="00C22893">
        <w:rPr>
          <w:color w:val="000000"/>
          <w:spacing w:val="3"/>
        </w:rPr>
        <w:softHyphen/>
      </w:r>
      <w:r w:rsidRPr="00C22893">
        <w:rPr>
          <w:color w:val="000000"/>
          <w:spacing w:val="4"/>
        </w:rPr>
        <w:t xml:space="preserve">тирка поверхности. Навешивание правил. Провешивание углов </w:t>
      </w:r>
      <w:r w:rsidRPr="00C22893">
        <w:rPr>
          <w:color w:val="000000"/>
        </w:rPr>
        <w:t>отвесом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2"/>
        </w:rPr>
        <w:t>Разделка швов между плитами перекрытий</w:t>
      </w:r>
      <w:r w:rsidR="008E03C5">
        <w:rPr>
          <w:b/>
          <w:color w:val="000000"/>
          <w:spacing w:val="2"/>
        </w:rPr>
        <w:t>(21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Объекты работы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 xml:space="preserve">Тренировочные стенды. Разделка простейших </w:t>
      </w:r>
      <w:r w:rsidRPr="00C22893">
        <w:rPr>
          <w:color w:val="000000"/>
        </w:rPr>
        <w:t>форм рустов на потолках школьных помещени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lastRenderedPageBreak/>
        <w:t>Технические сведения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>Виды рустов. Инструменты для раздел</w:t>
      </w:r>
      <w:r w:rsidRPr="00C22893">
        <w:rPr>
          <w:color w:val="000000"/>
          <w:spacing w:val="-3"/>
        </w:rPr>
        <w:softHyphen/>
        <w:t xml:space="preserve">ки рустов, швов между плитами перекрытий. Требования к качеству </w:t>
      </w:r>
      <w:r w:rsidRPr="00C22893">
        <w:rPr>
          <w:color w:val="000000"/>
          <w:spacing w:val="-2"/>
        </w:rPr>
        <w:t xml:space="preserve">выполненных работ. Правила безопасной работы. Технологическая </w:t>
      </w:r>
      <w:r w:rsidRPr="00C22893">
        <w:rPr>
          <w:color w:val="000000"/>
        </w:rPr>
        <w:t>последовательность при выполнении разделки швов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Приемы работ.</w:t>
      </w:r>
      <w:r w:rsidRPr="00C22893">
        <w:rPr>
          <w:b/>
          <w:bCs/>
          <w:color w:val="000000"/>
          <w:spacing w:val="-1"/>
        </w:rPr>
        <w:t xml:space="preserve"> </w:t>
      </w:r>
      <w:proofErr w:type="spellStart"/>
      <w:r w:rsidRPr="00C22893">
        <w:rPr>
          <w:color w:val="000000"/>
          <w:spacing w:val="-1"/>
        </w:rPr>
        <w:t>Оконопачивание</w:t>
      </w:r>
      <w:proofErr w:type="spellEnd"/>
      <w:r w:rsidRPr="00C22893">
        <w:rPr>
          <w:color w:val="000000"/>
          <w:spacing w:val="-1"/>
        </w:rPr>
        <w:t xml:space="preserve"> швов между плитами паклей. </w:t>
      </w:r>
      <w:r w:rsidRPr="00C22893">
        <w:rPr>
          <w:color w:val="000000"/>
          <w:spacing w:val="1"/>
        </w:rPr>
        <w:t xml:space="preserve">Заполнение шва раствором. Разравнивание раствора </w:t>
      </w:r>
      <w:proofErr w:type="spellStart"/>
      <w:r w:rsidRPr="00C22893">
        <w:rPr>
          <w:color w:val="000000"/>
          <w:spacing w:val="1"/>
        </w:rPr>
        <w:t>полутерком</w:t>
      </w:r>
      <w:proofErr w:type="spellEnd"/>
      <w:r w:rsidRPr="00C22893">
        <w:rPr>
          <w:color w:val="000000"/>
          <w:spacing w:val="1"/>
        </w:rPr>
        <w:t>. Прорезка рустов с помощью специальных рустовок по предвари</w:t>
      </w:r>
      <w:r w:rsidRPr="00C22893">
        <w:rPr>
          <w:color w:val="000000"/>
          <w:spacing w:val="1"/>
        </w:rPr>
        <w:softHyphen/>
      </w:r>
      <w:r w:rsidRPr="00C22893">
        <w:rPr>
          <w:color w:val="000000"/>
          <w:spacing w:val="5"/>
        </w:rPr>
        <w:t xml:space="preserve">тельно прикрепленной направляющей рейке. Зачистка углов и </w:t>
      </w:r>
      <w:r w:rsidRPr="00C22893">
        <w:rPr>
          <w:color w:val="000000"/>
          <w:spacing w:val="-2"/>
        </w:rPr>
        <w:t xml:space="preserve">кромок руста вручную. Окончательная отделка рустов на потолках. </w:t>
      </w:r>
      <w:r w:rsidRPr="00C22893">
        <w:rPr>
          <w:color w:val="000000"/>
        </w:rPr>
        <w:t>Проверка качества отделанной поверхности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2"/>
        </w:rPr>
        <w:t>Оштукатуривание специальными растворами</w:t>
      </w:r>
      <w:r w:rsidR="008E03C5">
        <w:rPr>
          <w:b/>
          <w:color w:val="000000"/>
          <w:spacing w:val="2"/>
        </w:rPr>
        <w:t>(23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Объекты работы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>Приготовление образцов растворов для спе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-3"/>
        </w:rPr>
        <w:t xml:space="preserve">циальных штукатурок в учебных мастерских. Выполнение образцов </w:t>
      </w:r>
      <w:r w:rsidRPr="00C22893">
        <w:rPr>
          <w:color w:val="000000"/>
        </w:rPr>
        <w:t>штукатурки из специальных растворов на учебных щитах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t xml:space="preserve">Технические сведения. </w:t>
      </w:r>
      <w:r w:rsidRPr="00C22893">
        <w:rPr>
          <w:color w:val="000000"/>
          <w:spacing w:val="1"/>
        </w:rPr>
        <w:t xml:space="preserve">Ознакомление с видами специальных </w:t>
      </w:r>
      <w:r w:rsidRPr="00C22893">
        <w:rPr>
          <w:color w:val="000000"/>
          <w:spacing w:val="3"/>
        </w:rPr>
        <w:t>штукатурок, их назначением, способами выполнения. Виды, со</w:t>
      </w:r>
      <w:r w:rsidRPr="00C22893">
        <w:rPr>
          <w:color w:val="000000"/>
          <w:spacing w:val="3"/>
        </w:rPr>
        <w:softHyphen/>
        <w:t>ставы специальных растворов, особенности выполнения специ</w:t>
      </w:r>
      <w:r w:rsidRPr="00C22893">
        <w:rPr>
          <w:color w:val="000000"/>
          <w:spacing w:val="3"/>
        </w:rPr>
        <w:softHyphen/>
      </w:r>
      <w:r w:rsidRPr="00C22893">
        <w:rPr>
          <w:color w:val="000000"/>
          <w:spacing w:val="4"/>
        </w:rPr>
        <w:t>альных штукатурок. Инструменты, приспособления для выпол</w:t>
      </w:r>
      <w:r w:rsidRPr="00C22893">
        <w:rPr>
          <w:color w:val="000000"/>
          <w:spacing w:val="4"/>
        </w:rPr>
        <w:softHyphen/>
      </w:r>
      <w:r w:rsidRPr="00C22893">
        <w:rPr>
          <w:color w:val="000000"/>
          <w:spacing w:val="1"/>
        </w:rPr>
        <w:t xml:space="preserve">нения специальных штукатурок. Правила безопасной работы при </w:t>
      </w:r>
      <w:r w:rsidRPr="00C22893">
        <w:rPr>
          <w:color w:val="000000"/>
          <w:spacing w:val="4"/>
        </w:rPr>
        <w:t>работе со специальными растворами. Водонепроницаемая шту</w:t>
      </w:r>
      <w:r w:rsidRPr="00C22893">
        <w:rPr>
          <w:color w:val="000000"/>
          <w:spacing w:val="4"/>
        </w:rPr>
        <w:softHyphen/>
        <w:t>катурка</w:t>
      </w:r>
      <w:r w:rsidR="00C55E23">
        <w:rPr>
          <w:color w:val="000000"/>
          <w:spacing w:val="4"/>
        </w:rPr>
        <w:t xml:space="preserve">. Теплоизоляционная </w:t>
      </w:r>
      <w:proofErr w:type="spellStart"/>
      <w:r w:rsidR="00C55E23">
        <w:rPr>
          <w:color w:val="000000"/>
          <w:spacing w:val="4"/>
        </w:rPr>
        <w:t>штукатурка</w:t>
      </w:r>
      <w:proofErr w:type="gramStart"/>
      <w:r w:rsidR="00C55E23">
        <w:rPr>
          <w:color w:val="000000"/>
          <w:spacing w:val="4"/>
        </w:rPr>
        <w:t>.</w:t>
      </w:r>
      <w:r w:rsidRPr="00C22893">
        <w:rPr>
          <w:color w:val="000000"/>
          <w:spacing w:val="4"/>
        </w:rPr>
        <w:t>А</w:t>
      </w:r>
      <w:proofErr w:type="gramEnd"/>
      <w:r w:rsidRPr="00C22893">
        <w:rPr>
          <w:color w:val="000000"/>
          <w:spacing w:val="4"/>
        </w:rPr>
        <w:t>кустическая</w:t>
      </w:r>
      <w:proofErr w:type="spellEnd"/>
      <w:r w:rsidRPr="00C22893">
        <w:rPr>
          <w:color w:val="000000"/>
          <w:spacing w:val="4"/>
        </w:rPr>
        <w:t xml:space="preserve"> </w:t>
      </w:r>
      <w:proofErr w:type="spellStart"/>
      <w:r w:rsidRPr="00C22893">
        <w:rPr>
          <w:color w:val="000000"/>
          <w:spacing w:val="4"/>
        </w:rPr>
        <w:t>штука</w:t>
      </w:r>
      <w:r w:rsidRPr="00C22893">
        <w:rPr>
          <w:color w:val="000000"/>
          <w:spacing w:val="4"/>
        </w:rPr>
        <w:softHyphen/>
      </w:r>
      <w:r w:rsidR="00C55E23">
        <w:rPr>
          <w:color w:val="000000"/>
          <w:spacing w:val="10"/>
        </w:rPr>
        <w:t>турка.</w:t>
      </w:r>
      <w:r w:rsidRPr="00C22893">
        <w:rPr>
          <w:color w:val="000000"/>
          <w:spacing w:val="10"/>
        </w:rPr>
        <w:t>Армированная</w:t>
      </w:r>
      <w:proofErr w:type="spellEnd"/>
      <w:r w:rsidRPr="00C22893">
        <w:rPr>
          <w:color w:val="000000"/>
          <w:spacing w:val="10"/>
        </w:rPr>
        <w:t xml:space="preserve"> </w:t>
      </w:r>
      <w:proofErr w:type="spellStart"/>
      <w:r w:rsidRPr="00C22893">
        <w:rPr>
          <w:color w:val="000000"/>
          <w:spacing w:val="10"/>
        </w:rPr>
        <w:t>шту</w:t>
      </w:r>
      <w:r w:rsidR="00852AC2">
        <w:rPr>
          <w:color w:val="000000"/>
          <w:spacing w:val="10"/>
        </w:rPr>
        <w:t>катурка.Оштукатуривание</w:t>
      </w:r>
      <w:proofErr w:type="spellEnd"/>
      <w:r w:rsidR="00852AC2">
        <w:rPr>
          <w:color w:val="000000"/>
          <w:spacing w:val="10"/>
        </w:rPr>
        <w:t xml:space="preserve"> </w:t>
      </w:r>
      <w:proofErr w:type="spellStart"/>
      <w:r w:rsidR="00C55E23">
        <w:rPr>
          <w:color w:val="000000"/>
          <w:spacing w:val="10"/>
        </w:rPr>
        <w:t>печей.</w:t>
      </w:r>
      <w:r w:rsidR="00C55E23">
        <w:rPr>
          <w:color w:val="000000"/>
          <w:spacing w:val="8"/>
        </w:rPr>
        <w:t>Рентгенозащитная</w:t>
      </w:r>
      <w:proofErr w:type="spellEnd"/>
      <w:r w:rsidR="00C55E23">
        <w:rPr>
          <w:color w:val="000000"/>
          <w:spacing w:val="8"/>
        </w:rPr>
        <w:t xml:space="preserve"> </w:t>
      </w:r>
      <w:proofErr w:type="spellStart"/>
      <w:r w:rsidR="00C55E23">
        <w:rPr>
          <w:color w:val="000000"/>
          <w:spacing w:val="8"/>
        </w:rPr>
        <w:t>штукатурка.Оштукатуривание</w:t>
      </w:r>
      <w:proofErr w:type="spellEnd"/>
      <w:r w:rsidR="00C55E23">
        <w:rPr>
          <w:color w:val="000000"/>
          <w:spacing w:val="8"/>
        </w:rPr>
        <w:t xml:space="preserve"> </w:t>
      </w:r>
      <w:r w:rsidRPr="00C22893">
        <w:rPr>
          <w:color w:val="000000"/>
          <w:spacing w:val="8"/>
        </w:rPr>
        <w:t xml:space="preserve">растворами </w:t>
      </w:r>
      <w:r w:rsidRPr="00C22893">
        <w:rPr>
          <w:color w:val="000000"/>
          <w:spacing w:val="5"/>
        </w:rPr>
        <w:t xml:space="preserve">с противоморозными добавками. Оштукатуривание растворами </w:t>
      </w:r>
      <w:r w:rsidRPr="00C22893">
        <w:rPr>
          <w:color w:val="000000"/>
          <w:spacing w:val="2"/>
        </w:rPr>
        <w:t>с добавками поташ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Приемы работ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>Приготовить компоненты для специальной шту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  <w:spacing w:val="1"/>
        </w:rPr>
        <w:t>катурки. Приготовить некоторые штукатурные специальные рас</w:t>
      </w:r>
      <w:r w:rsidRPr="00C22893">
        <w:rPr>
          <w:color w:val="000000"/>
          <w:spacing w:val="1"/>
        </w:rPr>
        <w:softHyphen/>
      </w:r>
      <w:r w:rsidRPr="00C22893">
        <w:rPr>
          <w:color w:val="000000"/>
          <w:spacing w:val="4"/>
        </w:rPr>
        <w:t xml:space="preserve">творы в условиях учебной мастерской (по выбору). Выполнить </w:t>
      </w:r>
      <w:r w:rsidRPr="00C22893">
        <w:rPr>
          <w:color w:val="000000"/>
        </w:rPr>
        <w:t>операции штукатурки специальными растворами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1"/>
        </w:rPr>
        <w:t>Практическое повторение</w:t>
      </w:r>
      <w:r w:rsidR="008E03C5">
        <w:rPr>
          <w:b/>
          <w:bCs/>
          <w:color w:val="000000"/>
          <w:spacing w:val="-1"/>
        </w:rPr>
        <w:t>(29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color w:val="000000"/>
        </w:rPr>
        <w:t>Объекты работы.</w:t>
      </w:r>
      <w:r w:rsidRPr="00C22893">
        <w:rPr>
          <w:color w:val="000000"/>
        </w:rPr>
        <w:t xml:space="preserve"> Столбы, колонны, швы между плитами пере</w:t>
      </w:r>
      <w:r w:rsidRPr="00C22893">
        <w:rPr>
          <w:color w:val="000000"/>
        </w:rPr>
        <w:softHyphen/>
        <w:t>крытия, учебные щиты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color w:val="000000"/>
          <w:spacing w:val="2"/>
        </w:rPr>
        <w:t>Умения.</w:t>
      </w:r>
      <w:r w:rsidRPr="00C22893">
        <w:rPr>
          <w:color w:val="000000"/>
          <w:spacing w:val="2"/>
        </w:rPr>
        <w:t xml:space="preserve"> Ориентировка в задании по выполненному образцу. </w:t>
      </w:r>
      <w:r w:rsidRPr="00C22893">
        <w:rPr>
          <w:color w:val="000000"/>
        </w:rPr>
        <w:t>Оценка качества выполненной работы в сравнении с образцом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3"/>
        </w:rPr>
        <w:t>Самостоятельная работа и анализ ее качества</w:t>
      </w:r>
      <w:r w:rsidR="008E03C5">
        <w:rPr>
          <w:b/>
          <w:bCs/>
          <w:color w:val="000000"/>
          <w:spacing w:val="-3"/>
        </w:rPr>
        <w:t>(2ч)</w:t>
      </w:r>
    </w:p>
    <w:p w:rsidR="000F68BA" w:rsidRPr="00097F1C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Объекты работы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>Оштукатуривание углов внутренних и наруж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</w:rPr>
        <w:t>ных (по выбору).</w:t>
      </w:r>
    </w:p>
    <w:p w:rsidR="000F68BA" w:rsidRPr="00C22893" w:rsidRDefault="000F68BA" w:rsidP="00852AC2">
      <w:pPr>
        <w:shd w:val="clear" w:color="auto" w:fill="FFFFFF"/>
        <w:spacing w:line="360" w:lineRule="auto"/>
      </w:pPr>
      <w:r w:rsidRPr="00C22893">
        <w:rPr>
          <w:b/>
          <w:bCs/>
          <w:color w:val="000000"/>
          <w:spacing w:val="-6"/>
          <w:lang w:val="en-US"/>
        </w:rPr>
        <w:t>II</w:t>
      </w:r>
      <w:r w:rsidRPr="00C22893">
        <w:rPr>
          <w:b/>
          <w:bCs/>
          <w:color w:val="000000"/>
          <w:spacing w:val="-6"/>
        </w:rPr>
        <w:t xml:space="preserve"> </w:t>
      </w:r>
      <w:proofErr w:type="gramStart"/>
      <w:r w:rsidRPr="00C22893">
        <w:rPr>
          <w:b/>
          <w:bCs/>
          <w:color w:val="000000"/>
          <w:spacing w:val="-6"/>
        </w:rPr>
        <w:t>четверть</w:t>
      </w:r>
      <w:r w:rsidR="008E03C5">
        <w:rPr>
          <w:b/>
          <w:bCs/>
          <w:color w:val="000000"/>
          <w:spacing w:val="-6"/>
        </w:rPr>
        <w:t>(</w:t>
      </w:r>
      <w:proofErr w:type="gramEnd"/>
      <w:r w:rsidR="008E03C5">
        <w:rPr>
          <w:b/>
          <w:bCs/>
          <w:color w:val="000000"/>
          <w:spacing w:val="-6"/>
        </w:rPr>
        <w:t>100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4"/>
        </w:rPr>
        <w:t>Вводное занятие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2"/>
        </w:rPr>
        <w:t>Сведения о гигиене труда и производственной санитарии</w:t>
      </w:r>
      <w:r w:rsidR="008E03C5">
        <w:rPr>
          <w:b/>
          <w:bCs/>
          <w:color w:val="000000"/>
          <w:spacing w:val="-2"/>
        </w:rPr>
        <w:t>(23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2"/>
        </w:rPr>
        <w:t>Технические сведения.</w:t>
      </w:r>
      <w:r w:rsidRPr="00C22893">
        <w:rPr>
          <w:b/>
          <w:bCs/>
          <w:color w:val="000000"/>
          <w:spacing w:val="2"/>
        </w:rPr>
        <w:t xml:space="preserve"> </w:t>
      </w:r>
      <w:r w:rsidRPr="00C22893">
        <w:rPr>
          <w:color w:val="000000"/>
          <w:spacing w:val="2"/>
        </w:rPr>
        <w:t xml:space="preserve">Основные понятия о гигиене труда. </w:t>
      </w:r>
      <w:r w:rsidRPr="00C22893">
        <w:rPr>
          <w:color w:val="000000"/>
          <w:spacing w:val="-2"/>
        </w:rPr>
        <w:t>Значение рационального режима труда и отдыха. Правильная рабо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</w:rPr>
        <w:t xml:space="preserve">чая поза. Требования к рабочей одежде, уход за ней и правила ее </w:t>
      </w:r>
      <w:r w:rsidRPr="00C22893">
        <w:rPr>
          <w:color w:val="000000"/>
          <w:spacing w:val="1"/>
        </w:rPr>
        <w:t xml:space="preserve">хранения. Санитарные требования, предъявляемые к освещению. </w:t>
      </w:r>
      <w:r w:rsidRPr="00C22893">
        <w:rPr>
          <w:color w:val="000000"/>
        </w:rPr>
        <w:t xml:space="preserve">Вентиляция помещений. Предупреждение мелких травм. Правила </w:t>
      </w:r>
      <w:r w:rsidRPr="00C22893">
        <w:rPr>
          <w:color w:val="000000"/>
          <w:spacing w:val="-2"/>
        </w:rPr>
        <w:t xml:space="preserve">ухода за кожей. </w:t>
      </w:r>
      <w:r w:rsidRPr="00C22893">
        <w:rPr>
          <w:color w:val="000000"/>
          <w:spacing w:val="-2"/>
        </w:rPr>
        <w:lastRenderedPageBreak/>
        <w:t>Первая помощь при несчастном случае. Индивиду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1"/>
        </w:rPr>
        <w:t>альный пакет и правила пользования им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3"/>
        </w:rPr>
        <w:t>Ремонтные малярные работы</w:t>
      </w:r>
      <w:r w:rsidR="008E03C5">
        <w:rPr>
          <w:b/>
          <w:bCs/>
          <w:color w:val="000000"/>
          <w:spacing w:val="-3"/>
        </w:rPr>
        <w:t>(31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Объекты работы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>Помещения бытовых и хозяйственных поме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</w:rPr>
        <w:t>щений (стены, потолки, полы, окна, двери)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Технические сведения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>Ознакомление с особенностями ремонт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  <w:spacing w:val="3"/>
        </w:rPr>
        <w:t xml:space="preserve">ных работ водными и неводными составами. Составы, способы </w:t>
      </w:r>
      <w:r w:rsidRPr="00C22893">
        <w:rPr>
          <w:color w:val="000000"/>
        </w:rPr>
        <w:t xml:space="preserve">приготовления паст. Материалы, инструменты и приспособления </w:t>
      </w:r>
      <w:r w:rsidRPr="00C22893">
        <w:rPr>
          <w:color w:val="000000"/>
          <w:spacing w:val="5"/>
        </w:rPr>
        <w:t xml:space="preserve">для полного и частичного ремонта. Правила безопасной работы </w:t>
      </w:r>
      <w:r w:rsidRPr="00C22893">
        <w:rPr>
          <w:color w:val="000000"/>
          <w:spacing w:val="1"/>
        </w:rPr>
        <w:t>с химикатами, лакокрасочными материалами, известью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Приемы работы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>Ремонт ранее окрашенных поверхностей вод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-3"/>
        </w:rPr>
        <w:t xml:space="preserve">ными составами. Удаление </w:t>
      </w:r>
      <w:proofErr w:type="gramStart"/>
      <w:r w:rsidRPr="00C22893">
        <w:rPr>
          <w:color w:val="000000"/>
          <w:spacing w:val="-3"/>
        </w:rPr>
        <w:t>старых</w:t>
      </w:r>
      <w:proofErr w:type="gramEnd"/>
      <w:r w:rsidRPr="00C22893">
        <w:rPr>
          <w:color w:val="000000"/>
          <w:spacing w:val="-3"/>
        </w:rPr>
        <w:t xml:space="preserve"> </w:t>
      </w:r>
      <w:proofErr w:type="spellStart"/>
      <w:r w:rsidRPr="00C22893">
        <w:rPr>
          <w:color w:val="000000"/>
          <w:spacing w:val="-3"/>
        </w:rPr>
        <w:t>набелов</w:t>
      </w:r>
      <w:proofErr w:type="spellEnd"/>
      <w:r w:rsidRPr="00C22893">
        <w:rPr>
          <w:color w:val="000000"/>
          <w:spacing w:val="-3"/>
        </w:rPr>
        <w:t xml:space="preserve">. Смывание слоя клеевой </w:t>
      </w:r>
      <w:r w:rsidRPr="00C22893">
        <w:rPr>
          <w:color w:val="000000"/>
          <w:spacing w:val="4"/>
        </w:rPr>
        <w:t xml:space="preserve">краски, соскабливание известковых, казеиновых, силикатных и </w:t>
      </w:r>
      <w:r w:rsidRPr="00C22893">
        <w:rPr>
          <w:color w:val="000000"/>
          <w:spacing w:val="-3"/>
        </w:rPr>
        <w:t xml:space="preserve">многослойных клеевых красок. Перетирка штукатурки известковым </w:t>
      </w:r>
      <w:r w:rsidRPr="00C22893">
        <w:rPr>
          <w:color w:val="000000"/>
          <w:spacing w:val="-2"/>
        </w:rPr>
        <w:t>раствором, содержащим мелкий песок. Удаление пятен с поверхно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3"/>
        </w:rPr>
        <w:t xml:space="preserve">сти клеевой краски крепкой купоросной грунтовкой. Покрытие высушенной грунтованной поверхности цинковыми масляными </w:t>
      </w:r>
      <w:r w:rsidRPr="00C22893">
        <w:rPr>
          <w:color w:val="000000"/>
        </w:rPr>
        <w:t>белилами. Замена штукатурки на поврежденном участке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-1"/>
        </w:rPr>
        <w:t xml:space="preserve">Ремонт ранее окрашенной поверхности неводными составами. </w:t>
      </w:r>
      <w:r w:rsidRPr="00C22893">
        <w:rPr>
          <w:color w:val="000000"/>
          <w:spacing w:val="3"/>
        </w:rPr>
        <w:t xml:space="preserve">Очистка поверхности от старой краски. Промывка теплой водой </w:t>
      </w:r>
      <w:r w:rsidRPr="00C22893">
        <w:rPr>
          <w:color w:val="000000"/>
          <w:spacing w:val="-1"/>
        </w:rPr>
        <w:t>с мылом или керосином старых поверхностей. Удаление масляной краски механическим или химическим способом. Удаление масля</w:t>
      </w:r>
      <w:r w:rsidRPr="00C22893">
        <w:rPr>
          <w:color w:val="000000"/>
          <w:spacing w:val="-1"/>
        </w:rPr>
        <w:softHyphen/>
        <w:t>ных пятен. Удаление нефтяных пятен пастой. Удаление ржавчин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3"/>
        </w:rPr>
        <w:t xml:space="preserve">Удаление пятен невысыхающих масел помощью жирной глины. </w:t>
      </w:r>
      <w:r w:rsidRPr="00C22893">
        <w:rPr>
          <w:color w:val="000000"/>
        </w:rPr>
        <w:t>Удаление старой масляной краской специальной смывко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3"/>
        </w:rPr>
        <w:t xml:space="preserve">Фактурная отделка поверхности декоративными </w:t>
      </w:r>
      <w:r w:rsidRPr="00C22893">
        <w:rPr>
          <w:b/>
          <w:bCs/>
          <w:color w:val="000000"/>
          <w:spacing w:val="-6"/>
        </w:rPr>
        <w:t>составами</w:t>
      </w:r>
      <w:r w:rsidR="008E03C5">
        <w:rPr>
          <w:b/>
          <w:bCs/>
          <w:color w:val="000000"/>
          <w:spacing w:val="-6"/>
        </w:rPr>
        <w:t>(25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t>Объекты работы.</w:t>
      </w:r>
      <w:r w:rsidRPr="00C22893">
        <w:rPr>
          <w:b/>
          <w:bCs/>
          <w:color w:val="000000"/>
          <w:spacing w:val="1"/>
        </w:rPr>
        <w:t xml:space="preserve"> </w:t>
      </w:r>
      <w:r w:rsidRPr="00C22893">
        <w:rPr>
          <w:color w:val="000000"/>
          <w:spacing w:val="1"/>
        </w:rPr>
        <w:t xml:space="preserve">Тренировочные стенды, поверхности стен </w:t>
      </w:r>
      <w:r w:rsidRPr="00C22893">
        <w:rPr>
          <w:color w:val="000000"/>
        </w:rPr>
        <w:t>фасадов, внутренние поверхности общественных здани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Технические сведения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 xml:space="preserve">Материалы для декоративных составов. </w:t>
      </w:r>
      <w:r w:rsidRPr="00C22893">
        <w:rPr>
          <w:color w:val="000000"/>
        </w:rPr>
        <w:t>Ознакомление с инструментами и приспособлениями для декора</w:t>
      </w:r>
      <w:r w:rsidRPr="00C22893">
        <w:rPr>
          <w:color w:val="000000"/>
        </w:rPr>
        <w:softHyphen/>
      </w:r>
      <w:r w:rsidRPr="00C22893">
        <w:rPr>
          <w:color w:val="000000"/>
          <w:spacing w:val="-4"/>
        </w:rPr>
        <w:t xml:space="preserve">тивной фактурной отделки. Требования к качеству работ. Прочность </w:t>
      </w:r>
      <w:r w:rsidRPr="00C22893">
        <w:rPr>
          <w:color w:val="000000"/>
          <w:spacing w:val="-2"/>
        </w:rPr>
        <w:t>соединения декоративного слоя с поверхностью, ровность и равно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6"/>
        </w:rPr>
        <w:t>мерность нанесения (</w:t>
      </w:r>
      <w:proofErr w:type="spellStart"/>
      <w:r w:rsidRPr="00C22893">
        <w:rPr>
          <w:color w:val="000000"/>
          <w:spacing w:val="6"/>
        </w:rPr>
        <w:t>набрызга</w:t>
      </w:r>
      <w:proofErr w:type="spellEnd"/>
      <w:r w:rsidRPr="00C22893">
        <w:rPr>
          <w:color w:val="000000"/>
          <w:spacing w:val="6"/>
        </w:rPr>
        <w:t xml:space="preserve">) фактуры, невидимость стыков </w:t>
      </w:r>
      <w:r w:rsidRPr="00C22893">
        <w:rPr>
          <w:color w:val="000000"/>
          <w:spacing w:val="-1"/>
        </w:rPr>
        <w:t xml:space="preserve">наносимых слоев, однородность фактуры. Отделка под «шагрень». Назначение отделки. Отделка поверхности декоративной крошкой. </w:t>
      </w:r>
      <w:r w:rsidRPr="00C22893">
        <w:rPr>
          <w:color w:val="000000"/>
          <w:spacing w:val="-4"/>
        </w:rPr>
        <w:t xml:space="preserve">Состав декоративного раствора, устройство и принцип работы </w:t>
      </w:r>
      <w:proofErr w:type="spellStart"/>
      <w:r w:rsidRPr="00C22893">
        <w:rPr>
          <w:color w:val="000000"/>
          <w:spacing w:val="-4"/>
        </w:rPr>
        <w:t>крош</w:t>
      </w:r>
      <w:r w:rsidRPr="00C22893">
        <w:rPr>
          <w:color w:val="000000"/>
          <w:spacing w:val="-1"/>
        </w:rPr>
        <w:t>комета</w:t>
      </w:r>
      <w:proofErr w:type="spellEnd"/>
      <w:r w:rsidRPr="00C22893">
        <w:rPr>
          <w:color w:val="000000"/>
          <w:spacing w:val="-1"/>
        </w:rPr>
        <w:t>. Отделка латексным наполненным составом «солнце»: осо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3"/>
        </w:rPr>
        <w:t xml:space="preserve">бенности приготовления состава. Отличия отделки «солнце» от </w:t>
      </w:r>
      <w:r w:rsidRPr="00C22893">
        <w:rPr>
          <w:color w:val="000000"/>
          <w:spacing w:val="-2"/>
        </w:rPr>
        <w:t>отделки под «шагрень» и декоративной крошкой. Безопасные усло</w:t>
      </w:r>
      <w:r w:rsidRPr="00C22893">
        <w:rPr>
          <w:color w:val="000000"/>
          <w:spacing w:val="-2"/>
        </w:rPr>
        <w:softHyphen/>
        <w:t xml:space="preserve">вия работы (защита органов дыхания, зрения, средства </w:t>
      </w:r>
      <w:proofErr w:type="spellStart"/>
      <w:r w:rsidRPr="00C22893">
        <w:rPr>
          <w:color w:val="000000"/>
          <w:spacing w:val="-2"/>
        </w:rPr>
        <w:t>подмащива</w:t>
      </w:r>
      <w:r w:rsidRPr="00C22893">
        <w:rPr>
          <w:color w:val="000000"/>
        </w:rPr>
        <w:t>ния</w:t>
      </w:r>
      <w:proofErr w:type="spellEnd"/>
      <w:r w:rsidRPr="00C22893">
        <w:rPr>
          <w:color w:val="000000"/>
        </w:rPr>
        <w:t>). Организация рабочего мест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lastRenderedPageBreak/>
        <w:t>Приемы работы.</w:t>
      </w:r>
      <w:r w:rsidRPr="00C22893">
        <w:rPr>
          <w:b/>
          <w:bCs/>
          <w:color w:val="000000"/>
          <w:spacing w:val="1"/>
        </w:rPr>
        <w:t xml:space="preserve"> </w:t>
      </w:r>
      <w:r w:rsidRPr="00C22893">
        <w:rPr>
          <w:color w:val="000000"/>
          <w:spacing w:val="1"/>
        </w:rPr>
        <w:t>Подготовка поверхности под отделку «шаг</w:t>
      </w:r>
      <w:r w:rsidRPr="00C22893">
        <w:rPr>
          <w:color w:val="000000"/>
          <w:spacing w:val="1"/>
        </w:rPr>
        <w:softHyphen/>
        <w:t xml:space="preserve">рень». Подготовка </w:t>
      </w:r>
      <w:proofErr w:type="spellStart"/>
      <w:r w:rsidRPr="00C22893">
        <w:rPr>
          <w:color w:val="000000"/>
          <w:spacing w:val="1"/>
        </w:rPr>
        <w:t>латексно-мелового</w:t>
      </w:r>
      <w:proofErr w:type="spellEnd"/>
      <w:r w:rsidRPr="00C22893">
        <w:rPr>
          <w:color w:val="000000"/>
          <w:spacing w:val="1"/>
        </w:rPr>
        <w:t xml:space="preserve"> состава. Очистка от загряз</w:t>
      </w:r>
      <w:r w:rsidRPr="00C22893">
        <w:rPr>
          <w:color w:val="000000"/>
          <w:spacing w:val="1"/>
        </w:rPr>
        <w:softHyphen/>
      </w:r>
      <w:r w:rsidRPr="00C22893">
        <w:rPr>
          <w:color w:val="000000"/>
          <w:spacing w:val="5"/>
        </w:rPr>
        <w:t xml:space="preserve">нений. Расшивка трещин. Грунтовка поверхности </w:t>
      </w:r>
      <w:proofErr w:type="spellStart"/>
      <w:r w:rsidRPr="00C22893">
        <w:rPr>
          <w:color w:val="000000"/>
          <w:spacing w:val="5"/>
        </w:rPr>
        <w:t>мыловарной</w:t>
      </w:r>
      <w:proofErr w:type="spellEnd"/>
      <w:r w:rsidRPr="00C22893">
        <w:rPr>
          <w:color w:val="000000"/>
          <w:spacing w:val="5"/>
        </w:rPr>
        <w:t xml:space="preserve"> </w:t>
      </w:r>
      <w:r w:rsidRPr="00C22893">
        <w:rPr>
          <w:color w:val="000000"/>
          <w:spacing w:val="2"/>
        </w:rPr>
        <w:t>грунтовкой. Частичное выравнивание поверхности. Механизиро</w:t>
      </w:r>
      <w:r w:rsidRPr="00C22893">
        <w:rPr>
          <w:color w:val="000000"/>
          <w:spacing w:val="2"/>
        </w:rPr>
        <w:softHyphen/>
      </w:r>
      <w:r w:rsidRPr="00C22893">
        <w:rPr>
          <w:color w:val="000000"/>
          <w:spacing w:val="10"/>
        </w:rPr>
        <w:t xml:space="preserve">ванное нанесение </w:t>
      </w:r>
      <w:proofErr w:type="spellStart"/>
      <w:r w:rsidRPr="00C22893">
        <w:rPr>
          <w:color w:val="000000"/>
          <w:spacing w:val="10"/>
        </w:rPr>
        <w:t>латексно-мелового</w:t>
      </w:r>
      <w:proofErr w:type="spellEnd"/>
      <w:r w:rsidRPr="00C22893">
        <w:rPr>
          <w:color w:val="000000"/>
          <w:spacing w:val="10"/>
        </w:rPr>
        <w:t xml:space="preserve"> состава. Окрашивание </w:t>
      </w:r>
      <w:r w:rsidRPr="00C22893">
        <w:rPr>
          <w:color w:val="000000"/>
          <w:spacing w:val="3"/>
        </w:rPr>
        <w:t xml:space="preserve">поверхностей с предварительной подготовкой (очистка от пыли, </w:t>
      </w:r>
      <w:r w:rsidRPr="00C22893">
        <w:rPr>
          <w:color w:val="000000"/>
          <w:spacing w:val="7"/>
        </w:rPr>
        <w:t xml:space="preserve">грязи, потеков раствора, промывание жировых пятен 2%-ным </w:t>
      </w:r>
      <w:r w:rsidRPr="00C22893">
        <w:rPr>
          <w:color w:val="000000"/>
          <w:spacing w:val="9"/>
        </w:rPr>
        <w:t>раствором соляной кислоты)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</w:rPr>
        <w:t>Отделка поверхности декоративной крошкой.</w:t>
      </w:r>
      <w:r w:rsidRPr="00C22893">
        <w:rPr>
          <w:b/>
          <w:bCs/>
          <w:color w:val="000000"/>
        </w:rPr>
        <w:t xml:space="preserve"> </w:t>
      </w:r>
      <w:r w:rsidRPr="00C22893">
        <w:rPr>
          <w:color w:val="000000"/>
        </w:rPr>
        <w:t xml:space="preserve">Подготовка </w:t>
      </w:r>
      <w:r w:rsidRPr="00C22893">
        <w:rPr>
          <w:color w:val="000000"/>
          <w:spacing w:val="3"/>
        </w:rPr>
        <w:t xml:space="preserve">поверхности к отделке. Грунтование водоэмульсионной поливинилацетатной краской, разведенной водой. Нанесение клеящего </w:t>
      </w:r>
      <w:r w:rsidRPr="00C22893">
        <w:rPr>
          <w:color w:val="000000"/>
          <w:spacing w:val="5"/>
        </w:rPr>
        <w:t xml:space="preserve">состава (после высыхания). Нанесение декоративного состава. Нанесение лака на поверхность краски. Организация рабочего </w:t>
      </w:r>
      <w:r w:rsidRPr="00C22893">
        <w:rPr>
          <w:color w:val="000000"/>
          <w:spacing w:val="-1"/>
        </w:rPr>
        <w:t>мест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Отделка латексным наполненным составом «солнце»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>Под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2"/>
        </w:rPr>
        <w:t>готовка поверхностей под отделку. Очистка от загрязнений, рас</w:t>
      </w:r>
      <w:r w:rsidRPr="00C22893">
        <w:rPr>
          <w:color w:val="000000"/>
          <w:spacing w:val="2"/>
        </w:rPr>
        <w:softHyphen/>
        <w:t xml:space="preserve">шивка трещин. Грунтовка поверхности </w:t>
      </w:r>
      <w:proofErr w:type="spellStart"/>
      <w:r w:rsidRPr="00C22893">
        <w:rPr>
          <w:color w:val="000000"/>
          <w:spacing w:val="2"/>
        </w:rPr>
        <w:t>мыловарной</w:t>
      </w:r>
      <w:proofErr w:type="spellEnd"/>
      <w:r w:rsidRPr="00C22893">
        <w:rPr>
          <w:color w:val="000000"/>
          <w:spacing w:val="2"/>
        </w:rPr>
        <w:t xml:space="preserve"> грунтовкой. </w:t>
      </w:r>
      <w:r w:rsidRPr="00C22893">
        <w:rPr>
          <w:color w:val="000000"/>
        </w:rPr>
        <w:t xml:space="preserve">Выполнение операций отделки латексным наполненным составом </w:t>
      </w:r>
      <w:r w:rsidRPr="00C22893">
        <w:rPr>
          <w:color w:val="000000"/>
          <w:spacing w:val="1"/>
        </w:rPr>
        <w:t>«солнце»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2"/>
        </w:rPr>
        <w:t>Практическое повторение</w:t>
      </w:r>
      <w:r w:rsidR="008E03C5">
        <w:rPr>
          <w:b/>
          <w:bCs/>
          <w:color w:val="000000"/>
          <w:spacing w:val="-2"/>
        </w:rPr>
        <w:t>(19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Объекты работы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 xml:space="preserve">Выполнение ремонтных работ в различных </w:t>
      </w:r>
      <w:r w:rsidRPr="00C22893">
        <w:rPr>
          <w:color w:val="000000"/>
        </w:rPr>
        <w:t>хозяйственных и бытовых помещениях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Умения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 xml:space="preserve">Самостоятельное определение вида и способа ремонта. </w:t>
      </w:r>
      <w:r w:rsidRPr="00C22893">
        <w:rPr>
          <w:color w:val="000000"/>
          <w:spacing w:val="-4"/>
        </w:rPr>
        <w:t xml:space="preserve">Самостоятельный ремонт ранее окрашенных поверхностей водными </w:t>
      </w:r>
      <w:r w:rsidRPr="00C22893">
        <w:rPr>
          <w:color w:val="000000"/>
          <w:spacing w:val="-1"/>
        </w:rPr>
        <w:t>и неводными составами.</w:t>
      </w:r>
    </w:p>
    <w:p w:rsidR="000F68BA" w:rsidRDefault="000F68BA" w:rsidP="00852AC2">
      <w:pPr>
        <w:shd w:val="clear" w:color="auto" w:fill="FFFFFF"/>
        <w:spacing w:line="360" w:lineRule="auto"/>
        <w:jc w:val="both"/>
        <w:rPr>
          <w:b/>
          <w:color w:val="000000"/>
          <w:spacing w:val="-2"/>
        </w:rPr>
      </w:pPr>
      <w:r w:rsidRPr="00C22893">
        <w:rPr>
          <w:b/>
          <w:color w:val="000000"/>
          <w:spacing w:val="-2"/>
        </w:rPr>
        <w:t>Самостоятельная работа и анализ ее качества</w:t>
      </w:r>
      <w:r w:rsidR="008E03C5">
        <w:rPr>
          <w:b/>
          <w:color w:val="000000"/>
          <w:spacing w:val="-2"/>
        </w:rPr>
        <w:t>(2ч)</w:t>
      </w:r>
    </w:p>
    <w:p w:rsidR="00C55E23" w:rsidRPr="00C55E23" w:rsidRDefault="00C55E23" w:rsidP="00852AC2">
      <w:pPr>
        <w:shd w:val="clear" w:color="auto" w:fill="FFFFFF"/>
        <w:spacing w:line="360" w:lineRule="auto"/>
        <w:jc w:val="both"/>
      </w:pPr>
      <w:proofErr w:type="spellStart"/>
      <w:r w:rsidRPr="00C55E23">
        <w:rPr>
          <w:color w:val="000000"/>
          <w:spacing w:val="-2"/>
        </w:rPr>
        <w:t>Обьекты</w:t>
      </w:r>
      <w:proofErr w:type="spellEnd"/>
      <w:r w:rsidRPr="00C55E23">
        <w:rPr>
          <w:color w:val="000000"/>
          <w:spacing w:val="-2"/>
        </w:rPr>
        <w:t xml:space="preserve"> работы. Оштукатуривание углов внутренних и наружны</w:t>
      </w:r>
      <w:proofErr w:type="gramStart"/>
      <w:r w:rsidRPr="00C55E23">
        <w:rPr>
          <w:color w:val="000000"/>
          <w:spacing w:val="-2"/>
        </w:rPr>
        <w:t>х(</w:t>
      </w:r>
      <w:proofErr w:type="gramEnd"/>
      <w:r w:rsidRPr="00C55E23">
        <w:rPr>
          <w:color w:val="000000"/>
          <w:spacing w:val="-2"/>
        </w:rPr>
        <w:t xml:space="preserve"> по выбору)</w:t>
      </w:r>
    </w:p>
    <w:p w:rsidR="000F68BA" w:rsidRPr="00C22893" w:rsidRDefault="000F68BA" w:rsidP="00852AC2">
      <w:pPr>
        <w:shd w:val="clear" w:color="auto" w:fill="FFFFFF"/>
        <w:spacing w:line="360" w:lineRule="auto"/>
      </w:pPr>
      <w:r w:rsidRPr="00C22893">
        <w:rPr>
          <w:b/>
          <w:bCs/>
          <w:color w:val="000000"/>
          <w:spacing w:val="1"/>
          <w:lang w:val="en-US"/>
        </w:rPr>
        <w:t>III</w:t>
      </w:r>
      <w:r w:rsidRPr="00C22893">
        <w:rPr>
          <w:b/>
          <w:bCs/>
          <w:color w:val="000000"/>
          <w:spacing w:val="1"/>
        </w:rPr>
        <w:t xml:space="preserve"> </w:t>
      </w:r>
      <w:proofErr w:type="gramStart"/>
      <w:r w:rsidRPr="00C22893">
        <w:rPr>
          <w:b/>
          <w:bCs/>
          <w:color w:val="000000"/>
          <w:spacing w:val="1"/>
        </w:rPr>
        <w:t>четверть</w:t>
      </w:r>
      <w:r w:rsidR="00EE51F4">
        <w:rPr>
          <w:b/>
          <w:bCs/>
          <w:color w:val="000000"/>
          <w:spacing w:val="1"/>
        </w:rPr>
        <w:t>(</w:t>
      </w:r>
      <w:proofErr w:type="gramEnd"/>
      <w:r w:rsidR="00EE51F4">
        <w:rPr>
          <w:b/>
          <w:bCs/>
          <w:color w:val="000000"/>
          <w:spacing w:val="1"/>
        </w:rPr>
        <w:t>146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-1"/>
        </w:rPr>
        <w:t>Вводное занятие</w:t>
      </w:r>
      <w:r w:rsidR="00EE51F4">
        <w:rPr>
          <w:b/>
          <w:color w:val="000000"/>
          <w:spacing w:val="-1"/>
        </w:rPr>
        <w:t>(2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Задачи на третью четверть</w:t>
      </w:r>
      <w:r w:rsidRPr="00C22893">
        <w:rPr>
          <w:b/>
          <w:bCs/>
          <w:color w:val="000000"/>
          <w:spacing w:val="-1"/>
        </w:rPr>
        <w:t xml:space="preserve">. </w:t>
      </w:r>
      <w:r w:rsidRPr="00C22893">
        <w:rPr>
          <w:color w:val="000000"/>
          <w:spacing w:val="-1"/>
        </w:rPr>
        <w:t xml:space="preserve">Ответственность за сохранность </w:t>
      </w:r>
      <w:r w:rsidRPr="00C22893">
        <w:rPr>
          <w:color w:val="000000"/>
          <w:spacing w:val="-5"/>
        </w:rPr>
        <w:t xml:space="preserve">инструментов, находящихся в учебной мастерской. График дежурств. </w:t>
      </w:r>
      <w:r w:rsidRPr="00C22893">
        <w:rPr>
          <w:color w:val="000000"/>
          <w:spacing w:val="-1"/>
        </w:rPr>
        <w:t>Содержание рабочего места. Организация труда. Техника безопас</w:t>
      </w:r>
      <w:r w:rsidRPr="00C22893">
        <w:rPr>
          <w:color w:val="000000"/>
          <w:spacing w:val="-1"/>
        </w:rPr>
        <w:softHyphen/>
        <w:t>ности при выполнении работ в процессе изучения тем программ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1"/>
        </w:rPr>
        <w:t xml:space="preserve">Простейшие художественно-декоративные малярные </w:t>
      </w:r>
      <w:r w:rsidRPr="00C22893">
        <w:rPr>
          <w:b/>
          <w:color w:val="000000"/>
          <w:spacing w:val="2"/>
        </w:rPr>
        <w:t>отделки поверхности</w:t>
      </w:r>
      <w:r w:rsidR="00EE51F4">
        <w:rPr>
          <w:b/>
          <w:color w:val="000000"/>
          <w:spacing w:val="2"/>
        </w:rPr>
        <w:t>(33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Объекты работы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>Тренировочные щиты, стенды, стены различ</w:t>
      </w:r>
      <w:r w:rsidRPr="00C22893">
        <w:rPr>
          <w:color w:val="000000"/>
          <w:spacing w:val="-3"/>
        </w:rPr>
        <w:softHyphen/>
      </w:r>
      <w:r w:rsidRPr="00C22893">
        <w:rPr>
          <w:color w:val="000000"/>
          <w:spacing w:val="-1"/>
        </w:rPr>
        <w:t>ных помещени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Технические сведения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 xml:space="preserve">Ознакомление с видами, назначением </w:t>
      </w:r>
      <w:r w:rsidRPr="00C22893">
        <w:rPr>
          <w:color w:val="000000"/>
          <w:spacing w:val="1"/>
        </w:rPr>
        <w:t xml:space="preserve">простейших декоративных отделок поверхностей. Инструменты, </w:t>
      </w:r>
      <w:r w:rsidRPr="00C22893">
        <w:rPr>
          <w:color w:val="000000"/>
          <w:spacing w:val="-2"/>
        </w:rPr>
        <w:t xml:space="preserve">приспособления, составы и способы их приготовления для отделок. </w:t>
      </w:r>
      <w:r w:rsidRPr="00C22893">
        <w:rPr>
          <w:color w:val="000000"/>
        </w:rPr>
        <w:t>Безопасные условия работ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Приемы работы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 xml:space="preserve">Приготовление составов. Набивка трафаретов </w:t>
      </w:r>
      <w:r w:rsidRPr="00C22893">
        <w:rPr>
          <w:color w:val="000000"/>
        </w:rPr>
        <w:t>по поверхности, окрашенной неводными составами. Набивка кар</w:t>
      </w:r>
      <w:r w:rsidRPr="00C22893">
        <w:rPr>
          <w:color w:val="000000"/>
        </w:rPr>
        <w:softHyphen/>
      </w:r>
      <w:r w:rsidRPr="00C22893">
        <w:rPr>
          <w:color w:val="000000"/>
          <w:spacing w:val="1"/>
        </w:rPr>
        <w:t xml:space="preserve">тинами, сплошная набивка трафаретов. Набивка фриза, бордюра. </w:t>
      </w:r>
      <w:r w:rsidRPr="00C22893">
        <w:rPr>
          <w:color w:val="000000"/>
        </w:rPr>
        <w:t>Накатка рисунка валиками с различными узорами. Окончательная доработка отделки вручную. Исправление дефектов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</w:rPr>
        <w:lastRenderedPageBreak/>
        <w:t xml:space="preserve">Подготовка плиток и инструментов для настилки полов </w:t>
      </w:r>
      <w:r w:rsidRPr="00C22893">
        <w:rPr>
          <w:b/>
          <w:color w:val="000000"/>
          <w:spacing w:val="2"/>
        </w:rPr>
        <w:t>и облицовки вертикальных поверхностей</w:t>
      </w:r>
      <w:r w:rsidR="00EE51F4">
        <w:rPr>
          <w:b/>
          <w:color w:val="000000"/>
          <w:spacing w:val="2"/>
        </w:rPr>
        <w:t>(19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8"/>
        </w:rPr>
        <w:t>Объекты работы.</w:t>
      </w:r>
      <w:r w:rsidRPr="00C22893">
        <w:rPr>
          <w:b/>
          <w:bCs/>
          <w:color w:val="000000"/>
          <w:spacing w:val="-8"/>
        </w:rPr>
        <w:t xml:space="preserve"> </w:t>
      </w:r>
      <w:r w:rsidRPr="00C22893">
        <w:rPr>
          <w:color w:val="000000"/>
          <w:spacing w:val="-8"/>
        </w:rPr>
        <w:t xml:space="preserve">Учебные стенды, различные хозяйственные и </w:t>
      </w:r>
      <w:r w:rsidRPr="00C22893">
        <w:rPr>
          <w:color w:val="000000"/>
          <w:spacing w:val="-6"/>
        </w:rPr>
        <w:t>бытовые помещения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</w:rPr>
        <w:t>Технические сведения.</w:t>
      </w:r>
      <w:r w:rsidRPr="00C22893">
        <w:rPr>
          <w:b/>
          <w:bCs/>
          <w:color w:val="000000"/>
        </w:rPr>
        <w:t xml:space="preserve"> </w:t>
      </w:r>
      <w:r w:rsidRPr="00C22893">
        <w:rPr>
          <w:color w:val="000000"/>
        </w:rPr>
        <w:t xml:space="preserve">Ознакомление с инструментами и </w:t>
      </w:r>
      <w:r w:rsidRPr="00C22893">
        <w:rPr>
          <w:color w:val="000000"/>
          <w:spacing w:val="1"/>
        </w:rPr>
        <w:t xml:space="preserve">приспособлениями. Организация рабочего места и инструктаж </w:t>
      </w:r>
      <w:r w:rsidRPr="00C22893">
        <w:rPr>
          <w:color w:val="000000"/>
          <w:spacing w:val="6"/>
        </w:rPr>
        <w:t xml:space="preserve">по технике безопасности. Виды плиточных материалов, их </w:t>
      </w:r>
      <w:r w:rsidRPr="00C22893">
        <w:rPr>
          <w:color w:val="000000"/>
          <w:spacing w:val="5"/>
        </w:rPr>
        <w:t xml:space="preserve">различие, размеры, форма и назначение. Правила хранения </w:t>
      </w:r>
      <w:r w:rsidRPr="00C22893">
        <w:rPr>
          <w:color w:val="000000"/>
          <w:spacing w:val="1"/>
        </w:rPr>
        <w:t>инструмента. Рабочая поза, приемы захвата плиток при калиб</w:t>
      </w:r>
      <w:r w:rsidRPr="00C22893">
        <w:rPr>
          <w:color w:val="000000"/>
          <w:spacing w:val="1"/>
        </w:rPr>
        <w:softHyphen/>
      </w:r>
      <w:r w:rsidRPr="00C22893">
        <w:rPr>
          <w:color w:val="000000"/>
          <w:spacing w:val="2"/>
        </w:rPr>
        <w:t>ровке, укладке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Приемы работы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>Укладка плиток после калибровки и сорти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  <w:spacing w:val="4"/>
        </w:rPr>
        <w:t xml:space="preserve">ровки в ящики, упаковка, маркировка. Овладение приемами </w:t>
      </w:r>
      <w:r w:rsidRPr="00C22893">
        <w:rPr>
          <w:color w:val="000000"/>
          <w:spacing w:val="-2"/>
        </w:rPr>
        <w:t>рубки керамических плиток вручную. Резка глазурованных пли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1"/>
        </w:rPr>
        <w:t xml:space="preserve">ток резцом, стеклорезом. Подточка кромок плиток, сверление </w:t>
      </w:r>
      <w:r w:rsidRPr="00C22893">
        <w:rPr>
          <w:color w:val="000000"/>
          <w:spacing w:val="-2"/>
        </w:rPr>
        <w:t>отверсти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5"/>
        </w:rPr>
        <w:t xml:space="preserve">Подготовка поверхностей для облицовки стен и настилки </w:t>
      </w:r>
      <w:r w:rsidRPr="00C22893">
        <w:rPr>
          <w:b/>
          <w:bCs/>
          <w:color w:val="000000"/>
          <w:spacing w:val="-3"/>
        </w:rPr>
        <w:t>полов плитками</w:t>
      </w:r>
      <w:r w:rsidR="00EE51F4">
        <w:rPr>
          <w:b/>
          <w:bCs/>
          <w:color w:val="000000"/>
          <w:spacing w:val="-3"/>
        </w:rPr>
        <w:t>(23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3"/>
        </w:rPr>
        <w:t>Объекты работы.</w:t>
      </w:r>
      <w:r w:rsidRPr="00C22893">
        <w:rPr>
          <w:b/>
          <w:bCs/>
          <w:color w:val="000000"/>
          <w:spacing w:val="3"/>
        </w:rPr>
        <w:t xml:space="preserve"> </w:t>
      </w:r>
      <w:r w:rsidRPr="00C22893">
        <w:rPr>
          <w:color w:val="000000"/>
          <w:spacing w:val="3"/>
        </w:rPr>
        <w:t xml:space="preserve">Учебные щиты. Поверхности стен. Полов </w:t>
      </w:r>
      <w:r w:rsidRPr="00C22893">
        <w:rPr>
          <w:color w:val="000000"/>
          <w:spacing w:val="1"/>
        </w:rPr>
        <w:t>в бытовых и хозяйственных помещениях школ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Технические сведения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>Ознакомление с инструментами и при</w:t>
      </w:r>
      <w:r w:rsidRPr="00C22893">
        <w:rPr>
          <w:color w:val="000000"/>
          <w:spacing w:val="-2"/>
        </w:rPr>
        <w:softHyphen/>
        <w:t>способлениями. Организация рабочего места и инструктаж по безо</w:t>
      </w:r>
      <w:r w:rsidRPr="00C22893">
        <w:rPr>
          <w:color w:val="000000"/>
          <w:spacing w:val="-2"/>
        </w:rPr>
        <w:softHyphen/>
        <w:t>пасности труд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Приемы работы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 xml:space="preserve">Подготовка стен под облицовку. Смачивание </w:t>
      </w:r>
      <w:r w:rsidRPr="00C22893">
        <w:rPr>
          <w:color w:val="000000"/>
          <w:spacing w:val="1"/>
        </w:rPr>
        <w:t xml:space="preserve">и </w:t>
      </w:r>
      <w:proofErr w:type="spellStart"/>
      <w:r w:rsidRPr="00C22893">
        <w:rPr>
          <w:color w:val="000000"/>
          <w:spacing w:val="1"/>
        </w:rPr>
        <w:t>обрызг</w:t>
      </w:r>
      <w:proofErr w:type="spellEnd"/>
      <w:r w:rsidRPr="00C22893">
        <w:rPr>
          <w:color w:val="000000"/>
          <w:spacing w:val="1"/>
        </w:rPr>
        <w:t xml:space="preserve"> поверхностей стен. Провешивание, устройство марок и </w:t>
      </w:r>
      <w:r w:rsidRPr="00C22893">
        <w:rPr>
          <w:color w:val="000000"/>
          <w:spacing w:val="-1"/>
        </w:rPr>
        <w:t>маяков, нанесение грунта. Рабочая поза при разравнивании раство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-2"/>
        </w:rPr>
        <w:t>ра. Устройство борозд на поверхности стен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5"/>
        </w:rPr>
        <w:t>Подготовка поверхности пола под настилку плиткой.</w:t>
      </w:r>
      <w:r w:rsidRPr="00C22893">
        <w:rPr>
          <w:b/>
          <w:bCs/>
          <w:color w:val="000000"/>
          <w:spacing w:val="-5"/>
        </w:rPr>
        <w:t xml:space="preserve"> </w:t>
      </w:r>
      <w:r w:rsidRPr="00C22893">
        <w:rPr>
          <w:color w:val="000000"/>
          <w:spacing w:val="-5"/>
        </w:rPr>
        <w:t xml:space="preserve">Очистка </w:t>
      </w:r>
      <w:r w:rsidRPr="00C22893">
        <w:rPr>
          <w:color w:val="000000"/>
        </w:rPr>
        <w:t xml:space="preserve">поверхности от мусора, смачивание, удаление наплывов, проверка </w:t>
      </w:r>
      <w:r w:rsidRPr="00C22893">
        <w:rPr>
          <w:color w:val="000000"/>
          <w:spacing w:val="-3"/>
        </w:rPr>
        <w:t xml:space="preserve">правильности геометрической формы пола. Укладка гидроизоляции </w:t>
      </w:r>
      <w:r w:rsidRPr="00C22893">
        <w:rPr>
          <w:color w:val="000000"/>
          <w:spacing w:val="-5"/>
        </w:rPr>
        <w:t xml:space="preserve">по деревянному и бетонному основанию, натягивание металлической </w:t>
      </w:r>
      <w:r w:rsidRPr="00C22893">
        <w:rPr>
          <w:color w:val="000000"/>
          <w:spacing w:val="-2"/>
        </w:rPr>
        <w:t xml:space="preserve">сетки. Устройство стяжек под полы по маркам и маякам. Установка </w:t>
      </w:r>
      <w:r w:rsidRPr="00C22893">
        <w:rPr>
          <w:color w:val="000000"/>
        </w:rPr>
        <w:t>марок. Разбивка поверхности на захватки. Контроль качества под</w:t>
      </w:r>
      <w:r w:rsidRPr="00C22893">
        <w:rPr>
          <w:color w:val="000000"/>
        </w:rPr>
        <w:softHyphen/>
        <w:t>готовки поверхностей для облицовки стен и настилки полов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2"/>
        </w:rPr>
        <w:t>Настилка полов керамическими плитками</w:t>
      </w:r>
      <w:r w:rsidR="00EE51F4">
        <w:rPr>
          <w:b/>
          <w:color w:val="000000"/>
          <w:spacing w:val="2"/>
        </w:rPr>
        <w:t>(30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Объекты работы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>Учебные тренировочные щиты. Полы хозяй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-1"/>
        </w:rPr>
        <w:t>ственных и бытовых построек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Технические сведения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>Ознакомление с инструментом, приспо</w:t>
      </w:r>
      <w:r w:rsidRPr="00C22893">
        <w:rPr>
          <w:color w:val="000000"/>
          <w:spacing w:val="-3"/>
        </w:rPr>
        <w:softHyphen/>
      </w:r>
      <w:r w:rsidRPr="00C22893">
        <w:rPr>
          <w:color w:val="000000"/>
          <w:spacing w:val="-4"/>
        </w:rPr>
        <w:t xml:space="preserve">соблениями. Уход за полами из керамической плитки после настила. </w:t>
      </w:r>
      <w:r w:rsidRPr="00C22893">
        <w:rPr>
          <w:color w:val="000000"/>
          <w:spacing w:val="4"/>
        </w:rPr>
        <w:t xml:space="preserve">Способы настилки полов керамической плиткой: «шов в шов», </w:t>
      </w:r>
      <w:r w:rsidRPr="00C22893">
        <w:rPr>
          <w:color w:val="000000"/>
        </w:rPr>
        <w:t>«</w:t>
      </w:r>
      <w:proofErr w:type="spellStart"/>
      <w:r w:rsidRPr="00C22893">
        <w:rPr>
          <w:color w:val="000000"/>
        </w:rPr>
        <w:t>вразбежку</w:t>
      </w:r>
      <w:proofErr w:type="spellEnd"/>
      <w:r w:rsidRPr="00C22893">
        <w:rPr>
          <w:color w:val="000000"/>
        </w:rPr>
        <w:t>», «по диагонали». Инструктаж по безопасности труда. Ознакомление с приемами работ и организацией рабочего мест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Приемы работы.</w:t>
      </w:r>
      <w:r w:rsidRPr="00C22893">
        <w:rPr>
          <w:b/>
          <w:bCs/>
          <w:color w:val="000000"/>
          <w:spacing w:val="-3"/>
        </w:rPr>
        <w:t xml:space="preserve"> </w:t>
      </w:r>
      <w:r w:rsidRPr="00C22893">
        <w:rPr>
          <w:color w:val="000000"/>
          <w:spacing w:val="-3"/>
        </w:rPr>
        <w:t>Разбивка рисунка на поверхности пола. Прие</w:t>
      </w:r>
      <w:r w:rsidRPr="00C22893">
        <w:rPr>
          <w:color w:val="000000"/>
          <w:spacing w:val="-3"/>
        </w:rPr>
        <w:softHyphen/>
      </w:r>
      <w:r w:rsidRPr="00C22893">
        <w:rPr>
          <w:color w:val="000000"/>
          <w:spacing w:val="-4"/>
        </w:rPr>
        <w:t xml:space="preserve">мы укладки маячных, фризовых, промежуточных плиток, фризовых, </w:t>
      </w:r>
      <w:r w:rsidRPr="00C22893">
        <w:rPr>
          <w:color w:val="000000"/>
          <w:spacing w:val="-1"/>
        </w:rPr>
        <w:t xml:space="preserve">маячных рядов. Разбивка пола на захватки. Установка и крепление </w:t>
      </w:r>
      <w:r w:rsidRPr="00C22893">
        <w:rPr>
          <w:color w:val="000000"/>
          <w:spacing w:val="3"/>
        </w:rPr>
        <w:t xml:space="preserve">шнура-причалки и маяков из раствора. Накладывание раствора. </w:t>
      </w:r>
      <w:r w:rsidRPr="00C22893">
        <w:rPr>
          <w:color w:val="000000"/>
          <w:spacing w:val="-2"/>
        </w:rPr>
        <w:t xml:space="preserve">Разравнивание раствора рейкой. Укладка первого ряда и </w:t>
      </w:r>
      <w:r w:rsidRPr="00C22893">
        <w:rPr>
          <w:color w:val="000000"/>
          <w:spacing w:val="-2"/>
        </w:rPr>
        <w:lastRenderedPageBreak/>
        <w:t>последую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-1"/>
        </w:rPr>
        <w:t>щих рядов с применением угольника, уровня. Укладка плиток, вы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</w:rPr>
        <w:t>равнивание швов, посадка плитки, заполнение швов, протирка по</w:t>
      </w:r>
      <w:r w:rsidRPr="00C22893">
        <w:rPr>
          <w:color w:val="000000"/>
        </w:rPr>
        <w:softHyphen/>
      </w:r>
      <w:r w:rsidRPr="00C22893">
        <w:rPr>
          <w:color w:val="000000"/>
          <w:spacing w:val="2"/>
        </w:rPr>
        <w:t xml:space="preserve">верхности плиток опилками. Проверка качества настилки полов. </w:t>
      </w:r>
      <w:r w:rsidRPr="00C22893">
        <w:rPr>
          <w:color w:val="000000"/>
          <w:spacing w:val="-1"/>
        </w:rPr>
        <w:t>Укладка плитки с крестиками и без них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2"/>
        </w:rPr>
        <w:t xml:space="preserve">Облицовка вертикальных поверхностей глазурованными </w:t>
      </w:r>
      <w:r w:rsidRPr="00C22893">
        <w:rPr>
          <w:b/>
          <w:color w:val="000000"/>
          <w:spacing w:val="4"/>
        </w:rPr>
        <w:t>и другими плитками</w:t>
      </w:r>
      <w:r w:rsidR="00EE51F4">
        <w:rPr>
          <w:b/>
          <w:color w:val="000000"/>
          <w:spacing w:val="4"/>
        </w:rPr>
        <w:t>(18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7"/>
        </w:rPr>
        <w:t>Объекты работы.</w:t>
      </w:r>
      <w:r w:rsidRPr="00C22893">
        <w:rPr>
          <w:b/>
          <w:bCs/>
          <w:color w:val="000000"/>
          <w:spacing w:val="-7"/>
        </w:rPr>
        <w:t xml:space="preserve"> </w:t>
      </w:r>
      <w:r w:rsidRPr="00C22893">
        <w:rPr>
          <w:color w:val="000000"/>
          <w:spacing w:val="-7"/>
        </w:rPr>
        <w:t xml:space="preserve">Упражнения на тренировочных щитах, стендах. </w:t>
      </w:r>
      <w:r w:rsidRPr="00C22893">
        <w:rPr>
          <w:color w:val="000000"/>
          <w:spacing w:val="-1"/>
        </w:rPr>
        <w:t>Стены, простенки, колонны, столб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Технические сведения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>Ознакомление с инструментами и при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1"/>
        </w:rPr>
        <w:t>способлениями для облицовки поверхностей плитками. Ознаком</w:t>
      </w:r>
      <w:r w:rsidRPr="00C22893">
        <w:rPr>
          <w:color w:val="000000"/>
          <w:spacing w:val="-4"/>
        </w:rPr>
        <w:t xml:space="preserve">ление с последовательностью и приемами выполненных работ. Виды </w:t>
      </w:r>
      <w:r w:rsidRPr="00C22893">
        <w:rPr>
          <w:color w:val="000000"/>
          <w:spacing w:val="-1"/>
        </w:rPr>
        <w:t>облицовки: «шов в шов», способом «</w:t>
      </w:r>
      <w:proofErr w:type="spellStart"/>
      <w:r w:rsidRPr="00C22893">
        <w:rPr>
          <w:color w:val="000000"/>
          <w:spacing w:val="-1"/>
        </w:rPr>
        <w:t>вразбежку</w:t>
      </w:r>
      <w:proofErr w:type="spellEnd"/>
      <w:r w:rsidRPr="00C22893">
        <w:rPr>
          <w:color w:val="000000"/>
          <w:spacing w:val="-1"/>
        </w:rPr>
        <w:t xml:space="preserve">» и «по диагонали». </w:t>
      </w:r>
      <w:r w:rsidRPr="00C22893">
        <w:rPr>
          <w:color w:val="000000"/>
          <w:spacing w:val="-3"/>
        </w:rPr>
        <w:t>Уход за облицованной поверхностью. Контроль качества выполнен</w:t>
      </w:r>
      <w:r w:rsidRPr="00C22893">
        <w:rPr>
          <w:color w:val="000000"/>
          <w:spacing w:val="-3"/>
        </w:rPr>
        <w:softHyphen/>
      </w:r>
      <w:r w:rsidRPr="00C22893">
        <w:rPr>
          <w:color w:val="000000"/>
        </w:rPr>
        <w:t>ной работы. Безопасные условия работ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Приемы работы.</w:t>
      </w:r>
      <w:r w:rsidRPr="00C22893">
        <w:rPr>
          <w:b/>
          <w:bCs/>
          <w:color w:val="000000"/>
          <w:spacing w:val="-1"/>
        </w:rPr>
        <w:t xml:space="preserve"> </w:t>
      </w:r>
      <w:r w:rsidRPr="00C22893">
        <w:rPr>
          <w:color w:val="000000"/>
          <w:spacing w:val="-1"/>
        </w:rPr>
        <w:t xml:space="preserve">Приемы нанесения отметок чистого пола от </w:t>
      </w:r>
      <w:r w:rsidRPr="00C22893">
        <w:rPr>
          <w:color w:val="000000"/>
        </w:rPr>
        <w:t xml:space="preserve">репера уровнем или нивелиром. Овладение приемами подготовки, провешивание поверхности стен и установка марок. Определение </w:t>
      </w:r>
      <w:r w:rsidRPr="00C22893">
        <w:rPr>
          <w:color w:val="000000"/>
          <w:spacing w:val="1"/>
        </w:rPr>
        <w:t xml:space="preserve">кратности поверхностей стен укладкой плинтусных или рядовых </w:t>
      </w:r>
      <w:r w:rsidRPr="00C22893">
        <w:rPr>
          <w:color w:val="000000"/>
        </w:rPr>
        <w:t xml:space="preserve">плиток насухо установлением размеров плиток-доборов. Разметка </w:t>
      </w:r>
      <w:r w:rsidRPr="00C22893">
        <w:rPr>
          <w:color w:val="000000"/>
          <w:spacing w:val="-1"/>
        </w:rPr>
        <w:t xml:space="preserve">и нарезка плиток-доборов. Натягивание шнура-причалки на уровне </w:t>
      </w:r>
      <w:r w:rsidRPr="00C22893">
        <w:rPr>
          <w:color w:val="000000"/>
        </w:rPr>
        <w:t xml:space="preserve">первого ряда. Краткое освоение приемов облицовки вертикальных поверхностей «шов в шов», «по диагонали», установка угловых и </w:t>
      </w:r>
      <w:r w:rsidRPr="00C22893">
        <w:rPr>
          <w:color w:val="000000"/>
          <w:spacing w:val="1"/>
        </w:rPr>
        <w:t xml:space="preserve">рядовых плиток. Применение приспособлений (скоб, вставок) для </w:t>
      </w:r>
      <w:r w:rsidRPr="00C22893">
        <w:rPr>
          <w:color w:val="000000"/>
          <w:spacing w:val="-2"/>
        </w:rPr>
        <w:t>регулирования ширины шва. Заполнение швов раствором. Установ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2"/>
        </w:rPr>
        <w:t xml:space="preserve">ка поясков, карнизов, плинтусов, </w:t>
      </w:r>
      <w:proofErr w:type="spellStart"/>
      <w:r w:rsidRPr="00C22893">
        <w:rPr>
          <w:color w:val="000000"/>
          <w:spacing w:val="2"/>
        </w:rPr>
        <w:t>лузговых</w:t>
      </w:r>
      <w:proofErr w:type="spellEnd"/>
      <w:r w:rsidRPr="00C22893">
        <w:rPr>
          <w:color w:val="000000"/>
          <w:spacing w:val="2"/>
        </w:rPr>
        <w:t xml:space="preserve"> и </w:t>
      </w:r>
      <w:proofErr w:type="spellStart"/>
      <w:r w:rsidRPr="00C22893">
        <w:rPr>
          <w:color w:val="000000"/>
          <w:spacing w:val="2"/>
        </w:rPr>
        <w:t>усеночных</w:t>
      </w:r>
      <w:proofErr w:type="spellEnd"/>
      <w:r w:rsidRPr="00C22893">
        <w:rPr>
          <w:color w:val="000000"/>
          <w:spacing w:val="2"/>
        </w:rPr>
        <w:t xml:space="preserve"> плиток. Облицовка стен полистирольными плитками. Контроль качества </w:t>
      </w:r>
      <w:r w:rsidRPr="00C22893">
        <w:rPr>
          <w:color w:val="000000"/>
        </w:rPr>
        <w:t>выполненной работ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2"/>
        </w:rPr>
        <w:t>Практическое повторение</w:t>
      </w:r>
      <w:r w:rsidR="00EE51F4">
        <w:rPr>
          <w:b/>
          <w:color w:val="000000"/>
          <w:spacing w:val="2"/>
        </w:rPr>
        <w:t>(19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Объекты работы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 xml:space="preserve">Различные штукатурные, малярные, обойные, </w:t>
      </w:r>
      <w:r w:rsidRPr="00C22893">
        <w:rPr>
          <w:color w:val="000000"/>
          <w:spacing w:val="1"/>
        </w:rPr>
        <w:t>плиточные работы внутри зданий (по выбору)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t>Умения.</w:t>
      </w:r>
      <w:r w:rsidRPr="00C22893">
        <w:rPr>
          <w:b/>
          <w:bCs/>
          <w:color w:val="000000"/>
          <w:spacing w:val="1"/>
        </w:rPr>
        <w:t xml:space="preserve"> </w:t>
      </w:r>
      <w:r w:rsidRPr="00C22893">
        <w:rPr>
          <w:color w:val="000000"/>
          <w:spacing w:val="1"/>
        </w:rPr>
        <w:t xml:space="preserve">Ориентировка в задании по выполненному образцу. </w:t>
      </w:r>
      <w:r w:rsidRPr="00C22893">
        <w:rPr>
          <w:color w:val="000000"/>
        </w:rPr>
        <w:t xml:space="preserve">Планирование работы в зависимости от задания. Самостоятельное </w:t>
      </w:r>
      <w:r w:rsidRPr="00C22893">
        <w:rPr>
          <w:color w:val="000000"/>
          <w:spacing w:val="2"/>
        </w:rPr>
        <w:t xml:space="preserve">приготовление инструментов и материалов к работе. Облицовка </w:t>
      </w:r>
      <w:r w:rsidRPr="00C22893">
        <w:rPr>
          <w:color w:val="000000"/>
        </w:rPr>
        <w:t>вертикальных поверхностей стен.</w:t>
      </w:r>
    </w:p>
    <w:p w:rsidR="000F68BA" w:rsidRDefault="000F68BA" w:rsidP="00852AC2">
      <w:pPr>
        <w:shd w:val="clear" w:color="auto" w:fill="FFFFFF"/>
        <w:spacing w:line="360" w:lineRule="auto"/>
        <w:jc w:val="both"/>
        <w:rPr>
          <w:b/>
          <w:color w:val="000000"/>
          <w:spacing w:val="-4"/>
        </w:rPr>
      </w:pPr>
      <w:r w:rsidRPr="00C22893">
        <w:rPr>
          <w:b/>
          <w:color w:val="000000"/>
          <w:spacing w:val="-4"/>
        </w:rPr>
        <w:t>Самостоятельная работа и анализ ее качества</w:t>
      </w:r>
      <w:r w:rsidR="00EE51F4">
        <w:rPr>
          <w:b/>
          <w:color w:val="000000"/>
          <w:spacing w:val="-4"/>
        </w:rPr>
        <w:t>(2ч)</w:t>
      </w:r>
    </w:p>
    <w:p w:rsidR="000F68BA" w:rsidRPr="00C22893" w:rsidRDefault="000F68BA" w:rsidP="00852AC2">
      <w:pPr>
        <w:shd w:val="clear" w:color="auto" w:fill="FFFFFF"/>
        <w:spacing w:line="360" w:lineRule="auto"/>
        <w:rPr>
          <w:b/>
        </w:rPr>
      </w:pPr>
      <w:r w:rsidRPr="00C22893">
        <w:rPr>
          <w:b/>
          <w:color w:val="000000"/>
          <w:spacing w:val="-5"/>
          <w:w w:val="117"/>
          <w:lang w:val="en-US"/>
        </w:rPr>
        <w:t>IV</w:t>
      </w:r>
      <w:r w:rsidRPr="00C22893">
        <w:rPr>
          <w:b/>
          <w:color w:val="000000"/>
          <w:spacing w:val="-5"/>
          <w:w w:val="117"/>
        </w:rPr>
        <w:t xml:space="preserve"> </w:t>
      </w:r>
      <w:proofErr w:type="gramStart"/>
      <w:r w:rsidRPr="00C22893">
        <w:rPr>
          <w:b/>
          <w:bCs/>
          <w:color w:val="000000"/>
          <w:spacing w:val="-5"/>
          <w:w w:val="117"/>
        </w:rPr>
        <w:t>четверть</w:t>
      </w:r>
      <w:r w:rsidR="00EE51F4">
        <w:rPr>
          <w:b/>
          <w:bCs/>
          <w:color w:val="000000"/>
          <w:spacing w:val="-5"/>
          <w:w w:val="117"/>
        </w:rPr>
        <w:t>(</w:t>
      </w:r>
      <w:proofErr w:type="gramEnd"/>
      <w:r w:rsidR="00EE51F4">
        <w:rPr>
          <w:b/>
          <w:bCs/>
          <w:color w:val="000000"/>
          <w:spacing w:val="-5"/>
          <w:w w:val="117"/>
        </w:rPr>
        <w:t>101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</w:rPr>
        <w:t>Вводное занятие</w:t>
      </w:r>
      <w:r w:rsidR="00EE51F4">
        <w:rPr>
          <w:b/>
          <w:color w:val="000000"/>
        </w:rPr>
        <w:t>(2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Итоги за третью четверть</w:t>
      </w:r>
      <w:r w:rsidRPr="00C22893">
        <w:rPr>
          <w:b/>
          <w:bCs/>
          <w:color w:val="000000"/>
          <w:spacing w:val="-4"/>
        </w:rPr>
        <w:t xml:space="preserve">. </w:t>
      </w:r>
      <w:r w:rsidRPr="00C22893">
        <w:rPr>
          <w:color w:val="000000"/>
          <w:spacing w:val="-4"/>
        </w:rPr>
        <w:t>Задачи на четвертую четверть. Озна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  <w:spacing w:val="-1"/>
        </w:rPr>
        <w:t xml:space="preserve">комление с программой по изучению тем на </w:t>
      </w:r>
      <w:r w:rsidRPr="00C22893">
        <w:rPr>
          <w:color w:val="000000"/>
          <w:spacing w:val="-1"/>
          <w:lang w:val="en-US"/>
        </w:rPr>
        <w:t>IV</w:t>
      </w:r>
      <w:r w:rsidRPr="00C22893">
        <w:rPr>
          <w:color w:val="000000"/>
          <w:spacing w:val="-1"/>
        </w:rPr>
        <w:t xml:space="preserve"> четверть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1"/>
        </w:rPr>
        <w:t>Ремонт облицованных поверхностей</w:t>
      </w:r>
      <w:r w:rsidR="00EE51F4">
        <w:rPr>
          <w:b/>
          <w:color w:val="000000"/>
          <w:spacing w:val="1"/>
        </w:rPr>
        <w:t>(19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t>Объекты работы.</w:t>
      </w:r>
      <w:r w:rsidRPr="00C22893">
        <w:rPr>
          <w:b/>
          <w:bCs/>
          <w:color w:val="000000"/>
          <w:spacing w:val="1"/>
        </w:rPr>
        <w:t xml:space="preserve"> </w:t>
      </w:r>
      <w:r w:rsidRPr="00C22893">
        <w:rPr>
          <w:color w:val="000000"/>
          <w:spacing w:val="1"/>
        </w:rPr>
        <w:t xml:space="preserve">Ванные комнаты, душевые, умывальники, </w:t>
      </w:r>
      <w:r w:rsidRPr="00C22893">
        <w:rPr>
          <w:color w:val="000000"/>
        </w:rPr>
        <w:t>туалеты, лестничные площадки, кухня, столовая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</w:rPr>
        <w:lastRenderedPageBreak/>
        <w:t>Технические сведения.</w:t>
      </w:r>
      <w:r w:rsidRPr="00C22893">
        <w:rPr>
          <w:b/>
          <w:bCs/>
          <w:color w:val="000000"/>
        </w:rPr>
        <w:t xml:space="preserve"> </w:t>
      </w:r>
      <w:r w:rsidRPr="00C22893">
        <w:rPr>
          <w:color w:val="000000"/>
        </w:rPr>
        <w:t xml:space="preserve">Виды растворов для ремонта плиток. </w:t>
      </w:r>
      <w:r w:rsidRPr="00C22893">
        <w:rPr>
          <w:color w:val="000000"/>
          <w:spacing w:val="-2"/>
        </w:rPr>
        <w:t xml:space="preserve">Инструменты и приспособления для ремонта облицовок. Западания </w:t>
      </w:r>
      <w:r w:rsidRPr="00C22893">
        <w:rPr>
          <w:color w:val="000000"/>
          <w:spacing w:val="-1"/>
        </w:rPr>
        <w:t>и выступания плиток. Местные утолщения швов, отставания плит</w:t>
      </w:r>
      <w:r w:rsidRPr="00C22893">
        <w:rPr>
          <w:color w:val="000000"/>
          <w:spacing w:val="-1"/>
        </w:rPr>
        <w:softHyphen/>
        <w:t>ки от раствора, отставания плитки с раствором, небрежное примы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</w:rPr>
        <w:t xml:space="preserve">кание облицовки к трубопроводам, выключателям, розеткам и т.д. </w:t>
      </w:r>
      <w:r w:rsidRPr="00C22893">
        <w:rPr>
          <w:color w:val="000000"/>
          <w:spacing w:val="-1"/>
        </w:rPr>
        <w:t xml:space="preserve">Швы не точно горизонтальные и вертикальные, углы развернутые, </w:t>
      </w:r>
      <w:r w:rsidRPr="00C22893">
        <w:rPr>
          <w:color w:val="000000"/>
          <w:spacing w:val="-3"/>
        </w:rPr>
        <w:t xml:space="preserve">лузги, </w:t>
      </w:r>
      <w:proofErr w:type="spellStart"/>
      <w:r w:rsidRPr="00C22893">
        <w:rPr>
          <w:color w:val="000000"/>
          <w:spacing w:val="-3"/>
        </w:rPr>
        <w:t>усенки</w:t>
      </w:r>
      <w:proofErr w:type="spellEnd"/>
      <w:r w:rsidRPr="00C22893">
        <w:rPr>
          <w:color w:val="000000"/>
          <w:spacing w:val="-3"/>
        </w:rPr>
        <w:t xml:space="preserve"> искривлены. Контроль качества выполненной работы. </w:t>
      </w:r>
      <w:r w:rsidRPr="00C22893">
        <w:rPr>
          <w:color w:val="000000"/>
          <w:spacing w:val="-1"/>
        </w:rPr>
        <w:t>Безопасность труда в работе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t>Приемы работы.</w:t>
      </w:r>
      <w:r w:rsidRPr="00C22893">
        <w:rPr>
          <w:b/>
          <w:bCs/>
          <w:color w:val="000000"/>
          <w:spacing w:val="1"/>
        </w:rPr>
        <w:t xml:space="preserve"> </w:t>
      </w:r>
      <w:r w:rsidRPr="00C22893">
        <w:rPr>
          <w:color w:val="000000"/>
          <w:spacing w:val="1"/>
        </w:rPr>
        <w:t xml:space="preserve">Выборка испорченных плиток. Подготовка </w:t>
      </w:r>
      <w:r w:rsidRPr="00C22893">
        <w:rPr>
          <w:color w:val="000000"/>
          <w:spacing w:val="-1"/>
        </w:rPr>
        <w:t>основания. Приготовление раствора, замачивание плитки. Опреде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3"/>
        </w:rPr>
        <w:t xml:space="preserve">ление дефекта облицованной поверхности. Отделка и установка </w:t>
      </w:r>
      <w:r w:rsidRPr="00C22893">
        <w:rPr>
          <w:color w:val="000000"/>
          <w:spacing w:val="-2"/>
        </w:rPr>
        <w:t xml:space="preserve">плитки на горизонтальные и вертикальные поверхности с помощью </w:t>
      </w:r>
      <w:r w:rsidRPr="00C22893">
        <w:rPr>
          <w:color w:val="000000"/>
        </w:rPr>
        <w:t>раствора. Установка плитки на плиточный клей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-1"/>
        </w:rPr>
        <w:t>Новые строительные материалы</w:t>
      </w:r>
      <w:r w:rsidR="00EE51F4">
        <w:rPr>
          <w:b/>
          <w:color w:val="000000"/>
          <w:spacing w:val="-1"/>
        </w:rPr>
        <w:t>(21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4"/>
        </w:rPr>
        <w:t>Технические сведения.</w:t>
      </w:r>
      <w:r w:rsidRPr="00C22893">
        <w:rPr>
          <w:b/>
          <w:bCs/>
          <w:color w:val="000000"/>
          <w:spacing w:val="-4"/>
        </w:rPr>
        <w:t xml:space="preserve"> </w:t>
      </w:r>
      <w:r w:rsidRPr="00C22893">
        <w:rPr>
          <w:color w:val="000000"/>
          <w:spacing w:val="-4"/>
        </w:rPr>
        <w:t xml:space="preserve">Ознакомление с новыми строительными </w:t>
      </w:r>
      <w:r w:rsidRPr="00C22893">
        <w:rPr>
          <w:color w:val="000000"/>
          <w:spacing w:val="-2"/>
        </w:rPr>
        <w:t>материалами, их назначением. Свойства и составы. Способы подго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</w:rPr>
        <w:t xml:space="preserve">товки к работе. </w:t>
      </w:r>
      <w:proofErr w:type="spellStart"/>
      <w:r w:rsidRPr="00C22893">
        <w:rPr>
          <w:color w:val="000000"/>
        </w:rPr>
        <w:t>Самоклеющая</w:t>
      </w:r>
      <w:proofErr w:type="spellEnd"/>
      <w:r w:rsidRPr="00C22893">
        <w:rPr>
          <w:color w:val="000000"/>
        </w:rPr>
        <w:t xml:space="preserve"> пленка, подвесные потолки, совре</w:t>
      </w:r>
      <w:r w:rsidRPr="00C22893">
        <w:rPr>
          <w:color w:val="000000"/>
        </w:rPr>
        <w:softHyphen/>
        <w:t>менные шпатлевки, лакокрасочные материал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-1"/>
        </w:rPr>
        <w:t xml:space="preserve">Упражнения. Оклеить стенды </w:t>
      </w:r>
      <w:proofErr w:type="spellStart"/>
      <w:r w:rsidRPr="00C22893">
        <w:rPr>
          <w:color w:val="000000"/>
          <w:spacing w:val="-1"/>
        </w:rPr>
        <w:t>самоклеющей</w:t>
      </w:r>
      <w:proofErr w:type="spellEnd"/>
      <w:r w:rsidRPr="00C22893">
        <w:rPr>
          <w:color w:val="000000"/>
          <w:spacing w:val="-1"/>
        </w:rPr>
        <w:t xml:space="preserve"> пленкой. Сравнить </w:t>
      </w:r>
      <w:r w:rsidRPr="00C22893">
        <w:rPr>
          <w:color w:val="000000"/>
          <w:spacing w:val="4"/>
        </w:rPr>
        <w:t>различные шпатлевки. Сравнить различные лакокрасочные ма</w:t>
      </w:r>
      <w:r w:rsidRPr="00C22893">
        <w:rPr>
          <w:color w:val="000000"/>
          <w:spacing w:val="4"/>
        </w:rPr>
        <w:softHyphen/>
      </w:r>
      <w:r w:rsidRPr="00C22893">
        <w:rPr>
          <w:color w:val="000000"/>
          <w:spacing w:val="-2"/>
        </w:rPr>
        <w:t>териал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1"/>
        </w:rPr>
        <w:t xml:space="preserve">Основы </w:t>
      </w:r>
      <w:proofErr w:type="spellStart"/>
      <w:r w:rsidRPr="00C22893">
        <w:rPr>
          <w:b/>
          <w:color w:val="000000"/>
          <w:spacing w:val="1"/>
        </w:rPr>
        <w:t>цветоведения</w:t>
      </w:r>
      <w:proofErr w:type="spellEnd"/>
      <w:r w:rsidRPr="00C22893">
        <w:rPr>
          <w:b/>
          <w:color w:val="000000"/>
          <w:spacing w:val="1"/>
        </w:rPr>
        <w:t xml:space="preserve"> в отделочных работах</w:t>
      </w:r>
      <w:r w:rsidR="00EE51F4">
        <w:rPr>
          <w:b/>
          <w:color w:val="000000"/>
          <w:spacing w:val="1"/>
        </w:rPr>
        <w:t>(14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1"/>
        </w:rPr>
        <w:t>Технические сведения</w:t>
      </w:r>
      <w:r w:rsidRPr="00C22893">
        <w:rPr>
          <w:b/>
          <w:bCs/>
          <w:color w:val="000000"/>
          <w:spacing w:val="-1"/>
        </w:rPr>
        <w:t xml:space="preserve">. </w:t>
      </w:r>
      <w:r w:rsidRPr="00C22893">
        <w:rPr>
          <w:color w:val="000000"/>
          <w:spacing w:val="-1"/>
        </w:rPr>
        <w:t xml:space="preserve">Ознакомление с цветными решениями при подборе цвета в малярных работах, со свойствами цвета. Виды </w:t>
      </w:r>
      <w:r w:rsidRPr="00C22893">
        <w:rPr>
          <w:color w:val="000000"/>
        </w:rPr>
        <w:t xml:space="preserve">цветного спектра, их применение в малярных работах. Смешение </w:t>
      </w:r>
      <w:r w:rsidRPr="00C22893">
        <w:rPr>
          <w:color w:val="000000"/>
          <w:spacing w:val="-2"/>
        </w:rPr>
        <w:t>цвета. Свойства цвета. Применение белого, черного, желтого, крас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-1"/>
        </w:rPr>
        <w:t>ного, синего, смешанных, нейтральных цветов. Учет свой</w:t>
      </w:r>
      <w:proofErr w:type="gramStart"/>
      <w:r w:rsidRPr="00C22893">
        <w:rPr>
          <w:color w:val="000000"/>
          <w:spacing w:val="-1"/>
        </w:rPr>
        <w:t>ств цв</w:t>
      </w:r>
      <w:proofErr w:type="gramEnd"/>
      <w:r w:rsidRPr="00C22893">
        <w:rPr>
          <w:color w:val="000000"/>
          <w:spacing w:val="-1"/>
        </w:rPr>
        <w:t xml:space="preserve">ета </w:t>
      </w:r>
      <w:r w:rsidRPr="00C22893">
        <w:rPr>
          <w:color w:val="000000"/>
          <w:spacing w:val="2"/>
        </w:rPr>
        <w:t xml:space="preserve">при оформлении квартиры, общественных зданий и т.д. Теплые, </w:t>
      </w:r>
      <w:r w:rsidRPr="00C22893">
        <w:rPr>
          <w:color w:val="000000"/>
          <w:spacing w:val="-2"/>
        </w:rPr>
        <w:t>холодные тон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4"/>
        </w:rPr>
        <w:t xml:space="preserve">Упражнения. Подобрать соответствующую цветовую гамму </w:t>
      </w:r>
      <w:r w:rsidRPr="00C22893">
        <w:rPr>
          <w:color w:val="000000"/>
          <w:spacing w:val="-4"/>
        </w:rPr>
        <w:t>обоев, линолеума, плиток для отделки различных помещений (спаль</w:t>
      </w:r>
      <w:r w:rsidRPr="00C22893">
        <w:rPr>
          <w:color w:val="000000"/>
          <w:spacing w:val="-4"/>
        </w:rPr>
        <w:softHyphen/>
      </w:r>
      <w:r w:rsidRPr="00C22893">
        <w:rPr>
          <w:color w:val="000000"/>
        </w:rPr>
        <w:t xml:space="preserve">ня, кухня, гостиная, ванная комната, школьные помещения и т.д.). </w:t>
      </w:r>
      <w:r w:rsidRPr="00C22893">
        <w:rPr>
          <w:color w:val="000000"/>
          <w:spacing w:val="1"/>
        </w:rPr>
        <w:t>Смешать 2-3 пигмента разных цветов для получения нового цвета (</w:t>
      </w:r>
      <w:proofErr w:type="spellStart"/>
      <w:proofErr w:type="gramStart"/>
      <w:r w:rsidRPr="00C22893">
        <w:rPr>
          <w:color w:val="000000"/>
          <w:spacing w:val="1"/>
        </w:rPr>
        <w:t>желтый-синий</w:t>
      </w:r>
      <w:proofErr w:type="spellEnd"/>
      <w:proofErr w:type="gramEnd"/>
      <w:r w:rsidRPr="00C22893">
        <w:rPr>
          <w:color w:val="000000"/>
          <w:spacing w:val="1"/>
        </w:rPr>
        <w:t xml:space="preserve">, </w:t>
      </w:r>
      <w:proofErr w:type="spellStart"/>
      <w:r w:rsidRPr="00C22893">
        <w:rPr>
          <w:color w:val="000000"/>
          <w:spacing w:val="1"/>
        </w:rPr>
        <w:t>желтый-красный</w:t>
      </w:r>
      <w:proofErr w:type="spellEnd"/>
      <w:r w:rsidRPr="00C22893">
        <w:rPr>
          <w:color w:val="000000"/>
          <w:spacing w:val="1"/>
        </w:rPr>
        <w:t xml:space="preserve">, </w:t>
      </w:r>
      <w:proofErr w:type="spellStart"/>
      <w:r w:rsidRPr="00C22893">
        <w:rPr>
          <w:color w:val="000000"/>
          <w:spacing w:val="1"/>
        </w:rPr>
        <w:t>синий-белый</w:t>
      </w:r>
      <w:proofErr w:type="spellEnd"/>
      <w:r w:rsidRPr="00C22893">
        <w:rPr>
          <w:color w:val="000000"/>
          <w:spacing w:val="1"/>
        </w:rPr>
        <w:t xml:space="preserve"> и др.)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  <w:rPr>
          <w:b/>
        </w:rPr>
      </w:pPr>
      <w:r w:rsidRPr="00C22893">
        <w:rPr>
          <w:b/>
          <w:color w:val="000000"/>
          <w:spacing w:val="3"/>
        </w:rPr>
        <w:t>Монолитные покрытия пола</w:t>
      </w:r>
      <w:r w:rsidR="00EE51F4">
        <w:rPr>
          <w:b/>
          <w:color w:val="000000"/>
          <w:spacing w:val="3"/>
        </w:rPr>
        <w:t>(7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Объекты работы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 xml:space="preserve">Учебные мастерские, тренировочные щиты. </w:t>
      </w:r>
      <w:r w:rsidRPr="00C22893">
        <w:rPr>
          <w:color w:val="000000"/>
        </w:rPr>
        <w:t>Полы в школьных помещениях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1"/>
        </w:rPr>
        <w:t>Технические сведения.</w:t>
      </w:r>
      <w:r w:rsidRPr="00C22893">
        <w:rPr>
          <w:b/>
          <w:bCs/>
          <w:color w:val="000000"/>
          <w:spacing w:val="1"/>
        </w:rPr>
        <w:t xml:space="preserve"> </w:t>
      </w:r>
      <w:r w:rsidRPr="00C22893">
        <w:rPr>
          <w:color w:val="000000"/>
          <w:spacing w:val="1"/>
        </w:rPr>
        <w:t xml:space="preserve">Ознакомление с видами монолитных </w:t>
      </w:r>
      <w:r w:rsidRPr="00C22893">
        <w:rPr>
          <w:color w:val="000000"/>
          <w:spacing w:val="-2"/>
        </w:rPr>
        <w:t xml:space="preserve">покрытий, их назначением. Бесшовные цементно-песчаные стяжки. </w:t>
      </w:r>
      <w:r w:rsidRPr="00C22893">
        <w:rPr>
          <w:color w:val="000000"/>
          <w:spacing w:val="-1"/>
        </w:rPr>
        <w:t xml:space="preserve">Бесшовные мастичные покрытия. Инструменты и приспособления. </w:t>
      </w:r>
      <w:r w:rsidRPr="00C22893">
        <w:rPr>
          <w:color w:val="000000"/>
          <w:spacing w:val="-2"/>
        </w:rPr>
        <w:t xml:space="preserve">Инструктаж по технике безопасности при выполнении монолитных </w:t>
      </w:r>
      <w:r w:rsidRPr="00C22893">
        <w:rPr>
          <w:color w:val="000000"/>
        </w:rPr>
        <w:t>покрытий пола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3"/>
        </w:rPr>
        <w:t>Приемы работы</w:t>
      </w:r>
      <w:r w:rsidRPr="00C55E23">
        <w:rPr>
          <w:color w:val="000000"/>
          <w:spacing w:val="-3"/>
        </w:rPr>
        <w:t>.</w:t>
      </w:r>
      <w:r w:rsidRPr="00C22893">
        <w:rPr>
          <w:color w:val="000000"/>
          <w:spacing w:val="-3"/>
        </w:rPr>
        <w:t xml:space="preserve"> Выполнение цементно-песчаной стяжки. Очи</w:t>
      </w:r>
      <w:r w:rsidRPr="00C22893">
        <w:rPr>
          <w:color w:val="000000"/>
          <w:spacing w:val="-3"/>
        </w:rPr>
        <w:softHyphen/>
      </w:r>
      <w:r w:rsidRPr="00C22893">
        <w:rPr>
          <w:color w:val="000000"/>
        </w:rPr>
        <w:t xml:space="preserve">стка поверхности от пыли и грязи. Определение горизонтальности </w:t>
      </w:r>
      <w:r w:rsidRPr="00C22893">
        <w:rPr>
          <w:color w:val="000000"/>
          <w:spacing w:val="-5"/>
        </w:rPr>
        <w:t xml:space="preserve">пола при помощи жидкого уровня или нивелиром. Установка маяков. </w:t>
      </w:r>
      <w:r w:rsidRPr="00C22893">
        <w:rPr>
          <w:color w:val="000000"/>
          <w:spacing w:val="-3"/>
        </w:rPr>
        <w:t>Натягивание шнура-причалки. Установка направляющих реек. При</w:t>
      </w:r>
      <w:r w:rsidRPr="00C22893">
        <w:rPr>
          <w:color w:val="000000"/>
          <w:spacing w:val="5"/>
        </w:rPr>
        <w:t xml:space="preserve">готовление раствора. Смачивание поверхности. Накладывание </w:t>
      </w:r>
      <w:r w:rsidRPr="00C22893">
        <w:rPr>
          <w:color w:val="000000"/>
          <w:spacing w:val="-4"/>
        </w:rPr>
        <w:t xml:space="preserve">раствора. </w:t>
      </w:r>
      <w:r w:rsidRPr="00C22893">
        <w:rPr>
          <w:color w:val="000000"/>
          <w:spacing w:val="-4"/>
        </w:rPr>
        <w:lastRenderedPageBreak/>
        <w:t xml:space="preserve">Разравнивание раствора малкой. </w:t>
      </w:r>
      <w:proofErr w:type="spellStart"/>
      <w:r w:rsidRPr="00C22893">
        <w:rPr>
          <w:color w:val="000000"/>
          <w:spacing w:val="-4"/>
        </w:rPr>
        <w:t>Железнение</w:t>
      </w:r>
      <w:proofErr w:type="spellEnd"/>
      <w:r w:rsidRPr="00C22893">
        <w:rPr>
          <w:color w:val="000000"/>
          <w:spacing w:val="-4"/>
        </w:rPr>
        <w:t xml:space="preserve"> поверхности. </w:t>
      </w:r>
      <w:r w:rsidRPr="00C22893">
        <w:rPr>
          <w:color w:val="000000"/>
        </w:rPr>
        <w:t>Контроль качества выполненной работы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9"/>
        </w:rPr>
        <w:t>Организация труда в строительстве</w:t>
      </w:r>
      <w:r w:rsidR="00EE51F4">
        <w:rPr>
          <w:b/>
          <w:bCs/>
          <w:color w:val="000000"/>
          <w:spacing w:val="-9"/>
        </w:rPr>
        <w:t>(5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2"/>
        </w:rPr>
        <w:t>Технические сведения.</w:t>
      </w:r>
      <w:r w:rsidRPr="00C22893">
        <w:rPr>
          <w:b/>
          <w:bCs/>
          <w:color w:val="000000"/>
          <w:spacing w:val="-2"/>
        </w:rPr>
        <w:t xml:space="preserve"> </w:t>
      </w:r>
      <w:r w:rsidRPr="00C22893">
        <w:rPr>
          <w:color w:val="000000"/>
          <w:spacing w:val="-2"/>
        </w:rPr>
        <w:t>Структура управления строительством. Бригады и звенья. Разделение труда между рабочими разной квали</w:t>
      </w:r>
      <w:r w:rsidRPr="00C22893">
        <w:rPr>
          <w:color w:val="000000"/>
          <w:spacing w:val="-2"/>
        </w:rPr>
        <w:softHyphen/>
      </w:r>
      <w:r w:rsidRPr="00C22893">
        <w:rPr>
          <w:color w:val="000000"/>
          <w:spacing w:val="-3"/>
        </w:rPr>
        <w:t xml:space="preserve">фикации. Значение комплексных бригад. Фронт работ, его размеры, </w:t>
      </w:r>
      <w:r w:rsidRPr="00C22893">
        <w:rPr>
          <w:color w:val="000000"/>
        </w:rPr>
        <w:t>обмер выполняемых работ. Материальная ответственность за про</w:t>
      </w:r>
      <w:r w:rsidRPr="00C22893">
        <w:rPr>
          <w:color w:val="000000"/>
        </w:rPr>
        <w:softHyphen/>
        <w:t>изводственный брак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-4"/>
        </w:rPr>
        <w:t xml:space="preserve">Понятие о нормах времени и нормах выработки на штукатурные, </w:t>
      </w:r>
      <w:r w:rsidRPr="00C22893">
        <w:rPr>
          <w:color w:val="000000"/>
          <w:spacing w:val="1"/>
        </w:rPr>
        <w:t xml:space="preserve">малярные, обойные и плиточные работы. Краткая характеристика </w:t>
      </w:r>
      <w:r w:rsidRPr="00C22893">
        <w:rPr>
          <w:color w:val="000000"/>
          <w:spacing w:val="4"/>
        </w:rPr>
        <w:t xml:space="preserve">системы оплаты: повременная, сдельная, сдельно-премиальная, </w:t>
      </w:r>
      <w:r w:rsidRPr="00C22893">
        <w:rPr>
          <w:color w:val="000000"/>
        </w:rPr>
        <w:t xml:space="preserve">прогрессивная, аккордная. Их применение. Система оплаты труда </w:t>
      </w:r>
      <w:r w:rsidRPr="00C22893">
        <w:rPr>
          <w:color w:val="000000"/>
          <w:spacing w:val="3"/>
        </w:rPr>
        <w:t xml:space="preserve">штукатуров и маляров. Подсчет заработанной платы бригады и </w:t>
      </w:r>
      <w:r w:rsidRPr="00C22893">
        <w:rPr>
          <w:color w:val="000000"/>
          <w:spacing w:val="-1"/>
        </w:rPr>
        <w:t>распределение между членами бригады в соответствии с их квали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-2"/>
        </w:rPr>
        <w:t xml:space="preserve">фикацией. Календарные планы строительства объектов. Наряды, их </w:t>
      </w:r>
      <w:r w:rsidRPr="00C22893">
        <w:rPr>
          <w:color w:val="000000"/>
        </w:rPr>
        <w:t>формы, заполнение, выдача и закрытие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7"/>
        </w:rPr>
        <w:t>Практическое повторение</w:t>
      </w:r>
      <w:r w:rsidR="00EE51F4">
        <w:rPr>
          <w:b/>
          <w:bCs/>
          <w:color w:val="000000"/>
          <w:spacing w:val="-7"/>
        </w:rPr>
        <w:t>(17ч)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bCs/>
          <w:color w:val="000000"/>
          <w:spacing w:val="-6"/>
        </w:rPr>
        <w:t>Объекты работы.</w:t>
      </w:r>
      <w:r w:rsidRPr="00C22893">
        <w:rPr>
          <w:b/>
          <w:bCs/>
          <w:color w:val="000000"/>
          <w:spacing w:val="-6"/>
        </w:rPr>
        <w:t xml:space="preserve"> </w:t>
      </w:r>
      <w:r w:rsidRPr="00C22893">
        <w:rPr>
          <w:color w:val="000000"/>
          <w:spacing w:val="-6"/>
        </w:rPr>
        <w:t>Помещения школы: бытовые и хозяйственные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55E23">
        <w:rPr>
          <w:color w:val="000000"/>
          <w:spacing w:val="-1"/>
        </w:rPr>
        <w:t>Умения.</w:t>
      </w:r>
      <w:r w:rsidRPr="00C22893">
        <w:rPr>
          <w:color w:val="000000"/>
          <w:spacing w:val="-1"/>
        </w:rPr>
        <w:t xml:space="preserve"> Самостоятельное планирование ремонтных работ. Са</w:t>
      </w:r>
      <w:r w:rsidRPr="00C22893">
        <w:rPr>
          <w:color w:val="000000"/>
          <w:spacing w:val="-1"/>
        </w:rPr>
        <w:softHyphen/>
      </w:r>
      <w:r w:rsidRPr="00C22893">
        <w:rPr>
          <w:color w:val="000000"/>
          <w:spacing w:val="-2"/>
        </w:rPr>
        <w:t xml:space="preserve">мостоятельное приготовление инструментов и материалов к работе. </w:t>
      </w:r>
      <w:r w:rsidRPr="00C22893">
        <w:rPr>
          <w:color w:val="000000"/>
        </w:rPr>
        <w:t>Оценка качества выполненной работы в групповой беседе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6"/>
        </w:rPr>
        <w:t>Подготовка к экзаменам</w:t>
      </w:r>
      <w:r w:rsidR="00EE51F4">
        <w:rPr>
          <w:b/>
          <w:bCs/>
          <w:color w:val="000000"/>
          <w:spacing w:val="-6"/>
        </w:rPr>
        <w:t>(14ч)</w:t>
      </w:r>
    </w:p>
    <w:p w:rsidR="00852AC2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color w:val="000000"/>
          <w:spacing w:val="-7"/>
        </w:rPr>
        <w:t xml:space="preserve">Повторение пройденной программы </w:t>
      </w:r>
      <w:proofErr w:type="gramStart"/>
      <w:r w:rsidRPr="00C22893">
        <w:rPr>
          <w:color w:val="000000"/>
          <w:spacing w:val="-7"/>
        </w:rPr>
        <w:t>согласно</w:t>
      </w:r>
      <w:proofErr w:type="gramEnd"/>
      <w:r w:rsidRPr="00C22893">
        <w:rPr>
          <w:color w:val="000000"/>
          <w:spacing w:val="-7"/>
        </w:rPr>
        <w:t xml:space="preserve"> экзаменационных билетов.</w:t>
      </w:r>
    </w:p>
    <w:p w:rsidR="000F68BA" w:rsidRPr="00C22893" w:rsidRDefault="000F68BA" w:rsidP="00852AC2">
      <w:pPr>
        <w:shd w:val="clear" w:color="auto" w:fill="FFFFFF"/>
        <w:spacing w:line="360" w:lineRule="auto"/>
        <w:jc w:val="both"/>
      </w:pPr>
      <w:r w:rsidRPr="00C22893">
        <w:rPr>
          <w:b/>
          <w:bCs/>
          <w:color w:val="000000"/>
          <w:spacing w:val="-8"/>
        </w:rPr>
        <w:t>Самостоятельная работа и анализ ее качества</w:t>
      </w:r>
      <w:r w:rsidR="00EE51F4">
        <w:rPr>
          <w:b/>
          <w:bCs/>
          <w:color w:val="000000"/>
          <w:spacing w:val="-8"/>
        </w:rPr>
        <w:t>(2ч)</w:t>
      </w:r>
    </w:p>
    <w:p w:rsidR="000F68BA" w:rsidRDefault="000F68BA" w:rsidP="00852AC2">
      <w:pPr>
        <w:shd w:val="clear" w:color="auto" w:fill="FFFFFF"/>
        <w:spacing w:line="360" w:lineRule="auto"/>
        <w:jc w:val="both"/>
        <w:rPr>
          <w:color w:val="000000"/>
          <w:spacing w:val="-5"/>
        </w:rPr>
      </w:pPr>
      <w:r w:rsidRPr="00C55E23">
        <w:rPr>
          <w:bCs/>
          <w:color w:val="000000"/>
          <w:spacing w:val="2"/>
        </w:rPr>
        <w:t>Объекты работы.</w:t>
      </w:r>
      <w:r w:rsidRPr="00C22893">
        <w:rPr>
          <w:b/>
          <w:bCs/>
          <w:color w:val="000000"/>
          <w:spacing w:val="2"/>
        </w:rPr>
        <w:t xml:space="preserve"> </w:t>
      </w:r>
      <w:r w:rsidRPr="00C22893">
        <w:rPr>
          <w:color w:val="000000"/>
          <w:spacing w:val="2"/>
        </w:rPr>
        <w:t>Ремонт облицованных плиткой поверхно</w:t>
      </w:r>
      <w:r w:rsidRPr="00C22893">
        <w:rPr>
          <w:color w:val="000000"/>
          <w:spacing w:val="2"/>
        </w:rPr>
        <w:softHyphen/>
      </w:r>
      <w:r w:rsidRPr="00C22893">
        <w:rPr>
          <w:color w:val="000000"/>
          <w:spacing w:val="-5"/>
        </w:rPr>
        <w:t>стей.</w:t>
      </w:r>
    </w:p>
    <w:p w:rsidR="00C55E23" w:rsidRDefault="00C55E23" w:rsidP="00F80CE1">
      <w:pPr>
        <w:pStyle w:val="a7"/>
        <w:jc w:val="center"/>
        <w:rPr>
          <w:b/>
          <w:bCs/>
          <w:color w:val="04070C"/>
          <w:sz w:val="24"/>
        </w:rPr>
      </w:pPr>
    </w:p>
    <w:p w:rsidR="00F80CE1" w:rsidRPr="00C55E23" w:rsidRDefault="00F80CE1" w:rsidP="00F80CE1">
      <w:pPr>
        <w:pStyle w:val="a7"/>
        <w:jc w:val="center"/>
        <w:rPr>
          <w:rFonts w:ascii="Times New Roman" w:hAnsi="Times New Roman" w:cs="Times New Roman"/>
          <w:b/>
          <w:bCs/>
          <w:color w:val="04070C"/>
          <w:sz w:val="24"/>
        </w:rPr>
      </w:pPr>
      <w:r w:rsidRPr="00C55E23">
        <w:rPr>
          <w:rFonts w:ascii="Times New Roman" w:hAnsi="Times New Roman" w:cs="Times New Roman"/>
          <w:b/>
          <w:bCs/>
          <w:color w:val="04070C"/>
          <w:sz w:val="24"/>
        </w:rPr>
        <w:t>Тематическое планирование</w:t>
      </w:r>
    </w:p>
    <w:p w:rsidR="00F80CE1" w:rsidRPr="004A699C" w:rsidRDefault="00F80CE1" w:rsidP="00F80CE1">
      <w:pPr>
        <w:pStyle w:val="a7"/>
        <w:rPr>
          <w:b/>
          <w:bCs/>
          <w:color w:val="04070C"/>
          <w:sz w:val="24"/>
        </w:rPr>
      </w:pPr>
    </w:p>
    <w:tbl>
      <w:tblPr>
        <w:tblW w:w="574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642"/>
        <w:gridCol w:w="808"/>
        <w:gridCol w:w="1735"/>
        <w:gridCol w:w="1652"/>
        <w:gridCol w:w="1696"/>
        <w:gridCol w:w="1318"/>
      </w:tblGrid>
      <w:tr w:rsidR="00F80CE1" w:rsidRPr="004A699C" w:rsidTr="00C55E23">
        <w:trPr>
          <w:cantSplit/>
          <w:trHeight w:val="14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№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Наименование разделов и тем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Всего часов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Из них</w:t>
            </w:r>
          </w:p>
        </w:tc>
      </w:tr>
      <w:tr w:rsidR="00F80CE1" w:rsidRPr="004A699C" w:rsidTr="00C55E23">
        <w:trPr>
          <w:cantSplit/>
          <w:trHeight w:val="14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E1" w:rsidRPr="004A699C" w:rsidRDefault="00F80CE1" w:rsidP="00BB7BF3">
            <w:pPr>
              <w:rPr>
                <w:color w:val="04070C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E1" w:rsidRPr="004A699C" w:rsidRDefault="00F80CE1" w:rsidP="00BB7BF3">
            <w:pPr>
              <w:rPr>
                <w:color w:val="04070C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E1" w:rsidRPr="004A699C" w:rsidRDefault="00F80CE1" w:rsidP="00BB7BF3">
            <w:pPr>
              <w:rPr>
                <w:color w:val="04070C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 xml:space="preserve">Теоретические </w:t>
            </w:r>
            <w:r w:rsidRPr="004A699C">
              <w:rPr>
                <w:color w:val="04070C"/>
              </w:rPr>
              <w:t>занятия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 xml:space="preserve">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Практические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рабо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Лабораторные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Экскурсии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25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5B6F55" w:rsidRDefault="00F80CE1" w:rsidP="00BB7BF3">
            <w:pPr>
              <w:rPr>
                <w:b/>
                <w:color w:val="04070C"/>
              </w:rPr>
            </w:pPr>
            <w:r w:rsidRPr="005B6F55">
              <w:rPr>
                <w:b/>
                <w:color w:val="04070C"/>
              </w:rPr>
              <w:t>1 четверть</w:t>
            </w:r>
          </w:p>
          <w:p w:rsidR="00F80CE1" w:rsidRPr="004A699C" w:rsidRDefault="00F80CE1" w:rsidP="00BB7BF3">
            <w:pPr>
              <w:rPr>
                <w:color w:val="04070C"/>
              </w:rPr>
            </w:pPr>
            <w:r w:rsidRPr="004A699C">
              <w:rPr>
                <w:color w:val="04070C"/>
              </w:rPr>
              <w:t>Вводное занят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3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C55E23" w:rsidP="00BB7BF3">
            <w:pPr>
              <w:rPr>
                <w:color w:val="04070C"/>
              </w:rPr>
            </w:pPr>
            <w:r>
              <w:t>Безопасность труда и пожарная безопасность в учебных мастерских и на строительств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8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C55E23" w:rsidP="00BB7BF3">
            <w:pPr>
              <w:rPr>
                <w:color w:val="04070C"/>
              </w:rPr>
            </w:pPr>
            <w:r>
              <w:t>Оштукатуривание колонн, углов, ниш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rPr>
                <w:color w:val="04070C"/>
              </w:rPr>
            </w:pPr>
          </w:p>
        </w:tc>
      </w:tr>
      <w:tr w:rsidR="00F80CE1" w:rsidRPr="004A699C" w:rsidTr="00C55E23">
        <w:trPr>
          <w:trHeight w:val="8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 w:rsidRPr="004A699C">
              <w:rPr>
                <w:color w:val="04070C"/>
              </w:rPr>
              <w:t>4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Разделка швов между плитами перекрыт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rPr>
                <w:color w:val="04070C"/>
              </w:rPr>
            </w:pPr>
            <w:r>
              <w:rPr>
                <w:color w:val="04070C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2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Оштукатуривание специальными </w:t>
            </w:r>
            <w:r>
              <w:rPr>
                <w:color w:val="04070C"/>
              </w:rPr>
              <w:lastRenderedPageBreak/>
              <w:t>раствор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3849AB" w:rsidP="00BB7BF3">
            <w:pPr>
              <w:rPr>
                <w:color w:val="04070C"/>
              </w:rPr>
            </w:pPr>
            <w:r>
              <w:rPr>
                <w:color w:val="04070C"/>
              </w:rPr>
              <w:lastRenderedPageBreak/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8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rPr>
                <w:color w:val="04070C"/>
              </w:rPr>
            </w:pPr>
          </w:p>
          <w:p w:rsidR="00F80CE1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6.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/>
                <w:color w:val="0407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4070C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112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7.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  <w:p w:rsidR="00F80CE1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5B6F55" w:rsidRDefault="00F80CE1" w:rsidP="00BB7BF3">
            <w:r>
              <w:t>Самостоятельная работа</w:t>
            </w:r>
          </w:p>
          <w:p w:rsidR="00F80CE1" w:rsidRDefault="00F80CE1" w:rsidP="00BB7BF3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/>
                <w:color w:val="04070C"/>
                <w:sz w:val="24"/>
                <w:szCs w:val="24"/>
              </w:rPr>
            </w:pPr>
            <w:r w:rsidRPr="005B6F55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3849AB" w:rsidP="00BB7BF3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2</w:t>
            </w:r>
          </w:p>
          <w:p w:rsidR="003849AB" w:rsidRDefault="003849AB" w:rsidP="00BB7BF3">
            <w:pPr>
              <w:jc w:val="center"/>
              <w:rPr>
                <w:b/>
                <w:color w:val="04070C"/>
              </w:rPr>
            </w:pPr>
          </w:p>
          <w:p w:rsidR="003849AB" w:rsidRDefault="003849AB" w:rsidP="00BB7BF3">
            <w:pPr>
              <w:jc w:val="center"/>
              <w:rPr>
                <w:b/>
                <w:color w:val="04070C"/>
              </w:rPr>
            </w:pPr>
          </w:p>
          <w:p w:rsidR="003849AB" w:rsidRPr="00FF2A19" w:rsidRDefault="003849AB" w:rsidP="00BB7BF3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1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3849AB" w:rsidRDefault="003849AB" w:rsidP="00BB7BF3">
            <w:pPr>
              <w:jc w:val="center"/>
              <w:rPr>
                <w:color w:val="04070C"/>
              </w:rPr>
            </w:pPr>
          </w:p>
          <w:p w:rsidR="003849AB" w:rsidRDefault="003849AB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  <w:p w:rsidR="003849AB" w:rsidRDefault="003849AB" w:rsidP="00BB7BF3">
            <w:pPr>
              <w:jc w:val="center"/>
              <w:rPr>
                <w:color w:val="04070C"/>
              </w:rPr>
            </w:pPr>
          </w:p>
          <w:p w:rsidR="003849AB" w:rsidRDefault="003849AB" w:rsidP="00BB7BF3">
            <w:pPr>
              <w:jc w:val="center"/>
              <w:rPr>
                <w:color w:val="04070C"/>
              </w:rPr>
            </w:pPr>
          </w:p>
          <w:p w:rsidR="003849AB" w:rsidRPr="004A699C" w:rsidRDefault="003849AB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103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  <w:p w:rsidR="00F80CE1" w:rsidRPr="004A699C" w:rsidRDefault="00F80CE1" w:rsidP="00BB7BF3">
            <w:pPr>
              <w:rPr>
                <w:color w:val="04070C"/>
              </w:rPr>
            </w:pPr>
            <w:r>
              <w:rPr>
                <w:color w:val="04070C"/>
              </w:rPr>
              <w:t>1</w:t>
            </w:r>
          </w:p>
          <w:p w:rsidR="00F80CE1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pStyle w:val="2"/>
              <w:spacing w:line="276" w:lineRule="auto"/>
              <w:rPr>
                <w:rFonts w:ascii="Times New Roman" w:hAnsi="Times New Roman" w:cs="Times New Roman"/>
                <w:i/>
                <w:color w:val="04070C"/>
                <w:sz w:val="24"/>
                <w:szCs w:val="24"/>
              </w:rPr>
            </w:pPr>
            <w:r w:rsidRPr="005B6F55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2 четверть</w:t>
            </w:r>
          </w:p>
          <w:p w:rsidR="00F80CE1" w:rsidRPr="00D90FA8" w:rsidRDefault="00F80CE1" w:rsidP="00BB7BF3">
            <w:r>
              <w:t>Вводное зан</w:t>
            </w:r>
            <w:r w:rsidR="00C55E23">
              <w:t>ятие.  Сведения о гигиене труда и производственной санитар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63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377F7E" w:rsidRDefault="00C55E23" w:rsidP="00BB7BF3">
            <w:r>
              <w:t>Ремонтные малярные работ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87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5B6F55" w:rsidRDefault="00C55E23" w:rsidP="00BB7BF3">
            <w:r>
              <w:t>Фактурная отделка поверхности декоративными состав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6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Default="00C55E2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r>
              <w:t>Практическое повтор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6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  <w:p w:rsidR="00F80CE1" w:rsidRDefault="00F80CE1" w:rsidP="00BB7BF3">
            <w:pPr>
              <w:rPr>
                <w:color w:val="04070C"/>
              </w:rPr>
            </w:pPr>
          </w:p>
          <w:p w:rsidR="00F80CE1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r>
              <w:t>Самостоятельная работа</w:t>
            </w:r>
          </w:p>
          <w:p w:rsidR="00F80CE1" w:rsidRDefault="00F80CE1" w:rsidP="00BB7BF3">
            <w:pPr>
              <w:rPr>
                <w:b/>
              </w:rPr>
            </w:pPr>
          </w:p>
          <w:p w:rsidR="00F80CE1" w:rsidRPr="00BF1CEB" w:rsidRDefault="00F80CE1" w:rsidP="00BB7BF3">
            <w:pPr>
              <w:rPr>
                <w:b/>
              </w:rPr>
            </w:pPr>
            <w:r w:rsidRPr="005B6F55">
              <w:rPr>
                <w:b/>
              </w:rPr>
              <w:t>Итого</w:t>
            </w:r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8E03C5" w:rsidP="00BB7BF3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2</w:t>
            </w:r>
          </w:p>
          <w:p w:rsidR="008E03C5" w:rsidRDefault="008E03C5" w:rsidP="00BB7BF3">
            <w:pPr>
              <w:jc w:val="center"/>
              <w:rPr>
                <w:b/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b/>
                <w:color w:val="04070C"/>
              </w:rPr>
            </w:pPr>
          </w:p>
          <w:p w:rsidR="008E03C5" w:rsidRPr="006C5F3D" w:rsidRDefault="008E03C5" w:rsidP="00BB7BF3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Default="008E03C5" w:rsidP="00BB7BF3">
            <w:pPr>
              <w:jc w:val="center"/>
              <w:rPr>
                <w:color w:val="04070C"/>
              </w:rPr>
            </w:pPr>
          </w:p>
          <w:p w:rsidR="008E03C5" w:rsidRPr="004A699C" w:rsidRDefault="008E03C5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84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F80CE1" w:rsidRDefault="00F80CE1" w:rsidP="00BB7BF3">
            <w:pPr>
              <w:rPr>
                <w:color w:val="04070C"/>
              </w:rPr>
            </w:pPr>
            <w:r>
              <w:rPr>
                <w:color w:val="04070C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C55E23" w:rsidRDefault="00F80CE1" w:rsidP="00BB7BF3">
            <w:pPr>
              <w:pStyle w:val="2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тверть</w:t>
            </w:r>
          </w:p>
          <w:p w:rsidR="00F80CE1" w:rsidRPr="00BF695A" w:rsidRDefault="00C55E23" w:rsidP="00BB7BF3">
            <w:r>
              <w:t>Вводное занят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8C01C8" w:rsidRDefault="008C01C8" w:rsidP="00BB7BF3">
            <w:pPr>
              <w:jc w:val="center"/>
              <w:rPr>
                <w:color w:val="04070C"/>
              </w:rPr>
            </w:pPr>
          </w:p>
          <w:p w:rsidR="008C01C8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rPr>
                <w:color w:val="04070C"/>
              </w:rPr>
            </w:pPr>
          </w:p>
          <w:p w:rsidR="008C01C8" w:rsidRDefault="008C01C8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</w:t>
            </w:r>
          </w:p>
          <w:p w:rsidR="008C01C8" w:rsidRPr="004A699C" w:rsidRDefault="008C01C8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 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148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C55E23" w:rsidRDefault="00C55E23" w:rsidP="00BB7BF3">
            <w:pPr>
              <w:rPr>
                <w:color w:val="000000" w:themeColor="text1"/>
              </w:rPr>
            </w:pPr>
            <w:r>
              <w:t>Простейшие художественно-декоративные малярные отделки поверх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163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  <w:p w:rsidR="00F80CE1" w:rsidRPr="004A699C" w:rsidRDefault="00F80CE1" w:rsidP="00BB7BF3">
            <w:pPr>
              <w:rPr>
                <w:color w:val="04070C"/>
              </w:rPr>
            </w:pP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r>
              <w:t>Подготовка плиток и инструментов для настилки полов и облицовки вертикальных поверхносте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134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Подготовка поверхностей для облицовки стен и настилки полов плитк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7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Настилка полов керамическими плитк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32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Облицовка вертикальных поверхностей глазурованными и другими плитк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5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lastRenderedPageBreak/>
              <w:t>7</w:t>
            </w:r>
          </w:p>
          <w:p w:rsidR="00F80CE1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r>
              <w:t>Практическое повтор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6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r>
              <w:t>Самостоятельная работа</w:t>
            </w:r>
          </w:p>
          <w:p w:rsidR="00F80CE1" w:rsidRDefault="00F80CE1" w:rsidP="00BB7BF3"/>
          <w:p w:rsidR="00F80CE1" w:rsidRPr="0020070A" w:rsidRDefault="00F80CE1" w:rsidP="00BB7BF3">
            <w:pPr>
              <w:rPr>
                <w:b/>
              </w:rPr>
            </w:pPr>
            <w:r w:rsidRPr="0020070A">
              <w:rPr>
                <w:b/>
              </w:rPr>
              <w:t xml:space="preserve">Итого 3 </w:t>
            </w:r>
            <w:proofErr w:type="spellStart"/>
            <w:r w:rsidRPr="0020070A">
              <w:rPr>
                <w:b/>
              </w:rPr>
              <w:t>четв</w:t>
            </w:r>
            <w:proofErr w:type="spellEnd"/>
            <w:r w:rsidRPr="0020070A">
              <w:rPr>
                <w:b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8C01C8" w:rsidP="00BB7BF3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2</w:t>
            </w:r>
          </w:p>
          <w:p w:rsidR="008C01C8" w:rsidRDefault="008C01C8" w:rsidP="00BB7BF3">
            <w:pPr>
              <w:jc w:val="center"/>
              <w:rPr>
                <w:b/>
                <w:color w:val="04070C"/>
              </w:rPr>
            </w:pPr>
          </w:p>
          <w:p w:rsidR="008C01C8" w:rsidRDefault="008C01C8" w:rsidP="00BB7BF3">
            <w:pPr>
              <w:jc w:val="center"/>
              <w:rPr>
                <w:b/>
                <w:color w:val="04070C"/>
              </w:rPr>
            </w:pPr>
          </w:p>
          <w:p w:rsidR="008C01C8" w:rsidRPr="00D90FA8" w:rsidRDefault="008C01C8" w:rsidP="00BB7BF3">
            <w:pPr>
              <w:jc w:val="center"/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14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8C01C8" w:rsidRDefault="008C01C8" w:rsidP="00BB7BF3">
            <w:pPr>
              <w:jc w:val="center"/>
              <w:rPr>
                <w:color w:val="04070C"/>
              </w:rPr>
            </w:pPr>
          </w:p>
          <w:p w:rsidR="008C01C8" w:rsidRDefault="008C01C8" w:rsidP="00BB7BF3">
            <w:pPr>
              <w:jc w:val="center"/>
              <w:rPr>
                <w:color w:val="04070C"/>
              </w:rPr>
            </w:pPr>
          </w:p>
          <w:p w:rsidR="008C01C8" w:rsidRPr="004A699C" w:rsidRDefault="008C01C8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8C01C8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2</w:t>
            </w:r>
          </w:p>
          <w:p w:rsidR="008C01C8" w:rsidRDefault="008C01C8" w:rsidP="00BB7BF3">
            <w:pPr>
              <w:rPr>
                <w:color w:val="04070C"/>
              </w:rPr>
            </w:pPr>
          </w:p>
          <w:p w:rsidR="008C01C8" w:rsidRDefault="008C01C8" w:rsidP="00BB7BF3">
            <w:pPr>
              <w:rPr>
                <w:color w:val="04070C"/>
              </w:rPr>
            </w:pPr>
          </w:p>
          <w:p w:rsidR="008C01C8" w:rsidRPr="004A699C" w:rsidRDefault="008C01C8" w:rsidP="00BB7BF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8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99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rPr>
                <w:color w:val="04070C"/>
              </w:rPr>
            </w:pPr>
          </w:p>
          <w:p w:rsidR="00F80CE1" w:rsidRDefault="00F80CE1" w:rsidP="00BB7BF3">
            <w:pPr>
              <w:rPr>
                <w:color w:val="04070C"/>
              </w:rPr>
            </w:pPr>
          </w:p>
          <w:p w:rsidR="00F80CE1" w:rsidRDefault="00F80CE1" w:rsidP="00BB7BF3">
            <w:pPr>
              <w:rPr>
                <w:color w:val="04070C"/>
              </w:rPr>
            </w:pPr>
            <w:r>
              <w:rPr>
                <w:color w:val="04070C"/>
              </w:rPr>
              <w:t>1</w:t>
            </w:r>
          </w:p>
          <w:p w:rsidR="00F80CE1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rPr>
                <w:b/>
              </w:rPr>
            </w:pPr>
            <w:r>
              <w:rPr>
                <w:b/>
              </w:rPr>
              <w:t>4</w:t>
            </w:r>
            <w:r w:rsidRPr="00BF695A">
              <w:rPr>
                <w:b/>
              </w:rPr>
              <w:t>четверть</w:t>
            </w:r>
          </w:p>
          <w:p w:rsidR="00F80CE1" w:rsidRDefault="00F80CE1" w:rsidP="00BB7BF3"/>
          <w:p w:rsidR="00C55E23" w:rsidRDefault="00F80CE1" w:rsidP="00BB7BF3">
            <w:r w:rsidRPr="00E522A2">
              <w:t>Вводное занятие</w:t>
            </w:r>
          </w:p>
          <w:p w:rsidR="00F80CE1" w:rsidRPr="009F62C6" w:rsidRDefault="00F80CE1" w:rsidP="00BB7BF3"/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EB5863" w:rsidRDefault="00EB5863" w:rsidP="00BB7BF3">
            <w:pPr>
              <w:jc w:val="center"/>
              <w:rPr>
                <w:color w:val="04070C"/>
              </w:rPr>
            </w:pPr>
          </w:p>
          <w:p w:rsidR="00EB586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EB5863" w:rsidRDefault="00EB5863" w:rsidP="00BB7BF3">
            <w:pPr>
              <w:jc w:val="center"/>
              <w:rPr>
                <w:color w:val="04070C"/>
              </w:rPr>
            </w:pPr>
          </w:p>
          <w:p w:rsidR="00EB586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5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C55E23">
            <w:pPr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rPr>
                <w:b/>
              </w:rPr>
            </w:pPr>
            <w:r>
              <w:t>Ремонт облицованных поверхносте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C55E23">
            <w:pPr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Новые строительные материал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5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C55E23">
            <w:pPr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 xml:space="preserve">Основы </w:t>
            </w:r>
            <w:proofErr w:type="spellStart"/>
            <w:r>
              <w:t>цветоведения</w:t>
            </w:r>
            <w:proofErr w:type="spellEnd"/>
            <w:r>
              <w:t xml:space="preserve"> в отделочных работа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2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C55E23">
            <w:pPr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Монолитные покрытия по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2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C55E23">
            <w:pPr>
              <w:rPr>
                <w:color w:val="04070C"/>
              </w:rPr>
            </w:pPr>
            <w:r>
              <w:rPr>
                <w:color w:val="04070C"/>
              </w:rPr>
              <w:t>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Организация труда в строительств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51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7</w:t>
            </w:r>
          </w:p>
          <w:p w:rsidR="00F80CE1" w:rsidRPr="004A699C" w:rsidRDefault="00F80CE1" w:rsidP="00BB7BF3">
            <w:pPr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F80CE1" w:rsidP="00BB7BF3">
            <w:pPr>
              <w:rPr>
                <w:b/>
                <w:i/>
                <w:color w:val="04070C"/>
              </w:rPr>
            </w:pPr>
            <w:r>
              <w:t>Практическое повтор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C55E23" w:rsidRPr="004A699C" w:rsidTr="00C55E23">
        <w:trPr>
          <w:trHeight w:val="31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Default="00C55E23" w:rsidP="00BB7BF3">
            <w:r>
              <w:t>Подготовка к экзамена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23" w:rsidRPr="004A699C" w:rsidRDefault="00C55E23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139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C55E23" w:rsidP="00BB7BF3">
            <w:pPr>
              <w:rPr>
                <w:color w:val="04070C"/>
              </w:rPr>
            </w:pPr>
            <w:r>
              <w:rPr>
                <w:color w:val="04070C"/>
              </w:rPr>
              <w:t>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r>
              <w:t>Самостоятельная  работа</w:t>
            </w:r>
          </w:p>
          <w:p w:rsidR="00F80CE1" w:rsidRPr="00BF695A" w:rsidRDefault="00F80CE1" w:rsidP="00BB7BF3">
            <w:pPr>
              <w:pStyle w:val="2"/>
              <w:spacing w:line="276" w:lineRule="auto"/>
            </w:pPr>
            <w:r w:rsidRPr="00BF695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EB5863" w:rsidP="00BB7BF3">
            <w:pPr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2</w:t>
            </w:r>
          </w:p>
          <w:p w:rsidR="00EB5863" w:rsidRDefault="00EB5863" w:rsidP="00BB7BF3">
            <w:pPr>
              <w:rPr>
                <w:b/>
                <w:color w:val="04070C"/>
              </w:rPr>
            </w:pPr>
          </w:p>
          <w:p w:rsidR="00EB5863" w:rsidRDefault="00EB5863" w:rsidP="00BB7BF3">
            <w:pPr>
              <w:rPr>
                <w:b/>
                <w:color w:val="04070C"/>
              </w:rPr>
            </w:pPr>
          </w:p>
          <w:p w:rsidR="00EB5863" w:rsidRPr="00FF2A19" w:rsidRDefault="00EB5863" w:rsidP="00BB7BF3">
            <w:pPr>
              <w:rPr>
                <w:b/>
                <w:color w:val="04070C"/>
              </w:rPr>
            </w:pPr>
            <w:r>
              <w:rPr>
                <w:b/>
                <w:color w:val="04070C"/>
              </w:rPr>
              <w:t>1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EB5863" w:rsidRDefault="00EB5863" w:rsidP="00BB7BF3">
            <w:pPr>
              <w:jc w:val="center"/>
              <w:rPr>
                <w:color w:val="04070C"/>
              </w:rPr>
            </w:pPr>
          </w:p>
          <w:p w:rsidR="00EB5863" w:rsidRDefault="00EB5863" w:rsidP="00BB7BF3">
            <w:pPr>
              <w:jc w:val="center"/>
              <w:rPr>
                <w:color w:val="04070C"/>
              </w:rPr>
            </w:pPr>
          </w:p>
          <w:p w:rsidR="00EB5863" w:rsidRPr="004A699C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EB5863" w:rsidP="00BB7BF3">
            <w:pPr>
              <w:jc w:val="center"/>
              <w:rPr>
                <w:color w:val="04070C"/>
              </w:rPr>
            </w:pPr>
            <w:r>
              <w:rPr>
                <w:color w:val="04070C"/>
              </w:rPr>
              <w:t>2</w:t>
            </w:r>
          </w:p>
          <w:p w:rsidR="00EB5863" w:rsidRDefault="00EB5863" w:rsidP="00BB7BF3">
            <w:pPr>
              <w:jc w:val="center"/>
              <w:rPr>
                <w:color w:val="04070C"/>
              </w:rPr>
            </w:pPr>
          </w:p>
          <w:p w:rsidR="00EB5863" w:rsidRDefault="00EB5863" w:rsidP="00BB7BF3">
            <w:pPr>
              <w:jc w:val="center"/>
              <w:rPr>
                <w:color w:val="04070C"/>
              </w:rPr>
            </w:pPr>
          </w:p>
          <w:p w:rsidR="00EB5863" w:rsidRPr="004A699C" w:rsidRDefault="00EB5863" w:rsidP="00EB5863">
            <w:pPr>
              <w:rPr>
                <w:color w:val="04070C"/>
              </w:rPr>
            </w:pPr>
            <w:r>
              <w:rPr>
                <w:color w:val="04070C"/>
              </w:rPr>
              <w:t xml:space="preserve">            5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</w:tr>
      <w:tr w:rsidR="00F80CE1" w:rsidRPr="004A699C" w:rsidTr="00C55E23">
        <w:trPr>
          <w:trHeight w:val="63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rPr>
                <w:color w:val="04070C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BF695A" w:rsidRDefault="00F80CE1" w:rsidP="00BB7BF3">
            <w:pPr>
              <w:pStyle w:val="2"/>
              <w:spacing w:line="276" w:lineRule="auto"/>
              <w:rPr>
                <w:u w:val="single"/>
              </w:rPr>
            </w:pPr>
            <w:r w:rsidRPr="00BF695A">
              <w:rPr>
                <w:rFonts w:ascii="Times New Roman" w:hAnsi="Times New Roman" w:cs="Times New Roman"/>
                <w:color w:val="04070C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4" w:rsidRDefault="00EE51F4" w:rsidP="00BB7BF3">
            <w:pPr>
              <w:jc w:val="center"/>
              <w:rPr>
                <w:b/>
                <w:color w:val="04070C"/>
                <w:u w:val="single"/>
              </w:rPr>
            </w:pPr>
          </w:p>
          <w:p w:rsidR="00F80CE1" w:rsidRPr="007B1A5C" w:rsidRDefault="00EE51F4" w:rsidP="00BB7BF3">
            <w:pPr>
              <w:jc w:val="center"/>
              <w:rPr>
                <w:b/>
                <w:color w:val="04070C"/>
                <w:u w:val="single"/>
              </w:rPr>
            </w:pPr>
            <w:r>
              <w:rPr>
                <w:b/>
                <w:color w:val="04070C"/>
                <w:u w:val="single"/>
              </w:rPr>
              <w:t>46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Pr="004A699C" w:rsidRDefault="00F80CE1" w:rsidP="00BB7BF3">
            <w:pPr>
              <w:jc w:val="center"/>
              <w:rPr>
                <w:color w:val="04070C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F80CE1" w:rsidRPr="004A699C" w:rsidRDefault="00F80CE1" w:rsidP="00BB7BF3">
            <w:pPr>
              <w:rPr>
                <w:color w:val="04070C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1" w:rsidRDefault="00F80CE1" w:rsidP="00BB7BF3">
            <w:pPr>
              <w:jc w:val="center"/>
              <w:rPr>
                <w:color w:val="04070C"/>
              </w:rPr>
            </w:pPr>
          </w:p>
          <w:p w:rsidR="00F80CE1" w:rsidRPr="004A699C" w:rsidRDefault="00F80CE1" w:rsidP="00BB7BF3">
            <w:pPr>
              <w:rPr>
                <w:color w:val="04070C"/>
              </w:rPr>
            </w:pPr>
          </w:p>
        </w:tc>
      </w:tr>
    </w:tbl>
    <w:p w:rsidR="00F80CE1" w:rsidRDefault="00F80CE1" w:rsidP="00F80CE1">
      <w:pPr>
        <w:tabs>
          <w:tab w:val="left" w:pos="8265"/>
        </w:tabs>
        <w:rPr>
          <w:b/>
          <w:bCs/>
          <w:color w:val="04070C"/>
          <w:sz w:val="28"/>
          <w:szCs w:val="28"/>
        </w:rPr>
      </w:pPr>
    </w:p>
    <w:tbl>
      <w:tblPr>
        <w:tblpPr w:leftFromText="180" w:rightFromText="180" w:vertAnchor="text" w:tblpX="12449" w:tblpY="-16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F80CE1" w:rsidTr="00BB7BF3">
        <w:trPr>
          <w:trHeight w:val="140"/>
        </w:trPr>
        <w:tc>
          <w:tcPr>
            <w:tcW w:w="10480" w:type="dxa"/>
          </w:tcPr>
          <w:p w:rsidR="00F80CE1" w:rsidRDefault="00F80CE1" w:rsidP="00BB7BF3">
            <w:pPr>
              <w:tabs>
                <w:tab w:val="left" w:pos="8265"/>
              </w:tabs>
              <w:rPr>
                <w:b/>
                <w:bCs/>
                <w:color w:val="04070C"/>
                <w:sz w:val="28"/>
                <w:szCs w:val="28"/>
              </w:rPr>
            </w:pPr>
          </w:p>
        </w:tc>
      </w:tr>
    </w:tbl>
    <w:p w:rsidR="00C55E23" w:rsidRPr="00345F56" w:rsidRDefault="00F80CE1" w:rsidP="00345F56">
      <w:pPr>
        <w:tabs>
          <w:tab w:val="left" w:pos="8265"/>
        </w:tabs>
        <w:rPr>
          <w:b/>
          <w:bCs/>
          <w:color w:val="04070C"/>
          <w:sz w:val="28"/>
          <w:szCs w:val="28"/>
        </w:rPr>
      </w:pPr>
      <w:r w:rsidRPr="00024B11">
        <w:rPr>
          <w:b/>
          <w:bCs/>
          <w:color w:val="04070C"/>
          <w:sz w:val="28"/>
          <w:szCs w:val="28"/>
        </w:rPr>
        <w:t xml:space="preserve">  </w:t>
      </w:r>
      <w:r w:rsidR="00345F56">
        <w:rPr>
          <w:b/>
          <w:bCs/>
          <w:color w:val="04070C"/>
          <w:sz w:val="28"/>
          <w:szCs w:val="28"/>
        </w:rPr>
        <w:t xml:space="preserve">                              </w:t>
      </w:r>
    </w:p>
    <w:p w:rsidR="00F80CE1" w:rsidRPr="000B7699" w:rsidRDefault="00F80CE1" w:rsidP="00F80CE1">
      <w:pPr>
        <w:spacing w:line="276" w:lineRule="auto"/>
        <w:jc w:val="center"/>
        <w:rPr>
          <w:b/>
        </w:rPr>
      </w:pPr>
      <w:r w:rsidRPr="000B7699">
        <w:rPr>
          <w:b/>
        </w:rPr>
        <w:t>Календарно-тематическое планирование</w:t>
      </w:r>
    </w:p>
    <w:p w:rsidR="00F80CE1" w:rsidRPr="000B7699" w:rsidRDefault="00F80CE1" w:rsidP="00F80CE1">
      <w:pPr>
        <w:spacing w:line="360" w:lineRule="auto"/>
        <w:rPr>
          <w:b/>
        </w:rPr>
      </w:pPr>
      <w:r w:rsidRPr="000B7699">
        <w:rPr>
          <w:b/>
        </w:rPr>
        <w:t xml:space="preserve">  1 четверть</w:t>
      </w:r>
      <w:r w:rsidR="003849AB">
        <w:rPr>
          <w:b/>
        </w:rPr>
        <w:t xml:space="preserve"> (122</w:t>
      </w:r>
      <w:r>
        <w:rPr>
          <w:b/>
        </w:rPr>
        <w:t xml:space="preserve"> ч)</w:t>
      </w:r>
    </w:p>
    <w:tbl>
      <w:tblPr>
        <w:tblpPr w:leftFromText="180" w:rightFromText="180" w:vertAnchor="text" w:horzAnchor="margin" w:tblpX="-649" w:tblpY="166"/>
        <w:tblW w:w="128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"/>
        <w:gridCol w:w="236"/>
        <w:gridCol w:w="255"/>
        <w:gridCol w:w="152"/>
        <w:gridCol w:w="2338"/>
        <w:gridCol w:w="6"/>
        <w:gridCol w:w="112"/>
        <w:gridCol w:w="609"/>
        <w:gridCol w:w="14"/>
        <w:gridCol w:w="2031"/>
        <w:gridCol w:w="1845"/>
        <w:gridCol w:w="2826"/>
        <w:gridCol w:w="2557"/>
        <w:gridCol w:w="2557"/>
        <w:gridCol w:w="2557"/>
        <w:gridCol w:w="2557"/>
        <w:gridCol w:w="2557"/>
      </w:tblGrid>
      <w:tr w:rsidR="00C55E23" w:rsidRPr="000B7699" w:rsidTr="00852AC2">
        <w:trPr>
          <w:gridAfter w:val="5"/>
          <w:wAfter w:w="2751" w:type="pct"/>
        </w:trPr>
        <w:tc>
          <w:tcPr>
            <w:tcW w:w="145" w:type="pct"/>
            <w:gridSpan w:val="4"/>
          </w:tcPr>
          <w:p w:rsidR="00F80CE1" w:rsidRPr="000B7699" w:rsidRDefault="00F80CE1" w:rsidP="00852AC2">
            <w:pPr>
              <w:spacing w:line="360" w:lineRule="auto"/>
              <w:jc w:val="center"/>
            </w:pPr>
            <w:r w:rsidRPr="000B7699">
              <w:t>№</w:t>
            </w:r>
          </w:p>
          <w:p w:rsidR="00F80CE1" w:rsidRPr="000B7699" w:rsidRDefault="00F80CE1" w:rsidP="00852AC2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503" w:type="pct"/>
          </w:tcPr>
          <w:p w:rsidR="00F80CE1" w:rsidRPr="000B7699" w:rsidRDefault="00F80CE1" w:rsidP="00852AC2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156" w:type="pct"/>
            <w:gridSpan w:val="3"/>
          </w:tcPr>
          <w:p w:rsidR="00F80CE1" w:rsidRPr="000B7699" w:rsidRDefault="00F80CE1" w:rsidP="00852AC2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440" w:type="pct"/>
            <w:gridSpan w:val="2"/>
          </w:tcPr>
          <w:p w:rsidR="00F80CE1" w:rsidRPr="000B7699" w:rsidRDefault="00F80CE1" w:rsidP="00852AC2">
            <w:pPr>
              <w:spacing w:line="360" w:lineRule="auto"/>
              <w:jc w:val="center"/>
            </w:pPr>
            <w:r>
              <w:t>Предполаг</w:t>
            </w:r>
            <w:r w:rsidR="00C55E23">
              <w:t>аемая</w:t>
            </w:r>
            <w:r>
              <w:t xml:space="preserve"> дата проведения</w:t>
            </w:r>
          </w:p>
        </w:tc>
        <w:tc>
          <w:tcPr>
            <w:tcW w:w="397" w:type="pct"/>
          </w:tcPr>
          <w:p w:rsidR="00F80CE1" w:rsidRPr="000B7699" w:rsidRDefault="00F80CE1" w:rsidP="00852AC2">
            <w:pPr>
              <w:spacing w:line="360" w:lineRule="auto"/>
              <w:jc w:val="center"/>
            </w:pPr>
            <w:r>
              <w:t>Фактическая дата проведения</w:t>
            </w:r>
          </w:p>
        </w:tc>
        <w:tc>
          <w:tcPr>
            <w:tcW w:w="608" w:type="pct"/>
          </w:tcPr>
          <w:p w:rsidR="00F80CE1" w:rsidRPr="000B7699" w:rsidRDefault="00F80CE1" w:rsidP="00852AC2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F80CE1" w:rsidRPr="000B7699" w:rsidTr="00852AC2">
        <w:trPr>
          <w:gridAfter w:val="5"/>
          <w:wAfter w:w="2751" w:type="pct"/>
          <w:trHeight w:val="560"/>
        </w:trPr>
        <w:tc>
          <w:tcPr>
            <w:tcW w:w="2249" w:type="pct"/>
            <w:gridSpan w:val="12"/>
            <w:tcBorders>
              <w:bottom w:val="single" w:sz="4" w:space="0" w:color="auto"/>
            </w:tcBorders>
          </w:tcPr>
          <w:p w:rsidR="00F80CE1" w:rsidRPr="000B7699" w:rsidRDefault="00F80CE1" w:rsidP="00852AC2">
            <w:pPr>
              <w:spacing w:line="360" w:lineRule="auto"/>
            </w:pPr>
            <w:r w:rsidRPr="000B7699">
              <w:t>Тема разде</w:t>
            </w:r>
            <w:r w:rsidR="00345F56">
              <w:t>ла: Вводное занятие (3 ч</w:t>
            </w:r>
            <w:r>
              <w:t>)</w:t>
            </w:r>
          </w:p>
        </w:tc>
      </w:tr>
      <w:tr w:rsidR="00C55E23" w:rsidRPr="000B7699" w:rsidTr="00852AC2">
        <w:trPr>
          <w:gridAfter w:val="5"/>
          <w:wAfter w:w="2751" w:type="pct"/>
          <w:trHeight w:val="139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 w:rsidRPr="000B7699">
              <w:t>1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C55E23" w:rsidRDefault="00F80CE1" w:rsidP="00852AC2">
            <w:r>
              <w:t xml:space="preserve">Организация рабочего места.   Правила безопасной работы в мастерской. </w:t>
            </w:r>
          </w:p>
          <w:p w:rsidR="00F80CE1" w:rsidRPr="000B7699" w:rsidRDefault="00F80CE1" w:rsidP="00852AC2">
            <w:r>
              <w:t>Охрана труда при выполнении штукатурно-малярных работ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01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Упражнение на развитие памяти «Пословица»</w:t>
            </w:r>
          </w:p>
        </w:tc>
      </w:tr>
      <w:tr w:rsidR="00F80CE1" w:rsidRPr="000B7699" w:rsidTr="00852AC2">
        <w:trPr>
          <w:gridAfter w:val="5"/>
          <w:wAfter w:w="2751" w:type="pct"/>
          <w:trHeight w:val="447"/>
        </w:trPr>
        <w:tc>
          <w:tcPr>
            <w:tcW w:w="224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spacing w:line="360" w:lineRule="auto"/>
            </w:pPr>
            <w:r w:rsidRPr="000B7699">
              <w:lastRenderedPageBreak/>
              <w:t>Тема разде</w:t>
            </w:r>
            <w:r w:rsidR="00C55E23">
              <w:t xml:space="preserve">ла:  Безопасность труда и пожарная безопасность в учебных мастерских и на строительстве </w:t>
            </w:r>
            <w:r w:rsidR="000F4B86">
              <w:t xml:space="preserve"> (18</w:t>
            </w:r>
            <w:r>
              <w:t>ч)</w:t>
            </w:r>
          </w:p>
        </w:tc>
      </w:tr>
      <w:tr w:rsidR="00C55E23" w:rsidRPr="000B7699" w:rsidTr="00852AC2">
        <w:trPr>
          <w:gridAfter w:val="5"/>
          <w:wAfter w:w="2751" w:type="pct"/>
          <w:trHeight w:val="1185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Безопасность труда. П.р. Выполнение упражнений</w:t>
            </w:r>
          </w:p>
          <w:p w:rsidR="00F80CE1" w:rsidRPr="000B7699" w:rsidRDefault="00F80CE1" w:rsidP="00852AC2"/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02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Упражнение на разв</w:t>
            </w:r>
            <w:r w:rsidR="00345F56">
              <w:t>итие внимания</w:t>
            </w:r>
          </w:p>
        </w:tc>
      </w:tr>
      <w:tr w:rsidR="00C55E23" w:rsidRPr="000B7699" w:rsidTr="00852AC2">
        <w:trPr>
          <w:gridAfter w:val="5"/>
          <w:wAfter w:w="2751" w:type="pct"/>
          <w:trHeight w:val="1080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 xml:space="preserve">Причины травматизма.              </w:t>
            </w:r>
            <w:r w:rsidR="00F80CE1">
              <w:t xml:space="preserve"> </w:t>
            </w:r>
            <w:r>
              <w:t>Изучение инструкций</w:t>
            </w:r>
          </w:p>
          <w:p w:rsidR="00F80CE1" w:rsidRPr="000B7699" w:rsidRDefault="00F80CE1" w:rsidP="00852AC2"/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03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4773A9" w:rsidP="00852AC2">
            <w:r>
              <w:t>Коррекция логического мышления</w:t>
            </w:r>
          </w:p>
        </w:tc>
      </w:tr>
      <w:tr w:rsidR="00C55E23" w:rsidRPr="000B7699" w:rsidTr="00852AC2">
        <w:trPr>
          <w:gridAfter w:val="5"/>
          <w:wAfter w:w="2751" w:type="pct"/>
          <w:trHeight w:val="1002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Виды травм, их предупреждение</w:t>
            </w:r>
            <w:r w:rsidR="00F80CE1">
              <w:t xml:space="preserve">.  П.р. </w:t>
            </w:r>
            <w:r>
              <w:t>Оказание первой помощи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04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Развивать зрительную память</w:t>
            </w:r>
          </w:p>
        </w:tc>
      </w:tr>
      <w:tr w:rsidR="00C55E23" w:rsidRPr="000B7699" w:rsidTr="00852AC2">
        <w:trPr>
          <w:gridAfter w:val="5"/>
          <w:wAfter w:w="2751" w:type="pct"/>
          <w:trHeight w:val="1095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 xml:space="preserve">Запрещающие и предупреждающие надписи.                       </w:t>
            </w:r>
            <w:r w:rsidR="00F80CE1">
              <w:t xml:space="preserve">П.р. </w:t>
            </w:r>
            <w:r>
              <w:t>Применение знаков, надписей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05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Задания на развитие внимания</w:t>
            </w:r>
          </w:p>
        </w:tc>
      </w:tr>
      <w:tr w:rsidR="00C55E23" w:rsidRPr="000B7699" w:rsidTr="00852AC2">
        <w:trPr>
          <w:gridAfter w:val="5"/>
          <w:wAfter w:w="2751" w:type="pct"/>
          <w:trHeight w:val="1425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>
            <w:r>
              <w:t xml:space="preserve">Основные правила </w:t>
            </w:r>
            <w:proofErr w:type="spellStart"/>
            <w:r>
              <w:t>электрробезопасности</w:t>
            </w:r>
            <w:proofErr w:type="spellEnd"/>
            <w:r>
              <w:t>.</w:t>
            </w:r>
          </w:p>
          <w:p w:rsidR="00F80CE1" w:rsidRPr="000B7699" w:rsidRDefault="00345F56" w:rsidP="00852AC2">
            <w:r>
              <w:t xml:space="preserve"> П.р</w:t>
            </w:r>
            <w:proofErr w:type="gramStart"/>
            <w:r>
              <w:t>.П</w:t>
            </w:r>
            <w:proofErr w:type="gramEnd"/>
            <w:r>
              <w:t>рименение инструкций в работе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07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Коррекция движений</w:t>
            </w:r>
          </w:p>
        </w:tc>
      </w:tr>
      <w:tr w:rsidR="00C55E23" w:rsidRPr="000B7699" w:rsidTr="00852AC2">
        <w:trPr>
          <w:gridAfter w:val="5"/>
          <w:wAfter w:w="2751" w:type="pct"/>
          <w:trHeight w:val="426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pPr>
              <w:jc w:val="center"/>
            </w:pPr>
            <w:r>
              <w:t>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 xml:space="preserve">Пожарная безопасность.              </w:t>
            </w:r>
            <w:r w:rsidR="00F80CE1">
              <w:t xml:space="preserve">П.р. </w:t>
            </w:r>
            <w:r>
              <w:t>Применение инструкций в работе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08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Коррекция логического мышления</w:t>
            </w:r>
          </w:p>
        </w:tc>
      </w:tr>
      <w:tr w:rsidR="00C55E23" w:rsidRPr="000B7699" w:rsidTr="00852AC2">
        <w:trPr>
          <w:gridAfter w:val="5"/>
          <w:wAfter w:w="2751" w:type="pct"/>
          <w:trHeight w:val="999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pPr>
              <w:jc w:val="center"/>
            </w:pPr>
            <w:r>
              <w:t>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>
            <w:r>
              <w:t>Первичные средства пожаротушения</w:t>
            </w:r>
            <w:r w:rsidR="00F80CE1">
              <w:t>.                             П.р</w:t>
            </w:r>
            <w:proofErr w:type="gramStart"/>
            <w:r w:rsidR="00F80CE1">
              <w:t>.</w:t>
            </w:r>
            <w:r>
              <w:t>П</w:t>
            </w:r>
            <w:proofErr w:type="gramEnd"/>
            <w:r>
              <w:t>рименение огнетушителей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2</w:t>
            </w:r>
          </w:p>
          <w:p w:rsidR="00F80CE1" w:rsidRDefault="00F80CE1" w:rsidP="00852AC2"/>
          <w:p w:rsidR="00F80CE1" w:rsidRDefault="00F80CE1" w:rsidP="00852AC2"/>
          <w:p w:rsidR="00F80CE1" w:rsidRDefault="00F80CE1" w:rsidP="00852AC2"/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9.09</w:t>
            </w:r>
          </w:p>
          <w:p w:rsidR="00F80CE1" w:rsidRDefault="00F80CE1" w:rsidP="00852AC2"/>
          <w:p w:rsidR="00F80CE1" w:rsidRDefault="00F80CE1" w:rsidP="00852AC2"/>
          <w:p w:rsidR="00F80CE1" w:rsidRDefault="00F80CE1" w:rsidP="00852AC2"/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Коррекция мышления через умения анализировать</w:t>
            </w:r>
          </w:p>
        </w:tc>
      </w:tr>
      <w:tr w:rsidR="00345F56" w:rsidRPr="000B7699" w:rsidTr="00852AC2">
        <w:trPr>
          <w:gridAfter w:val="5"/>
          <w:wAfter w:w="2751" w:type="pct"/>
          <w:trHeight w:val="362"/>
        </w:trPr>
        <w:tc>
          <w:tcPr>
            <w:tcW w:w="1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>
            <w:pPr>
              <w:jc w:val="center"/>
            </w:pPr>
            <w:r>
              <w:t>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>
            <w:r>
              <w:t>Правила пользования электроинструментом П.р</w:t>
            </w:r>
            <w:proofErr w:type="gramStart"/>
            <w:r>
              <w:t>.П</w:t>
            </w:r>
            <w:proofErr w:type="gramEnd"/>
            <w:r>
              <w:t>риемы работы электроинструментом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>
            <w: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>
            <w:r>
              <w:t>10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345F56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345F56" w:rsidRDefault="004773A9" w:rsidP="00852AC2">
            <w:r>
              <w:t>Коррекция движений</w:t>
            </w:r>
          </w:p>
        </w:tc>
      </w:tr>
      <w:tr w:rsidR="00F80CE1" w:rsidRPr="000B7699" w:rsidTr="00852AC2">
        <w:trPr>
          <w:gridAfter w:val="5"/>
          <w:wAfter w:w="2751" w:type="pct"/>
          <w:trHeight w:val="413"/>
        </w:trPr>
        <w:tc>
          <w:tcPr>
            <w:tcW w:w="224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Тема раздела:</w:t>
            </w:r>
            <w:r w:rsidR="00C55E23">
              <w:t xml:space="preserve">  Оштукатуривание колонн, углов, ниш </w:t>
            </w:r>
            <w:r w:rsidR="000F4B86">
              <w:t>(26</w:t>
            </w:r>
            <w:r>
              <w:t xml:space="preserve"> ч)</w:t>
            </w:r>
          </w:p>
        </w:tc>
      </w:tr>
      <w:tr w:rsidR="00C55E23" w:rsidRPr="000B7699" w:rsidTr="00852AC2">
        <w:trPr>
          <w:gridAfter w:val="5"/>
          <w:wAfter w:w="2751" w:type="pct"/>
          <w:trHeight w:val="1260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 w:rsidRPr="000B7699"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Виды колонн</w:t>
            </w:r>
            <w:r w:rsidR="00F80CE1">
              <w:t xml:space="preserve">                          П.р</w:t>
            </w:r>
            <w:proofErr w:type="gramStart"/>
            <w:r w:rsidR="00F80CE1">
              <w:t>.</w:t>
            </w:r>
            <w:r>
              <w:t>О</w:t>
            </w:r>
            <w:proofErr w:type="gramEnd"/>
            <w:r>
              <w:t>пределение вида колонн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45F56" w:rsidP="00852AC2">
            <w:r>
              <w:t>1</w:t>
            </w:r>
            <w:r w:rsidR="00F80CE1">
              <w:t>1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Упражнение на развитие внимания «Найди общее»</w:t>
            </w:r>
          </w:p>
        </w:tc>
      </w:tr>
      <w:tr w:rsidR="00C55E23" w:rsidRPr="000B7699" w:rsidTr="00852AC2">
        <w:trPr>
          <w:gridAfter w:val="5"/>
          <w:wAfter w:w="2751" w:type="pct"/>
          <w:trHeight w:val="540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 xml:space="preserve">Материалы и инструменты.             </w:t>
            </w:r>
            <w:r w:rsidR="00F80CE1">
              <w:t xml:space="preserve">П.р. </w:t>
            </w:r>
            <w:r>
              <w:t>Применение инструмента в работе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1</w:t>
            </w:r>
            <w:r w:rsidR="00F80CE1">
              <w:t>2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Упражнение на внимание « Все ли предусмотрено»</w:t>
            </w:r>
          </w:p>
        </w:tc>
      </w:tr>
      <w:tr w:rsidR="00C55E23" w:rsidRPr="000B7699" w:rsidTr="00852AC2">
        <w:trPr>
          <w:gridAfter w:val="5"/>
          <w:wAfter w:w="2751" w:type="pct"/>
          <w:trHeight w:val="28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Требования к качеству колонн, углов.                             П.р. Подготовка поверхности к оштукатуриванию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2</w:t>
            </w:r>
          </w:p>
          <w:p w:rsidR="00F80CE1" w:rsidRDefault="00F80CE1" w:rsidP="00852AC2"/>
          <w:p w:rsidR="00F80CE1" w:rsidRDefault="00F80CE1" w:rsidP="00852AC2"/>
          <w:p w:rsidR="00F80CE1" w:rsidRDefault="00F80CE1" w:rsidP="00852AC2"/>
          <w:p w:rsidR="00F80CE1" w:rsidRDefault="00F80CE1" w:rsidP="00852AC2"/>
          <w:p w:rsidR="00F80CE1" w:rsidRDefault="00F80CE1" w:rsidP="00852AC2"/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14</w:t>
            </w:r>
            <w:r w:rsidR="00F80CE1">
              <w:t>.09</w:t>
            </w:r>
          </w:p>
          <w:p w:rsidR="00F80CE1" w:rsidRDefault="00F80CE1" w:rsidP="00852AC2"/>
          <w:p w:rsidR="00F80CE1" w:rsidRDefault="00F80CE1" w:rsidP="00852AC2"/>
          <w:p w:rsidR="00F80CE1" w:rsidRDefault="00F80CE1" w:rsidP="00852AC2"/>
          <w:p w:rsidR="00F80CE1" w:rsidRDefault="00F80CE1" w:rsidP="00852AC2"/>
          <w:p w:rsidR="00F80CE1" w:rsidRDefault="00F80CE1" w:rsidP="00852AC2"/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Развитие двигательных функций</w:t>
            </w:r>
          </w:p>
        </w:tc>
      </w:tr>
      <w:tr w:rsidR="00C55E23" w:rsidRPr="000B7699" w:rsidTr="00852AC2">
        <w:trPr>
          <w:gridAfter w:val="5"/>
          <w:wAfter w:w="2751" w:type="pct"/>
          <w:trHeight w:val="252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 xml:space="preserve"> Техника </w:t>
            </w:r>
            <w:r>
              <w:lastRenderedPageBreak/>
              <w:t>безопасности при отделке колонн    П.р</w:t>
            </w:r>
            <w:proofErr w:type="gramStart"/>
            <w:r>
              <w:t>.В</w:t>
            </w:r>
            <w:proofErr w:type="gramEnd"/>
            <w:r>
              <w:t>ыполнение упражнений при отделке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lastRenderedPageBreak/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1</w:t>
            </w:r>
            <w:r w:rsidR="00F80CE1">
              <w:t>5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 xml:space="preserve">Развитие двигательных </w:t>
            </w:r>
            <w:r>
              <w:lastRenderedPageBreak/>
              <w:t>функций</w:t>
            </w:r>
          </w:p>
        </w:tc>
      </w:tr>
      <w:tr w:rsidR="00C55E23" w:rsidRPr="000B7699" w:rsidTr="00852AC2">
        <w:trPr>
          <w:gridAfter w:val="5"/>
          <w:wAfter w:w="2751" w:type="pct"/>
          <w:trHeight w:val="28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lastRenderedPageBreak/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 xml:space="preserve">Оштукатуривание </w:t>
            </w:r>
            <w:proofErr w:type="gramStart"/>
            <w:r>
              <w:t>круглых</w:t>
            </w:r>
            <w:proofErr w:type="gramEnd"/>
            <w:r>
              <w:t xml:space="preserve"> </w:t>
            </w:r>
            <w:proofErr w:type="spellStart"/>
            <w:r>
              <w:t>коллон</w:t>
            </w:r>
            <w:proofErr w:type="spellEnd"/>
            <w:r>
              <w:t xml:space="preserve">              П.р. Изготовление и использование шаблона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45F56" w:rsidP="00852AC2">
            <w:r>
              <w:t>1</w:t>
            </w:r>
            <w:r w:rsidR="00F80CE1">
              <w:t>6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Упражн</w:t>
            </w:r>
            <w:r w:rsidR="004773A9">
              <w:t>ение на сравнение</w:t>
            </w:r>
          </w:p>
        </w:tc>
      </w:tr>
      <w:tr w:rsidR="00C55E23" w:rsidRPr="000B7699" w:rsidTr="00852AC2">
        <w:trPr>
          <w:gridAfter w:val="5"/>
          <w:wAfter w:w="2751" w:type="pct"/>
          <w:trHeight w:val="25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6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Оштукатуривание квадратных колонн</w:t>
            </w:r>
            <w:r w:rsidR="00F80CE1">
              <w:t>.               П.р</w:t>
            </w:r>
            <w:proofErr w:type="gramStart"/>
            <w:r w:rsidR="00F80CE1">
              <w:t>.</w:t>
            </w:r>
            <w:r>
              <w:t>О</w:t>
            </w:r>
            <w:proofErr w:type="gramEnd"/>
            <w:r>
              <w:t>своение приемов оштукатуривания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17</w:t>
            </w:r>
            <w:r w:rsidR="00F80CE1">
              <w:t>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Развитие двигательных функций</w:t>
            </w:r>
          </w:p>
        </w:tc>
      </w:tr>
      <w:tr w:rsidR="00C55E23" w:rsidRPr="000B7699" w:rsidTr="00852AC2">
        <w:trPr>
          <w:gridAfter w:val="5"/>
          <w:wAfter w:w="2751" w:type="pct"/>
          <w:trHeight w:val="34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 xml:space="preserve">Оштукатуривание наружных углов. </w:t>
            </w:r>
            <w:r w:rsidR="00F80CE1">
              <w:t xml:space="preserve">П.р. </w:t>
            </w:r>
            <w:r>
              <w:t>Приемы оштукатуривания углов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18</w:t>
            </w:r>
            <w:r w:rsidR="00F80CE1">
              <w:t>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Упражнение на сравнение «В чем различие»</w:t>
            </w:r>
          </w:p>
        </w:tc>
      </w:tr>
      <w:tr w:rsidR="00C55E23" w:rsidRPr="000B7699" w:rsidTr="00852AC2">
        <w:trPr>
          <w:gridAfter w:val="5"/>
          <w:wAfter w:w="2751" w:type="pct"/>
          <w:trHeight w:val="390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Оштукатуривание ниш</w:t>
            </w:r>
            <w:r w:rsidR="00F80CE1">
              <w:t>. П.р</w:t>
            </w:r>
            <w:proofErr w:type="gramStart"/>
            <w:r w:rsidR="00F80CE1">
              <w:t>.В</w:t>
            </w:r>
            <w:proofErr w:type="gramEnd"/>
            <w:r w:rsidR="00F80CE1">
              <w:t xml:space="preserve">ыполнение </w:t>
            </w:r>
            <w:r>
              <w:t>операций оштукатуривания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19</w:t>
            </w:r>
            <w:r w:rsidR="00F80CE1">
              <w:t>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Совершенствование глазомера</w:t>
            </w:r>
          </w:p>
        </w:tc>
      </w:tr>
      <w:tr w:rsidR="00C55E23" w:rsidRPr="000B7699" w:rsidTr="00852AC2">
        <w:trPr>
          <w:gridAfter w:val="5"/>
          <w:wAfter w:w="2751" w:type="pct"/>
          <w:trHeight w:val="1613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>
              <w:t>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77E" w:rsidRDefault="005A377E" w:rsidP="00852AC2">
            <w:r>
              <w:t xml:space="preserve">Оштукатуривание внутренних углов. </w:t>
            </w:r>
            <w:r w:rsidR="00F80CE1">
              <w:t xml:space="preserve">П.р. </w:t>
            </w:r>
            <w:r>
              <w:t xml:space="preserve">Приемы оштукатуривания </w:t>
            </w:r>
            <w:proofErr w:type="gramStart"/>
            <w:r>
              <w:t>фасонным</w:t>
            </w:r>
            <w:proofErr w:type="gramEnd"/>
            <w:r>
              <w:t xml:space="preserve"> </w:t>
            </w:r>
            <w:proofErr w:type="spellStart"/>
            <w:r>
              <w:t>полутерком</w:t>
            </w:r>
            <w:proofErr w:type="spellEnd"/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5A377E" w:rsidP="00852AC2">
            <w:r>
              <w:t>21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Развитие мышления</w:t>
            </w:r>
          </w:p>
        </w:tc>
      </w:tr>
      <w:tr w:rsidR="004773A9" w:rsidRPr="000B7699" w:rsidTr="00852AC2">
        <w:trPr>
          <w:gridAfter w:val="5"/>
          <w:wAfter w:w="2751" w:type="pct"/>
          <w:trHeight w:val="1114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1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Оформление отделки колонн. П.р. Затирка поверхности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2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Развитие мелкой моторики рук</w:t>
            </w:r>
          </w:p>
        </w:tc>
      </w:tr>
      <w:tr w:rsidR="004773A9" w:rsidRPr="000B7699" w:rsidTr="00852AC2">
        <w:trPr>
          <w:gridAfter w:val="5"/>
          <w:wAfter w:w="2751" w:type="pct"/>
          <w:trHeight w:val="523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1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Навешивание правил. П.р</w:t>
            </w:r>
            <w:proofErr w:type="gramStart"/>
            <w:r>
              <w:t>.В</w:t>
            </w:r>
            <w:proofErr w:type="gramEnd"/>
            <w:r>
              <w:t>ыполнение операций навешивания правил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3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Развитие мелкой моторики рук</w:t>
            </w:r>
          </w:p>
        </w:tc>
      </w:tr>
      <w:tr w:rsidR="004773A9" w:rsidRPr="000B7699" w:rsidTr="00852AC2">
        <w:trPr>
          <w:trHeight w:val="483"/>
        </w:trPr>
        <w:tc>
          <w:tcPr>
            <w:tcW w:w="224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Тема раздела: Разделка швов между плитами перекрытий(21 ч)</w:t>
            </w:r>
          </w:p>
        </w:tc>
        <w:tc>
          <w:tcPr>
            <w:tcW w:w="550" w:type="pct"/>
          </w:tcPr>
          <w:p w:rsidR="004773A9" w:rsidRPr="000B7699" w:rsidRDefault="004773A9" w:rsidP="00852AC2">
            <w:pPr>
              <w:spacing w:after="200" w:line="276" w:lineRule="auto"/>
            </w:pPr>
          </w:p>
        </w:tc>
        <w:tc>
          <w:tcPr>
            <w:tcW w:w="550" w:type="pct"/>
          </w:tcPr>
          <w:p w:rsidR="004773A9" w:rsidRPr="000B7699" w:rsidRDefault="004773A9" w:rsidP="00852AC2">
            <w:pPr>
              <w:spacing w:after="200" w:line="276" w:lineRule="auto"/>
            </w:pPr>
          </w:p>
        </w:tc>
        <w:tc>
          <w:tcPr>
            <w:tcW w:w="550" w:type="pct"/>
          </w:tcPr>
          <w:p w:rsidR="004773A9" w:rsidRPr="000B7699" w:rsidRDefault="004773A9" w:rsidP="00852AC2">
            <w:pPr>
              <w:spacing w:after="200" w:line="276" w:lineRule="auto"/>
            </w:pPr>
          </w:p>
        </w:tc>
        <w:tc>
          <w:tcPr>
            <w:tcW w:w="550" w:type="pct"/>
          </w:tcPr>
          <w:p w:rsidR="004773A9" w:rsidRPr="000B7699" w:rsidRDefault="004773A9" w:rsidP="00852AC2">
            <w:pPr>
              <w:spacing w:after="200" w:line="276" w:lineRule="auto"/>
            </w:pPr>
          </w:p>
        </w:tc>
        <w:tc>
          <w:tcPr>
            <w:tcW w:w="550" w:type="pct"/>
          </w:tcPr>
          <w:p w:rsidR="004773A9" w:rsidRDefault="004773A9" w:rsidP="00852AC2"/>
        </w:tc>
      </w:tr>
      <w:tr w:rsidR="004773A9" w:rsidRPr="000B7699" w:rsidTr="00852AC2">
        <w:trPr>
          <w:gridAfter w:val="5"/>
          <w:wAfter w:w="2751" w:type="pct"/>
          <w:trHeight w:val="55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1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Виды рустов.                 П.р. Разделка простейших форм рустов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4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4B1BB5" w:rsidRDefault="004773A9" w:rsidP="00852AC2">
            <w:pPr>
              <w:jc w:val="center"/>
            </w:pPr>
            <w:r w:rsidRPr="00CD57AD">
              <w:t>Коррекция мышления, через умение определять причины брака</w:t>
            </w:r>
          </w:p>
        </w:tc>
      </w:tr>
      <w:tr w:rsidR="004773A9" w:rsidRPr="000B7699" w:rsidTr="00852AC2">
        <w:trPr>
          <w:gridAfter w:val="5"/>
          <w:wAfter w:w="2751" w:type="pct"/>
          <w:trHeight w:val="1252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2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Инструменты для разделки рустов, швов                               П.р. Приемы работы инструментом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5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CD57AD" w:rsidRDefault="004773A9" w:rsidP="00852AC2">
            <w:pPr>
              <w:jc w:val="center"/>
            </w:pPr>
            <w:r w:rsidRPr="00CD57AD">
              <w:t>Коррекция мышления, через умение определять причины брака</w:t>
            </w:r>
          </w:p>
        </w:tc>
      </w:tr>
      <w:tr w:rsidR="004773A9" w:rsidRPr="000B7699" w:rsidTr="00852AC2">
        <w:trPr>
          <w:gridAfter w:val="5"/>
          <w:wAfter w:w="2751" w:type="pct"/>
          <w:trHeight w:val="554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3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 xml:space="preserve">Требования к качеству выполненных работ.           </w:t>
            </w:r>
            <w:r>
              <w:lastRenderedPageBreak/>
              <w:t>П.р. Заполнение шва раствором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lastRenderedPageBreak/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6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 xml:space="preserve">Развитие мыслительной деятельности </w:t>
            </w:r>
          </w:p>
        </w:tc>
      </w:tr>
      <w:tr w:rsidR="004773A9" w:rsidRPr="000B7699" w:rsidTr="00852AC2">
        <w:trPr>
          <w:gridAfter w:val="5"/>
          <w:wAfter w:w="2751" w:type="pct"/>
          <w:trHeight w:val="881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lastRenderedPageBreak/>
              <w:t>4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Правила безопасной работы.                                П.р. Применение инструкций в работе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8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зрительной памяти</w:t>
            </w:r>
          </w:p>
        </w:tc>
      </w:tr>
      <w:tr w:rsidR="004773A9" w:rsidRPr="000B7699" w:rsidTr="00852AC2">
        <w:trPr>
          <w:gridAfter w:val="5"/>
          <w:wAfter w:w="2751" w:type="pct"/>
          <w:trHeight w:val="687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5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Последовательность при разделке швов     П.р</w:t>
            </w:r>
            <w:proofErr w:type="gramStart"/>
            <w:r>
              <w:t>.П</w:t>
            </w:r>
            <w:proofErr w:type="gramEnd"/>
            <w:r>
              <w:t>рорезка рустов рустовкой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9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Коррекция движений</w:t>
            </w:r>
          </w:p>
        </w:tc>
      </w:tr>
      <w:tr w:rsidR="004773A9" w:rsidRPr="000B7699" w:rsidTr="00852AC2">
        <w:trPr>
          <w:gridAfter w:val="5"/>
          <w:wAfter w:w="2751" w:type="pct"/>
          <w:trHeight w:val="726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6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Зачистка углов и кромок руста. П.р</w:t>
            </w:r>
            <w:proofErr w:type="gramStart"/>
            <w:r>
              <w:t>.В</w:t>
            </w:r>
            <w:proofErr w:type="gramEnd"/>
            <w:r>
              <w:t>ыполнение операций зачистки руста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0.09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Коррекция движений</w:t>
            </w:r>
          </w:p>
        </w:tc>
      </w:tr>
      <w:tr w:rsidR="004773A9" w:rsidRPr="000B7699" w:rsidTr="00852AC2">
        <w:trPr>
          <w:gridAfter w:val="5"/>
          <w:wAfter w:w="2751" w:type="pct"/>
          <w:trHeight w:val="1344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7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Окончательная отделка рустов на потолке.                             П.р. Выполнение операций отделки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01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логического мышления</w:t>
            </w:r>
          </w:p>
        </w:tc>
      </w:tr>
      <w:tr w:rsidR="004773A9" w:rsidRPr="000B7699" w:rsidTr="00852AC2">
        <w:trPr>
          <w:gridAfter w:val="5"/>
          <w:wAfter w:w="2751" w:type="pct"/>
          <w:trHeight w:val="442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8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П.р</w:t>
            </w:r>
            <w:proofErr w:type="gramStart"/>
            <w:r>
              <w:t>.П</w:t>
            </w:r>
            <w:proofErr w:type="gramEnd"/>
            <w:r>
              <w:t>роверка качества отделанной поверхности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02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На развитие мышления «Сравни»</w:t>
            </w:r>
          </w:p>
        </w:tc>
      </w:tr>
      <w:tr w:rsidR="004773A9" w:rsidRPr="000B7699" w:rsidTr="00852AC2">
        <w:trPr>
          <w:gridAfter w:val="5"/>
          <w:wAfter w:w="2751" w:type="pct"/>
          <w:trHeight w:val="384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9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Отделка рустов на потолке.                               П.р. Выполнение рустов на потолке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03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 w:rsidRPr="00CD57AD">
              <w:t>Совершенствование глазомера.</w:t>
            </w:r>
          </w:p>
        </w:tc>
      </w:tr>
      <w:tr w:rsidR="004773A9" w:rsidRPr="000B7699" w:rsidTr="00852AC2">
        <w:trPr>
          <w:gridAfter w:val="5"/>
          <w:wAfter w:w="2751" w:type="pct"/>
          <w:trHeight w:val="504"/>
        </w:trPr>
        <w:tc>
          <w:tcPr>
            <w:tcW w:w="224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 xml:space="preserve">Тема </w:t>
            </w:r>
            <w:proofErr w:type="spellStart"/>
            <w:r>
              <w:t>раздела</w:t>
            </w:r>
            <w:proofErr w:type="gramStart"/>
            <w:r>
              <w:t>:О</w:t>
            </w:r>
            <w:proofErr w:type="gramEnd"/>
            <w:r>
              <w:t>штукатуривание</w:t>
            </w:r>
            <w:proofErr w:type="spellEnd"/>
            <w:r>
              <w:t xml:space="preserve"> специальными растворами(23ч)</w:t>
            </w:r>
          </w:p>
          <w:p w:rsidR="004773A9" w:rsidRDefault="004773A9" w:rsidP="00852AC2"/>
        </w:tc>
      </w:tr>
      <w:tr w:rsidR="004773A9" w:rsidRPr="000B7699" w:rsidTr="00852AC2">
        <w:trPr>
          <w:gridAfter w:val="5"/>
          <w:wAfter w:w="2751" w:type="pct"/>
          <w:trHeight w:val="450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1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 xml:space="preserve">Виды специальных штукатурок.                П.р. Выполнение операций  </w:t>
            </w:r>
            <w:proofErr w:type="spellStart"/>
            <w:r>
              <w:t>штуктурки</w:t>
            </w:r>
            <w:proofErr w:type="spellEnd"/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  <w:p w:rsidR="004773A9" w:rsidRPr="000B7699" w:rsidRDefault="004773A9" w:rsidP="00852AC2"/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05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Формирование сконцентрированного внимания</w:t>
            </w:r>
          </w:p>
        </w:tc>
      </w:tr>
      <w:tr w:rsidR="004773A9" w:rsidRPr="000B7699" w:rsidTr="00852AC2">
        <w:trPr>
          <w:gridAfter w:val="5"/>
          <w:wAfter w:w="2751" w:type="pct"/>
          <w:trHeight w:val="1613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2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 xml:space="preserve">Виды,  составы специальных растворов.                       П.р. Приготовление компонентов для </w:t>
            </w:r>
            <w:proofErr w:type="spellStart"/>
            <w:r>
              <w:t>штуктурки</w:t>
            </w:r>
            <w:proofErr w:type="spellEnd"/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06.10</w:t>
            </w:r>
          </w:p>
          <w:p w:rsidR="004773A9" w:rsidRDefault="004773A9" w:rsidP="00852AC2"/>
          <w:p w:rsidR="004773A9" w:rsidRDefault="004773A9" w:rsidP="00852AC2"/>
          <w:p w:rsidR="004773A9" w:rsidRPr="000B7699" w:rsidRDefault="004773A9" w:rsidP="00852AC2"/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Совершенствование глазомера</w:t>
            </w:r>
          </w:p>
        </w:tc>
      </w:tr>
      <w:tr w:rsidR="004773A9" w:rsidRPr="000B7699" w:rsidTr="00852AC2">
        <w:trPr>
          <w:gridAfter w:val="5"/>
          <w:wAfter w:w="2751" w:type="pct"/>
          <w:trHeight w:val="423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3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Инструменты для специальных штукатурок. Приспособления для специальных штукатурок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07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ь, сравнивая с образцом.</w:t>
            </w:r>
          </w:p>
        </w:tc>
      </w:tr>
      <w:tr w:rsidR="004773A9" w:rsidRPr="000B7699" w:rsidTr="00852AC2">
        <w:trPr>
          <w:gridAfter w:val="5"/>
          <w:wAfter w:w="2751" w:type="pct"/>
          <w:trHeight w:val="41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4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Правила безопасной работы со специальными растворами.                   П.р. Применение инструкций в работе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08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На развитие мышления «Выдели общее»</w:t>
            </w:r>
          </w:p>
        </w:tc>
      </w:tr>
      <w:tr w:rsidR="004773A9" w:rsidRPr="000B7699" w:rsidTr="00852AC2">
        <w:trPr>
          <w:gridAfter w:val="5"/>
          <w:wAfter w:w="2751" w:type="pct"/>
          <w:trHeight w:val="308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5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 xml:space="preserve">Водонепроницаемая штукатурка.                          П.р. Приготовление специального </w:t>
            </w:r>
            <w:r>
              <w:lastRenderedPageBreak/>
              <w:t>раствора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lastRenderedPageBreak/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09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 xml:space="preserve"> </w:t>
            </w:r>
            <w:r w:rsidRPr="00CD57AD">
              <w:t>Коррекция мышления, через умение определять причины брака</w:t>
            </w:r>
          </w:p>
        </w:tc>
      </w:tr>
      <w:tr w:rsidR="004773A9" w:rsidRPr="000B7699" w:rsidTr="00852AC2">
        <w:trPr>
          <w:gridAfter w:val="5"/>
          <w:wAfter w:w="2751" w:type="pct"/>
          <w:trHeight w:val="24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lastRenderedPageBreak/>
              <w:t>6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Теплоизоляционная штукатурка.                         П.р. Приготовление специального раствора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10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ь, сравнивая с образцом.</w:t>
            </w:r>
          </w:p>
        </w:tc>
      </w:tr>
      <w:tr w:rsidR="004773A9" w:rsidRPr="000B7699" w:rsidTr="00852AC2">
        <w:trPr>
          <w:gridAfter w:val="5"/>
          <w:wAfter w:w="2751" w:type="pct"/>
          <w:trHeight w:val="288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7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Акустическая штукатурка. П.р</w:t>
            </w:r>
            <w:proofErr w:type="gramStart"/>
            <w:r>
              <w:t>.П</w:t>
            </w:r>
            <w:proofErr w:type="gramEnd"/>
            <w:r>
              <w:t>риготовление специального раствора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12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умения сравнивать </w:t>
            </w:r>
            <w:r w:rsidRPr="00CD57AD">
              <w:t>с образцом.</w:t>
            </w:r>
          </w:p>
        </w:tc>
      </w:tr>
      <w:tr w:rsidR="004773A9" w:rsidRPr="000B7699" w:rsidTr="00852AC2">
        <w:trPr>
          <w:gridAfter w:val="5"/>
          <w:wAfter w:w="2751" w:type="pct"/>
          <w:trHeight w:val="423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8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Оштукатуривание печей.                                 П.р. Приготовление специального раствора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13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 w:rsidRPr="00CD57AD">
              <w:t>Совершенствование глазомера.</w:t>
            </w:r>
          </w:p>
        </w:tc>
      </w:tr>
      <w:tr w:rsidR="004773A9" w:rsidRPr="000B7699" w:rsidTr="00852AC2">
        <w:trPr>
          <w:gridAfter w:val="5"/>
          <w:wAfter w:w="2751" w:type="pct"/>
          <w:trHeight w:val="1594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9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Оштукатуривание с противоморозными добавками. П.р</w:t>
            </w:r>
            <w:proofErr w:type="gramStart"/>
            <w:r>
              <w:t>.В</w:t>
            </w:r>
            <w:proofErr w:type="gramEnd"/>
            <w:r>
              <w:t>ыполнение операции штукатурки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14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 w:rsidRPr="0046599F">
              <w:t>Упражнения на развитие мышления</w:t>
            </w:r>
            <w:r>
              <w:t xml:space="preserve">                                      « Волшебный мешочек»                      </w:t>
            </w:r>
          </w:p>
        </w:tc>
      </w:tr>
      <w:tr w:rsidR="004773A9" w:rsidRPr="000B7699" w:rsidTr="00852AC2">
        <w:trPr>
          <w:gridAfter w:val="5"/>
          <w:wAfter w:w="2751" w:type="pct"/>
          <w:trHeight w:val="319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1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Оштукатуривание  с различными добавками.                        П.р. Выполнение операции штукатурки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15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Задания на развитие внимания «Найди общее»</w:t>
            </w:r>
          </w:p>
        </w:tc>
      </w:tr>
      <w:tr w:rsidR="004773A9" w:rsidRPr="000B7699" w:rsidTr="00852AC2">
        <w:trPr>
          <w:gridAfter w:val="5"/>
          <w:wAfter w:w="2751" w:type="pct"/>
          <w:trHeight w:val="450"/>
        </w:trPr>
        <w:tc>
          <w:tcPr>
            <w:tcW w:w="224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Тема разд</w:t>
            </w:r>
            <w:r w:rsidR="00095D7D">
              <w:t>ела: Практическое повторение (29</w:t>
            </w:r>
            <w:r>
              <w:t xml:space="preserve"> ч)</w:t>
            </w:r>
          </w:p>
          <w:p w:rsidR="004773A9" w:rsidRPr="000B7699" w:rsidRDefault="004773A9" w:rsidP="00852AC2"/>
        </w:tc>
      </w:tr>
      <w:tr w:rsidR="004773A9" w:rsidRPr="000B7699" w:rsidTr="00852AC2">
        <w:trPr>
          <w:gridAfter w:val="5"/>
          <w:wAfter w:w="2751" w:type="pct"/>
          <w:trHeight w:val="510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 w:rsidRPr="000B7699"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Оштукатуривание столбов.                      П.р. Выполнение операций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16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самоконтроля</w:t>
            </w:r>
          </w:p>
        </w:tc>
      </w:tr>
      <w:tr w:rsidR="004773A9" w:rsidRPr="000B7699" w:rsidTr="00852AC2">
        <w:trPr>
          <w:gridAfter w:val="5"/>
          <w:wAfter w:w="2751" w:type="pct"/>
          <w:trHeight w:val="28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 w:rsidRPr="000B7699">
              <w:t>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Подготовка  и оштукатуривание колонны                        П.р. Выполнение операций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17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мышления</w:t>
            </w:r>
          </w:p>
        </w:tc>
      </w:tr>
      <w:tr w:rsidR="004773A9" w:rsidRPr="000B7699" w:rsidTr="00852AC2">
        <w:trPr>
          <w:gridAfter w:val="5"/>
          <w:wAfter w:w="2751" w:type="pct"/>
          <w:trHeight w:val="1156"/>
        </w:trPr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 w:rsidRPr="000B7699">
              <w:t>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Оштукатуривание колонны.                         П.р. Выполнение операций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19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самостоятельности</w:t>
            </w:r>
          </w:p>
        </w:tc>
      </w:tr>
      <w:tr w:rsidR="004773A9" w:rsidRPr="000B7699" w:rsidTr="00852AC2">
        <w:trPr>
          <w:gridBefore w:val="1"/>
          <w:gridAfter w:val="5"/>
          <w:wBefore w:w="7" w:type="pct"/>
          <w:wAfter w:w="2751" w:type="pct"/>
          <w:trHeight w:val="1142"/>
        </w:trPr>
        <w:tc>
          <w:tcPr>
            <w:tcW w:w="5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773A9" w:rsidRPr="000B7699" w:rsidRDefault="004773A9" w:rsidP="00852AC2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 w:rsidRPr="000B7699">
              <w:t>4</w:t>
            </w:r>
          </w:p>
          <w:p w:rsidR="004773A9" w:rsidRPr="000B7699" w:rsidRDefault="004773A9" w:rsidP="00852AC2"/>
          <w:p w:rsidR="004773A9" w:rsidRPr="000B7699" w:rsidRDefault="004773A9" w:rsidP="00852AC2">
            <w:pPr>
              <w:jc w:val="center"/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Отделка рустов на потолке.                  П.р. Выполнение операций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0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внимания</w:t>
            </w:r>
          </w:p>
        </w:tc>
      </w:tr>
      <w:tr w:rsidR="004773A9" w:rsidRPr="000B7699" w:rsidTr="00852AC2">
        <w:trPr>
          <w:gridBefore w:val="1"/>
          <w:gridAfter w:val="5"/>
          <w:wBefore w:w="7" w:type="pct"/>
          <w:wAfter w:w="2751" w:type="pct"/>
          <w:trHeight w:val="1325"/>
        </w:trPr>
        <w:tc>
          <w:tcPr>
            <w:tcW w:w="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73A9" w:rsidRPr="000B7699" w:rsidRDefault="004773A9" w:rsidP="00852AC2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73A9" w:rsidRDefault="004773A9" w:rsidP="00852AC2">
            <w:r>
              <w:t xml:space="preserve">  </w:t>
            </w:r>
            <w:r w:rsidRPr="000B7699">
              <w:t>5</w:t>
            </w:r>
          </w:p>
          <w:p w:rsidR="004773A9" w:rsidRDefault="004773A9" w:rsidP="00852AC2"/>
          <w:p w:rsidR="004773A9" w:rsidRDefault="004773A9" w:rsidP="00852AC2"/>
          <w:p w:rsidR="004773A9" w:rsidRPr="000B7699" w:rsidRDefault="004773A9" w:rsidP="00852AC2">
            <w:pPr>
              <w:jc w:val="center"/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Заполнение шва между плитами П.р</w:t>
            </w:r>
            <w:proofErr w:type="gramStart"/>
            <w:r>
              <w:t>.В</w:t>
            </w:r>
            <w:proofErr w:type="gramEnd"/>
            <w:r>
              <w:t>ыполнение операций</w:t>
            </w:r>
          </w:p>
          <w:p w:rsidR="004773A9" w:rsidRPr="000B7699" w:rsidRDefault="004773A9" w:rsidP="00852AC2"/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  <w:p w:rsidR="004773A9" w:rsidRDefault="004773A9" w:rsidP="00852AC2"/>
          <w:p w:rsidR="004773A9" w:rsidRDefault="004773A9" w:rsidP="00852AC2"/>
          <w:p w:rsidR="004773A9" w:rsidRDefault="004773A9" w:rsidP="00852AC2"/>
          <w:p w:rsidR="004773A9" w:rsidRPr="000B7699" w:rsidRDefault="004773A9" w:rsidP="00852AC2"/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1.10</w:t>
            </w:r>
          </w:p>
          <w:p w:rsidR="004773A9" w:rsidRDefault="004773A9" w:rsidP="00852AC2"/>
          <w:p w:rsidR="004773A9" w:rsidRDefault="004773A9" w:rsidP="00852AC2"/>
          <w:p w:rsidR="004773A9" w:rsidRDefault="004773A9" w:rsidP="00852AC2"/>
          <w:p w:rsidR="004773A9" w:rsidRPr="000B7699" w:rsidRDefault="004773A9" w:rsidP="00852AC2"/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Развитие мышления</w:t>
            </w:r>
          </w:p>
          <w:p w:rsidR="004773A9" w:rsidRDefault="004773A9" w:rsidP="00852AC2"/>
          <w:p w:rsidR="004773A9" w:rsidRDefault="004773A9" w:rsidP="00852AC2"/>
          <w:p w:rsidR="004773A9" w:rsidRDefault="004773A9" w:rsidP="00852AC2"/>
          <w:p w:rsidR="004773A9" w:rsidRPr="000B7699" w:rsidRDefault="004773A9" w:rsidP="00852AC2"/>
        </w:tc>
      </w:tr>
      <w:tr w:rsidR="00852AC2" w:rsidRPr="000B7699" w:rsidTr="00852AC2">
        <w:trPr>
          <w:gridBefore w:val="1"/>
          <w:gridAfter w:val="5"/>
          <w:wBefore w:w="7" w:type="pct"/>
          <w:wAfter w:w="2751" w:type="pct"/>
          <w:trHeight w:val="1263"/>
        </w:trPr>
        <w:tc>
          <w:tcPr>
            <w:tcW w:w="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C2" w:rsidRPr="000B7699" w:rsidRDefault="00852AC2" w:rsidP="00852AC2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2AC2" w:rsidRPr="000B7699" w:rsidRDefault="00852AC2" w:rsidP="00852AC2">
            <w:r>
              <w:t>6</w:t>
            </w:r>
          </w:p>
          <w:p w:rsidR="00852AC2" w:rsidRPr="000B7699" w:rsidRDefault="00852AC2" w:rsidP="00852AC2">
            <w:pPr>
              <w:jc w:val="center"/>
            </w:pPr>
          </w:p>
          <w:p w:rsidR="00852AC2" w:rsidRDefault="00852AC2" w:rsidP="00852AC2">
            <w:pPr>
              <w:jc w:val="center"/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П.р</w:t>
            </w:r>
            <w:proofErr w:type="gramStart"/>
            <w:r>
              <w:t>.В</w:t>
            </w:r>
            <w:proofErr w:type="gramEnd"/>
            <w:r>
              <w:t>ыполнение операций штукатурки</w:t>
            </w:r>
          </w:p>
          <w:p w:rsidR="00852AC2" w:rsidRDefault="00852AC2" w:rsidP="00852AC2"/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22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Pr="000B7699" w:rsidRDefault="00852AC2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Развитие точности движений</w:t>
            </w:r>
          </w:p>
        </w:tc>
      </w:tr>
      <w:tr w:rsidR="004773A9" w:rsidRPr="000B7699" w:rsidTr="00852AC2">
        <w:trPr>
          <w:gridAfter w:val="5"/>
          <w:wAfter w:w="2751" w:type="pct"/>
          <w:trHeight w:val="943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П.р</w:t>
            </w:r>
            <w:proofErr w:type="gramStart"/>
            <w:r>
              <w:t>.В</w:t>
            </w:r>
            <w:proofErr w:type="gramEnd"/>
            <w:r>
              <w:t xml:space="preserve">ыполнение операций </w:t>
            </w:r>
            <w:r w:rsidR="00852AC2">
              <w:t>штукатурки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3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самоконтроля</w:t>
            </w:r>
          </w:p>
        </w:tc>
      </w:tr>
      <w:tr w:rsidR="004773A9" w:rsidRPr="000B7699" w:rsidTr="00852AC2">
        <w:trPr>
          <w:gridAfter w:val="5"/>
          <w:wAfter w:w="2751" w:type="pct"/>
          <w:trHeight w:val="729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П.р</w:t>
            </w:r>
            <w:proofErr w:type="gramStart"/>
            <w:r>
              <w:t>.З</w:t>
            </w:r>
            <w:proofErr w:type="gramEnd"/>
            <w:r>
              <w:t>атирка поверхности внешнего угла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4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Развитие самостоятельности</w:t>
            </w:r>
          </w:p>
        </w:tc>
      </w:tr>
      <w:tr w:rsidR="004773A9" w:rsidRPr="000B7699" w:rsidTr="00852AC2">
        <w:trPr>
          <w:gridAfter w:val="5"/>
          <w:wAfter w:w="2751" w:type="pct"/>
          <w:trHeight w:val="40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П.р</w:t>
            </w:r>
            <w:proofErr w:type="gramStart"/>
            <w:r>
              <w:t>.З</w:t>
            </w:r>
            <w:proofErr w:type="gramEnd"/>
            <w:r>
              <w:t>атирка поверхности внутреннего угла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6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мышления</w:t>
            </w:r>
          </w:p>
        </w:tc>
      </w:tr>
      <w:tr w:rsidR="004773A9" w:rsidRPr="000B7699" w:rsidTr="00852AC2">
        <w:trPr>
          <w:gridAfter w:val="5"/>
          <w:wAfter w:w="2751" w:type="pct"/>
          <w:trHeight w:val="836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1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Ориентировка в задании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3</w:t>
            </w:r>
          </w:p>
          <w:p w:rsidR="004773A9" w:rsidRPr="000B7699" w:rsidRDefault="004773A9" w:rsidP="00852AC2"/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7.10</w:t>
            </w:r>
          </w:p>
          <w:p w:rsidR="004773A9" w:rsidRPr="000B7699" w:rsidRDefault="004773A9" w:rsidP="00852AC2"/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9A0FBE" w:rsidP="00852AC2">
            <w:r>
              <w:t>Формирование сконцентрированного внимания</w:t>
            </w:r>
          </w:p>
        </w:tc>
      </w:tr>
      <w:tr w:rsidR="004773A9" w:rsidRPr="000B7699" w:rsidTr="00852AC2">
        <w:trPr>
          <w:gridAfter w:val="5"/>
          <w:wAfter w:w="2751" w:type="pct"/>
          <w:trHeight w:val="84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pPr>
              <w:jc w:val="center"/>
            </w:pPr>
            <w:r>
              <w:t>1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Оценка качества штукатурки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</w:t>
            </w:r>
          </w:p>
          <w:p w:rsidR="004773A9" w:rsidRDefault="004773A9" w:rsidP="00852AC2"/>
          <w:p w:rsidR="004773A9" w:rsidRDefault="004773A9" w:rsidP="00852AC2"/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28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Default="004773A9" w:rsidP="00852AC2">
            <w:r>
              <w:t>Задания на развитие внимания «Найди общее»</w:t>
            </w:r>
          </w:p>
        </w:tc>
      </w:tr>
      <w:tr w:rsidR="004773A9" w:rsidRPr="000B7699" w:rsidTr="00852AC2">
        <w:trPr>
          <w:gridAfter w:val="5"/>
          <w:wAfter w:w="2751" w:type="pct"/>
          <w:trHeight w:val="525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>
              <w:t>1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Оценка качества выполненной работы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30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самостоятельности</w:t>
            </w:r>
          </w:p>
        </w:tc>
      </w:tr>
      <w:tr w:rsidR="004773A9" w:rsidRPr="000B7699" w:rsidTr="00852AC2">
        <w:trPr>
          <w:gridAfter w:val="5"/>
          <w:wAfter w:w="2751" w:type="pct"/>
          <w:trHeight w:val="480"/>
        </w:trPr>
        <w:tc>
          <w:tcPr>
            <w:tcW w:w="224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 w:rsidRPr="000B7699">
              <w:t xml:space="preserve">Тема </w:t>
            </w:r>
            <w:r>
              <w:t>раздела: Самостоятельная работа (2 ч)</w:t>
            </w:r>
          </w:p>
          <w:p w:rsidR="004773A9" w:rsidRPr="000B7699" w:rsidRDefault="004773A9" w:rsidP="00852AC2"/>
        </w:tc>
      </w:tr>
      <w:tr w:rsidR="004773A9" w:rsidRPr="000B7699" w:rsidTr="00852AC2">
        <w:trPr>
          <w:gridAfter w:val="5"/>
          <w:wAfter w:w="2751" w:type="pct"/>
          <w:trHeight w:val="800"/>
        </w:trPr>
        <w:tc>
          <w:tcPr>
            <w:tcW w:w="1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pPr>
              <w:jc w:val="center"/>
            </w:pPr>
            <w:r w:rsidRPr="000B7699"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С.р. Оштукатуривание наружных углов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29.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/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4773A9" w:rsidRPr="000B7699" w:rsidRDefault="004773A9" w:rsidP="00852AC2">
            <w:r>
              <w:t>Развитие самоконтроля</w:t>
            </w:r>
          </w:p>
        </w:tc>
      </w:tr>
    </w:tbl>
    <w:p w:rsidR="00F80CE1" w:rsidRDefault="00F80CE1" w:rsidP="00C55E23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F80CE1" w:rsidRPr="000B7699" w:rsidRDefault="00F80CE1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  <w:r w:rsidRPr="000B7699">
        <w:rPr>
          <w:b/>
        </w:rPr>
        <w:t>Календарно – тематическое планирование</w:t>
      </w:r>
    </w:p>
    <w:p w:rsidR="00F80CE1" w:rsidRPr="000B7699" w:rsidRDefault="00F80CE1" w:rsidP="00F80CE1">
      <w:pPr>
        <w:tabs>
          <w:tab w:val="left" w:pos="4215"/>
          <w:tab w:val="left" w:pos="7695"/>
        </w:tabs>
        <w:spacing w:line="276" w:lineRule="auto"/>
        <w:rPr>
          <w:u w:val="single"/>
        </w:rPr>
      </w:pPr>
      <w:r w:rsidRPr="000B7699">
        <w:rPr>
          <w:b/>
        </w:rPr>
        <w:t>2 четверть</w:t>
      </w:r>
      <w:r w:rsidR="008E03C5">
        <w:rPr>
          <w:b/>
        </w:rPr>
        <w:t xml:space="preserve"> (100</w:t>
      </w:r>
      <w:r>
        <w:rPr>
          <w:b/>
        </w:rPr>
        <w:t xml:space="preserve"> ч)</w:t>
      </w:r>
    </w:p>
    <w:tbl>
      <w:tblPr>
        <w:tblpPr w:leftFromText="180" w:rightFromText="180" w:vertAnchor="text" w:horzAnchor="margin" w:tblpX="-601" w:tblpY="166"/>
        <w:tblW w:w="9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44"/>
        <w:gridCol w:w="2268"/>
        <w:gridCol w:w="788"/>
        <w:gridCol w:w="2055"/>
        <w:gridCol w:w="1846"/>
        <w:gridCol w:w="14"/>
        <w:gridCol w:w="2826"/>
        <w:gridCol w:w="1368"/>
        <w:gridCol w:w="68"/>
        <w:gridCol w:w="1857"/>
        <w:gridCol w:w="184"/>
        <w:gridCol w:w="1742"/>
        <w:gridCol w:w="299"/>
        <w:gridCol w:w="1627"/>
        <w:gridCol w:w="378"/>
      </w:tblGrid>
      <w:tr w:rsidR="00C55E23" w:rsidRPr="000B7699" w:rsidTr="00852AC2">
        <w:trPr>
          <w:gridAfter w:val="8"/>
          <w:wAfter w:w="2090" w:type="pct"/>
        </w:trPr>
        <w:tc>
          <w:tcPr>
            <w:tcW w:w="188" w:type="pct"/>
            <w:gridSpan w:val="2"/>
          </w:tcPr>
          <w:p w:rsidR="00F80CE1" w:rsidRPr="000B7699" w:rsidRDefault="00F80CE1" w:rsidP="00852AC2">
            <w:pPr>
              <w:spacing w:line="360" w:lineRule="auto"/>
              <w:jc w:val="center"/>
            </w:pPr>
            <w:r w:rsidRPr="000B7699">
              <w:t>№</w:t>
            </w:r>
          </w:p>
          <w:p w:rsidR="00F80CE1" w:rsidRPr="000B7699" w:rsidRDefault="00F80CE1" w:rsidP="00852AC2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630" w:type="pct"/>
          </w:tcPr>
          <w:p w:rsidR="00F80CE1" w:rsidRPr="000B7699" w:rsidRDefault="00F80CE1" w:rsidP="00852AC2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219" w:type="pct"/>
          </w:tcPr>
          <w:p w:rsidR="00F80CE1" w:rsidRPr="000B7699" w:rsidRDefault="00F80CE1" w:rsidP="00852AC2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571" w:type="pct"/>
          </w:tcPr>
          <w:p w:rsidR="00F80CE1" w:rsidRPr="000B7699" w:rsidRDefault="00C55E23" w:rsidP="00852AC2">
            <w:pPr>
              <w:spacing w:line="360" w:lineRule="auto"/>
              <w:jc w:val="center"/>
            </w:pPr>
            <w:r>
              <w:t>Предполагаемая</w:t>
            </w:r>
            <w:r w:rsidR="00F80CE1">
              <w:t xml:space="preserve"> дата проведения</w:t>
            </w:r>
          </w:p>
        </w:tc>
        <w:tc>
          <w:tcPr>
            <w:tcW w:w="513" w:type="pct"/>
          </w:tcPr>
          <w:p w:rsidR="00F80CE1" w:rsidRPr="000B7699" w:rsidRDefault="00F80CE1" w:rsidP="00852AC2">
            <w:pPr>
              <w:spacing w:line="360" w:lineRule="auto"/>
              <w:jc w:val="center"/>
            </w:pPr>
            <w:r>
              <w:t>Фактическая дата проведения</w:t>
            </w:r>
          </w:p>
        </w:tc>
        <w:tc>
          <w:tcPr>
            <w:tcW w:w="789" w:type="pct"/>
            <w:gridSpan w:val="2"/>
          </w:tcPr>
          <w:p w:rsidR="00F80CE1" w:rsidRPr="000B7699" w:rsidRDefault="00F80CE1" w:rsidP="00852AC2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F80CE1" w:rsidRPr="000B7699" w:rsidTr="00852AC2">
        <w:trPr>
          <w:gridAfter w:val="8"/>
          <w:wAfter w:w="2090" w:type="pct"/>
          <w:trHeight w:val="560"/>
        </w:trPr>
        <w:tc>
          <w:tcPr>
            <w:tcW w:w="2910" w:type="pct"/>
            <w:gridSpan w:val="8"/>
            <w:tcBorders>
              <w:bottom w:val="single" w:sz="4" w:space="0" w:color="auto"/>
            </w:tcBorders>
          </w:tcPr>
          <w:p w:rsidR="00F80CE1" w:rsidRPr="000B7699" w:rsidRDefault="00F80CE1" w:rsidP="00852AC2">
            <w:pPr>
              <w:spacing w:line="360" w:lineRule="auto"/>
            </w:pPr>
            <w:r>
              <w:t xml:space="preserve">Тема </w:t>
            </w:r>
            <w:r w:rsidR="00C55E23">
              <w:t>раздела: Вводное занятие. Сведения о гигиене труда и производственной санитарии</w:t>
            </w:r>
            <w:r w:rsidR="00F866A8">
              <w:t xml:space="preserve"> (23</w:t>
            </w:r>
            <w:r>
              <w:t xml:space="preserve"> ч)</w:t>
            </w:r>
          </w:p>
        </w:tc>
      </w:tr>
      <w:tr w:rsidR="00C55E23" w:rsidRPr="000B7699" w:rsidTr="00852AC2">
        <w:trPr>
          <w:gridAfter w:val="8"/>
          <w:wAfter w:w="2090" w:type="pct"/>
          <w:trHeight w:val="72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 w:rsidRPr="000B7699">
              <w:t>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9A0FBE" w:rsidP="00852AC2">
            <w:r>
              <w:t>Гигиена труда</w:t>
            </w:r>
            <w:r w:rsidR="00C55E23">
              <w:t xml:space="preserve">                    </w:t>
            </w:r>
            <w:r>
              <w:t>П.р. Соблюдение гигиены труда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9A0FB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9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Упражнение «Найди общее»</w:t>
            </w:r>
          </w:p>
        </w:tc>
      </w:tr>
      <w:tr w:rsidR="00C55E23" w:rsidRPr="000B7699" w:rsidTr="00852AC2">
        <w:trPr>
          <w:gridAfter w:val="8"/>
          <w:wAfter w:w="2090" w:type="pct"/>
          <w:trHeight w:val="789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pPr>
              <w:jc w:val="center"/>
            </w:pPr>
            <w:r w:rsidRPr="000B7699">
              <w:t>2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8E03C5" w:rsidRDefault="009A0FBE" w:rsidP="00852AC2">
            <w:r>
              <w:t xml:space="preserve">Режим труда и отдыха. </w:t>
            </w:r>
          </w:p>
          <w:p w:rsidR="00F80CE1" w:rsidRPr="000B7699" w:rsidRDefault="009A0FBE" w:rsidP="00852AC2">
            <w:r>
              <w:t xml:space="preserve">Работа с кодексом законов о труде                          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10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Упражнения на развитие памяти</w:t>
            </w:r>
          </w:p>
        </w:tc>
      </w:tr>
      <w:tr w:rsidR="00C55E23" w:rsidRPr="000B7699" w:rsidTr="00852AC2">
        <w:trPr>
          <w:gridAfter w:val="8"/>
          <w:wAfter w:w="2090" w:type="pct"/>
          <w:trHeight w:val="1671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pPr>
              <w:jc w:val="center"/>
            </w:pPr>
            <w:r w:rsidRPr="000B7699">
              <w:t>3</w:t>
            </w:r>
          </w:p>
          <w:p w:rsidR="00F866A8" w:rsidRDefault="00F866A8" w:rsidP="00852AC2">
            <w:pPr>
              <w:jc w:val="center"/>
            </w:pPr>
          </w:p>
          <w:p w:rsidR="00F866A8" w:rsidRDefault="00F866A8" w:rsidP="00852AC2">
            <w:pPr>
              <w:jc w:val="center"/>
            </w:pPr>
          </w:p>
          <w:p w:rsidR="00F866A8" w:rsidRDefault="00F866A8" w:rsidP="00852AC2">
            <w:pPr>
              <w:jc w:val="center"/>
            </w:pPr>
          </w:p>
          <w:p w:rsidR="00F866A8" w:rsidRDefault="00F866A8" w:rsidP="00852AC2">
            <w:pPr>
              <w:jc w:val="center"/>
            </w:pPr>
          </w:p>
          <w:p w:rsidR="00F866A8" w:rsidRPr="000B7699" w:rsidRDefault="00F866A8" w:rsidP="00852AC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 xml:space="preserve">Положение </w:t>
            </w:r>
            <w:proofErr w:type="gramStart"/>
            <w:r>
              <w:t>работающего</w:t>
            </w:r>
            <w:proofErr w:type="gramEnd"/>
            <w:r>
              <w:t xml:space="preserve"> во время работы              П.р. Соблюдение правил во время работы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3849AB" w:rsidP="00852AC2">
            <w:r>
              <w:t>2</w:t>
            </w:r>
          </w:p>
          <w:p w:rsidR="00F80CE1" w:rsidRDefault="00F80CE1" w:rsidP="00852AC2"/>
          <w:p w:rsidR="00F80CE1" w:rsidRDefault="00F80CE1" w:rsidP="00852AC2"/>
          <w:p w:rsidR="00F866A8" w:rsidRDefault="00F866A8" w:rsidP="00852AC2"/>
          <w:p w:rsidR="00F866A8" w:rsidRDefault="00F866A8" w:rsidP="00852AC2"/>
          <w:p w:rsidR="00F80CE1" w:rsidRPr="000B7699" w:rsidRDefault="00F80CE1" w:rsidP="00852AC2"/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>
              <w:t>11.11</w:t>
            </w:r>
          </w:p>
          <w:p w:rsidR="00F80CE1" w:rsidRDefault="00F80CE1" w:rsidP="00852AC2"/>
          <w:p w:rsidR="00F80CE1" w:rsidRDefault="00F80CE1" w:rsidP="00852AC2"/>
          <w:p w:rsidR="00F866A8" w:rsidRDefault="00F866A8" w:rsidP="00852AC2"/>
          <w:p w:rsidR="00F866A8" w:rsidRDefault="00F866A8" w:rsidP="00852AC2"/>
          <w:p w:rsidR="00F80CE1" w:rsidRPr="000B7699" w:rsidRDefault="00F80CE1" w:rsidP="00852AC2"/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B70FB6" w:rsidRDefault="00F80CE1" w:rsidP="00852AC2">
            <w:r w:rsidRPr="00B70FB6">
              <w:t>Задания на развитие памяти</w:t>
            </w:r>
            <w:r>
              <w:t xml:space="preserve"> «Запиши»</w:t>
            </w:r>
          </w:p>
          <w:p w:rsidR="00F80CE1" w:rsidRDefault="00F80CE1" w:rsidP="00852AC2"/>
          <w:p w:rsidR="00F866A8" w:rsidRDefault="00F866A8" w:rsidP="00852AC2"/>
          <w:p w:rsidR="00F866A8" w:rsidRDefault="00F866A8" w:rsidP="00852AC2"/>
          <w:p w:rsidR="00F866A8" w:rsidRDefault="00F866A8" w:rsidP="00852AC2"/>
        </w:tc>
      </w:tr>
      <w:tr w:rsidR="00852AC2" w:rsidRPr="000B7699" w:rsidTr="00852AC2">
        <w:trPr>
          <w:gridAfter w:val="8"/>
          <w:wAfter w:w="2090" w:type="pct"/>
          <w:trHeight w:val="1347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AC2" w:rsidRPr="000B7699" w:rsidRDefault="00852AC2" w:rsidP="00852AC2">
            <w:r>
              <w:lastRenderedPageBreak/>
              <w:t xml:space="preserve">   4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Требования к рабочей одежде. П.р</w:t>
            </w:r>
            <w:proofErr w:type="gramStart"/>
            <w:r>
              <w:t>.У</w:t>
            </w:r>
            <w:proofErr w:type="gramEnd"/>
            <w:r>
              <w:t>ход за рабочей одеждой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>
            <w:r>
              <w:t>12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AC2" w:rsidRDefault="00852AC2" w:rsidP="00852AC2"/>
          <w:p w:rsidR="00852AC2" w:rsidRDefault="00852AC2" w:rsidP="00852AC2"/>
          <w:p w:rsidR="00852AC2" w:rsidRPr="00B70FB6" w:rsidRDefault="00852AC2" w:rsidP="00852AC2">
            <w:r>
              <w:t>На развитие мышления «Сравни»</w:t>
            </w:r>
          </w:p>
        </w:tc>
      </w:tr>
      <w:tr w:rsidR="00C55E23" w:rsidRPr="000B7699" w:rsidTr="00852AC2">
        <w:trPr>
          <w:gridAfter w:val="8"/>
          <w:wAfter w:w="2090" w:type="pct"/>
          <w:trHeight w:val="285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66A8" w:rsidP="00852AC2">
            <w:pPr>
              <w:jc w:val="center"/>
            </w:pPr>
            <w:r>
              <w:t>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66A8" w:rsidP="00852AC2">
            <w:r>
              <w:t>Санитарные требования к освещению           П.р. Определение нормы освещения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3849AB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13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B70FB6" w:rsidRDefault="00F80CE1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B70FB6" w:rsidRDefault="00F80CE1" w:rsidP="00852AC2">
            <w:r w:rsidRPr="00CD57AD">
              <w:t>Формирование навыка сконцентрированного внимания.</w:t>
            </w:r>
          </w:p>
        </w:tc>
      </w:tr>
      <w:tr w:rsidR="00C55E23" w:rsidRPr="000B7699" w:rsidTr="00852AC2">
        <w:trPr>
          <w:gridAfter w:val="8"/>
          <w:wAfter w:w="2090" w:type="pct"/>
          <w:trHeight w:val="525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66A8" w:rsidP="00852AC2">
            <w:pPr>
              <w:jc w:val="center"/>
            </w:pPr>
            <w:r>
              <w:t>6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 xml:space="preserve"> </w:t>
            </w:r>
            <w:r w:rsidR="00F866A8">
              <w:t>Вентиляция помещений</w:t>
            </w:r>
            <w:r>
              <w:t xml:space="preserve">          П.р. </w:t>
            </w:r>
            <w:r w:rsidR="00F866A8">
              <w:t>Создание вентиляции в помещени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14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>
            <w:r w:rsidRPr="00CD57AD">
              <w:t>Формирование навыка самоконтроля.</w:t>
            </w:r>
          </w:p>
          <w:p w:rsidR="00F80CE1" w:rsidRDefault="00F80CE1" w:rsidP="00852AC2"/>
        </w:tc>
      </w:tr>
      <w:tr w:rsidR="00C55E23" w:rsidRPr="000B7699" w:rsidTr="00852AC2">
        <w:trPr>
          <w:gridAfter w:val="8"/>
          <w:wAfter w:w="2090" w:type="pct"/>
          <w:trHeight w:val="1133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66A8" w:rsidP="00852AC2">
            <w:pPr>
              <w:jc w:val="center"/>
            </w:pPr>
            <w:r>
              <w:t>7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Предупреждение мелких травм</w:t>
            </w:r>
            <w:r w:rsidR="00F80CE1">
              <w:t xml:space="preserve">                 П.р. Приемы безопасной работы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66A8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>
              <w:t>16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852AC2">
            <w:r w:rsidRPr="0046599F">
              <w:t>развитие мышления</w:t>
            </w:r>
            <w:r>
              <w:t xml:space="preserve">                      </w:t>
            </w:r>
          </w:p>
        </w:tc>
      </w:tr>
      <w:tr w:rsidR="00F866A8" w:rsidRPr="000B7699" w:rsidTr="00852AC2">
        <w:trPr>
          <w:gridAfter w:val="8"/>
          <w:wAfter w:w="2090" w:type="pct"/>
          <w:trHeight w:val="555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pPr>
              <w:jc w:val="center"/>
            </w:pPr>
            <w:r>
              <w:t>8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Уход за кожей. П.р</w:t>
            </w:r>
            <w:proofErr w:type="gramStart"/>
            <w:r>
              <w:t>.И</w:t>
            </w:r>
            <w:proofErr w:type="gramEnd"/>
            <w:r>
              <w:t>спользование средств ухода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17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Упражнение на развитие памяти «Запомни»</w:t>
            </w:r>
          </w:p>
        </w:tc>
      </w:tr>
      <w:tr w:rsidR="00F866A8" w:rsidRPr="000B7699" w:rsidTr="00852AC2">
        <w:trPr>
          <w:gridAfter w:val="8"/>
          <w:wAfter w:w="2090" w:type="pct"/>
          <w:trHeight w:val="403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pPr>
              <w:jc w:val="center"/>
            </w:pPr>
            <w:r>
              <w:t>9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Первая помощь при несчастном случае. П.р</w:t>
            </w:r>
            <w:proofErr w:type="gramStart"/>
            <w:r>
              <w:t>.О</w:t>
            </w:r>
            <w:proofErr w:type="gramEnd"/>
            <w:r>
              <w:t>казание первой помощ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18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 w:rsidRPr="00CD57AD">
              <w:t>Формирование точности восприятия.</w:t>
            </w:r>
          </w:p>
        </w:tc>
      </w:tr>
      <w:tr w:rsidR="00F866A8" w:rsidRPr="000B7699" w:rsidTr="00852AC2">
        <w:trPr>
          <w:gridAfter w:val="8"/>
          <w:wAfter w:w="2090" w:type="pct"/>
          <w:trHeight w:val="406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pPr>
              <w:jc w:val="center"/>
            </w:pPr>
            <w:r>
              <w:t>1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Индивидуальный пакет.                                П.р. Правила пользования пакетом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19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 w:rsidRPr="00CD57AD">
              <w:t>Формирование навыка сконцентрированного внимания</w:t>
            </w:r>
          </w:p>
        </w:tc>
      </w:tr>
      <w:tr w:rsidR="00F866A8" w:rsidRPr="000B7699" w:rsidTr="00852AC2">
        <w:trPr>
          <w:trHeight w:val="540"/>
        </w:trPr>
        <w:tc>
          <w:tcPr>
            <w:tcW w:w="291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  <w:p w:rsidR="00F866A8" w:rsidRPr="000B7699" w:rsidRDefault="00F866A8" w:rsidP="00852AC2">
            <w:r>
              <w:t>Тема раздела: Ремонтные малярные работы (31 ч)</w:t>
            </w: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F866A8" w:rsidRPr="000B7699" w:rsidRDefault="00F866A8" w:rsidP="00852AC2"/>
        </w:tc>
        <w:tc>
          <w:tcPr>
            <w:tcW w:w="567" w:type="pct"/>
            <w:gridSpan w:val="2"/>
          </w:tcPr>
          <w:p w:rsidR="00F866A8" w:rsidRPr="000B7699" w:rsidRDefault="00F866A8" w:rsidP="00852AC2"/>
        </w:tc>
        <w:tc>
          <w:tcPr>
            <w:tcW w:w="567" w:type="pct"/>
            <w:gridSpan w:val="2"/>
          </w:tcPr>
          <w:p w:rsidR="00F866A8" w:rsidRPr="000B7699" w:rsidRDefault="00F866A8" w:rsidP="00852AC2"/>
        </w:tc>
        <w:tc>
          <w:tcPr>
            <w:tcW w:w="557" w:type="pct"/>
            <w:gridSpan w:val="2"/>
          </w:tcPr>
          <w:p w:rsidR="00F866A8" w:rsidRDefault="00F866A8" w:rsidP="00852AC2">
            <w:r w:rsidRPr="0046599F">
              <w:t>Упражнения на развитие</w:t>
            </w:r>
            <w:r>
              <w:t xml:space="preserve"> </w:t>
            </w:r>
            <w:proofErr w:type="gramStart"/>
            <w:r>
              <w:t>мелкой</w:t>
            </w:r>
            <w:proofErr w:type="gramEnd"/>
            <w:r>
              <w:t xml:space="preserve"> </w:t>
            </w:r>
          </w:p>
          <w:p w:rsidR="00F866A8" w:rsidRDefault="00F866A8" w:rsidP="00852AC2">
            <w:r>
              <w:t>моторики пальцев</w:t>
            </w:r>
          </w:p>
        </w:tc>
      </w:tr>
      <w:tr w:rsidR="00F866A8" w:rsidRPr="000B7699" w:rsidTr="00852AC2">
        <w:trPr>
          <w:gridAfter w:val="8"/>
          <w:wAfter w:w="2090" w:type="pct"/>
          <w:trHeight w:val="48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pPr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Особенности ремонтных работ П.р. Выполнение операций по ремонту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20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 w:rsidRPr="00CD57AD">
              <w:t>Формирование навыка сконцентрированного внимания.</w:t>
            </w:r>
          </w:p>
        </w:tc>
      </w:tr>
      <w:tr w:rsidR="00F866A8" w:rsidRPr="000B7699" w:rsidTr="00852AC2">
        <w:trPr>
          <w:gridAfter w:val="8"/>
          <w:wAfter w:w="2090" w:type="pct"/>
          <w:trHeight w:val="81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pPr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 xml:space="preserve">Особенности ремонтных работ неводными составами.                       П.р. Выполнение операций по ремонту                   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21.11</w:t>
            </w:r>
          </w:p>
          <w:p w:rsidR="00F866A8" w:rsidRDefault="00F866A8" w:rsidP="00852AC2"/>
          <w:p w:rsidR="00F866A8" w:rsidRDefault="00F866A8" w:rsidP="00852AC2"/>
          <w:p w:rsidR="00F866A8" w:rsidRDefault="00F866A8" w:rsidP="00852AC2"/>
          <w:p w:rsidR="00F866A8" w:rsidRPr="000B7699" w:rsidRDefault="00F866A8" w:rsidP="00852AC2"/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 w:rsidRPr="00CD57AD">
              <w:t>Формирование точности восприятия.</w:t>
            </w:r>
          </w:p>
        </w:tc>
      </w:tr>
      <w:tr w:rsidR="00F866A8" w:rsidRPr="000B7699" w:rsidTr="00852AC2">
        <w:trPr>
          <w:gridAfter w:val="8"/>
          <w:wAfter w:w="2090" w:type="pct"/>
          <w:trHeight w:val="838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pPr>
              <w:jc w:val="center"/>
            </w:pPr>
            <w:r>
              <w:t>3</w:t>
            </w:r>
          </w:p>
          <w:p w:rsidR="00F866A8" w:rsidRDefault="00F866A8" w:rsidP="00852AC2">
            <w:pPr>
              <w:jc w:val="center"/>
            </w:pPr>
          </w:p>
          <w:p w:rsidR="00F866A8" w:rsidRDefault="00F866A8" w:rsidP="00852AC2">
            <w:pPr>
              <w:jc w:val="center"/>
            </w:pPr>
          </w:p>
          <w:p w:rsidR="00F866A8" w:rsidRDefault="00F866A8" w:rsidP="00852AC2">
            <w:pPr>
              <w:jc w:val="center"/>
            </w:pPr>
          </w:p>
          <w:p w:rsidR="00F866A8" w:rsidRPr="000B7699" w:rsidRDefault="00F866A8" w:rsidP="00852AC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Материалы и инструменты для частичного ремонта                    П.р. Зачистка поверхности шпателем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Pr="000B7699" w:rsidRDefault="00F866A8" w:rsidP="00852AC2">
            <w:r>
              <w:t>23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Развитие координации движений</w:t>
            </w:r>
          </w:p>
          <w:p w:rsidR="00F866A8" w:rsidRDefault="00F866A8" w:rsidP="00852AC2"/>
          <w:p w:rsidR="00F866A8" w:rsidRDefault="00F866A8" w:rsidP="00852AC2"/>
        </w:tc>
      </w:tr>
      <w:tr w:rsidR="00F866A8" w:rsidRPr="000B7699" w:rsidTr="00852AC2">
        <w:trPr>
          <w:gridAfter w:val="8"/>
          <w:wAfter w:w="2090" w:type="pct"/>
          <w:trHeight w:val="1133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pPr>
              <w:jc w:val="center"/>
            </w:pPr>
            <w:r>
              <w:lastRenderedPageBreak/>
              <w:t>4</w:t>
            </w:r>
          </w:p>
          <w:p w:rsidR="00F866A8" w:rsidRDefault="00F866A8" w:rsidP="00852AC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Составы для ремонтных работ                   П.р. Приготовление пасты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>
              <w:t>24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6A8" w:rsidRDefault="00F866A8" w:rsidP="00852AC2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42616E" w:rsidRPr="000B7699" w:rsidTr="00852AC2">
        <w:trPr>
          <w:gridAfter w:val="8"/>
          <w:wAfter w:w="2090" w:type="pct"/>
          <w:trHeight w:val="334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Правила безопасной работы с малярными составами. П.р</w:t>
            </w:r>
            <w:proofErr w:type="gramStart"/>
            <w:r>
              <w:t>.Р</w:t>
            </w:r>
            <w:proofErr w:type="gramEnd"/>
            <w:r>
              <w:t>абота с известью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5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 w:rsidRPr="00CD57AD">
              <w:t>Совершенствование глазомера.</w:t>
            </w:r>
          </w:p>
        </w:tc>
      </w:tr>
      <w:tr w:rsidR="0042616E" w:rsidRPr="000B7699" w:rsidTr="00852AC2">
        <w:trPr>
          <w:gridAfter w:val="8"/>
          <w:wAfter w:w="2090" w:type="pct"/>
          <w:trHeight w:val="269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6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Перетирка штукатурки известковым раствором. П.р</w:t>
            </w:r>
            <w:proofErr w:type="gramStart"/>
            <w:r>
              <w:t>.В</w:t>
            </w:r>
            <w:proofErr w:type="gramEnd"/>
            <w:r>
              <w:t>ыполнение приемов перетирк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6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 w:rsidRPr="0046599F">
              <w:t>Упражнения на развитие мышления</w:t>
            </w:r>
            <w:r>
              <w:t xml:space="preserve">  « Волшебный мешочек»                      </w:t>
            </w:r>
          </w:p>
        </w:tc>
      </w:tr>
      <w:tr w:rsidR="0042616E" w:rsidRPr="000B7699" w:rsidTr="00852AC2">
        <w:trPr>
          <w:gridAfter w:val="8"/>
          <w:wAfter w:w="2090" w:type="pct"/>
          <w:trHeight w:val="358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7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Удаление пятен с клеевой окраски. П.р</w:t>
            </w:r>
            <w:proofErr w:type="gramStart"/>
            <w:r>
              <w:t>.С</w:t>
            </w:r>
            <w:proofErr w:type="gramEnd"/>
            <w:r>
              <w:t>мывание слоя краск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7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Задания на развитие внимания «Найди общее»</w:t>
            </w:r>
          </w:p>
        </w:tc>
      </w:tr>
      <w:tr w:rsidR="0042616E" w:rsidRPr="000B7699" w:rsidTr="00852AC2">
        <w:trPr>
          <w:gridAfter w:val="8"/>
          <w:wAfter w:w="2090" w:type="pct"/>
          <w:trHeight w:val="327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8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Покрытие поверхности грунтовочным составом.                       П.р. Грунтование поверхност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8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Упражнения на развитие памяти «Пословица»</w:t>
            </w:r>
          </w:p>
        </w:tc>
      </w:tr>
      <w:tr w:rsidR="0042616E" w:rsidRPr="000B7699" w:rsidTr="00852AC2">
        <w:trPr>
          <w:gridAfter w:val="8"/>
          <w:wAfter w:w="2090" w:type="pct"/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9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Ремонт стен, окрашенных неводными составами. П.р</w:t>
            </w:r>
            <w:proofErr w:type="gramStart"/>
            <w:r>
              <w:t>.В</w:t>
            </w:r>
            <w:proofErr w:type="gramEnd"/>
            <w:r>
              <w:t>ыполнение операций ремонта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30.1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Упражнение на развитие мышления «Кроссворд»</w:t>
            </w:r>
          </w:p>
          <w:p w:rsidR="0042616E" w:rsidRDefault="0042616E" w:rsidP="00852AC2"/>
        </w:tc>
      </w:tr>
      <w:tr w:rsidR="0042616E" w:rsidRPr="000B7699" w:rsidTr="00852AC2">
        <w:trPr>
          <w:gridAfter w:val="8"/>
          <w:wAfter w:w="2090" w:type="pct"/>
          <w:trHeight w:val="269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1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Очистка поверхности от старой краски. П.р</w:t>
            </w:r>
            <w:proofErr w:type="gramStart"/>
            <w:r>
              <w:t>.В</w:t>
            </w:r>
            <w:proofErr w:type="gramEnd"/>
            <w:r>
              <w:t>ыполнение операции очистк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01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4B1BB5" w:rsidRDefault="0042616E" w:rsidP="00852AC2">
            <w:r>
              <w:t xml:space="preserve">На развитие внимания «Исправь ошибку» </w:t>
            </w:r>
          </w:p>
        </w:tc>
      </w:tr>
      <w:tr w:rsidR="0042616E" w:rsidRPr="000B7699" w:rsidTr="00852AC2">
        <w:trPr>
          <w:gridAfter w:val="8"/>
          <w:wAfter w:w="2090" w:type="pct"/>
          <w:trHeight w:val="25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1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 xml:space="preserve">Удаление </w:t>
            </w:r>
            <w:proofErr w:type="spellStart"/>
            <w:r>
              <w:t>маслянной</w:t>
            </w:r>
            <w:proofErr w:type="spellEnd"/>
            <w:r>
              <w:t xml:space="preserve"> краски механическим способом. П.р</w:t>
            </w:r>
            <w:proofErr w:type="gramStart"/>
            <w:r>
              <w:t>.З</w:t>
            </w:r>
            <w:proofErr w:type="gramEnd"/>
            <w:r>
              <w:t>ачистка теркой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02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4B1BB5" w:rsidRDefault="0042616E" w:rsidP="00852AC2">
            <w:r>
              <w:t>Развитие точности движений</w:t>
            </w:r>
          </w:p>
        </w:tc>
      </w:tr>
      <w:tr w:rsidR="0042616E" w:rsidRPr="000B7699" w:rsidTr="00852AC2">
        <w:trPr>
          <w:gridAfter w:val="8"/>
          <w:wAfter w:w="2090" w:type="pct"/>
          <w:trHeight w:val="307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12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Удаление ржавчины.               П.р. Удаление ржавых пятен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03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Упражнение на развитие памяти «Запомни предметы»</w:t>
            </w:r>
          </w:p>
        </w:tc>
      </w:tr>
      <w:tr w:rsidR="0042616E" w:rsidRPr="000B7699" w:rsidTr="00852AC2">
        <w:trPr>
          <w:gridAfter w:val="8"/>
          <w:wAfter w:w="2090" w:type="pct"/>
          <w:trHeight w:val="231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jc w:val="center"/>
            </w:pPr>
            <w:r>
              <w:t>13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Замена штукатурки на поврежденных местах.                          П.р. Выполнение операции  замены штукатурк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04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Развитие самоконтроля</w:t>
            </w:r>
          </w:p>
        </w:tc>
      </w:tr>
      <w:tr w:rsidR="0042616E" w:rsidRPr="000B7699" w:rsidTr="00852AC2">
        <w:trPr>
          <w:gridAfter w:val="1"/>
          <w:wAfter w:w="105" w:type="pct"/>
          <w:trHeight w:val="521"/>
        </w:trPr>
        <w:tc>
          <w:tcPr>
            <w:tcW w:w="291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  <w:p w:rsidR="0042616E" w:rsidRPr="000B7699" w:rsidRDefault="0042616E" w:rsidP="00852AC2">
            <w:r>
              <w:t>Тема раздела: Фактурная отделка поверхности декоративными составами</w:t>
            </w:r>
            <w:r w:rsidR="00FE68D6">
              <w:t xml:space="preserve"> (25</w:t>
            </w:r>
            <w:r>
              <w:t xml:space="preserve"> ч)</w:t>
            </w:r>
          </w:p>
        </w:tc>
        <w:tc>
          <w:tcPr>
            <w:tcW w:w="380" w:type="pct"/>
            <w:tcBorders>
              <w:top w:val="nil"/>
            </w:tcBorders>
          </w:tcPr>
          <w:p w:rsidR="0042616E" w:rsidRPr="000B7699" w:rsidRDefault="0042616E" w:rsidP="00852AC2"/>
        </w:tc>
        <w:tc>
          <w:tcPr>
            <w:tcW w:w="535" w:type="pct"/>
            <w:gridSpan w:val="2"/>
          </w:tcPr>
          <w:p w:rsidR="0042616E" w:rsidRPr="000B7699" w:rsidRDefault="0042616E" w:rsidP="00852AC2"/>
        </w:tc>
        <w:tc>
          <w:tcPr>
            <w:tcW w:w="535" w:type="pct"/>
            <w:gridSpan w:val="2"/>
          </w:tcPr>
          <w:p w:rsidR="0042616E" w:rsidRPr="000B7699" w:rsidRDefault="0042616E" w:rsidP="00852AC2"/>
        </w:tc>
        <w:tc>
          <w:tcPr>
            <w:tcW w:w="535" w:type="pct"/>
            <w:gridSpan w:val="2"/>
          </w:tcPr>
          <w:p w:rsidR="0042616E" w:rsidRDefault="0042616E" w:rsidP="00852AC2">
            <w:r>
              <w:t xml:space="preserve">Упражнения на развитие памяти </w:t>
            </w:r>
            <w:r>
              <w:lastRenderedPageBreak/>
              <w:t>«Пословица»</w:t>
            </w:r>
          </w:p>
        </w:tc>
      </w:tr>
      <w:tr w:rsidR="0042616E" w:rsidRPr="000B7699" w:rsidTr="00852AC2">
        <w:trPr>
          <w:gridAfter w:val="8"/>
          <w:wAfter w:w="2090" w:type="pct"/>
          <w:trHeight w:val="114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lastRenderedPageBreak/>
              <w:t>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Материалы для декоративных составов.                       П.р. Подбор материалов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05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Задания на развитие внимания «Найди общее»</w:t>
            </w:r>
          </w:p>
        </w:tc>
      </w:tr>
      <w:tr w:rsidR="0042616E" w:rsidRPr="000B7699" w:rsidTr="00852AC2">
        <w:trPr>
          <w:gridAfter w:val="8"/>
          <w:wAfter w:w="2090" w:type="pct"/>
          <w:trHeight w:val="108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2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И</w:t>
            </w:r>
            <w:r w:rsidR="00FE68D6">
              <w:t>нструменты для фактурной отделки. П.р</w:t>
            </w:r>
            <w:proofErr w:type="gramStart"/>
            <w:r w:rsidR="00FE68D6">
              <w:t>.П</w:t>
            </w:r>
            <w:proofErr w:type="gramEnd"/>
            <w:r w:rsidR="00FE68D6">
              <w:t>одготовка инструментов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07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Развитие точности движений</w:t>
            </w:r>
          </w:p>
        </w:tc>
      </w:tr>
      <w:tr w:rsidR="0042616E" w:rsidRPr="000B7699" w:rsidTr="00852AC2">
        <w:trPr>
          <w:gridAfter w:val="8"/>
          <w:wAfter w:w="2090" w:type="pct"/>
          <w:trHeight w:val="904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3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Требования к качеству работ.  П.р. Подготовка поверхности под отделку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08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На развитие мышления «Выдели общее»</w:t>
            </w:r>
          </w:p>
        </w:tc>
      </w:tr>
      <w:tr w:rsidR="0042616E" w:rsidRPr="000B7699" w:rsidTr="00852AC2">
        <w:trPr>
          <w:gridAfter w:val="8"/>
          <w:wAfter w:w="2090" w:type="pct"/>
          <w:trHeight w:val="941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4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П.р</w:t>
            </w:r>
            <w:proofErr w:type="gramStart"/>
            <w:r>
              <w:t>.О</w:t>
            </w:r>
            <w:proofErr w:type="gramEnd"/>
            <w:r>
              <w:t>чистка поверхности от загрязнения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09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кругозора</w:t>
            </w:r>
          </w:p>
        </w:tc>
      </w:tr>
      <w:tr w:rsidR="0042616E" w:rsidRPr="000B7699" w:rsidTr="00852AC2">
        <w:trPr>
          <w:gridAfter w:val="8"/>
          <w:wAfter w:w="2090" w:type="pct"/>
          <w:trHeight w:val="1921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Pr="000B7699" w:rsidRDefault="00FE68D6" w:rsidP="00852AC2">
            <w:r>
              <w:t xml:space="preserve">   </w:t>
            </w:r>
            <w:r w:rsidR="0042616E"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Pr="000B7699" w:rsidRDefault="00FE68D6" w:rsidP="00852AC2">
            <w:pPr>
              <w:spacing w:after="200" w:line="276" w:lineRule="auto"/>
            </w:pPr>
            <w:r>
              <w:t>Подготовка поверхности под декоративный слой. П.р</w:t>
            </w:r>
            <w:proofErr w:type="gramStart"/>
            <w:r>
              <w:t>.В</w:t>
            </w:r>
            <w:proofErr w:type="gramEnd"/>
            <w:r>
              <w:t>ыполнение операций штукатур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Default="0042616E" w:rsidP="00852AC2">
            <w:pPr>
              <w:spacing w:after="200" w:line="276" w:lineRule="auto"/>
            </w:pPr>
            <w:r>
              <w:t>2</w:t>
            </w:r>
          </w:p>
          <w:p w:rsidR="0042616E" w:rsidRPr="000B7699" w:rsidRDefault="0042616E" w:rsidP="00852AC2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Default="0042616E" w:rsidP="00852AC2">
            <w:pPr>
              <w:spacing w:after="200" w:line="276" w:lineRule="auto"/>
            </w:pPr>
            <w:r>
              <w:t>10.12</w:t>
            </w:r>
          </w:p>
          <w:p w:rsidR="0042616E" w:rsidRPr="000B7699" w:rsidRDefault="0042616E" w:rsidP="00852AC2"/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Default="0042616E" w:rsidP="00852AC2">
            <w:pPr>
              <w:spacing w:after="200" w:line="276" w:lineRule="auto"/>
            </w:pPr>
          </w:p>
          <w:p w:rsidR="0042616E" w:rsidRPr="000B7699" w:rsidRDefault="0042616E" w:rsidP="00852AC2"/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Default="00852AC2" w:rsidP="00852AC2">
            <w:pPr>
              <w:spacing w:after="200" w:line="276" w:lineRule="auto"/>
            </w:pPr>
            <w:r>
              <w:t>Развитие точности движений</w:t>
            </w:r>
          </w:p>
          <w:p w:rsidR="0042616E" w:rsidRPr="000B7699" w:rsidRDefault="0042616E" w:rsidP="00852AC2"/>
        </w:tc>
      </w:tr>
      <w:tr w:rsidR="0042616E" w:rsidRPr="000B7699" w:rsidTr="00852AC2">
        <w:trPr>
          <w:gridAfter w:val="8"/>
          <w:wAfter w:w="2090" w:type="pct"/>
          <w:trHeight w:val="838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Pr="000B7699" w:rsidRDefault="00FE68D6" w:rsidP="00852AC2">
            <w:pPr>
              <w:jc w:val="center"/>
            </w:pPr>
            <w: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Отделка под «</w:t>
            </w:r>
            <w:proofErr w:type="spellStart"/>
            <w:r>
              <w:t>шагрель</w:t>
            </w:r>
            <w:proofErr w:type="spellEnd"/>
            <w:r>
              <w:t xml:space="preserve">» </w:t>
            </w:r>
            <w:r w:rsidR="0042616E">
              <w:t>П.р</w:t>
            </w:r>
            <w:proofErr w:type="gramStart"/>
            <w:r w:rsidR="0042616E">
              <w:t>.</w:t>
            </w:r>
            <w:r>
              <w:t>Н</w:t>
            </w:r>
            <w:proofErr w:type="gramEnd"/>
            <w:r>
              <w:t xml:space="preserve">анесение </w:t>
            </w:r>
            <w:proofErr w:type="spellStart"/>
            <w:r>
              <w:t>набрызга</w:t>
            </w:r>
            <w:proofErr w:type="spellEnd"/>
            <w:r>
              <w:t xml:space="preserve"> фактуры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11</w:t>
            </w:r>
            <w:r w:rsidR="00FE68D6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самоконтроля</w:t>
            </w:r>
          </w:p>
        </w:tc>
      </w:tr>
      <w:tr w:rsidR="0042616E" w:rsidRPr="000B7699" w:rsidTr="00852AC2">
        <w:trPr>
          <w:gridAfter w:val="8"/>
          <w:wAfter w:w="2090" w:type="pct"/>
          <w:trHeight w:val="592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pPr>
              <w:jc w:val="center"/>
            </w:pPr>
            <w:r>
              <w:t>7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 xml:space="preserve">Отделка поверхности декоративной краской. </w:t>
            </w:r>
            <w:r w:rsidR="0042616E">
              <w:t>П.р</w:t>
            </w:r>
            <w:proofErr w:type="gramStart"/>
            <w:r w:rsidR="0042616E">
              <w:t>.</w:t>
            </w:r>
            <w:r>
              <w:t>П</w:t>
            </w:r>
            <w:proofErr w:type="gramEnd"/>
            <w:r>
              <w:t>риготовление раствора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12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логического мышления</w:t>
            </w:r>
          </w:p>
        </w:tc>
      </w:tr>
      <w:tr w:rsidR="0042616E" w:rsidRPr="000B7699" w:rsidTr="00852AC2">
        <w:trPr>
          <w:gridAfter w:val="8"/>
          <w:wAfter w:w="2090" w:type="pct"/>
          <w:trHeight w:val="33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pPr>
              <w:jc w:val="center"/>
            </w:pPr>
            <w:r>
              <w:t>8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 xml:space="preserve">Работа с крошкой </w:t>
            </w:r>
            <w:r w:rsidR="0042616E">
              <w:t>П.р</w:t>
            </w:r>
            <w:proofErr w:type="gramStart"/>
            <w:r w:rsidR="0042616E">
              <w:t>.В</w:t>
            </w:r>
            <w:proofErr w:type="gramEnd"/>
            <w:r w:rsidR="0042616E">
              <w:t>ыполнение операци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14</w:t>
            </w:r>
            <w:r w:rsidR="0042616E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Совершенствование глазомера</w:t>
            </w:r>
          </w:p>
        </w:tc>
      </w:tr>
      <w:tr w:rsidR="0042616E" w:rsidRPr="000B7699" w:rsidTr="00852AC2">
        <w:trPr>
          <w:gridAfter w:val="8"/>
          <w:wAfter w:w="2090" w:type="pct"/>
          <w:trHeight w:val="855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pPr>
              <w:jc w:val="center"/>
            </w:pPr>
            <w:r>
              <w:t>9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Отделка поверхности составом «солнце»</w:t>
            </w:r>
            <w:r w:rsidR="0042616E">
              <w:t xml:space="preserve">                   П.р. Технология выполнения операци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FE68D6" w:rsidP="00852AC2">
            <w:r>
              <w:t>15</w:t>
            </w:r>
            <w:r w:rsidR="0042616E">
              <w:t>.12</w:t>
            </w:r>
          </w:p>
          <w:p w:rsidR="0042616E" w:rsidRDefault="0042616E" w:rsidP="00852AC2"/>
          <w:p w:rsidR="0042616E" w:rsidRDefault="0042616E" w:rsidP="00852AC2"/>
          <w:p w:rsidR="0042616E" w:rsidRPr="000B7699" w:rsidRDefault="0042616E" w:rsidP="00852AC2"/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логического мышления</w:t>
            </w:r>
          </w:p>
        </w:tc>
      </w:tr>
      <w:tr w:rsidR="0042616E" w:rsidRPr="000B7699" w:rsidTr="00852AC2">
        <w:trPr>
          <w:gridAfter w:val="8"/>
          <w:wAfter w:w="2090" w:type="pct"/>
          <w:trHeight w:val="570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pPr>
              <w:jc w:val="center"/>
            </w:pPr>
            <w:r>
              <w:t>1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 xml:space="preserve">Правила безопасной работы декоративными составами. </w:t>
            </w:r>
            <w:r w:rsidR="0042616E">
              <w:t>П.</w:t>
            </w:r>
            <w:r>
              <w:t>р</w:t>
            </w:r>
            <w:proofErr w:type="gramStart"/>
            <w:r>
              <w:t>.Т</w:t>
            </w:r>
            <w:proofErr w:type="gramEnd"/>
            <w:r>
              <w:t>ехнология выполнения правил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FE68D6" w:rsidP="00852AC2">
            <w:r>
              <w:t>16</w:t>
            </w:r>
            <w:r w:rsidR="0042616E">
              <w:t>.12</w:t>
            </w:r>
          </w:p>
          <w:p w:rsidR="0042616E" w:rsidRDefault="0042616E" w:rsidP="00852AC2"/>
          <w:p w:rsidR="0042616E" w:rsidRPr="000B7699" w:rsidRDefault="0042616E" w:rsidP="00852AC2"/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Концентрация внимания</w:t>
            </w:r>
          </w:p>
        </w:tc>
      </w:tr>
      <w:tr w:rsidR="0042616E" w:rsidRPr="000B7699" w:rsidTr="00852AC2">
        <w:trPr>
          <w:gridAfter w:val="8"/>
          <w:wAfter w:w="2090" w:type="pct"/>
          <w:trHeight w:val="465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pPr>
              <w:jc w:val="center"/>
            </w:pPr>
            <w:r>
              <w:t>1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Различие между видами отделки</w:t>
            </w:r>
            <w:r w:rsidR="0042616E">
              <w:t xml:space="preserve">          П.р</w:t>
            </w:r>
            <w:r>
              <w:t xml:space="preserve">. Сравнение </w:t>
            </w:r>
            <w:r>
              <w:lastRenderedPageBreak/>
              <w:t>образцов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lastRenderedPageBreak/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17</w:t>
            </w:r>
            <w:r w:rsidR="0042616E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мыслительной деятельности</w:t>
            </w:r>
          </w:p>
        </w:tc>
      </w:tr>
      <w:tr w:rsidR="0042616E" w:rsidRPr="000B7699" w:rsidTr="00852AC2">
        <w:trPr>
          <w:gridAfter w:val="8"/>
          <w:wAfter w:w="2090" w:type="pct"/>
          <w:trHeight w:val="525"/>
        </w:trPr>
        <w:tc>
          <w:tcPr>
            <w:tcW w:w="291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lastRenderedPageBreak/>
              <w:t>Тема разд</w:t>
            </w:r>
            <w:r w:rsidR="00F26DC0">
              <w:t>ела: Практическое повторение (19</w:t>
            </w:r>
            <w:r>
              <w:t xml:space="preserve"> ч)</w:t>
            </w:r>
          </w:p>
          <w:p w:rsidR="0042616E" w:rsidRPr="000B7699" w:rsidRDefault="0042616E" w:rsidP="00852AC2"/>
        </w:tc>
      </w:tr>
      <w:tr w:rsidR="0042616E" w:rsidRPr="000B7699" w:rsidTr="00852AC2">
        <w:trPr>
          <w:gridAfter w:val="8"/>
          <w:wAfter w:w="2090" w:type="pct"/>
          <w:trHeight w:val="1020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>Определение вида ремонта</w:t>
            </w:r>
            <w:r w:rsidR="0042616E">
              <w:t xml:space="preserve">                   П.р. По</w:t>
            </w:r>
            <w:r>
              <w:t>дготовка поверхности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18</w:t>
            </w:r>
            <w:r w:rsidR="0042616E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самостоятельности</w:t>
            </w:r>
          </w:p>
        </w:tc>
      </w:tr>
      <w:tr w:rsidR="0042616E" w:rsidRPr="000B7699" w:rsidTr="00852AC2">
        <w:trPr>
          <w:gridAfter w:val="8"/>
          <w:wAfter w:w="2090" w:type="pct"/>
          <w:trHeight w:val="1182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 xml:space="preserve"> П.р. Ремонт штукатурки под окраску</w:t>
            </w:r>
            <w:r w:rsidR="0042616E" w:rsidRPr="000B7699">
              <w:t xml:space="preserve">    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19</w:t>
            </w:r>
            <w:r w:rsidR="0042616E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tabs>
                <w:tab w:val="left" w:pos="0"/>
              </w:tabs>
              <w:contextualSpacing/>
              <w:jc w:val="both"/>
            </w:pP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42616E" w:rsidRPr="000B7699" w:rsidTr="00852AC2">
        <w:trPr>
          <w:gridAfter w:val="8"/>
          <w:wAfter w:w="2090" w:type="pct"/>
          <w:trHeight w:val="1248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roofErr w:type="spellStart"/>
            <w:r>
              <w:t>П.р</w:t>
            </w:r>
            <w:proofErr w:type="gramStart"/>
            <w:r>
              <w:t>.</w:t>
            </w:r>
            <w:r w:rsidR="00F26DC0">
              <w:t>О</w:t>
            </w:r>
            <w:proofErr w:type="gramEnd"/>
            <w:r w:rsidR="00F26DC0">
              <w:t>грунтовка</w:t>
            </w:r>
            <w:proofErr w:type="spellEnd"/>
            <w:r w:rsidR="00F26DC0">
              <w:t xml:space="preserve"> отремонтированных мест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FE68D6" w:rsidP="00852AC2">
            <w:r>
              <w:t>21</w:t>
            </w:r>
            <w:r w:rsidR="0042616E">
              <w:t>.12</w:t>
            </w:r>
          </w:p>
          <w:p w:rsidR="0042616E" w:rsidRDefault="0042616E" w:rsidP="00852AC2"/>
          <w:p w:rsidR="0042616E" w:rsidRDefault="0042616E" w:rsidP="00852AC2"/>
          <w:p w:rsidR="0042616E" w:rsidRPr="000B7699" w:rsidRDefault="0042616E" w:rsidP="00852AC2"/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pPr>
              <w:tabs>
                <w:tab w:val="left" w:pos="0"/>
              </w:tabs>
              <w:contextualSpacing/>
              <w:jc w:val="both"/>
            </w:pP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42616E" w:rsidRPr="000B7699" w:rsidTr="00852AC2">
        <w:trPr>
          <w:gridAfter w:val="8"/>
          <w:wAfter w:w="2090" w:type="pct"/>
          <w:trHeight w:val="390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4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>П.р. Удаление старой штукатурки</w:t>
            </w:r>
          </w:p>
          <w:p w:rsidR="0042616E" w:rsidRPr="000B7699" w:rsidRDefault="0042616E" w:rsidP="00852AC2"/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2</w:t>
            </w:r>
            <w:r w:rsidR="0042616E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CD57AD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CD57AD" w:rsidRDefault="0042616E" w:rsidP="00852AC2">
            <w:r>
              <w:t>Развитие координации движений</w:t>
            </w:r>
          </w:p>
        </w:tc>
      </w:tr>
      <w:tr w:rsidR="0042616E" w:rsidRPr="000B7699" w:rsidTr="00852AC2">
        <w:trPr>
          <w:gridAfter w:val="8"/>
          <w:wAfter w:w="2090" w:type="pct"/>
          <w:trHeight w:val="73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>П.р. Ремонт штукатурки под окраску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3</w:t>
            </w:r>
            <w:r w:rsidR="0042616E">
              <w:t>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 w:rsidRPr="00CD57AD">
              <w:t>Совершенствование глазомера.</w:t>
            </w:r>
          </w:p>
        </w:tc>
      </w:tr>
      <w:tr w:rsidR="0042616E" w:rsidRPr="000B7699" w:rsidTr="00852AC2">
        <w:trPr>
          <w:gridAfter w:val="8"/>
          <w:wAfter w:w="2090" w:type="pct"/>
          <w:trHeight w:val="345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6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>Ремонт стен.</w:t>
            </w:r>
            <w:r w:rsidR="0042616E">
              <w:t xml:space="preserve">              </w:t>
            </w:r>
            <w:r>
              <w:t xml:space="preserve">     Пр.р. Зачистка поверхности стен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  <w:r w:rsidR="0042616E">
              <w:t>4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 w:rsidRPr="00CD57AD">
              <w:t>.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 w:rsidRPr="00CD57AD">
              <w:t>Формирование навыка сконцентрированного внимания</w:t>
            </w:r>
          </w:p>
        </w:tc>
      </w:tr>
      <w:tr w:rsidR="0042616E" w:rsidRPr="000B7699" w:rsidTr="00852AC2">
        <w:trPr>
          <w:gridAfter w:val="8"/>
          <w:wAfter w:w="2090" w:type="pct"/>
          <w:trHeight w:val="804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>Ремонт спальни</w:t>
            </w:r>
            <w:proofErr w:type="gramStart"/>
            <w:r>
              <w:t xml:space="preserve">      П</w:t>
            </w:r>
            <w:proofErr w:type="gramEnd"/>
            <w:r>
              <w:t>р.р. Заделка трещин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E68D6" w:rsidP="00852AC2">
            <w:r>
              <w:t>2</w:t>
            </w:r>
            <w:r w:rsidR="0042616E">
              <w:t>5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 w:rsidRPr="00CD57AD">
              <w:t>Формирование точности восприятия.</w:t>
            </w:r>
          </w:p>
        </w:tc>
      </w:tr>
      <w:tr w:rsidR="0042616E" w:rsidRPr="000B7699" w:rsidTr="00852AC2">
        <w:trPr>
          <w:gridAfter w:val="8"/>
          <w:wAfter w:w="2090" w:type="pct"/>
          <w:trHeight w:val="1138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pPr>
              <w:jc w:val="center"/>
            </w:pPr>
            <w:r>
              <w:t>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F26DC0" w:rsidP="00852AC2">
            <w:r>
              <w:t>Ремонт дверных откосов П.р</w:t>
            </w:r>
            <w:proofErr w:type="gramStart"/>
            <w:r>
              <w:t>.О</w:t>
            </w:r>
            <w:proofErr w:type="gramEnd"/>
            <w:r>
              <w:t>крашивание известковым составом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FE68D6" w:rsidP="00852AC2">
            <w:r>
              <w:t>2</w:t>
            </w:r>
          </w:p>
          <w:p w:rsidR="0042616E" w:rsidRDefault="0042616E" w:rsidP="00852AC2"/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FE68D6" w:rsidP="00852AC2">
            <w:r>
              <w:t>2</w:t>
            </w:r>
            <w:r w:rsidR="0042616E">
              <w:t>6.12</w:t>
            </w:r>
          </w:p>
          <w:p w:rsidR="0042616E" w:rsidRDefault="0042616E" w:rsidP="00852AC2"/>
          <w:p w:rsidR="0042616E" w:rsidRDefault="0042616E" w:rsidP="00852AC2"/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Default="0042616E" w:rsidP="00852AC2">
            <w:r>
              <w:t>Задания на развитие внимания «Найди общее»</w:t>
            </w:r>
          </w:p>
        </w:tc>
      </w:tr>
      <w:tr w:rsidR="0042616E" w:rsidRPr="000B7699" w:rsidTr="00852AC2">
        <w:trPr>
          <w:gridAfter w:val="8"/>
          <w:wAfter w:w="2090" w:type="pct"/>
          <w:trHeight w:val="444"/>
        </w:trPr>
        <w:tc>
          <w:tcPr>
            <w:tcW w:w="291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 w:rsidRPr="000B7699">
              <w:t>Тема раздела: Самостоятельная работа</w:t>
            </w:r>
            <w:r w:rsidR="00F26DC0">
              <w:t xml:space="preserve"> (2</w:t>
            </w:r>
            <w:r>
              <w:t xml:space="preserve"> ч)</w:t>
            </w:r>
          </w:p>
          <w:p w:rsidR="0042616E" w:rsidRPr="000B7699" w:rsidRDefault="0042616E" w:rsidP="00852AC2"/>
        </w:tc>
      </w:tr>
      <w:tr w:rsidR="0042616E" w:rsidRPr="000B7699" w:rsidTr="00852AC2">
        <w:trPr>
          <w:gridAfter w:val="8"/>
          <w:wAfter w:w="2090" w:type="pct"/>
          <w:trHeight w:val="855"/>
        </w:trPr>
        <w:tc>
          <w:tcPr>
            <w:tcW w:w="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pPr>
              <w:jc w:val="center"/>
            </w:pPr>
            <w:r w:rsidRPr="000B7699">
              <w:t>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С.р</w:t>
            </w:r>
            <w:proofErr w:type="gramStart"/>
            <w:r>
              <w:t>.</w:t>
            </w:r>
            <w:r w:rsidR="00F26DC0">
              <w:t>Р</w:t>
            </w:r>
            <w:proofErr w:type="gramEnd"/>
            <w:r w:rsidR="00F26DC0">
              <w:t>емонт стен  в помещении.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F26DC0" w:rsidP="00852AC2">
            <w: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28.1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/>
        </w:tc>
        <w:tc>
          <w:tcPr>
            <w:tcW w:w="7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16E" w:rsidRPr="000B7699" w:rsidRDefault="0042616E" w:rsidP="00852AC2">
            <w:r>
              <w:t>Развитие самоконтроля</w:t>
            </w:r>
          </w:p>
        </w:tc>
      </w:tr>
    </w:tbl>
    <w:p w:rsidR="00F80CE1" w:rsidRDefault="00F80CE1" w:rsidP="00F80CE1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F80CE1" w:rsidRPr="000B7699" w:rsidRDefault="00F80CE1" w:rsidP="00F80CE1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47DC5" w:rsidRDefault="00847DC5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852AC2" w:rsidRDefault="00F80CE1" w:rsidP="00852AC2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  <w:r w:rsidRPr="000B7699">
        <w:rPr>
          <w:b/>
        </w:rPr>
        <w:t>Календарно – тематическое планирование</w:t>
      </w:r>
    </w:p>
    <w:p w:rsidR="00F80CE1" w:rsidRPr="00852AC2" w:rsidRDefault="00F80CE1" w:rsidP="00852AC2">
      <w:pPr>
        <w:tabs>
          <w:tab w:val="left" w:pos="4215"/>
          <w:tab w:val="left" w:pos="7695"/>
        </w:tabs>
        <w:spacing w:line="276" w:lineRule="auto"/>
        <w:rPr>
          <w:b/>
        </w:rPr>
      </w:pPr>
      <w:r w:rsidRPr="000B7699">
        <w:rPr>
          <w:b/>
        </w:rPr>
        <w:t>3 четверть</w:t>
      </w:r>
      <w:r w:rsidR="008C01C8">
        <w:rPr>
          <w:b/>
        </w:rPr>
        <w:t xml:space="preserve"> (146</w:t>
      </w:r>
      <w:r>
        <w:rPr>
          <w:b/>
        </w:rPr>
        <w:t>ч)</w:t>
      </w:r>
    </w:p>
    <w:tbl>
      <w:tblPr>
        <w:tblpPr w:leftFromText="180" w:rightFromText="180" w:vertAnchor="text" w:horzAnchor="margin" w:tblpX="-601" w:tblpY="166"/>
        <w:tblW w:w="135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38"/>
        <w:gridCol w:w="2213"/>
        <w:gridCol w:w="74"/>
        <w:gridCol w:w="689"/>
        <w:gridCol w:w="2130"/>
        <w:gridCol w:w="1849"/>
        <w:gridCol w:w="2828"/>
        <w:gridCol w:w="2833"/>
        <w:gridCol w:w="2828"/>
        <w:gridCol w:w="6"/>
        <w:gridCol w:w="2823"/>
        <w:gridCol w:w="10"/>
        <w:gridCol w:w="2818"/>
        <w:gridCol w:w="20"/>
        <w:gridCol w:w="2799"/>
      </w:tblGrid>
      <w:tr w:rsidR="00C55E23" w:rsidRPr="000B7699" w:rsidTr="000F5F4E">
        <w:trPr>
          <w:gridAfter w:val="8"/>
          <w:wAfter w:w="2874" w:type="pct"/>
        </w:trPr>
        <w:tc>
          <w:tcPr>
            <w:tcW w:w="137" w:type="pct"/>
            <w:gridSpan w:val="2"/>
          </w:tcPr>
          <w:p w:rsidR="00F80CE1" w:rsidRPr="000B7699" w:rsidRDefault="00F80CE1" w:rsidP="0046225D">
            <w:pPr>
              <w:spacing w:line="360" w:lineRule="auto"/>
              <w:jc w:val="center"/>
            </w:pPr>
            <w:r w:rsidRPr="000B7699">
              <w:t>№</w:t>
            </w:r>
          </w:p>
          <w:p w:rsidR="00F80CE1" w:rsidRPr="000B7699" w:rsidRDefault="00F80CE1" w:rsidP="0046225D">
            <w:pPr>
              <w:spacing w:line="360" w:lineRule="auto"/>
              <w:jc w:val="center"/>
            </w:pPr>
            <w:proofErr w:type="spellStart"/>
            <w:proofErr w:type="gramStart"/>
            <w:r w:rsidRPr="000B7699">
              <w:t>п</w:t>
            </w:r>
            <w:proofErr w:type="spellEnd"/>
            <w:proofErr w:type="gramEnd"/>
            <w:r w:rsidRPr="000B7699">
              <w:t>/</w:t>
            </w:r>
            <w:proofErr w:type="spellStart"/>
            <w:r w:rsidRPr="000B7699">
              <w:t>п</w:t>
            </w:r>
            <w:proofErr w:type="spellEnd"/>
          </w:p>
        </w:tc>
        <w:tc>
          <w:tcPr>
            <w:tcW w:w="450" w:type="pct"/>
          </w:tcPr>
          <w:p w:rsidR="00F80CE1" w:rsidRPr="000B7699" w:rsidRDefault="00F80CE1" w:rsidP="0046225D">
            <w:pPr>
              <w:spacing w:line="360" w:lineRule="auto"/>
              <w:jc w:val="center"/>
            </w:pPr>
            <w:r w:rsidRPr="000B7699">
              <w:t>Тема урока</w:t>
            </w:r>
          </w:p>
        </w:tc>
        <w:tc>
          <w:tcPr>
            <w:tcW w:w="155" w:type="pct"/>
            <w:gridSpan w:val="2"/>
          </w:tcPr>
          <w:p w:rsidR="00F80CE1" w:rsidRPr="000B7699" w:rsidRDefault="00F80CE1" w:rsidP="0046225D">
            <w:pPr>
              <w:spacing w:line="360" w:lineRule="auto"/>
              <w:jc w:val="center"/>
            </w:pPr>
            <w:r w:rsidRPr="000B7699">
              <w:t xml:space="preserve">Кол – </w:t>
            </w:r>
            <w:proofErr w:type="gramStart"/>
            <w:r w:rsidRPr="000B7699">
              <w:t>во</w:t>
            </w:r>
            <w:proofErr w:type="gramEnd"/>
            <w:r w:rsidRPr="000B7699">
              <w:t xml:space="preserve"> часов</w:t>
            </w:r>
          </w:p>
        </w:tc>
        <w:tc>
          <w:tcPr>
            <w:tcW w:w="433" w:type="pct"/>
          </w:tcPr>
          <w:p w:rsidR="00F80CE1" w:rsidRPr="000B7699" w:rsidRDefault="00C55E23" w:rsidP="0046225D">
            <w:pPr>
              <w:spacing w:line="360" w:lineRule="auto"/>
              <w:jc w:val="center"/>
            </w:pPr>
            <w:r>
              <w:t>Предполагаемая</w:t>
            </w:r>
            <w:r w:rsidR="00F80CE1">
              <w:t xml:space="preserve"> дата проведения</w:t>
            </w:r>
          </w:p>
        </w:tc>
        <w:tc>
          <w:tcPr>
            <w:tcW w:w="376" w:type="pct"/>
          </w:tcPr>
          <w:p w:rsidR="00F80CE1" w:rsidRPr="000B7699" w:rsidRDefault="00F80CE1" w:rsidP="0046225D">
            <w:pPr>
              <w:spacing w:line="360" w:lineRule="auto"/>
            </w:pPr>
            <w:r>
              <w:t>Фактическая дата проведения</w:t>
            </w:r>
          </w:p>
        </w:tc>
        <w:tc>
          <w:tcPr>
            <w:tcW w:w="575" w:type="pct"/>
          </w:tcPr>
          <w:p w:rsidR="00F80CE1" w:rsidRPr="000B7699" w:rsidRDefault="00F80CE1" w:rsidP="0046225D">
            <w:pPr>
              <w:spacing w:line="360" w:lineRule="auto"/>
              <w:jc w:val="center"/>
            </w:pPr>
            <w:r>
              <w:t>Коррекционная деятельность</w:t>
            </w:r>
          </w:p>
        </w:tc>
      </w:tr>
      <w:tr w:rsidR="00F80CE1" w:rsidRPr="000B7699" w:rsidTr="000F5F4E">
        <w:trPr>
          <w:gridAfter w:val="8"/>
          <w:wAfter w:w="2874" w:type="pct"/>
          <w:trHeight w:val="560"/>
        </w:trPr>
        <w:tc>
          <w:tcPr>
            <w:tcW w:w="2126" w:type="pct"/>
            <w:gridSpan w:val="8"/>
            <w:tcBorders>
              <w:bottom w:val="single" w:sz="4" w:space="0" w:color="auto"/>
            </w:tcBorders>
          </w:tcPr>
          <w:p w:rsidR="00F80CE1" w:rsidRPr="000B7699" w:rsidRDefault="00F80CE1" w:rsidP="0046225D">
            <w:pPr>
              <w:spacing w:line="360" w:lineRule="auto"/>
            </w:pPr>
            <w:r>
              <w:t>Тема раздела: Вводное занятие</w:t>
            </w:r>
            <w:r w:rsidR="00847DC5">
              <w:t>(2ч)</w:t>
            </w:r>
          </w:p>
        </w:tc>
      </w:tr>
      <w:tr w:rsidR="00C55E23" w:rsidRPr="000B7699" w:rsidTr="000F5F4E">
        <w:trPr>
          <w:gridAfter w:val="8"/>
          <w:wAfter w:w="2874" w:type="pct"/>
          <w:trHeight w:val="158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>
            <w:pPr>
              <w:jc w:val="center"/>
            </w:pPr>
            <w:r w:rsidRPr="000B7699">
              <w:t>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C55E23" w:rsidRPr="000B7699" w:rsidRDefault="00FF5138" w:rsidP="0046225D">
            <w:r>
              <w:t>Правила безопасной работы. Организация рабочего мест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>
            <w:r>
              <w:t>11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>
            <w:r>
              <w:t xml:space="preserve"> развитие внимания</w:t>
            </w:r>
          </w:p>
        </w:tc>
      </w:tr>
      <w:tr w:rsidR="00C55E23" w:rsidRPr="000B7699" w:rsidTr="000F5F4E">
        <w:trPr>
          <w:gridAfter w:val="8"/>
          <w:wAfter w:w="2874" w:type="pct"/>
          <w:trHeight w:val="552"/>
        </w:trPr>
        <w:tc>
          <w:tcPr>
            <w:tcW w:w="212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5138" w:rsidRDefault="00FF5138" w:rsidP="0046225D"/>
          <w:p w:rsidR="00C55E23" w:rsidRDefault="00C55E23" w:rsidP="0046225D">
            <w:r>
              <w:t>Тема раздела: Простейшие художественно-декоративные малярные отделки поверхности</w:t>
            </w:r>
            <w:r w:rsidR="00847DC5">
              <w:t>(33ч)</w:t>
            </w:r>
          </w:p>
          <w:p w:rsidR="00C55E23" w:rsidRDefault="00C55E23" w:rsidP="0046225D"/>
        </w:tc>
      </w:tr>
      <w:tr w:rsidR="00C55E23" w:rsidRPr="000B7699" w:rsidTr="000F5F4E">
        <w:trPr>
          <w:gridAfter w:val="8"/>
          <w:wAfter w:w="2874" w:type="pct"/>
          <w:trHeight w:val="96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Виды и назначение декоративных отделок</w:t>
            </w:r>
            <w:r w:rsidR="00F80CE1">
              <w:t xml:space="preserve">                П.р. </w:t>
            </w:r>
            <w:r>
              <w:t>Определение образцов по внешнему виду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>
            <w:r>
              <w:t>12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r>
              <w:t>Упражнение</w:t>
            </w:r>
          </w:p>
          <w:p w:rsidR="00F80CE1" w:rsidRDefault="00F80CE1" w:rsidP="0046225D">
            <w:r>
              <w:t>на развитие мышления «Сравни»</w:t>
            </w:r>
          </w:p>
        </w:tc>
      </w:tr>
      <w:tr w:rsidR="00C55E23" w:rsidRPr="000B7699" w:rsidTr="000F5F4E">
        <w:trPr>
          <w:gridAfter w:val="8"/>
          <w:wAfter w:w="2874" w:type="pct"/>
          <w:trHeight w:val="120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Инструменты, приспособления для отделок.                  П.р. Способы применения отделок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r>
              <w:t>13.01</w:t>
            </w:r>
          </w:p>
          <w:p w:rsidR="00F80CE1" w:rsidRDefault="00F80CE1" w:rsidP="0046225D"/>
          <w:p w:rsidR="00F80CE1" w:rsidRDefault="00F80CE1" w:rsidP="0046225D"/>
          <w:p w:rsidR="00F80CE1" w:rsidRDefault="00F80CE1" w:rsidP="0046225D"/>
          <w:p w:rsidR="00F80CE1" w:rsidRPr="000B7699" w:rsidRDefault="00F80CE1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4B1BB5" w:rsidRDefault="00F80CE1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4B1BB5" w:rsidRDefault="00F80CE1" w:rsidP="0046225D">
            <w:r>
              <w:t>Упражнение на развитие памяти «Пословица»</w:t>
            </w:r>
          </w:p>
        </w:tc>
      </w:tr>
      <w:tr w:rsidR="00C55E23" w:rsidRPr="000B7699" w:rsidTr="000F5F4E">
        <w:trPr>
          <w:gridAfter w:val="8"/>
          <w:wAfter w:w="2874" w:type="pct"/>
          <w:trHeight w:val="55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Способы приспособления составов для отделок</w:t>
            </w:r>
            <w:proofErr w:type="gramStart"/>
            <w:r w:rsidR="00F80CE1">
              <w:t xml:space="preserve">                          П</w:t>
            </w:r>
            <w:proofErr w:type="gramEnd"/>
            <w:r w:rsidR="00F80CE1">
              <w:t>р</w:t>
            </w:r>
            <w:r>
              <w:t>. Приготовление составов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14</w:t>
            </w:r>
            <w:r w:rsidR="00F80CE1">
              <w:t>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4B1BB5" w:rsidRDefault="00F80CE1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4B1BB5" w:rsidRDefault="00F80CE1" w:rsidP="0046225D">
            <w:r>
              <w:t xml:space="preserve">На развитие мышления «Заполни пропавшие буквы» </w:t>
            </w:r>
          </w:p>
        </w:tc>
      </w:tr>
      <w:tr w:rsidR="00C55E23" w:rsidRPr="000B7699" w:rsidTr="000F5F4E">
        <w:trPr>
          <w:gridAfter w:val="8"/>
          <w:wAfter w:w="2874" w:type="pct"/>
          <w:trHeight w:val="16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Безопасные условия труда</w:t>
            </w:r>
            <w:proofErr w:type="gramStart"/>
            <w:r w:rsidR="00F80CE1">
              <w:t xml:space="preserve">                 П</w:t>
            </w:r>
            <w:proofErr w:type="gramEnd"/>
            <w:r w:rsidR="00F80CE1">
              <w:t xml:space="preserve">р.р. </w:t>
            </w:r>
            <w:r>
              <w:t>Выполнение безопасных условий труд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15</w:t>
            </w:r>
            <w:r w:rsidR="00F80CE1">
              <w:t>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r>
              <w:t>Развитие мелкой моторики</w:t>
            </w:r>
          </w:p>
        </w:tc>
      </w:tr>
      <w:tr w:rsidR="00C55E23" w:rsidRPr="000B7699" w:rsidTr="000F5F4E">
        <w:trPr>
          <w:gridAfter w:val="8"/>
          <w:wAfter w:w="2874" w:type="pct"/>
          <w:trHeight w:val="37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Набивка трафаретов на стены</w:t>
            </w:r>
            <w:r w:rsidR="00F80CE1">
              <w:t xml:space="preserve">                 П.р.</w:t>
            </w:r>
            <w:r>
              <w:t xml:space="preserve"> Набивка трафаретов краской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16</w:t>
            </w:r>
            <w:r w:rsidR="00F80CE1">
              <w:t>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</w:t>
            </w:r>
            <w:r>
              <w:t>ь</w:t>
            </w:r>
          </w:p>
        </w:tc>
      </w:tr>
      <w:tr w:rsidR="00C55E23" w:rsidRPr="000B7699" w:rsidTr="000F5F4E">
        <w:trPr>
          <w:gridAfter w:val="8"/>
          <w:wAfter w:w="2874" w:type="pct"/>
          <w:trHeight w:val="1342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pPr>
              <w:jc w:val="center"/>
            </w:pPr>
            <w:r>
              <w:lastRenderedPageBreak/>
              <w:t>6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FF5138" w:rsidRPr="000B7699" w:rsidRDefault="00FF5138" w:rsidP="0046225D">
            <w:r>
              <w:t xml:space="preserve">Набивка картин по трафарету.                   </w:t>
            </w:r>
            <w:r w:rsidR="00F80CE1" w:rsidRPr="000B7699">
              <w:t>Пр.р.</w:t>
            </w:r>
            <w:r w:rsidR="00F80CE1">
              <w:t xml:space="preserve"> </w:t>
            </w:r>
            <w:r>
              <w:t>Изготовление трафарет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F5138" w:rsidP="0046225D">
            <w:r>
              <w:t>18</w:t>
            </w:r>
            <w:r w:rsidR="00F80CE1">
              <w:t>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46225D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умения сравнивать </w:t>
            </w:r>
            <w:r w:rsidRPr="00CD57AD">
              <w:t>с образцом.</w:t>
            </w:r>
          </w:p>
        </w:tc>
      </w:tr>
      <w:tr w:rsidR="0046225D" w:rsidRPr="000B7699" w:rsidTr="000F5F4E">
        <w:trPr>
          <w:gridAfter w:val="8"/>
          <w:wAfter w:w="2874" w:type="pct"/>
          <w:trHeight w:val="34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Сплошная набивка трафаретов.                     П.р. Изготовление трафаретов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9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  <w:r w:rsidRPr="00CD57AD">
              <w:t>.</w:t>
            </w:r>
          </w:p>
        </w:tc>
      </w:tr>
      <w:tr w:rsidR="0046225D" w:rsidRPr="000B7699" w:rsidTr="000F5F4E">
        <w:trPr>
          <w:gridAfter w:val="8"/>
          <w:wAfter w:w="2874" w:type="pct"/>
          <w:trHeight w:val="34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Сплошная набивка трафаретов.                   П.р. Выполнение операций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0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 w:rsidRPr="00CD57AD">
              <w:t>Совершенствование глазомера.</w:t>
            </w:r>
          </w:p>
        </w:tc>
      </w:tr>
      <w:tr w:rsidR="0046225D" w:rsidRPr="000B7699" w:rsidTr="000F5F4E">
        <w:trPr>
          <w:gridAfter w:val="8"/>
          <w:wAfter w:w="2874" w:type="pct"/>
          <w:trHeight w:val="26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бивка фриза. П.р</w:t>
            </w:r>
            <w:proofErr w:type="gramStart"/>
            <w:r>
              <w:t>.В</w:t>
            </w:r>
            <w:proofErr w:type="gramEnd"/>
            <w:r>
              <w:t xml:space="preserve">ыполнение </w:t>
            </w:r>
            <w:proofErr w:type="spellStart"/>
            <w:r>
              <w:t>операци</w:t>
            </w:r>
            <w:proofErr w:type="spellEnd"/>
            <w:r>
              <w:t xml:space="preserve"> набив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1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витие мелкой моторики</w:t>
            </w:r>
          </w:p>
        </w:tc>
      </w:tr>
      <w:tr w:rsidR="0046225D" w:rsidRPr="000B7699" w:rsidTr="000F5F4E">
        <w:trPr>
          <w:gridAfter w:val="8"/>
          <w:wAfter w:w="2874" w:type="pct"/>
          <w:trHeight w:val="26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 xml:space="preserve">Набивка </w:t>
            </w:r>
            <w:proofErr w:type="spellStart"/>
            <w:r>
              <w:t>бардюра</w:t>
            </w:r>
            <w:proofErr w:type="spellEnd"/>
            <w:r>
              <w:t>. П.р</w:t>
            </w:r>
            <w:proofErr w:type="gramStart"/>
            <w:r>
              <w:t>.В</w:t>
            </w:r>
            <w:proofErr w:type="gramEnd"/>
            <w:r>
              <w:t>ыполнение операции набив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2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логического мышления</w:t>
            </w:r>
          </w:p>
        </w:tc>
      </w:tr>
      <w:tr w:rsidR="0046225D" w:rsidRPr="000B7699" w:rsidTr="000F5F4E">
        <w:trPr>
          <w:gridAfter w:val="8"/>
          <w:wAfter w:w="2874" w:type="pct"/>
          <w:trHeight w:val="26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катка рисунка валиков с узором. П.р. Выполнение операции набив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3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26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2</w:t>
            </w:r>
          </w:p>
          <w:p w:rsidR="0046225D" w:rsidRDefault="0046225D" w:rsidP="0046225D">
            <w:pPr>
              <w:jc w:val="center"/>
            </w:pPr>
          </w:p>
          <w:p w:rsidR="0046225D" w:rsidRDefault="0046225D" w:rsidP="0046225D">
            <w:pPr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Доработка рисунка вручную.                      П.р. Исправление дефектов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5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Совершенствование глазомера</w:t>
            </w:r>
          </w:p>
        </w:tc>
      </w:tr>
      <w:tr w:rsidR="0046225D" w:rsidRPr="000B7699" w:rsidTr="000F5F4E">
        <w:trPr>
          <w:gridAfter w:val="8"/>
          <w:wAfter w:w="2874" w:type="pct"/>
          <w:trHeight w:val="308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бивка рисунка на стену.                         П.р. Набивка рисунка по трафарету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6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развитие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422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47DC5" w:rsidRDefault="0046225D" w:rsidP="0046225D">
            <w:r>
              <w:t>Нанесение рисунка аэрографом.</w:t>
            </w:r>
          </w:p>
          <w:p w:rsidR="0046225D" w:rsidRDefault="0046225D" w:rsidP="0046225D">
            <w:r>
              <w:t xml:space="preserve"> П.р. Выполнение операции нанесения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7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535"/>
        </w:trPr>
        <w:tc>
          <w:tcPr>
            <w:tcW w:w="212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Тема раздела: Подготовка плиток и инструментов для настилки полов и облицовки вертикальных поверхностей</w:t>
            </w:r>
            <w:r w:rsidR="00847DC5">
              <w:t>(19ч)</w:t>
            </w:r>
          </w:p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</w:tr>
      <w:tr w:rsidR="0046225D" w:rsidRPr="000B7699" w:rsidTr="000F5F4E">
        <w:trPr>
          <w:gridAfter w:val="8"/>
          <w:wAfter w:w="2874" w:type="pct"/>
          <w:trHeight w:val="31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Ознакомление с инструментами и приспособлениями П.р</w:t>
            </w:r>
            <w:proofErr w:type="gramStart"/>
            <w:r>
              <w:t>.И</w:t>
            </w:r>
            <w:proofErr w:type="gramEnd"/>
            <w:r>
              <w:t xml:space="preserve">спользование технологического </w:t>
            </w:r>
            <w:proofErr w:type="spellStart"/>
            <w:r>
              <w:t>нормокомплекта</w:t>
            </w:r>
            <w:proofErr w:type="spellEnd"/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8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 w:rsidRPr="00CD57AD">
              <w:t>Совершенствование глазомера.</w:t>
            </w:r>
            <w:r>
              <w:t xml:space="preserve">                               </w:t>
            </w:r>
          </w:p>
        </w:tc>
      </w:tr>
      <w:tr w:rsidR="0046225D" w:rsidRPr="000B7699" w:rsidTr="000F5F4E">
        <w:trPr>
          <w:gridAfter w:val="8"/>
          <w:wAfter w:w="2874" w:type="pct"/>
          <w:trHeight w:val="15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Организация рабочего места             П.р. Способы организации рабочего мест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9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На развитие мышления «Сравни»</w:t>
            </w:r>
          </w:p>
        </w:tc>
      </w:tr>
      <w:tr w:rsidR="0046225D" w:rsidRPr="000B7699" w:rsidTr="000F5F4E">
        <w:trPr>
          <w:gridAfter w:val="8"/>
          <w:wAfter w:w="2874" w:type="pct"/>
          <w:trHeight w:val="903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Виды плиточных материалов               П.р. Сортировка плиток по форме, </w:t>
            </w:r>
            <w:r>
              <w:lastRenderedPageBreak/>
              <w:t>размеру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lastRenderedPageBreak/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30.0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 развитие мышления «Классификация»</w:t>
            </w:r>
          </w:p>
          <w:p w:rsidR="0046225D" w:rsidRPr="000B7699" w:rsidRDefault="0046225D" w:rsidP="0046225D"/>
        </w:tc>
      </w:tr>
      <w:tr w:rsidR="0046225D" w:rsidRPr="000B7699" w:rsidTr="000F5F4E">
        <w:trPr>
          <w:gridAfter w:val="8"/>
          <w:wAfter w:w="2874" w:type="pct"/>
          <w:trHeight w:val="38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lastRenderedPageBreak/>
              <w:t>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Захват плитки при укладке.                        П.р. Приемы захватки плит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1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 xml:space="preserve">  Формирование умения сравнивать </w:t>
            </w:r>
            <w:r w:rsidRPr="00CD57AD">
              <w:t>с образцом</w:t>
            </w:r>
          </w:p>
        </w:tc>
      </w:tr>
      <w:tr w:rsidR="0046225D" w:rsidRPr="000B7699" w:rsidTr="000F5F4E">
        <w:trPr>
          <w:gridAfter w:val="8"/>
          <w:wAfter w:w="2874" w:type="pct"/>
          <w:trHeight w:val="40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езка глазурованных плиток резцом. П.р. Выполнение приемов рез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2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 w:rsidRPr="00CD57AD">
              <w:t>Совершенствование глазомера.</w:t>
            </w:r>
          </w:p>
        </w:tc>
      </w:tr>
      <w:tr w:rsidR="0046225D" w:rsidRPr="000B7699" w:rsidTr="000F5F4E">
        <w:trPr>
          <w:gridAfter w:val="8"/>
          <w:wAfter w:w="2874" w:type="pct"/>
          <w:trHeight w:val="49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езка плитки.                 П.р. Приточка плит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3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витие мелкой моторики</w:t>
            </w:r>
          </w:p>
        </w:tc>
      </w:tr>
      <w:tr w:rsidR="0046225D" w:rsidRPr="000B7699" w:rsidTr="000F5F4E">
        <w:trPr>
          <w:gridAfter w:val="8"/>
          <w:wAfter w:w="2874" w:type="pct"/>
          <w:trHeight w:val="73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Вырезка отверстий.                    П.р. Сверление отверстий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4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логического мышления</w:t>
            </w:r>
          </w:p>
        </w:tc>
      </w:tr>
      <w:tr w:rsidR="0046225D" w:rsidRPr="000B7699" w:rsidTr="000F5F4E">
        <w:trPr>
          <w:gridAfter w:val="8"/>
          <w:wAfter w:w="2874" w:type="pct"/>
          <w:trHeight w:val="57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 xml:space="preserve">Сверление отверстий. </w:t>
            </w:r>
          </w:p>
          <w:p w:rsidR="0046225D" w:rsidRDefault="0046225D" w:rsidP="0046225D">
            <w:r>
              <w:t>П.р. Подточка отверстий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5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trHeight w:val="656"/>
        </w:trPr>
        <w:tc>
          <w:tcPr>
            <w:tcW w:w="212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</w:p>
          <w:p w:rsidR="0046225D" w:rsidRPr="000B7699" w:rsidRDefault="0046225D" w:rsidP="0046225D">
            <w:r>
              <w:t>Тема раздела: Подготовка поверхностей для облицовки стен и настилки полов плитками</w:t>
            </w:r>
            <w:r w:rsidR="00847DC5">
              <w:t>(23</w:t>
            </w:r>
            <w:r>
              <w:t xml:space="preserve"> ч)</w:t>
            </w:r>
          </w:p>
          <w:p w:rsidR="0046225D" w:rsidRPr="000B7699" w:rsidRDefault="0046225D" w:rsidP="0046225D"/>
        </w:tc>
        <w:tc>
          <w:tcPr>
            <w:tcW w:w="576" w:type="pct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5" w:type="pct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5" w:type="pct"/>
            <w:gridSpan w:val="2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5" w:type="pct"/>
            <w:gridSpan w:val="2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3" w:type="pct"/>
            <w:gridSpan w:val="2"/>
          </w:tcPr>
          <w:p w:rsidR="0046225D" w:rsidRPr="000B7699" w:rsidRDefault="0046225D" w:rsidP="0046225D">
            <w:r>
              <w:t>Совершенствование глазомера</w:t>
            </w:r>
          </w:p>
        </w:tc>
      </w:tr>
      <w:tr w:rsidR="0046225D" w:rsidRPr="000B7699" w:rsidTr="000F5F4E">
        <w:trPr>
          <w:gridAfter w:val="8"/>
          <w:wAfter w:w="2874" w:type="pct"/>
          <w:trHeight w:val="123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Подготовка стен под облицовку               П.р. Проверка вертикальности стен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06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развитие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34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Подготовка стен под облицовку                       П.р. Выполнение очистки стен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08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115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Нанесение раствора на поверхность  П.р</w:t>
            </w:r>
            <w:proofErr w:type="gramStart"/>
            <w:r>
              <w:t>.Р</w:t>
            </w:r>
            <w:proofErr w:type="gramEnd"/>
            <w:r>
              <w:t>азравнивание раствора</w:t>
            </w:r>
            <w:r w:rsidRPr="000B7699">
              <w:t xml:space="preserve">      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9.02</w:t>
            </w:r>
          </w:p>
          <w:p w:rsidR="0046225D" w:rsidRDefault="0046225D" w:rsidP="0046225D"/>
          <w:p w:rsidR="0046225D" w:rsidRDefault="0046225D" w:rsidP="0046225D"/>
          <w:p w:rsidR="0046225D" w:rsidRPr="000B7699" w:rsidRDefault="0046225D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 развитие мышления «Сравни»</w:t>
            </w:r>
          </w:p>
        </w:tc>
      </w:tr>
      <w:tr w:rsidR="0046225D" w:rsidRPr="000B7699" w:rsidTr="000F5F4E">
        <w:trPr>
          <w:gridAfter w:val="8"/>
          <w:wAfter w:w="2874" w:type="pct"/>
          <w:trHeight w:val="111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Устройство марок и маяков</w:t>
            </w:r>
          </w:p>
          <w:p w:rsidR="0046225D" w:rsidRPr="000B7699" w:rsidRDefault="0046225D" w:rsidP="0046225D">
            <w:r>
              <w:t>П.р. Устройство марок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10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 развитие координации движений</w:t>
            </w:r>
          </w:p>
        </w:tc>
      </w:tr>
      <w:tr w:rsidR="0046225D" w:rsidRPr="000B7699" w:rsidTr="000F5F4E">
        <w:trPr>
          <w:gridAfter w:val="8"/>
          <w:wAfter w:w="2874" w:type="pct"/>
          <w:trHeight w:val="69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Устройство борозд поверхности стен.                          </w:t>
            </w:r>
            <w:proofErr w:type="spellStart"/>
            <w:r>
              <w:t>П.рРезка</w:t>
            </w:r>
            <w:proofErr w:type="spellEnd"/>
            <w:r>
              <w:t xml:space="preserve"> борозд</w:t>
            </w:r>
            <w:r w:rsidRPr="000B7699">
              <w:t xml:space="preserve">            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11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4B1BB5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 развитие мышления «Классификация»</w:t>
            </w:r>
          </w:p>
          <w:p w:rsidR="0046225D" w:rsidRPr="004B1BB5" w:rsidRDefault="0046225D" w:rsidP="0046225D"/>
        </w:tc>
      </w:tr>
      <w:tr w:rsidR="0046225D" w:rsidRPr="000B7699" w:rsidTr="000F5F4E">
        <w:trPr>
          <w:gridAfter w:val="8"/>
          <w:wAfter w:w="2874" w:type="pct"/>
          <w:trHeight w:val="128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 xml:space="preserve">Подготовка пола под настилку                       П.р. Очистка </w:t>
            </w:r>
            <w:proofErr w:type="spellStart"/>
            <w:r>
              <w:t>поверхностиот</w:t>
            </w:r>
            <w:proofErr w:type="spellEnd"/>
            <w:r>
              <w:t xml:space="preserve"> мусор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>12.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Развитие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32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 xml:space="preserve">Проверка геометрической формы пола.                    П.р. Проверка </w:t>
            </w:r>
            <w:r>
              <w:lastRenderedPageBreak/>
              <w:t>формы пол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lastRenderedPageBreak/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13.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Упр.  на развитие мышления «Сравни»</w:t>
            </w:r>
          </w:p>
        </w:tc>
      </w:tr>
      <w:tr w:rsidR="0046225D" w:rsidRPr="000B7699" w:rsidTr="000F5F4E">
        <w:trPr>
          <w:gridAfter w:val="8"/>
          <w:wAfter w:w="2874" w:type="pct"/>
          <w:trHeight w:val="33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lastRenderedPageBreak/>
              <w:t>8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Устройство стяжки под полы.                          П.р. Укладка раствор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15.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  <w:p w:rsidR="0046225D" w:rsidRDefault="0046225D" w:rsidP="0046225D">
            <w:r>
              <w:t xml:space="preserve">развитие памяти               </w:t>
            </w:r>
          </w:p>
        </w:tc>
      </w:tr>
      <w:tr w:rsidR="0046225D" w:rsidRPr="000B7699" w:rsidTr="000F5F4E">
        <w:trPr>
          <w:gridAfter w:val="8"/>
          <w:wAfter w:w="2874" w:type="pct"/>
          <w:trHeight w:val="403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9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Разбивка поверхности на захватки.                           П.р. Разбивка поверхност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16.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46225D" w:rsidRPr="000B7699" w:rsidTr="000F5F4E">
        <w:trPr>
          <w:gridAfter w:val="8"/>
          <w:wAfter w:w="2874" w:type="pct"/>
          <w:trHeight w:val="40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Контроль качества подготовки под облицовку. Проверка качеств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>
            <w:r>
              <w:t>17.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CD57A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  <w:r>
              <w:t>Развитие внимания</w:t>
            </w:r>
          </w:p>
        </w:tc>
      </w:tr>
      <w:tr w:rsidR="0046225D" w:rsidRPr="000B7699" w:rsidTr="0046225D">
        <w:trPr>
          <w:gridAfter w:val="1"/>
          <w:wAfter w:w="569" w:type="pct"/>
          <w:trHeight w:val="365"/>
        </w:trPr>
        <w:tc>
          <w:tcPr>
            <w:tcW w:w="1551" w:type="pct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46225D" w:rsidRDefault="0046225D" w:rsidP="0046225D">
            <w:r>
              <w:t>Тема раздела: Настилка полов керамическими плитками</w:t>
            </w:r>
            <w:r w:rsidR="00847DC5">
              <w:t>(30ч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25D" w:rsidRDefault="0046225D" w:rsidP="0046225D"/>
        </w:tc>
        <w:tc>
          <w:tcPr>
            <w:tcW w:w="576" w:type="pct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6" w:type="pct"/>
            <w:gridSpan w:val="2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6" w:type="pct"/>
            <w:gridSpan w:val="2"/>
          </w:tcPr>
          <w:p w:rsidR="0046225D" w:rsidRPr="000B7699" w:rsidRDefault="0046225D" w:rsidP="0046225D">
            <w:pPr>
              <w:spacing w:after="200" w:line="276" w:lineRule="auto"/>
            </w:pPr>
          </w:p>
        </w:tc>
        <w:tc>
          <w:tcPr>
            <w:tcW w:w="577" w:type="pct"/>
            <w:gridSpan w:val="2"/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  <w:r>
              <w:t>Развитие памяти</w:t>
            </w:r>
          </w:p>
        </w:tc>
      </w:tr>
      <w:tr w:rsidR="0046225D" w:rsidRPr="000B7699" w:rsidTr="000F5F4E">
        <w:trPr>
          <w:gridAfter w:val="8"/>
          <w:wAfter w:w="2874" w:type="pct"/>
          <w:trHeight w:val="66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>Настилка полов керамической плиткой.                      П.р. Разбивка рисунк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0B7699" w:rsidRDefault="0046225D" w:rsidP="0046225D">
            <w:r>
              <w:t>18.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4B1BB5" w:rsidRDefault="0046225D" w:rsidP="0046225D"/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5D" w:rsidRPr="004B1BB5" w:rsidRDefault="0046225D" w:rsidP="0046225D">
            <w:r>
              <w:t>Упражнение на развитие памяти «Пословица»</w:t>
            </w:r>
          </w:p>
        </w:tc>
      </w:tr>
      <w:tr w:rsidR="0046225D" w:rsidRPr="000B7699" w:rsidTr="000F5F4E">
        <w:trPr>
          <w:gridAfter w:val="8"/>
          <w:wAfter w:w="2874" w:type="pct"/>
          <w:trHeight w:val="528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Инструменты и приспособления П.р. Приемы работы инструментам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9.02</w:t>
            </w:r>
          </w:p>
          <w:p w:rsidR="0046225D" w:rsidRDefault="0046225D" w:rsidP="0046225D"/>
          <w:p w:rsidR="0046225D" w:rsidRPr="000B7699" w:rsidRDefault="0046225D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4B1BB5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4B1BB5" w:rsidRDefault="0046225D" w:rsidP="0046225D">
            <w:r>
              <w:t>Развитие точности движений</w:t>
            </w:r>
          </w:p>
        </w:tc>
      </w:tr>
      <w:tr w:rsidR="0046225D" w:rsidRPr="000B7699" w:rsidTr="000F5F4E">
        <w:trPr>
          <w:gridAfter w:val="8"/>
          <w:wAfter w:w="2874" w:type="pct"/>
          <w:trHeight w:val="108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Приемы укладки промежуточных плиток П.р</w:t>
            </w:r>
            <w:proofErr w:type="gramStart"/>
            <w:r>
              <w:t>.О</w:t>
            </w:r>
            <w:proofErr w:type="gramEnd"/>
            <w:r>
              <w:t>пределение направления укладки плиток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0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</w:t>
            </w:r>
            <w:r w:rsidRPr="00CD57AD">
              <w:t>умения анализировать свою деятельност</w:t>
            </w:r>
            <w:r>
              <w:t>ь</w:t>
            </w:r>
          </w:p>
        </w:tc>
      </w:tr>
      <w:tr w:rsidR="0046225D" w:rsidRPr="000B7699" w:rsidTr="000F5F4E">
        <w:trPr>
          <w:gridAfter w:val="8"/>
          <w:wAfter w:w="2874" w:type="pct"/>
          <w:trHeight w:val="105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Установление и крепление шнура прыгалки                      П.р. Выполнение операци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2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tabs>
                <w:tab w:val="left" w:pos="0"/>
              </w:tabs>
              <w:contextualSpacing/>
              <w:jc w:val="both"/>
            </w:pPr>
            <w:r>
              <w:t xml:space="preserve">  Формирование умения сравнивать </w:t>
            </w:r>
            <w:r w:rsidRPr="00CD57AD">
              <w:t>с образцом.</w:t>
            </w:r>
          </w:p>
        </w:tc>
      </w:tr>
      <w:tr w:rsidR="0046225D" w:rsidRPr="000B7699" w:rsidTr="000F5F4E">
        <w:trPr>
          <w:gridAfter w:val="8"/>
          <w:wAfter w:w="2874" w:type="pct"/>
          <w:trHeight w:val="94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roofErr w:type="spellStart"/>
            <w:r>
              <w:t>Накладыване</w:t>
            </w:r>
            <w:proofErr w:type="spellEnd"/>
            <w:r>
              <w:t xml:space="preserve"> раствора.  П.р</w:t>
            </w:r>
            <w:proofErr w:type="gramStart"/>
            <w:r>
              <w:t>.Р</w:t>
            </w:r>
            <w:proofErr w:type="gramEnd"/>
            <w:r>
              <w:t>азравнивание раствора рейкой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4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 w:rsidRPr="00CD57AD">
              <w:t>Совершенствование глазомера.</w:t>
            </w:r>
          </w:p>
        </w:tc>
      </w:tr>
      <w:tr w:rsidR="0046225D" w:rsidRPr="000B7699" w:rsidTr="000F5F4E">
        <w:trPr>
          <w:gridAfter w:val="8"/>
          <w:wAfter w:w="2874" w:type="pct"/>
          <w:trHeight w:val="102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Укладка первого ряда                                П.р. Укладка плиток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5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витие мелкой моторики</w:t>
            </w:r>
          </w:p>
        </w:tc>
      </w:tr>
      <w:tr w:rsidR="0046225D" w:rsidRPr="000B7699" w:rsidTr="000F5F4E">
        <w:trPr>
          <w:gridAfter w:val="8"/>
          <w:wAfter w:w="2874" w:type="pct"/>
          <w:trHeight w:val="26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Укладка плиток. П.р</w:t>
            </w:r>
            <w:proofErr w:type="gramStart"/>
            <w:r>
              <w:t>.В</w:t>
            </w:r>
            <w:proofErr w:type="gramEnd"/>
            <w:r>
              <w:t>ыравнивание швов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6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логического мышления</w:t>
            </w:r>
          </w:p>
        </w:tc>
      </w:tr>
      <w:tr w:rsidR="0046225D" w:rsidRPr="000B7699" w:rsidTr="000F5F4E">
        <w:trPr>
          <w:gridAfter w:val="8"/>
          <w:wAfter w:w="2874" w:type="pct"/>
          <w:trHeight w:val="23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8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Укладка  «шов в шов»                   П.р</w:t>
            </w:r>
            <w:proofErr w:type="gramStart"/>
            <w:r>
              <w:t>.П</w:t>
            </w:r>
            <w:proofErr w:type="gramEnd"/>
            <w:r>
              <w:t>риемы укладки плитк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7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288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9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стилка полов способом «</w:t>
            </w:r>
            <w:proofErr w:type="spellStart"/>
            <w:r>
              <w:t>вразбежку</w:t>
            </w:r>
            <w:proofErr w:type="spellEnd"/>
            <w:r>
              <w:t xml:space="preserve">» </w:t>
            </w:r>
            <w:r>
              <w:lastRenderedPageBreak/>
              <w:t>П.р</w:t>
            </w:r>
            <w:proofErr w:type="gramStart"/>
            <w:r>
              <w:t>.В</w:t>
            </w:r>
            <w:proofErr w:type="gramEnd"/>
            <w:r>
              <w:t>ыполнение операци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lastRenderedPageBreak/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9.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Совершенствование глазомера</w:t>
            </w:r>
          </w:p>
        </w:tc>
      </w:tr>
      <w:tr w:rsidR="0046225D" w:rsidRPr="000B7699" w:rsidTr="000F5F4E">
        <w:trPr>
          <w:gridAfter w:val="8"/>
          <w:wAfter w:w="2874" w:type="pct"/>
          <w:trHeight w:val="21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стилка полов «по диагонали»                     П.р. Выполнение операци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1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развитие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24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Проверка качества настилки полов П.р. Выявление и устранение полов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2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288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2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Укладка плитки крестиками                   П.р. Выполнение операций  укладк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3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витие логического мышления</w:t>
            </w:r>
          </w:p>
        </w:tc>
      </w:tr>
      <w:tr w:rsidR="0046225D" w:rsidRPr="000B7699" w:rsidTr="000F5F4E">
        <w:trPr>
          <w:gridAfter w:val="8"/>
          <w:wAfter w:w="2874" w:type="pct"/>
          <w:trHeight w:val="15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1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Нанесение отметок чистого пола уровнем                          П.р. Нанесение отметок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4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витие мелкой моторики</w:t>
            </w:r>
          </w:p>
        </w:tc>
      </w:tr>
      <w:tr w:rsidR="0046225D" w:rsidRPr="000B7699" w:rsidTr="000F5F4E">
        <w:trPr>
          <w:gridAfter w:val="8"/>
          <w:wAfter w:w="2874" w:type="pct"/>
          <w:trHeight w:val="343"/>
        </w:trPr>
        <w:tc>
          <w:tcPr>
            <w:tcW w:w="212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Тема раздела: Облицовка вертикальных поверхностей глазурованными и другими плитками</w:t>
            </w:r>
            <w:r w:rsidR="00847DC5">
              <w:t>(18ч)</w:t>
            </w:r>
          </w:p>
          <w:p w:rsidR="0046225D" w:rsidRDefault="0046225D" w:rsidP="0046225D"/>
        </w:tc>
      </w:tr>
      <w:tr w:rsidR="0046225D" w:rsidRPr="000B7699" w:rsidTr="000F5F4E">
        <w:trPr>
          <w:gridAfter w:val="8"/>
          <w:wAfter w:w="2874" w:type="pct"/>
          <w:trHeight w:val="87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Инструменты, приспособления                 П.р. Технология работы отвесом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5.03</w:t>
            </w:r>
          </w:p>
          <w:p w:rsidR="0046225D" w:rsidRDefault="0046225D" w:rsidP="0046225D"/>
          <w:p w:rsidR="0046225D" w:rsidRDefault="0046225D" w:rsidP="0046225D"/>
          <w:p w:rsidR="0046225D" w:rsidRPr="000B7699" w:rsidRDefault="0046225D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 xml:space="preserve">Развитие точности движений    </w:t>
            </w:r>
          </w:p>
        </w:tc>
      </w:tr>
      <w:tr w:rsidR="0046225D" w:rsidRPr="000B7699" w:rsidTr="000F5F4E">
        <w:trPr>
          <w:gridAfter w:val="8"/>
          <w:wAfter w:w="2874" w:type="pct"/>
          <w:trHeight w:val="21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Подготовка поверхности    П.р</w:t>
            </w:r>
            <w:proofErr w:type="gramStart"/>
            <w:r>
              <w:t>.П</w:t>
            </w:r>
            <w:proofErr w:type="gramEnd"/>
            <w:r>
              <w:t>ровешивание стен отвесом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07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витие самоконтроля</w:t>
            </w:r>
          </w:p>
        </w:tc>
      </w:tr>
      <w:tr w:rsidR="0046225D" w:rsidRPr="000B7699" w:rsidTr="000F5F4E">
        <w:trPr>
          <w:gridAfter w:val="8"/>
          <w:wAfter w:w="2874" w:type="pct"/>
          <w:trHeight w:val="84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3</w:t>
            </w:r>
          </w:p>
          <w:p w:rsidR="0046225D" w:rsidRDefault="0046225D" w:rsidP="0046225D">
            <w:pPr>
              <w:jc w:val="center"/>
            </w:pPr>
          </w:p>
          <w:p w:rsidR="0046225D" w:rsidRDefault="0046225D" w:rsidP="0046225D">
            <w:pPr>
              <w:jc w:val="center"/>
            </w:pPr>
          </w:p>
          <w:p w:rsidR="0046225D" w:rsidRPr="000B7699" w:rsidRDefault="0046225D" w:rsidP="0046225D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Установка марок                    П.р. Укладывание крайних плиток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  <w:p w:rsidR="0046225D" w:rsidRDefault="0046225D" w:rsidP="0046225D"/>
          <w:p w:rsidR="0046225D" w:rsidRDefault="0046225D" w:rsidP="0046225D"/>
          <w:p w:rsidR="0046225D" w:rsidRPr="000B7699" w:rsidRDefault="0046225D" w:rsidP="0046225D"/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09.03</w:t>
            </w:r>
          </w:p>
          <w:p w:rsidR="0046225D" w:rsidRDefault="0046225D" w:rsidP="0046225D"/>
          <w:p w:rsidR="0046225D" w:rsidRDefault="0046225D" w:rsidP="0046225D"/>
          <w:p w:rsidR="0046225D" w:rsidRPr="000B7699" w:rsidRDefault="0046225D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самостоятельности</w:t>
            </w:r>
          </w:p>
        </w:tc>
      </w:tr>
      <w:tr w:rsidR="0046225D" w:rsidRPr="000B7699" w:rsidTr="000F5F4E">
        <w:trPr>
          <w:gridAfter w:val="8"/>
          <w:wAfter w:w="2874" w:type="pct"/>
          <w:trHeight w:val="288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Разметка и нарезка плиток. П.р</w:t>
            </w:r>
            <w:proofErr w:type="gramStart"/>
            <w:r>
              <w:t>.Н</w:t>
            </w:r>
            <w:proofErr w:type="gramEnd"/>
            <w:r>
              <w:t>атягивание шнура прыгалк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0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логического мышления</w:t>
            </w:r>
          </w:p>
        </w:tc>
      </w:tr>
      <w:tr w:rsidR="0046225D" w:rsidRPr="000B7699" w:rsidTr="000F5F4E">
        <w:trPr>
          <w:gridAfter w:val="8"/>
          <w:wAfter w:w="2874" w:type="pct"/>
          <w:trHeight w:val="35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Облицовка вертикальных поверхностей «шов в шов» П.р</w:t>
            </w:r>
            <w:proofErr w:type="gramStart"/>
            <w:r>
              <w:t>.В</w:t>
            </w:r>
            <w:proofErr w:type="gramEnd"/>
            <w:r>
              <w:t>ыполнение приемов облицовки</w:t>
            </w:r>
          </w:p>
          <w:p w:rsidR="0046225D" w:rsidRDefault="0046225D" w:rsidP="0046225D"/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1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442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Установка  угловых и рядовых плиток. П.р. Применение приспособлений</w:t>
            </w:r>
          </w:p>
          <w:p w:rsidR="0046225D" w:rsidRDefault="0046225D" w:rsidP="0046225D"/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2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Совершенствование глазомера</w:t>
            </w:r>
          </w:p>
        </w:tc>
      </w:tr>
      <w:tr w:rsidR="0046225D" w:rsidRPr="000B7699" w:rsidTr="000F5F4E">
        <w:trPr>
          <w:gridAfter w:val="8"/>
          <w:wAfter w:w="2874" w:type="pct"/>
          <w:trHeight w:val="38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Облицовка стен плитками                       П.р. Выполнение облицовки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4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развитие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422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pPr>
              <w:jc w:val="center"/>
            </w:pPr>
            <w:r>
              <w:t>8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 xml:space="preserve">Контроль качества облицованных стен </w:t>
            </w:r>
            <w:r>
              <w:lastRenderedPageBreak/>
              <w:t>П.р. Выполнение приемов контроля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lastRenderedPageBreak/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46225D" w:rsidP="0046225D">
            <w:r>
              <w:t>15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Формирование сконцентрированного </w:t>
            </w:r>
            <w:r>
              <w:lastRenderedPageBreak/>
              <w:t>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510"/>
        </w:trPr>
        <w:tc>
          <w:tcPr>
            <w:tcW w:w="212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lastRenderedPageBreak/>
              <w:t>Тема разд</w:t>
            </w:r>
            <w:r w:rsidR="00847DC5">
              <w:t>ела: Практическое повторение (19</w:t>
            </w:r>
            <w:r>
              <w:t xml:space="preserve"> ч)</w:t>
            </w:r>
          </w:p>
          <w:p w:rsidR="0046225D" w:rsidRPr="000B7699" w:rsidRDefault="0046225D" w:rsidP="0046225D"/>
        </w:tc>
      </w:tr>
      <w:tr w:rsidR="0046225D" w:rsidRPr="000B7699" w:rsidTr="00847DC5">
        <w:trPr>
          <w:gridAfter w:val="8"/>
          <w:wAfter w:w="2874" w:type="pct"/>
          <w:trHeight w:val="55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 w:rsidRPr="000B7699">
              <w:t>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Оштукатуривание стен                                  П.р. Ориентировка в задании по образцу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0F5F4E" w:rsidP="0046225D">
            <w:r>
              <w:t>16.03</w:t>
            </w:r>
          </w:p>
          <w:p w:rsidR="0046225D" w:rsidRDefault="0046225D" w:rsidP="0046225D"/>
          <w:p w:rsidR="0046225D" w:rsidRDefault="0046225D" w:rsidP="0046225D"/>
          <w:p w:rsidR="0046225D" w:rsidRDefault="0046225D" w:rsidP="0046225D"/>
          <w:p w:rsidR="0046225D" w:rsidRPr="000B7699" w:rsidRDefault="0046225D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Коррекция движений</w:t>
            </w:r>
          </w:p>
        </w:tc>
      </w:tr>
      <w:tr w:rsidR="0046225D" w:rsidRPr="000B7699" w:rsidTr="000F5F4E">
        <w:trPr>
          <w:gridAfter w:val="8"/>
          <w:wAfter w:w="2874" w:type="pct"/>
          <w:trHeight w:val="592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 w:rsidRPr="000B7699">
              <w:t>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847DC5">
            <w:r>
              <w:t xml:space="preserve">Оштукатуривание стен                            </w:t>
            </w:r>
            <w:r w:rsidR="0046225D">
              <w:t xml:space="preserve">П.р. </w:t>
            </w:r>
            <w:r>
              <w:t>Выполнение операций штукатур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17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 Развитие точности движений</w:t>
            </w:r>
          </w:p>
        </w:tc>
      </w:tr>
      <w:tr w:rsidR="0046225D" w:rsidRPr="000B7699" w:rsidTr="000F5F4E">
        <w:trPr>
          <w:gridAfter w:val="8"/>
          <w:wAfter w:w="2874" w:type="pct"/>
          <w:trHeight w:val="1223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proofErr w:type="spellStart"/>
            <w:r>
              <w:t>Оштуктуривание</w:t>
            </w:r>
            <w:proofErr w:type="spellEnd"/>
            <w:r>
              <w:t xml:space="preserve"> внешних углов</w:t>
            </w:r>
            <w:r w:rsidR="0046225D">
              <w:t xml:space="preserve">        </w:t>
            </w:r>
            <w:r>
              <w:t xml:space="preserve">       П.р. Выполнение технологических операций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18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мелкой моторики</w:t>
            </w:r>
          </w:p>
        </w:tc>
      </w:tr>
      <w:tr w:rsidR="0046225D" w:rsidRPr="000B7699" w:rsidTr="000F5F4E">
        <w:trPr>
          <w:gridAfter w:val="8"/>
          <w:wAfter w:w="2874" w:type="pct"/>
          <w:trHeight w:val="41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r>
              <w:t xml:space="preserve">Оштукатуривание внутренних углов                П.р. Применение фасонных </w:t>
            </w:r>
            <w:proofErr w:type="spellStart"/>
            <w:r>
              <w:t>полутерков</w:t>
            </w:r>
            <w:proofErr w:type="spellEnd"/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19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Коррекция движений</w:t>
            </w:r>
          </w:p>
        </w:tc>
      </w:tr>
      <w:tr w:rsidR="0046225D" w:rsidRPr="000B7699" w:rsidTr="000F5F4E">
        <w:trPr>
          <w:gridAfter w:val="8"/>
          <w:wAfter w:w="2874" w:type="pct"/>
          <w:trHeight w:val="57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r>
              <w:t>Ремонт окрашенных поверхностей          П.р</w:t>
            </w:r>
            <w:proofErr w:type="gramStart"/>
            <w:r>
              <w:t>.В</w:t>
            </w:r>
            <w:proofErr w:type="gramEnd"/>
            <w:r>
              <w:t>ыполнение ремонта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Default="000F5F4E" w:rsidP="0046225D">
            <w:r>
              <w:t>21</w:t>
            </w:r>
            <w:r w:rsidR="0046225D">
              <w:t>.0</w:t>
            </w:r>
            <w:r>
              <w:t>3</w:t>
            </w:r>
          </w:p>
          <w:p w:rsidR="0046225D" w:rsidRDefault="0046225D" w:rsidP="0046225D"/>
          <w:p w:rsidR="0046225D" w:rsidRPr="000B7699" w:rsidRDefault="0046225D" w:rsidP="0046225D"/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зрительной памяти</w:t>
            </w:r>
          </w:p>
        </w:tc>
      </w:tr>
      <w:tr w:rsidR="0046225D" w:rsidRPr="000B7699" w:rsidTr="000F5F4E">
        <w:trPr>
          <w:gridAfter w:val="8"/>
          <w:wAfter w:w="2874" w:type="pct"/>
          <w:trHeight w:val="88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r>
              <w:t>Перетирка штукатурки известковым составом</w:t>
            </w:r>
            <w:r w:rsidR="0046225D">
              <w:t xml:space="preserve">        </w:t>
            </w:r>
            <w:r>
              <w:t xml:space="preserve">        П.р. Нанесение </w:t>
            </w:r>
            <w:proofErr w:type="spellStart"/>
            <w:r>
              <w:t>накрывочного</w:t>
            </w:r>
            <w:proofErr w:type="spellEnd"/>
            <w:r>
              <w:t xml:space="preserve"> слоя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2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логического мышления</w:t>
            </w:r>
          </w:p>
        </w:tc>
      </w:tr>
      <w:tr w:rsidR="0046225D" w:rsidRPr="000B7699" w:rsidTr="000F5F4E">
        <w:trPr>
          <w:gridAfter w:val="8"/>
          <w:wAfter w:w="2874" w:type="pct"/>
          <w:trHeight w:val="33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r>
              <w:t>Укладка плитки по диагонали</w:t>
            </w:r>
            <w:r w:rsidR="0046225D">
              <w:t xml:space="preserve">                          П.р.</w:t>
            </w:r>
            <w:r>
              <w:t xml:space="preserve"> Выполнение приемов уклад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3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Формирование сконцентрированного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33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r>
              <w:t>Облицовка вертикальных поверхностей                 П.р. Выполнение операций облицовки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5</w:t>
            </w:r>
            <w:r w:rsidR="0046225D">
              <w:t>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 xml:space="preserve"> развитие внимания</w:t>
            </w:r>
          </w:p>
        </w:tc>
      </w:tr>
      <w:tr w:rsidR="0046225D" w:rsidRPr="000B7699" w:rsidTr="000F5F4E">
        <w:trPr>
          <w:gridAfter w:val="8"/>
          <w:wAfter w:w="2874" w:type="pct"/>
          <w:trHeight w:val="463"/>
        </w:trPr>
        <w:tc>
          <w:tcPr>
            <w:tcW w:w="212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 w:rsidRPr="000B7699">
              <w:t xml:space="preserve">Тема </w:t>
            </w:r>
            <w:r>
              <w:t>ра</w:t>
            </w:r>
            <w:r w:rsidR="00847DC5">
              <w:t>здела: Самостоятельная работа (2</w:t>
            </w:r>
            <w:r>
              <w:t xml:space="preserve"> ч)</w:t>
            </w:r>
          </w:p>
        </w:tc>
      </w:tr>
      <w:tr w:rsidR="0046225D" w:rsidRPr="000B7699" w:rsidTr="00847DC5">
        <w:trPr>
          <w:gridAfter w:val="8"/>
          <w:wAfter w:w="2874" w:type="pct"/>
          <w:trHeight w:val="855"/>
        </w:trPr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pPr>
              <w:jc w:val="center"/>
            </w:pPr>
            <w:r w:rsidRPr="000B7699">
              <w:t>1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847DC5" w:rsidP="0046225D">
            <w:r>
              <w:t>С.р</w:t>
            </w:r>
            <w:proofErr w:type="gramStart"/>
            <w:r>
              <w:t>.О</w:t>
            </w:r>
            <w:proofErr w:type="gramEnd"/>
            <w:r>
              <w:t>крашивание отремонтированных стен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0F5F4E" w:rsidP="0046225D">
            <w:r>
              <w:t>24</w:t>
            </w:r>
            <w:r w:rsidR="0046225D">
              <w:t>.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46225D" w:rsidRPr="000B7699" w:rsidRDefault="0046225D" w:rsidP="0046225D">
            <w:r>
              <w:t>Развитие самоконтроля</w:t>
            </w:r>
          </w:p>
        </w:tc>
      </w:tr>
    </w:tbl>
    <w:p w:rsidR="00F80CE1" w:rsidRDefault="00F80CE1" w:rsidP="00F80CE1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F80CE1" w:rsidRPr="000B7699" w:rsidRDefault="00F80CE1" w:rsidP="00F80CE1">
      <w:pPr>
        <w:tabs>
          <w:tab w:val="left" w:pos="4215"/>
          <w:tab w:val="left" w:pos="7695"/>
        </w:tabs>
        <w:spacing w:line="276" w:lineRule="auto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EB5863" w:rsidRDefault="00EB5863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</w:p>
    <w:p w:rsidR="00F80CE1" w:rsidRPr="000B7699" w:rsidRDefault="00F80CE1" w:rsidP="00F80CE1">
      <w:pPr>
        <w:tabs>
          <w:tab w:val="left" w:pos="4215"/>
          <w:tab w:val="left" w:pos="7695"/>
        </w:tabs>
        <w:spacing w:line="276" w:lineRule="auto"/>
        <w:jc w:val="center"/>
        <w:rPr>
          <w:b/>
        </w:rPr>
      </w:pPr>
      <w:r w:rsidRPr="000B7699">
        <w:rPr>
          <w:b/>
        </w:rPr>
        <w:t>Календарно – тематическое планирование</w:t>
      </w:r>
    </w:p>
    <w:p w:rsidR="00F80CE1" w:rsidRPr="000B7699" w:rsidRDefault="00F80CE1" w:rsidP="00F80CE1">
      <w:pPr>
        <w:tabs>
          <w:tab w:val="left" w:pos="4215"/>
          <w:tab w:val="left" w:pos="7695"/>
        </w:tabs>
        <w:spacing w:line="276" w:lineRule="auto"/>
        <w:rPr>
          <w:u w:val="single"/>
        </w:rPr>
      </w:pPr>
      <w:r w:rsidRPr="000B7699">
        <w:rPr>
          <w:b/>
        </w:rPr>
        <w:t>4 четверть</w:t>
      </w:r>
      <w:r w:rsidR="00EB5863">
        <w:rPr>
          <w:b/>
        </w:rPr>
        <w:t xml:space="preserve"> </w:t>
      </w:r>
      <w:proofErr w:type="gramStart"/>
      <w:r w:rsidR="00EB5863">
        <w:rPr>
          <w:b/>
        </w:rPr>
        <w:t xml:space="preserve">( </w:t>
      </w:r>
      <w:proofErr w:type="gramEnd"/>
      <w:r w:rsidR="00EB5863">
        <w:rPr>
          <w:b/>
        </w:rPr>
        <w:t>101</w:t>
      </w:r>
      <w:r>
        <w:rPr>
          <w:b/>
        </w:rPr>
        <w:t>ч)</w:t>
      </w:r>
    </w:p>
    <w:tbl>
      <w:tblPr>
        <w:tblpPr w:leftFromText="180" w:rightFromText="180" w:vertAnchor="text" w:horzAnchor="margin" w:tblpX="-601" w:tblpY="166"/>
        <w:tblW w:w="135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"/>
        <w:gridCol w:w="142"/>
        <w:gridCol w:w="2270"/>
        <w:gridCol w:w="754"/>
        <w:gridCol w:w="2084"/>
        <w:gridCol w:w="1842"/>
        <w:gridCol w:w="2833"/>
        <w:gridCol w:w="1291"/>
        <w:gridCol w:w="1542"/>
        <w:gridCol w:w="542"/>
        <w:gridCol w:w="2084"/>
        <w:gridCol w:w="207"/>
        <w:gridCol w:w="1877"/>
        <w:gridCol w:w="956"/>
        <w:gridCol w:w="2833"/>
        <w:gridCol w:w="2833"/>
        <w:gridCol w:w="10"/>
      </w:tblGrid>
      <w:tr w:rsidR="00F80CE1" w:rsidRPr="000B7699" w:rsidTr="00EB5863">
        <w:trPr>
          <w:gridAfter w:val="10"/>
          <w:wAfter w:w="2877" w:type="pct"/>
          <w:trHeight w:val="560"/>
        </w:trPr>
        <w:tc>
          <w:tcPr>
            <w:tcW w:w="2123" w:type="pct"/>
            <w:gridSpan w:val="7"/>
            <w:tcBorders>
              <w:bottom w:val="single" w:sz="4" w:space="0" w:color="auto"/>
            </w:tcBorders>
          </w:tcPr>
          <w:p w:rsidR="00F80CE1" w:rsidRPr="000B7699" w:rsidRDefault="00F80CE1" w:rsidP="00EB5863">
            <w:pPr>
              <w:spacing w:line="360" w:lineRule="auto"/>
            </w:pPr>
            <w:r w:rsidRPr="000B7699">
              <w:t>Тема раздел</w:t>
            </w:r>
            <w:r w:rsidR="00C55E23">
              <w:t xml:space="preserve">а: Вводное занятие </w:t>
            </w:r>
            <w:r w:rsidR="00EB5863">
              <w:t>(2</w:t>
            </w:r>
            <w:r>
              <w:t xml:space="preserve"> ч)</w:t>
            </w:r>
          </w:p>
        </w:tc>
      </w:tr>
      <w:tr w:rsidR="00C55E23" w:rsidRPr="000B7699" w:rsidTr="00EB5863">
        <w:trPr>
          <w:gridAfter w:val="10"/>
          <w:wAfter w:w="2877" w:type="pct"/>
          <w:trHeight w:val="571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EB5863">
            <w:pPr>
              <w:jc w:val="center"/>
            </w:pPr>
            <w:r w:rsidRPr="000B7699"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Организация труда в мастерской. Правила безопасной работы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EB5863">
            <w:r>
              <w:t>04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>
            <w:r>
              <w:t>Развитие кругозора</w:t>
            </w:r>
          </w:p>
          <w:p w:rsidR="00F80CE1" w:rsidRDefault="00F80CE1" w:rsidP="00EB5863"/>
        </w:tc>
      </w:tr>
      <w:tr w:rsidR="00C55E23" w:rsidRPr="000B7699" w:rsidTr="00EB5863">
        <w:trPr>
          <w:gridAfter w:val="10"/>
          <w:wAfter w:w="2877" w:type="pct"/>
          <w:trHeight w:val="557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5E23" w:rsidRDefault="00C55E23" w:rsidP="00EB5863">
            <w:r>
              <w:t>Тема раздела: Ремонт облицованных поверхностей</w:t>
            </w:r>
            <w:r w:rsidR="00EB5863">
              <w:t>(19ч)</w:t>
            </w:r>
          </w:p>
          <w:p w:rsidR="00C55E23" w:rsidRPr="00CD57AD" w:rsidRDefault="00C55E23" w:rsidP="00EB5863"/>
        </w:tc>
      </w:tr>
      <w:tr w:rsidR="00C55E23" w:rsidRPr="000B7699" w:rsidTr="00EB5863">
        <w:trPr>
          <w:gridAfter w:val="10"/>
          <w:wAfter w:w="2877" w:type="pct"/>
          <w:trHeight w:val="126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pPr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Ремонт облицовки стен        П.р</w:t>
            </w:r>
            <w:proofErr w:type="gramStart"/>
            <w:r>
              <w:t>.О</w:t>
            </w:r>
            <w:proofErr w:type="gramEnd"/>
            <w:r>
              <w:t>пределение вида ремонт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EB5863">
            <w:r>
              <w:t>05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>
            <w:r w:rsidRPr="00CD57AD">
              <w:t>Формирование навыка сконцентрированного внимания.</w:t>
            </w:r>
          </w:p>
        </w:tc>
      </w:tr>
      <w:tr w:rsidR="00C55E23" w:rsidRPr="000B7699" w:rsidTr="00EB5863">
        <w:trPr>
          <w:gridAfter w:val="10"/>
          <w:wAfter w:w="2877" w:type="pct"/>
          <w:trHeight w:val="45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pPr>
              <w:jc w:val="center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Инструменты, приспособления для ремонта</w:t>
            </w:r>
            <w:r w:rsidR="00F80CE1">
              <w:t xml:space="preserve">                          П.р</w:t>
            </w:r>
            <w:r>
              <w:t>. Приемы работы инструментом</w:t>
            </w:r>
            <w:r w:rsidR="00F80CE1" w:rsidRPr="000B7699">
              <w:t xml:space="preserve"> 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>
            <w:r>
              <w:t>06.04</w:t>
            </w:r>
          </w:p>
          <w:p w:rsidR="00F80CE1" w:rsidRDefault="00F80CE1" w:rsidP="00EB5863"/>
          <w:p w:rsidR="00F80CE1" w:rsidRDefault="00F80CE1" w:rsidP="00EB5863"/>
          <w:p w:rsidR="00F80CE1" w:rsidRPr="000B7699" w:rsidRDefault="00F80CE1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>
            <w:r>
              <w:t>Задания на развитие внимания «Найди общее»</w:t>
            </w:r>
          </w:p>
        </w:tc>
      </w:tr>
      <w:tr w:rsidR="00C55E23" w:rsidRPr="000B7699" w:rsidTr="00EB5863">
        <w:trPr>
          <w:gridAfter w:val="10"/>
          <w:wAfter w:w="2877" w:type="pct"/>
          <w:trHeight w:val="42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pPr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Виды растворов для ремонта плиток</w:t>
            </w:r>
            <w:r w:rsidR="00F80CE1">
              <w:t xml:space="preserve">.              </w:t>
            </w:r>
            <w:r>
              <w:t xml:space="preserve">      П.р. Приготовление цементного раствор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07</w:t>
            </w:r>
            <w:r w:rsidR="00F80CE1">
              <w:t>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>
            <w:r>
              <w:t>Упражнения на развитие памяти «Пословица»</w:t>
            </w:r>
          </w:p>
        </w:tc>
      </w:tr>
      <w:tr w:rsidR="00C55E23" w:rsidRPr="000B7699" w:rsidTr="00EB5863">
        <w:trPr>
          <w:gridAfter w:val="10"/>
          <w:wAfter w:w="2877" w:type="pct"/>
          <w:trHeight w:val="40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pPr>
              <w:jc w:val="center"/>
            </w:pPr>
            <w:r>
              <w:t>4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Дефекты облицовки</w:t>
            </w:r>
            <w:r w:rsidR="00F80CE1">
              <w:t xml:space="preserve">          </w:t>
            </w:r>
            <w:r>
              <w:t xml:space="preserve">      П.р. Устранение западания плитки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08</w:t>
            </w:r>
            <w:r w:rsidR="00F80CE1">
              <w:t>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>
            <w:r>
              <w:t>Развитие точности движений</w:t>
            </w:r>
          </w:p>
        </w:tc>
      </w:tr>
      <w:tr w:rsidR="00C55E23" w:rsidRPr="000B7699" w:rsidTr="00EB5863">
        <w:trPr>
          <w:gridAfter w:val="10"/>
          <w:wAfter w:w="2877" w:type="pct"/>
          <w:trHeight w:val="123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pPr>
              <w:jc w:val="center"/>
            </w:pPr>
            <w:r>
              <w:t>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 xml:space="preserve">Выступание плитки </w:t>
            </w:r>
            <w:r w:rsidR="00F80CE1">
              <w:t>П.р.</w:t>
            </w:r>
            <w:r w:rsidR="00F80CE1" w:rsidRPr="000B7699">
              <w:t xml:space="preserve"> </w:t>
            </w:r>
            <w:r>
              <w:t>Выборка испорченных плиток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EB5863" w:rsidP="00EB5863">
            <w:r>
              <w:t>09</w:t>
            </w:r>
            <w:r w:rsidR="00F80CE1">
              <w:t>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Default="00F80CE1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F80CE1" w:rsidRPr="000B7699" w:rsidRDefault="00F80CE1" w:rsidP="00EB5863">
            <w:r>
              <w:t>Развитие мышления</w:t>
            </w:r>
          </w:p>
        </w:tc>
      </w:tr>
      <w:tr w:rsidR="00EB5863" w:rsidRPr="000B7699" w:rsidTr="00EB5863">
        <w:trPr>
          <w:gridAfter w:val="10"/>
          <w:wAfter w:w="2877" w:type="pct"/>
          <w:trHeight w:val="29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6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П.р</w:t>
            </w:r>
            <w:proofErr w:type="gramStart"/>
            <w:r>
              <w:t>.П</w:t>
            </w:r>
            <w:proofErr w:type="gramEnd"/>
            <w:r>
              <w:t>риготовление раствора                        П.р. Нанесение раствор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1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 </w:t>
            </w:r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EB5863" w:rsidRPr="000B7699" w:rsidTr="00EB5863">
        <w:trPr>
          <w:gridAfter w:val="10"/>
          <w:wAfter w:w="2877" w:type="pct"/>
          <w:trHeight w:val="26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7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Отслаивание плитки                           П.р. Подготовка основания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2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26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8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0B7699">
              <w:t xml:space="preserve"> </w:t>
            </w:r>
            <w:r>
              <w:t>Установки плитки на плиточный клей П.р. Приклеивание плитки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3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Развитие логического мышления </w:t>
            </w:r>
          </w:p>
        </w:tc>
      </w:tr>
      <w:tr w:rsidR="00EB5863" w:rsidRPr="000B7699" w:rsidTr="00EB5863">
        <w:trPr>
          <w:trHeight w:val="319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lastRenderedPageBreak/>
              <w:t>Тема раздела: Новые строительные материалы (21ч)</w:t>
            </w:r>
          </w:p>
          <w:p w:rsidR="00EB5863" w:rsidRDefault="00EB5863" w:rsidP="00EB5863">
            <w:r w:rsidRPr="000B7699">
              <w:t xml:space="preserve">              </w:t>
            </w:r>
          </w:p>
        </w:tc>
        <w:tc>
          <w:tcPr>
            <w:tcW w:w="575" w:type="pct"/>
            <w:gridSpan w:val="2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  <w:gridSpan w:val="3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  <w:gridSpan w:val="2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7" w:type="pct"/>
            <w:gridSpan w:val="2"/>
          </w:tcPr>
          <w:p w:rsidR="00EB5863" w:rsidRDefault="00EB5863" w:rsidP="00EB5863">
            <w:r>
              <w:t xml:space="preserve"> Развитие внимания</w:t>
            </w:r>
          </w:p>
        </w:tc>
      </w:tr>
      <w:tr w:rsidR="00EB5863" w:rsidRPr="000B7699" w:rsidTr="00EB5863">
        <w:trPr>
          <w:gridAfter w:val="10"/>
          <w:wAfter w:w="2877" w:type="pct"/>
          <w:trHeight w:val="36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3" w:rsidRPr="000B7699" w:rsidRDefault="00EB5863" w:rsidP="00EB5863">
            <w:r>
              <w:t>Новые строительные материалы. Ознакомление с образцами</w:t>
            </w:r>
          </w:p>
          <w:p w:rsidR="00EB5863" w:rsidRPr="000B7699" w:rsidRDefault="00EB5863" w:rsidP="00EB5863"/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4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>Коррекция мышления, через умение определять причины брака</w:t>
            </w:r>
          </w:p>
        </w:tc>
      </w:tr>
      <w:tr w:rsidR="00EB5863" w:rsidRPr="000B7699" w:rsidTr="00EB5863">
        <w:trPr>
          <w:gridAfter w:val="10"/>
          <w:wAfter w:w="2877" w:type="pct"/>
          <w:trHeight w:val="34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Назначение материалов. П.р</w:t>
            </w:r>
            <w:proofErr w:type="gramStart"/>
            <w:r>
              <w:t>.П</w:t>
            </w:r>
            <w:proofErr w:type="gramEnd"/>
            <w:r>
              <w:t>рименение материалов</w:t>
            </w:r>
          </w:p>
          <w:p w:rsidR="00EB5863" w:rsidRPr="000B7699" w:rsidRDefault="00EB5863" w:rsidP="00EB5863"/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5.04</w:t>
            </w:r>
          </w:p>
          <w:p w:rsidR="00EB5863" w:rsidRDefault="00EB5863" w:rsidP="00EB5863"/>
          <w:p w:rsidR="00EB5863" w:rsidRDefault="00EB5863" w:rsidP="00EB5863"/>
          <w:p w:rsidR="00EB5863" w:rsidRPr="000B7699" w:rsidRDefault="00EB5863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 развитие памяти</w:t>
            </w:r>
          </w:p>
        </w:tc>
      </w:tr>
      <w:tr w:rsidR="00EB5863" w:rsidRPr="000B7699" w:rsidTr="00EB5863">
        <w:trPr>
          <w:gridAfter w:val="10"/>
          <w:wAfter w:w="2877" w:type="pct"/>
          <w:trHeight w:val="77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Свойства и составы материалов                  П.р. Сравнение материалов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6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 развитие внимания</w:t>
            </w:r>
          </w:p>
        </w:tc>
      </w:tr>
      <w:tr w:rsidR="00EB5863" w:rsidRPr="000B7699" w:rsidTr="00EB5863">
        <w:trPr>
          <w:gridAfter w:val="10"/>
          <w:wAfter w:w="2877" w:type="pct"/>
          <w:trHeight w:val="26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4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roofErr w:type="spellStart"/>
            <w:r>
              <w:t>Самоклеющая</w:t>
            </w:r>
            <w:proofErr w:type="spellEnd"/>
            <w:r>
              <w:t xml:space="preserve"> пленка                           П.р. Оклеивание стенд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8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346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Современные шпатлевки                        П.р. Приготовление шпатлевки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9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 xml:space="preserve"> </w:t>
            </w: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EB5863" w:rsidRPr="000B7699" w:rsidTr="00EB5863">
        <w:trPr>
          <w:gridAfter w:val="10"/>
          <w:wAfter w:w="2877" w:type="pct"/>
          <w:trHeight w:val="25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6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Сухие строительные смеси</w:t>
            </w:r>
          </w:p>
          <w:p w:rsidR="00EB5863" w:rsidRDefault="00EB5863" w:rsidP="00EB5863">
            <w:r>
              <w:t>П.р. Приготовление гипсового раствор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0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 xml:space="preserve">Формирования умения </w:t>
            </w:r>
            <w:r>
              <w:t xml:space="preserve">сравнивать </w:t>
            </w:r>
            <w:r w:rsidRPr="00CD57AD">
              <w:t>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19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7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Штукатурная смесь П.р. приготовление штукатурного раствор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1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На развитие мышления «Сравни»</w:t>
            </w:r>
          </w:p>
        </w:tc>
      </w:tr>
      <w:tr w:rsidR="00EB5863" w:rsidRPr="000B7699" w:rsidTr="00EB5863">
        <w:trPr>
          <w:gridAfter w:val="10"/>
          <w:wAfter w:w="2877" w:type="pct"/>
          <w:trHeight w:val="30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8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Штукатурная смесь П.р. Сравнение различных смесей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2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240"/>
              </w:tabs>
            </w:pPr>
            <w:r>
              <w:t>На развитие памяти «Запомни»</w:t>
            </w:r>
          </w:p>
        </w:tc>
      </w:tr>
      <w:tr w:rsidR="00EB5863" w:rsidRPr="000B7699" w:rsidTr="00EB5863">
        <w:trPr>
          <w:gridAfter w:val="10"/>
          <w:wAfter w:w="2877" w:type="pct"/>
          <w:trHeight w:val="288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9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Лакокрасочные материалы                      П.р. Сравнение лакокрасочных материалов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3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На развитие мышления «Выдели общее»</w:t>
            </w:r>
          </w:p>
        </w:tc>
      </w:tr>
      <w:tr w:rsidR="00EB5863" w:rsidRPr="000B7699" w:rsidTr="00F03D87">
        <w:trPr>
          <w:gridAfter w:val="1"/>
          <w:wAfter w:w="2" w:type="pct"/>
          <w:trHeight w:val="535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Тема раздела: Основы </w:t>
            </w:r>
            <w:proofErr w:type="spellStart"/>
            <w:r>
              <w:t>цветоведения</w:t>
            </w:r>
            <w:proofErr w:type="spellEnd"/>
            <w:r>
              <w:t xml:space="preserve"> в отделочных работах(14ч)</w:t>
            </w:r>
          </w:p>
          <w:p w:rsidR="00EB5863" w:rsidRDefault="00EB5863" w:rsidP="00EB5863"/>
        </w:tc>
        <w:tc>
          <w:tcPr>
            <w:tcW w:w="575" w:type="pct"/>
            <w:gridSpan w:val="2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  <w:gridSpan w:val="3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  <w:gridSpan w:val="2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</w:tcPr>
          <w:p w:rsidR="00EB5863" w:rsidRPr="000B7699" w:rsidRDefault="00EB5863" w:rsidP="00EB5863">
            <w:pPr>
              <w:spacing w:after="200" w:line="276" w:lineRule="auto"/>
            </w:pPr>
          </w:p>
        </w:tc>
        <w:tc>
          <w:tcPr>
            <w:tcW w:w="575" w:type="pct"/>
          </w:tcPr>
          <w:p w:rsidR="00EB5863" w:rsidRDefault="00EB5863" w:rsidP="00EB5863">
            <w:r>
              <w:t>Развитие самостоятельности</w:t>
            </w:r>
          </w:p>
        </w:tc>
      </w:tr>
      <w:tr w:rsidR="00EB5863" w:rsidRPr="000B7699" w:rsidTr="00EB5863">
        <w:trPr>
          <w:gridAfter w:val="10"/>
          <w:wAfter w:w="2877" w:type="pct"/>
          <w:trHeight w:val="49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 xml:space="preserve">Цветовое решение в малярном деле П.р. </w:t>
            </w:r>
            <w:proofErr w:type="spellStart"/>
            <w:r>
              <w:t>Офрмление</w:t>
            </w:r>
            <w:proofErr w:type="spellEnd"/>
            <w:r>
              <w:t xml:space="preserve"> </w:t>
            </w:r>
            <w:proofErr w:type="spellStart"/>
            <w:r>
              <w:t>цветогого</w:t>
            </w:r>
            <w:proofErr w:type="spellEnd"/>
            <w:r>
              <w:t xml:space="preserve"> круг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5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На развитие памяти «Запомни»</w:t>
            </w:r>
          </w:p>
        </w:tc>
      </w:tr>
      <w:tr w:rsidR="00EB5863" w:rsidRPr="000B7699" w:rsidTr="00EB5863">
        <w:trPr>
          <w:gridAfter w:val="10"/>
          <w:wAfter w:w="2877" w:type="pct"/>
          <w:trHeight w:val="909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Смешивание цвета П.р. Смешивание красок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 xml:space="preserve"> 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6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EB5863" w:rsidRPr="000B7699" w:rsidTr="00EB5863">
        <w:trPr>
          <w:gridAfter w:val="10"/>
          <w:wAfter w:w="2877" w:type="pct"/>
          <w:trHeight w:val="894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Учет свойств цвета при оформлении П.р</w:t>
            </w:r>
            <w:proofErr w:type="gramStart"/>
            <w:r>
              <w:t>.Р</w:t>
            </w:r>
            <w:proofErr w:type="gramEnd"/>
            <w:r>
              <w:t xml:space="preserve">исование </w:t>
            </w:r>
            <w:r>
              <w:lastRenderedPageBreak/>
              <w:t>образцов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lastRenderedPageBreak/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7.04</w:t>
            </w:r>
          </w:p>
          <w:p w:rsidR="00EB5863" w:rsidRDefault="00EB5863" w:rsidP="00EB5863"/>
          <w:p w:rsidR="00EB5863" w:rsidRPr="000B7699" w:rsidRDefault="00EB5863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>Развитие внимания</w:t>
            </w:r>
          </w:p>
        </w:tc>
      </w:tr>
      <w:tr w:rsidR="00EB5863" w:rsidRPr="000B7699" w:rsidTr="00EB5863">
        <w:trPr>
          <w:gridAfter w:val="10"/>
          <w:wAfter w:w="2877" w:type="pct"/>
          <w:trHeight w:val="1263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lastRenderedPageBreak/>
              <w:t>4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Сочетание цветов                      П.р. Определение сочетающихся цветов 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8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EB5863" w:rsidRPr="000B7699" w:rsidTr="00EB5863">
        <w:trPr>
          <w:gridAfter w:val="10"/>
          <w:wAfter w:w="2877" w:type="pct"/>
          <w:trHeight w:val="55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Цветовая гамма для покраски кухни П.р. Подбор цветовой гаммы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9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653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jc w:val="center"/>
            </w:pPr>
            <w:r>
              <w:t>6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Цветовая гамма для общественных мест П.р. Подбор вариантов цветовой гаммы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0.0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>Упр</w:t>
            </w:r>
            <w:proofErr w:type="gramStart"/>
            <w:r>
              <w:t>.Н</w:t>
            </w:r>
            <w:proofErr w:type="gramEnd"/>
            <w:r>
              <w:t>а развитие мышления «Выдели общее»</w:t>
            </w:r>
          </w:p>
        </w:tc>
      </w:tr>
      <w:tr w:rsidR="00EB5863" w:rsidRPr="000B7699" w:rsidTr="00EB5863">
        <w:trPr>
          <w:gridAfter w:val="10"/>
          <w:wAfter w:w="2877" w:type="pct"/>
          <w:trHeight w:val="442"/>
        </w:trPr>
        <w:tc>
          <w:tcPr>
            <w:tcW w:w="154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>Тема раздела: Монолитные покрытия пола(7ч)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3" w:rsidRPr="00CD57AD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</w:tr>
      <w:tr w:rsidR="00EB5863" w:rsidRPr="000B7699" w:rsidTr="00EB5863">
        <w:trPr>
          <w:gridAfter w:val="10"/>
          <w:wAfter w:w="2877" w:type="pct"/>
          <w:trHeight w:val="31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Виды монолитных покрытий.                        П.р. Выполнение стяжки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:rsidR="00EB5863" w:rsidRDefault="00EB5863" w:rsidP="00EB5863">
            <w:r>
              <w:t>03.05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>Совершенствование глазомера.</w:t>
            </w:r>
          </w:p>
        </w:tc>
      </w:tr>
      <w:tr w:rsidR="00EB5863" w:rsidRPr="000B7699" w:rsidTr="00EB5863">
        <w:trPr>
          <w:gridAfter w:val="10"/>
          <w:wAfter w:w="2877" w:type="pct"/>
          <w:trHeight w:val="27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Цементно-песчаные стяжки                   П.р. Выполнение стяжки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04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25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roofErr w:type="spellStart"/>
            <w:r>
              <w:t>Железнение</w:t>
            </w:r>
            <w:proofErr w:type="spellEnd"/>
            <w:r>
              <w:t xml:space="preserve"> поверхности                   П.р. выполнение работы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05.05</w:t>
            </w:r>
          </w:p>
          <w:p w:rsidR="00EB5863" w:rsidRDefault="00EB5863" w:rsidP="00EB5863"/>
          <w:p w:rsidR="00EB5863" w:rsidRDefault="00EB5863" w:rsidP="00EB5863"/>
          <w:p w:rsidR="00EB5863" w:rsidRDefault="00EB5863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>Формирование точности восприятия.</w:t>
            </w:r>
          </w:p>
        </w:tc>
      </w:tr>
      <w:tr w:rsidR="00EB5863" w:rsidRPr="000B7699" w:rsidTr="00EB5863">
        <w:trPr>
          <w:gridAfter w:val="10"/>
          <w:wAfter w:w="2877" w:type="pct"/>
          <w:trHeight w:val="581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Тема раздела: Организация труда в строительстве(5ч)</w:t>
            </w:r>
          </w:p>
          <w:p w:rsidR="00EB5863" w:rsidRPr="00CD57AD" w:rsidRDefault="00EB5863" w:rsidP="00EB5863"/>
        </w:tc>
      </w:tr>
      <w:tr w:rsidR="00EB5863" w:rsidRPr="000B7699" w:rsidTr="00EB5863">
        <w:trPr>
          <w:gridAfter w:val="10"/>
          <w:wAfter w:w="2877" w:type="pct"/>
          <w:trHeight w:val="27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Структура управления строительством. Бригады и звенья. Разделение труд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06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развитие мышления</w:t>
            </w:r>
          </w:p>
        </w:tc>
      </w:tr>
      <w:tr w:rsidR="00EB5863" w:rsidRPr="000B7699" w:rsidTr="00EB5863">
        <w:trPr>
          <w:gridAfter w:val="10"/>
          <w:wAfter w:w="2877" w:type="pct"/>
          <w:trHeight w:val="49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Материальная ответственность за брак.                          Кодекс законов о труде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07.05</w:t>
            </w:r>
          </w:p>
          <w:p w:rsidR="00EB5863" w:rsidRDefault="00EB5863" w:rsidP="00EB5863"/>
          <w:p w:rsidR="00EB5863" w:rsidRDefault="00EB5863" w:rsidP="00EB5863"/>
          <w:p w:rsidR="00EB5863" w:rsidRDefault="00EB5863" w:rsidP="00EB5863"/>
          <w:p w:rsidR="00EB5863" w:rsidRDefault="00EB5863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 развитие внимания</w:t>
            </w:r>
          </w:p>
        </w:tc>
      </w:tr>
      <w:tr w:rsidR="00EB5863" w:rsidRPr="000B7699" w:rsidTr="00EB5863">
        <w:trPr>
          <w:gridAfter w:val="10"/>
          <w:wAfter w:w="2877" w:type="pct"/>
          <w:trHeight w:val="660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 w:rsidRPr="000B7699">
              <w:t>Тема ра</w:t>
            </w:r>
            <w:r>
              <w:t>здела: Практическое повторение (17ч)</w:t>
            </w:r>
          </w:p>
        </w:tc>
      </w:tr>
      <w:tr w:rsidR="00EB5863" w:rsidRPr="000B7699" w:rsidTr="00EB5863">
        <w:trPr>
          <w:gridAfter w:val="10"/>
          <w:wAfter w:w="2877" w:type="pct"/>
          <w:trHeight w:val="555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1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Планирование ремонтных работ                  П.р. выполнение подготовительных работ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0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>Формирование навыка сконцентрированного внимания.</w:t>
            </w:r>
          </w:p>
        </w:tc>
      </w:tr>
      <w:tr w:rsidR="00EB5863" w:rsidRPr="000B7699" w:rsidTr="00EB5863">
        <w:trPr>
          <w:gridAfter w:val="10"/>
          <w:wAfter w:w="2877" w:type="pct"/>
          <w:trHeight w:val="532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Ремонт штукатурки.            П.р. Выполнение операций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1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тельность, сравнивая 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1050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lastRenderedPageBreak/>
              <w:t>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Ремонт штукатурки.            П.р. Выполнение операций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2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 xml:space="preserve"> </w:t>
            </w:r>
            <w:r w:rsidRPr="00CD57AD">
              <w:t>Коррекция мышления, через умение анализировать ход выполнения работы.</w:t>
            </w:r>
          </w:p>
        </w:tc>
      </w:tr>
      <w:tr w:rsidR="00EB5863" w:rsidRPr="000B7699" w:rsidTr="00EB5863">
        <w:trPr>
          <w:gridAfter w:val="10"/>
          <w:wAfter w:w="2877" w:type="pct"/>
          <w:trHeight w:val="941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roofErr w:type="spellStart"/>
            <w:r>
              <w:t>Огрунтовка</w:t>
            </w:r>
            <w:proofErr w:type="spellEnd"/>
            <w:r>
              <w:t xml:space="preserve"> отремонтированных мест                                  П.р. Грунтование поверхности 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3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 xml:space="preserve">Формирования умения </w:t>
            </w:r>
            <w:r>
              <w:t xml:space="preserve">сравнивать </w:t>
            </w:r>
            <w:r w:rsidRPr="00CD57AD">
              <w:t>с образцом.</w:t>
            </w:r>
          </w:p>
        </w:tc>
      </w:tr>
      <w:tr w:rsidR="00EB5863" w:rsidRPr="000B7699" w:rsidTr="00EB5863">
        <w:trPr>
          <w:gridAfter w:val="10"/>
          <w:wAfter w:w="2877" w:type="pct"/>
          <w:trHeight w:val="830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 xml:space="preserve">П.р. Окрашивание  отремонтированных мест 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4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0"/>
              </w:tabs>
              <w:contextualSpacing/>
              <w:jc w:val="both"/>
            </w:pPr>
            <w:r>
              <w:t xml:space="preserve">  </w:t>
            </w:r>
            <w:r w:rsidRPr="00CD57AD">
              <w:t>Формирования умения анализировать свою дея</w:t>
            </w:r>
            <w:r>
              <w:t>тельность</w:t>
            </w:r>
          </w:p>
        </w:tc>
      </w:tr>
      <w:tr w:rsidR="00EB5863" w:rsidRPr="000B7699" w:rsidTr="00EB5863">
        <w:trPr>
          <w:gridAfter w:val="10"/>
          <w:wAfter w:w="2877" w:type="pct"/>
          <w:trHeight w:val="870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6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П.р. Окрашивание стен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6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 w:rsidRPr="00CD57AD">
              <w:t>Коррекция мышления, через умение определять причины брака и способы его устранения.</w:t>
            </w:r>
          </w:p>
        </w:tc>
      </w:tr>
      <w:tr w:rsidR="00EB5863" w:rsidRPr="000B7699" w:rsidTr="00EB5863">
        <w:trPr>
          <w:gridAfter w:val="10"/>
          <w:wAfter w:w="2877" w:type="pct"/>
          <w:trHeight w:val="865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Проверка качества. П.р. Исправление дефектов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17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На развитие мышления «Выдели общее»</w:t>
            </w:r>
          </w:p>
        </w:tc>
      </w:tr>
      <w:tr w:rsidR="00EB5863" w:rsidRPr="000B7699" w:rsidTr="00EB5863">
        <w:trPr>
          <w:gridAfter w:val="10"/>
          <w:wAfter w:w="2877" w:type="pct"/>
          <w:trHeight w:val="422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5863" w:rsidRPr="00CD57AD" w:rsidRDefault="00EB5863" w:rsidP="00EB5863">
            <w:r>
              <w:t>Тема раздела</w:t>
            </w:r>
            <w:proofErr w:type="gramStart"/>
            <w:r>
              <w:t xml:space="preserve"> :</w:t>
            </w:r>
            <w:proofErr w:type="gramEnd"/>
            <w:r>
              <w:t xml:space="preserve"> Подготовка к экзаменам(14ч)</w:t>
            </w:r>
          </w:p>
        </w:tc>
      </w:tr>
      <w:tr w:rsidR="00EB5863" w:rsidRPr="000B7699" w:rsidTr="00EB5863">
        <w:trPr>
          <w:gridAfter w:val="10"/>
          <w:wAfter w:w="2877" w:type="pct"/>
          <w:trHeight w:val="27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Понятие о зданиях П.р</w:t>
            </w:r>
            <w:proofErr w:type="gramStart"/>
            <w:r>
              <w:t>.В</w:t>
            </w:r>
            <w:proofErr w:type="gramEnd"/>
            <w:r>
              <w:t>ыполнение отделочных работ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8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На развитие внимания «Найди общее»</w:t>
            </w:r>
          </w:p>
        </w:tc>
      </w:tr>
      <w:tr w:rsidR="00EB5863" w:rsidRPr="000B7699" w:rsidTr="00EB5863">
        <w:trPr>
          <w:gridAfter w:val="10"/>
          <w:wAfter w:w="2877" w:type="pct"/>
          <w:trHeight w:val="22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Штукатурные работы                               П.р. Выполнение штукатурных работ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19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На развитие мышления «Сравни»</w:t>
            </w:r>
          </w:p>
        </w:tc>
      </w:tr>
      <w:tr w:rsidR="00EB5863" w:rsidRPr="000B7699" w:rsidTr="00EB5863">
        <w:trPr>
          <w:gridAfter w:val="10"/>
          <w:wAfter w:w="2877" w:type="pct"/>
          <w:trHeight w:val="31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Малярные работы. П.р. Выполнение малярных работ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0.05</w:t>
            </w:r>
          </w:p>
          <w:p w:rsidR="00EB5863" w:rsidRDefault="00EB5863" w:rsidP="00EB5863"/>
          <w:p w:rsidR="00EB5863" w:rsidRDefault="00EB5863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240"/>
              </w:tabs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pPr>
              <w:tabs>
                <w:tab w:val="left" w:pos="240"/>
              </w:tabs>
            </w:pPr>
            <w:r>
              <w:t>На развитие памяти «Запомни»</w:t>
            </w:r>
          </w:p>
        </w:tc>
      </w:tr>
      <w:tr w:rsidR="00EB5863" w:rsidRPr="000B7699" w:rsidTr="00EB5863">
        <w:trPr>
          <w:gridAfter w:val="10"/>
          <w:wAfter w:w="2877" w:type="pct"/>
          <w:trHeight w:val="817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4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Обойные работы П.р. Выполнение обойных работ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1.05</w:t>
            </w:r>
          </w:p>
          <w:p w:rsidR="00EB5863" w:rsidRDefault="00EB5863" w:rsidP="00EB5863"/>
          <w:p w:rsidR="00EB5863" w:rsidRDefault="00EB5863" w:rsidP="00EB5863"/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На развитие мышления «Выдели общее»</w:t>
            </w:r>
          </w:p>
        </w:tc>
      </w:tr>
      <w:tr w:rsidR="00EB5863" w:rsidRPr="000B7699" w:rsidTr="00EB5863">
        <w:trPr>
          <w:gridAfter w:val="10"/>
          <w:wAfter w:w="2877" w:type="pct"/>
          <w:trHeight w:val="66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Облицовочные работы                          П.р. Выполнение облицовочных работ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4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Развитие самостоятельности</w:t>
            </w:r>
          </w:p>
        </w:tc>
      </w:tr>
      <w:tr w:rsidR="00EB5863" w:rsidRPr="000B7699" w:rsidTr="00EB5863">
        <w:trPr>
          <w:gridAfter w:val="10"/>
          <w:wAfter w:w="2877" w:type="pct"/>
          <w:trHeight w:val="705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>
              <w:t>6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 xml:space="preserve">Виды разрушения </w:t>
            </w:r>
            <w:proofErr w:type="spellStart"/>
            <w:r>
              <w:t>штуктурки</w:t>
            </w:r>
            <w:proofErr w:type="spellEnd"/>
            <w:r>
              <w:t xml:space="preserve"> стен П.р. Исправление дефектов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>
            <w:r>
              <w:t>25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На развитие памяти «Запомни»</w:t>
            </w:r>
          </w:p>
        </w:tc>
      </w:tr>
      <w:tr w:rsidR="00EB5863" w:rsidRPr="000B7699" w:rsidTr="00EB5863">
        <w:trPr>
          <w:gridAfter w:val="4"/>
          <w:wAfter w:w="1346" w:type="pct"/>
          <w:trHeight w:val="554"/>
        </w:trPr>
        <w:tc>
          <w:tcPr>
            <w:tcW w:w="21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Тема раздела: Самостоятельная работа (2 ч)</w:t>
            </w:r>
          </w:p>
          <w:p w:rsidR="00EB5863" w:rsidRPr="000B7699" w:rsidRDefault="00EB5863" w:rsidP="00EB5863"/>
        </w:tc>
        <w:tc>
          <w:tcPr>
            <w:tcW w:w="262" w:type="pct"/>
            <w:tcBorders>
              <w:top w:val="nil"/>
            </w:tcBorders>
          </w:tcPr>
          <w:p w:rsidR="00EB5863" w:rsidRPr="000B7699" w:rsidRDefault="00EB5863" w:rsidP="00EB5863"/>
        </w:tc>
        <w:tc>
          <w:tcPr>
            <w:tcW w:w="423" w:type="pct"/>
            <w:gridSpan w:val="2"/>
          </w:tcPr>
          <w:p w:rsidR="00EB5863" w:rsidRPr="000B7699" w:rsidRDefault="00EB5863" w:rsidP="00EB5863"/>
        </w:tc>
        <w:tc>
          <w:tcPr>
            <w:tcW w:w="423" w:type="pct"/>
          </w:tcPr>
          <w:p w:rsidR="00EB5863" w:rsidRPr="000B7699" w:rsidRDefault="00EB5863" w:rsidP="00EB5863"/>
        </w:tc>
        <w:tc>
          <w:tcPr>
            <w:tcW w:w="423" w:type="pct"/>
            <w:gridSpan w:val="2"/>
          </w:tcPr>
          <w:p w:rsidR="00EB5863" w:rsidRDefault="00EB5863" w:rsidP="00EB5863">
            <w:r>
              <w:t>Развитие мелкой моторики рук</w:t>
            </w:r>
          </w:p>
        </w:tc>
      </w:tr>
      <w:tr w:rsidR="00EB5863" w:rsidRPr="000B7699" w:rsidTr="00EB5863">
        <w:trPr>
          <w:gridAfter w:val="10"/>
          <w:wAfter w:w="2877" w:type="pct"/>
          <w:trHeight w:val="210"/>
        </w:trPr>
        <w:tc>
          <w:tcPr>
            <w:tcW w:w="1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pPr>
              <w:jc w:val="center"/>
            </w:pPr>
            <w:r w:rsidRPr="000B7699">
              <w:t>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С.р. Кирпичная кладка угла в два кирпича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23.0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/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:rsidR="00EB5863" w:rsidRPr="000B7699" w:rsidRDefault="00EB5863" w:rsidP="00EB5863">
            <w:r>
              <w:t>Развитие самоконтроля</w:t>
            </w:r>
          </w:p>
        </w:tc>
      </w:tr>
    </w:tbl>
    <w:p w:rsidR="00F80CE1" w:rsidRPr="00C22893" w:rsidRDefault="00F80CE1" w:rsidP="000F68BA">
      <w:pPr>
        <w:shd w:val="clear" w:color="auto" w:fill="FFFFFF"/>
        <w:ind w:firstLine="720"/>
        <w:jc w:val="both"/>
      </w:pPr>
    </w:p>
    <w:p w:rsidR="00F80CE1" w:rsidRDefault="00F80CE1" w:rsidP="00F80CE1">
      <w:pPr>
        <w:rPr>
          <w:b/>
        </w:rPr>
      </w:pPr>
    </w:p>
    <w:p w:rsidR="00F80CE1" w:rsidRPr="00286698" w:rsidRDefault="00F80CE1" w:rsidP="00F80CE1">
      <w:pPr>
        <w:rPr>
          <w:b/>
        </w:rPr>
      </w:pPr>
      <w:r w:rsidRPr="00286698">
        <w:rPr>
          <w:b/>
        </w:rPr>
        <w:t>Описание материально-технического и учебно-методического обеспечения рабочей пр</w:t>
      </w:r>
      <w:r>
        <w:rPr>
          <w:b/>
        </w:rPr>
        <w:t>о</w:t>
      </w:r>
      <w:r w:rsidRPr="00286698">
        <w:rPr>
          <w:b/>
        </w:rPr>
        <w:t>граммы</w:t>
      </w:r>
    </w:p>
    <w:p w:rsidR="00F80CE1" w:rsidRDefault="00F80CE1" w:rsidP="00F80CE1">
      <w:pPr>
        <w:rPr>
          <w:b/>
          <w:bCs/>
          <w:color w:val="04070C"/>
          <w:sz w:val="28"/>
          <w:szCs w:val="28"/>
        </w:rPr>
      </w:pPr>
    </w:p>
    <w:p w:rsidR="00C55E23" w:rsidRDefault="00F80CE1" w:rsidP="00C55E23">
      <w:pPr>
        <w:spacing w:line="276" w:lineRule="auto"/>
        <w:rPr>
          <w:b/>
          <w:u w:val="single"/>
        </w:rPr>
      </w:pPr>
      <w:r>
        <w:rPr>
          <w:b/>
          <w:u w:val="single"/>
        </w:rPr>
        <w:t>Список методических и учебных пособий</w:t>
      </w:r>
      <w:r w:rsidRPr="00181407">
        <w:rPr>
          <w:b/>
          <w:u w:val="single"/>
        </w:rPr>
        <w:t>:</w:t>
      </w:r>
    </w:p>
    <w:p w:rsidR="00F80CE1" w:rsidRPr="00C55E23" w:rsidRDefault="00C55E23" w:rsidP="00C55E23">
      <w:pPr>
        <w:spacing w:line="276" w:lineRule="auto"/>
        <w:rPr>
          <w:b/>
          <w:u w:val="single"/>
        </w:rPr>
      </w:pPr>
      <w:r>
        <w:t>1.А.Е.Сурженко. Малярные и обойные работы. М., 1974 г.</w:t>
      </w:r>
    </w:p>
    <w:p w:rsidR="00C55E23" w:rsidRPr="00181407" w:rsidRDefault="00C55E23" w:rsidP="00C55E23">
      <w:pPr>
        <w:spacing w:line="276" w:lineRule="auto"/>
      </w:pPr>
      <w:r>
        <w:lastRenderedPageBreak/>
        <w:t>2.А.М.Шепелев</w:t>
      </w:r>
      <w:proofErr w:type="gramStart"/>
      <w:r>
        <w:t>.Ш</w:t>
      </w:r>
      <w:proofErr w:type="gramEnd"/>
      <w:r>
        <w:t xml:space="preserve">тукатурные </w:t>
      </w:r>
      <w:proofErr w:type="spellStart"/>
      <w:r>
        <w:t>работы.М</w:t>
      </w:r>
      <w:proofErr w:type="spellEnd"/>
      <w:r>
        <w:t>., 1974 г.</w:t>
      </w:r>
    </w:p>
    <w:p w:rsidR="00F80CE1" w:rsidRPr="00181407" w:rsidRDefault="00C55E23" w:rsidP="00F80CE1">
      <w:pPr>
        <w:spacing w:line="276" w:lineRule="auto"/>
        <w:rPr>
          <w:b/>
        </w:rPr>
      </w:pPr>
      <w:r>
        <w:t>3</w:t>
      </w:r>
      <w:r w:rsidR="00F80CE1" w:rsidRPr="00181407">
        <w:t>. С.Л. Мирский. Методика профессионально-трудового обучения во вспомогательной школе: Пособие для учителей.  – 2 изд.,</w:t>
      </w:r>
      <w:r w:rsidR="00F80CE1">
        <w:t xml:space="preserve"> </w:t>
      </w:r>
      <w:proofErr w:type="spellStart"/>
      <w:r w:rsidR="00F80CE1" w:rsidRPr="00181407">
        <w:t>Перераб</w:t>
      </w:r>
      <w:proofErr w:type="spellEnd"/>
      <w:r w:rsidR="00F80CE1" w:rsidRPr="00181407">
        <w:t>. – М.:</w:t>
      </w:r>
      <w:r w:rsidR="00F80CE1">
        <w:t xml:space="preserve"> Просвещение, 1988 г.</w:t>
      </w:r>
      <w:r w:rsidR="00F80CE1" w:rsidRPr="00181407">
        <w:t xml:space="preserve"> </w:t>
      </w:r>
    </w:p>
    <w:p w:rsidR="00F80CE1" w:rsidRPr="00181407" w:rsidRDefault="00C55E23" w:rsidP="00F80CE1">
      <w:pPr>
        <w:spacing w:line="276" w:lineRule="auto"/>
      </w:pPr>
      <w:r>
        <w:t>4</w:t>
      </w:r>
      <w:r w:rsidR="00F80CE1" w:rsidRPr="007A54B5">
        <w:t>.</w:t>
      </w:r>
      <w:r w:rsidR="00F80CE1" w:rsidRPr="00181407">
        <w:rPr>
          <w:b/>
        </w:rPr>
        <w:t xml:space="preserve">  </w:t>
      </w:r>
      <w:r w:rsidR="00F80CE1" w:rsidRPr="00181407">
        <w:t xml:space="preserve">Программа для 5-9 классов специальных (коррекционных) образовательных учреждений </w:t>
      </w:r>
      <w:r w:rsidR="00F80CE1" w:rsidRPr="00181407">
        <w:rPr>
          <w:lang w:val="en-US"/>
        </w:rPr>
        <w:t>VIII</w:t>
      </w:r>
      <w:r w:rsidR="00F80CE1" w:rsidRPr="00181407">
        <w:t xml:space="preserve"> вида под редакцией В. В.</w:t>
      </w:r>
      <w:r w:rsidR="00F80CE1">
        <w:t xml:space="preserve"> Воронковой: - М.: гуманитарный издательский центр «</w:t>
      </w:r>
      <w:proofErr w:type="spellStart"/>
      <w:r w:rsidR="00F80CE1">
        <w:t>Владос</w:t>
      </w:r>
      <w:proofErr w:type="spellEnd"/>
      <w:r w:rsidR="00F80CE1">
        <w:t>»</w:t>
      </w:r>
      <w:r w:rsidR="00F80CE1" w:rsidRPr="00181407">
        <w:t>, 2011</w:t>
      </w:r>
      <w:r w:rsidR="00F80CE1">
        <w:t>г</w:t>
      </w:r>
      <w:r w:rsidR="00F80CE1" w:rsidRPr="00181407">
        <w:t>.</w:t>
      </w:r>
    </w:p>
    <w:p w:rsidR="00F80CE1" w:rsidRPr="0027470D" w:rsidRDefault="00F80CE1" w:rsidP="00F80CE1">
      <w:pPr>
        <w:spacing w:line="276" w:lineRule="auto"/>
        <w:rPr>
          <w:b/>
          <w:u w:val="single"/>
        </w:rPr>
      </w:pPr>
      <w:r w:rsidRPr="0027470D">
        <w:rPr>
          <w:b/>
          <w:u w:val="single"/>
        </w:rPr>
        <w:t>Оборудование,  материалы, образовательные ресурсы:</w:t>
      </w:r>
    </w:p>
    <w:p w:rsidR="00F80CE1" w:rsidRDefault="00F80CE1" w:rsidP="00F80CE1">
      <w:pPr>
        <w:pBdr>
          <w:bottom w:val="single" w:sz="12" w:space="31" w:color="auto"/>
        </w:pBdr>
        <w:spacing w:line="276" w:lineRule="auto"/>
      </w:pPr>
      <w:r>
        <w:t xml:space="preserve"> Строительные  и</w:t>
      </w:r>
      <w:r w:rsidRPr="004A699C">
        <w:t>нструменты</w:t>
      </w:r>
      <w:r>
        <w:t>;                                                                                                                                       Строительные материалы</w:t>
      </w:r>
      <w:r w:rsidRPr="004A699C">
        <w:t>;</w:t>
      </w:r>
    </w:p>
    <w:p w:rsidR="00F80CE1" w:rsidRPr="004A699C" w:rsidRDefault="00F80CE1" w:rsidP="00F80CE1">
      <w:pPr>
        <w:pBdr>
          <w:bottom w:val="single" w:sz="12" w:space="31" w:color="auto"/>
        </w:pBdr>
        <w:spacing w:line="276" w:lineRule="auto"/>
      </w:pPr>
      <w:r>
        <w:t>Наглядные пособия (технологические карты, пооперационные карты, образцы, таблицы);</w:t>
      </w:r>
    </w:p>
    <w:p w:rsidR="00F80CE1" w:rsidRPr="00181407" w:rsidRDefault="00F80CE1" w:rsidP="00F80CE1">
      <w:pPr>
        <w:pBdr>
          <w:bottom w:val="single" w:sz="12" w:space="31" w:color="auto"/>
        </w:pBdr>
        <w:spacing w:line="276" w:lineRule="auto"/>
      </w:pPr>
      <w:r>
        <w:t>Д</w:t>
      </w:r>
      <w:r w:rsidRPr="004A699C">
        <w:t>идактический материал</w:t>
      </w:r>
      <w:r>
        <w:t xml:space="preserve"> </w:t>
      </w:r>
      <w:proofErr w:type="gramStart"/>
      <w:r>
        <w:t xml:space="preserve">( </w:t>
      </w:r>
      <w:proofErr w:type="gramEnd"/>
      <w:r>
        <w:t>тесты, перфокарты,  кроссворды, коррекционные задания,</w:t>
      </w:r>
      <w:r w:rsidRPr="004A699C">
        <w:t xml:space="preserve"> упражнения</w:t>
      </w:r>
      <w:r>
        <w:t>)</w:t>
      </w:r>
      <w:r w:rsidRPr="004A699C">
        <w:t xml:space="preserve">.                                                                                                         </w:t>
      </w:r>
      <w:r w:rsidRPr="00181407">
        <w:t xml:space="preserve">                </w:t>
      </w:r>
      <w:r>
        <w:rPr>
          <w:b/>
          <w:sz w:val="28"/>
          <w:szCs w:val="28"/>
        </w:rPr>
        <w:t xml:space="preserve">                  </w:t>
      </w:r>
    </w:p>
    <w:p w:rsidR="00F80CE1" w:rsidRDefault="00F80CE1" w:rsidP="00F80CE1">
      <w:pPr>
        <w:pBdr>
          <w:bottom w:val="single" w:sz="12" w:space="31" w:color="auto"/>
        </w:pBdr>
        <w:spacing w:line="276" w:lineRule="auto"/>
      </w:pPr>
      <w:r w:rsidRPr="00181407">
        <w:rPr>
          <w:b/>
          <w:u w:val="single"/>
        </w:rPr>
        <w:t>Дополнительная литература:</w:t>
      </w:r>
      <w:r w:rsidRPr="00181407">
        <w:t xml:space="preserve">  </w:t>
      </w:r>
    </w:p>
    <w:p w:rsidR="00F80CE1" w:rsidRPr="007A54B5" w:rsidRDefault="00F80CE1" w:rsidP="00F80CE1">
      <w:pPr>
        <w:pBdr>
          <w:bottom w:val="single" w:sz="12" w:space="31" w:color="auto"/>
        </w:pBdr>
        <w:spacing w:line="276" w:lineRule="auto"/>
      </w:pPr>
      <w:r w:rsidRPr="007A54B5">
        <w:t xml:space="preserve">1. </w:t>
      </w:r>
      <w:r>
        <w:t xml:space="preserve"> </w:t>
      </w:r>
      <w:r w:rsidRPr="007A54B5">
        <w:t>А.В.Александровский. Строительное дело. М., Просвещение, 1987</w:t>
      </w:r>
      <w:r>
        <w:t>г</w:t>
      </w:r>
      <w:r w:rsidRPr="007A54B5">
        <w:t>.</w:t>
      </w:r>
    </w:p>
    <w:p w:rsidR="00F80CE1" w:rsidRDefault="00F80CE1" w:rsidP="00F80CE1">
      <w:pPr>
        <w:pBdr>
          <w:bottom w:val="single" w:sz="12" w:space="31" w:color="auto"/>
        </w:pBdr>
        <w:spacing w:line="276" w:lineRule="auto"/>
      </w:pPr>
      <w:r>
        <w:t>2. Л.Н.Мороз. Маляр. Феникс, 2000 г.</w:t>
      </w:r>
    </w:p>
    <w:p w:rsidR="00F80CE1" w:rsidRDefault="00C55E23" w:rsidP="00F80CE1">
      <w:pPr>
        <w:pBdr>
          <w:bottom w:val="single" w:sz="12" w:space="31" w:color="auto"/>
        </w:pBdr>
        <w:spacing w:line="276" w:lineRule="auto"/>
      </w:pPr>
      <w:r>
        <w:t>3. И.Б.Журавлев. Штукатур</w:t>
      </w:r>
      <w:r w:rsidR="00F80CE1">
        <w:t>.</w:t>
      </w:r>
      <w:r>
        <w:t xml:space="preserve"> Ростовское </w:t>
      </w:r>
      <w:proofErr w:type="spellStart"/>
      <w:r>
        <w:t>изд</w:t>
      </w:r>
      <w:proofErr w:type="spellEnd"/>
      <w:r>
        <w:t xml:space="preserve"> </w:t>
      </w:r>
      <w:proofErr w:type="gramStart"/>
      <w:r>
        <w:t>-в</w:t>
      </w:r>
      <w:proofErr w:type="gramEnd"/>
      <w:r>
        <w:t>о «Феникс», 2000г.</w:t>
      </w:r>
    </w:p>
    <w:p w:rsidR="00501D46" w:rsidRDefault="00501D46"/>
    <w:sectPr w:rsidR="00501D46" w:rsidSect="009E1A28">
      <w:pgSz w:w="11906" w:h="16838"/>
      <w:pgMar w:top="624" w:right="136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21"/>
    <w:multiLevelType w:val="hybridMultilevel"/>
    <w:tmpl w:val="FA84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5D8"/>
    <w:multiLevelType w:val="hybridMultilevel"/>
    <w:tmpl w:val="2CB6A8A6"/>
    <w:lvl w:ilvl="0" w:tplc="DFB6C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F77099"/>
    <w:multiLevelType w:val="hybridMultilevel"/>
    <w:tmpl w:val="FA846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0DE4"/>
    <w:multiLevelType w:val="hybridMultilevel"/>
    <w:tmpl w:val="9BA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1324"/>
    <w:multiLevelType w:val="hybridMultilevel"/>
    <w:tmpl w:val="C4C20004"/>
    <w:lvl w:ilvl="0" w:tplc="D4847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F48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2763"/>
    <w:multiLevelType w:val="hybridMultilevel"/>
    <w:tmpl w:val="855A61F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571908"/>
    <w:multiLevelType w:val="hybridMultilevel"/>
    <w:tmpl w:val="0886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559C7"/>
    <w:multiLevelType w:val="hybridMultilevel"/>
    <w:tmpl w:val="E3F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911C9"/>
    <w:multiLevelType w:val="hybridMultilevel"/>
    <w:tmpl w:val="02CE1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84CBB"/>
    <w:multiLevelType w:val="multilevel"/>
    <w:tmpl w:val="AEC8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140918"/>
    <w:multiLevelType w:val="multilevel"/>
    <w:tmpl w:val="3ED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B4544"/>
    <w:multiLevelType w:val="hybridMultilevel"/>
    <w:tmpl w:val="C8227EA8"/>
    <w:lvl w:ilvl="0" w:tplc="93C8C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21037"/>
    <w:multiLevelType w:val="hybridMultilevel"/>
    <w:tmpl w:val="9156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F1F85"/>
    <w:multiLevelType w:val="hybridMultilevel"/>
    <w:tmpl w:val="DB804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9628B"/>
    <w:multiLevelType w:val="hybridMultilevel"/>
    <w:tmpl w:val="E28E0E86"/>
    <w:lvl w:ilvl="0" w:tplc="387A0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C076C34"/>
    <w:multiLevelType w:val="hybridMultilevel"/>
    <w:tmpl w:val="A57C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274A"/>
    <w:multiLevelType w:val="hybridMultilevel"/>
    <w:tmpl w:val="D588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26003"/>
    <w:multiLevelType w:val="hybridMultilevel"/>
    <w:tmpl w:val="329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7DB"/>
    <w:rsid w:val="00095D7D"/>
    <w:rsid w:val="000F4B86"/>
    <w:rsid w:val="000F5F4E"/>
    <w:rsid w:val="000F68BA"/>
    <w:rsid w:val="0016173E"/>
    <w:rsid w:val="001B11C3"/>
    <w:rsid w:val="001D3C7A"/>
    <w:rsid w:val="002037DB"/>
    <w:rsid w:val="00301194"/>
    <w:rsid w:val="00345F56"/>
    <w:rsid w:val="003849AB"/>
    <w:rsid w:val="0042616E"/>
    <w:rsid w:val="0046225D"/>
    <w:rsid w:val="004773A9"/>
    <w:rsid w:val="00501D46"/>
    <w:rsid w:val="00543DA9"/>
    <w:rsid w:val="005671E6"/>
    <w:rsid w:val="0058589D"/>
    <w:rsid w:val="005A377E"/>
    <w:rsid w:val="005B1773"/>
    <w:rsid w:val="00847DC5"/>
    <w:rsid w:val="00852AC2"/>
    <w:rsid w:val="0085331A"/>
    <w:rsid w:val="008C01C8"/>
    <w:rsid w:val="008C59C3"/>
    <w:rsid w:val="008E03C5"/>
    <w:rsid w:val="009A0FBE"/>
    <w:rsid w:val="009E1A28"/>
    <w:rsid w:val="00A32E25"/>
    <w:rsid w:val="00B46A0D"/>
    <w:rsid w:val="00B665EC"/>
    <w:rsid w:val="00C55E23"/>
    <w:rsid w:val="00C9587C"/>
    <w:rsid w:val="00CB684D"/>
    <w:rsid w:val="00E133B1"/>
    <w:rsid w:val="00E86F07"/>
    <w:rsid w:val="00EB5863"/>
    <w:rsid w:val="00EE51F4"/>
    <w:rsid w:val="00F26DC0"/>
    <w:rsid w:val="00F563DA"/>
    <w:rsid w:val="00F80CE1"/>
    <w:rsid w:val="00F866A8"/>
    <w:rsid w:val="00FE68D6"/>
    <w:rsid w:val="00FF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CE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80C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037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37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2037DB"/>
    <w:pPr>
      <w:ind w:left="720"/>
      <w:contextualSpacing/>
    </w:pPr>
  </w:style>
  <w:style w:type="character" w:styleId="a4">
    <w:name w:val="Strong"/>
    <w:basedOn w:val="a0"/>
    <w:uiPriority w:val="22"/>
    <w:qFormat/>
    <w:rsid w:val="002037DB"/>
    <w:rPr>
      <w:b/>
      <w:bCs/>
    </w:rPr>
  </w:style>
  <w:style w:type="character" w:customStyle="1" w:styleId="apple-converted-space">
    <w:name w:val="apple-converted-space"/>
    <w:basedOn w:val="a0"/>
    <w:rsid w:val="00C9587C"/>
  </w:style>
  <w:style w:type="character" w:customStyle="1" w:styleId="20">
    <w:name w:val="Заголовок 2 Знак"/>
    <w:basedOn w:val="a0"/>
    <w:link w:val="2"/>
    <w:rsid w:val="00F8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0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1"/>
    <w:uiPriority w:val="99"/>
    <w:rsid w:val="00F8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locked/>
    <w:rsid w:val="00F80CE1"/>
    <w:rPr>
      <w:sz w:val="28"/>
      <w:szCs w:val="24"/>
    </w:rPr>
  </w:style>
  <w:style w:type="paragraph" w:styleId="a7">
    <w:name w:val="Body Text"/>
    <w:basedOn w:val="a"/>
    <w:link w:val="a6"/>
    <w:rsid w:val="00F80CE1"/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basedOn w:val="a0"/>
    <w:link w:val="a7"/>
    <w:semiHidden/>
    <w:rsid w:val="00F80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0CE1"/>
  </w:style>
  <w:style w:type="paragraph" w:styleId="a8">
    <w:name w:val="Normal (Web)"/>
    <w:basedOn w:val="a"/>
    <w:uiPriority w:val="99"/>
    <w:unhideWhenUsed/>
    <w:rsid w:val="00F80CE1"/>
    <w:pPr>
      <w:spacing w:before="100" w:beforeAutospacing="1" w:after="100" w:afterAutospacing="1"/>
    </w:pPr>
  </w:style>
  <w:style w:type="paragraph" w:customStyle="1" w:styleId="c7">
    <w:name w:val="c7"/>
    <w:basedOn w:val="a"/>
    <w:rsid w:val="00F80CE1"/>
    <w:pPr>
      <w:spacing w:before="100" w:beforeAutospacing="1" w:after="100" w:afterAutospacing="1"/>
    </w:pPr>
  </w:style>
  <w:style w:type="paragraph" w:customStyle="1" w:styleId="c4">
    <w:name w:val="c4"/>
    <w:basedOn w:val="a"/>
    <w:rsid w:val="00F80CE1"/>
    <w:pPr>
      <w:spacing w:before="100" w:beforeAutospacing="1" w:after="100" w:afterAutospacing="1"/>
    </w:pPr>
  </w:style>
  <w:style w:type="character" w:customStyle="1" w:styleId="c1">
    <w:name w:val="c1"/>
    <w:basedOn w:val="a0"/>
    <w:rsid w:val="00F80CE1"/>
  </w:style>
  <w:style w:type="paragraph" w:customStyle="1" w:styleId="c3">
    <w:name w:val="c3"/>
    <w:basedOn w:val="a"/>
    <w:rsid w:val="00F80CE1"/>
    <w:pPr>
      <w:spacing w:before="100" w:beforeAutospacing="1" w:after="100" w:afterAutospacing="1"/>
    </w:pPr>
  </w:style>
  <w:style w:type="paragraph" w:customStyle="1" w:styleId="c2">
    <w:name w:val="c2"/>
    <w:basedOn w:val="a"/>
    <w:rsid w:val="00F80CE1"/>
    <w:pPr>
      <w:spacing w:before="100" w:beforeAutospacing="1" w:after="100" w:afterAutospacing="1"/>
    </w:pPr>
  </w:style>
  <w:style w:type="paragraph" w:customStyle="1" w:styleId="c6">
    <w:name w:val="c6"/>
    <w:basedOn w:val="a"/>
    <w:rsid w:val="00F80CE1"/>
    <w:pPr>
      <w:spacing w:before="100" w:beforeAutospacing="1" w:after="100" w:afterAutospacing="1"/>
    </w:pPr>
  </w:style>
  <w:style w:type="character" w:customStyle="1" w:styleId="c5">
    <w:name w:val="c5"/>
    <w:basedOn w:val="a0"/>
    <w:rsid w:val="00F80CE1"/>
  </w:style>
  <w:style w:type="character" w:styleId="a9">
    <w:name w:val="Hyperlink"/>
    <w:basedOn w:val="a0"/>
    <w:uiPriority w:val="99"/>
    <w:semiHidden/>
    <w:unhideWhenUsed/>
    <w:rsid w:val="00F80CE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6201-E871-4415-9FB8-FE0989B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9</Pages>
  <Words>9986</Words>
  <Characters>56922</Characters>
  <Application>Microsoft Office Word</Application>
  <DocSecurity>0</DocSecurity>
  <Lines>474</Lines>
  <Paragraphs>133</Paragraphs>
  <ScaleCrop>false</ScaleCrop>
  <Company>office 2007 rus ent:</Company>
  <LinksUpToDate>false</LinksUpToDate>
  <CharactersWithSpaces>6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0</cp:revision>
  <dcterms:created xsi:type="dcterms:W3CDTF">2015-09-22T17:02:00Z</dcterms:created>
  <dcterms:modified xsi:type="dcterms:W3CDTF">2015-10-13T12:42:00Z</dcterms:modified>
</cp:coreProperties>
</file>